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94B1F" w14:textId="47FC2CFB" w:rsidR="004506F6" w:rsidRDefault="004506F6" w:rsidP="004506F6">
      <w:pPr>
        <w:jc w:val="center"/>
        <w:rPr>
          <w:b/>
          <w:bCs/>
          <w:sz w:val="56"/>
          <w:szCs w:val="56"/>
          <w:lang w:val="en-US"/>
        </w:rPr>
      </w:pPr>
      <w:r w:rsidRPr="004506F6"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33EF9119" wp14:editId="3AFBB13A">
            <wp:simplePos x="0" y="0"/>
            <wp:positionH relativeFrom="column">
              <wp:posOffset>-914400</wp:posOffset>
            </wp:positionH>
            <wp:positionV relativeFrom="paragraph">
              <wp:posOffset>1130501</wp:posOffset>
            </wp:positionV>
            <wp:extent cx="7796871" cy="4523874"/>
            <wp:effectExtent l="0" t="0" r="1270" b="0"/>
            <wp:wrapTopAndBottom/>
            <wp:docPr id="2" name="Picture 2" descr="A hand holding a piece of broccol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871" cy="4523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6F6">
        <w:rPr>
          <w:b/>
          <w:bCs/>
          <w:sz w:val="56"/>
          <w:szCs w:val="56"/>
          <w:lang w:val="en-US"/>
        </w:rPr>
        <w:t>Smart and Clean Cities</w:t>
      </w:r>
      <w:r w:rsidR="00235E87">
        <w:rPr>
          <w:b/>
          <w:bCs/>
          <w:sz w:val="56"/>
          <w:szCs w:val="56"/>
          <w:lang w:val="en-US"/>
        </w:rPr>
        <w:t xml:space="preserve"> - SCC</w:t>
      </w:r>
    </w:p>
    <w:p w14:paraId="50EFB72B" w14:textId="62264D65" w:rsidR="004506F6" w:rsidRDefault="004506F6" w:rsidP="004506F6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Building the eco future together</w:t>
      </w:r>
    </w:p>
    <w:p w14:paraId="7273F3E1" w14:textId="655FF6EC" w:rsidR="004506F6" w:rsidRDefault="004506F6" w:rsidP="004506F6">
      <w:pPr>
        <w:jc w:val="center"/>
        <w:rPr>
          <w:b/>
          <w:bCs/>
          <w:sz w:val="36"/>
          <w:szCs w:val="36"/>
          <w:lang w:val="en-US"/>
        </w:rPr>
      </w:pPr>
    </w:p>
    <w:p w14:paraId="2D90A310" w14:textId="20CC62CC" w:rsidR="004506F6" w:rsidRDefault="004506F6" w:rsidP="004506F6">
      <w:pPr>
        <w:jc w:val="center"/>
        <w:rPr>
          <w:b/>
          <w:bCs/>
          <w:sz w:val="36"/>
          <w:szCs w:val="36"/>
          <w:lang w:val="en-US"/>
        </w:rPr>
      </w:pPr>
    </w:p>
    <w:p w14:paraId="5BF6F89C" w14:textId="2CAC63F8" w:rsidR="004506F6" w:rsidRDefault="004506F6" w:rsidP="004506F6">
      <w:pPr>
        <w:jc w:val="center"/>
        <w:rPr>
          <w:b/>
          <w:bCs/>
          <w:sz w:val="36"/>
          <w:szCs w:val="36"/>
          <w:lang w:val="en-US"/>
        </w:rPr>
      </w:pPr>
    </w:p>
    <w:p w14:paraId="6C83FF20" w14:textId="68D9477E" w:rsidR="004506F6" w:rsidRPr="004506F6" w:rsidRDefault="004506F6" w:rsidP="004506F6">
      <w:pPr>
        <w:jc w:val="center"/>
        <w:rPr>
          <w:b/>
          <w:bCs/>
          <w:sz w:val="96"/>
          <w:szCs w:val="96"/>
          <w:u w:val="single"/>
          <w:lang w:val="en-US"/>
        </w:rPr>
      </w:pPr>
      <w:r w:rsidRPr="004506F6">
        <w:rPr>
          <w:b/>
          <w:bCs/>
          <w:sz w:val="96"/>
          <w:szCs w:val="96"/>
          <w:u w:val="single"/>
          <w:lang w:val="en-US"/>
        </w:rPr>
        <w:t>User manual</w:t>
      </w:r>
    </w:p>
    <w:p w14:paraId="7298A9E7" w14:textId="65BAE9CB" w:rsidR="004506F6" w:rsidRDefault="004506F6" w:rsidP="004506F6">
      <w:pPr>
        <w:jc w:val="center"/>
        <w:rPr>
          <w:b/>
          <w:bCs/>
          <w:sz w:val="56"/>
          <w:szCs w:val="56"/>
          <w:lang w:val="en-US"/>
        </w:rPr>
      </w:pPr>
    </w:p>
    <w:p w14:paraId="763A2770" w14:textId="77777777" w:rsidR="004506F6" w:rsidRPr="004506F6" w:rsidRDefault="004506F6" w:rsidP="004506F6">
      <w:pPr>
        <w:jc w:val="center"/>
        <w:rPr>
          <w:b/>
          <w:bCs/>
          <w:sz w:val="32"/>
          <w:szCs w:val="32"/>
          <w:lang w:val="en-US"/>
        </w:rPr>
      </w:pPr>
    </w:p>
    <w:p w14:paraId="4F207018" w14:textId="3A7DB683" w:rsidR="004506F6" w:rsidRDefault="004506F6" w:rsidP="004506F6">
      <w:pPr>
        <w:jc w:val="center"/>
        <w:rPr>
          <w:b/>
          <w:bCs/>
          <w:sz w:val="32"/>
          <w:szCs w:val="32"/>
          <w:lang w:val="en-US"/>
        </w:rPr>
      </w:pPr>
      <w:r w:rsidRPr="004506F6">
        <w:rPr>
          <w:b/>
          <w:bCs/>
          <w:sz w:val="32"/>
          <w:szCs w:val="32"/>
          <w:lang w:val="en-US"/>
        </w:rPr>
        <w:t>Belgrade, June 2020</w:t>
      </w:r>
      <w:r>
        <w:rPr>
          <w:b/>
          <w:bCs/>
          <w:sz w:val="32"/>
          <w:szCs w:val="32"/>
          <w:lang w:val="en-US"/>
        </w:rPr>
        <w:t>.</w:t>
      </w:r>
    </w:p>
    <w:p w14:paraId="03CF90F7" w14:textId="4CF9113F" w:rsidR="004506F6" w:rsidRDefault="004506F6" w:rsidP="004506F6">
      <w:pPr>
        <w:jc w:val="center"/>
        <w:rPr>
          <w:b/>
          <w:bCs/>
          <w:sz w:val="32"/>
          <w:szCs w:val="32"/>
          <w:lang w:val="en-US"/>
        </w:rPr>
      </w:pPr>
    </w:p>
    <w:sdt>
      <w:sdtPr>
        <w:id w:val="15878871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RS"/>
        </w:rPr>
      </w:sdtEndPr>
      <w:sdtContent>
        <w:p w14:paraId="3492A5CE" w14:textId="77777777" w:rsidR="00B25D7F" w:rsidRDefault="00B25D7F">
          <w:pPr>
            <w:pStyle w:val="TOCHeading"/>
          </w:pPr>
        </w:p>
        <w:p w14:paraId="0D49D313" w14:textId="64AF4FBB" w:rsidR="00B25D7F" w:rsidRPr="00033026" w:rsidRDefault="00B25D7F">
          <w:pPr>
            <w:pStyle w:val="TOCHeading"/>
            <w:rPr>
              <w:color w:val="000000" w:themeColor="text1"/>
              <w:sz w:val="40"/>
              <w:szCs w:val="40"/>
            </w:rPr>
          </w:pPr>
          <w:r w:rsidRPr="00033026">
            <w:rPr>
              <w:color w:val="000000" w:themeColor="text1"/>
              <w:sz w:val="40"/>
              <w:szCs w:val="40"/>
            </w:rPr>
            <w:t>Table of Contents</w:t>
          </w:r>
        </w:p>
        <w:p w14:paraId="6523089E" w14:textId="7FF2266E" w:rsidR="0055265B" w:rsidRDefault="00033026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Cs w:val="0"/>
              <w:noProof/>
              <w:sz w:val="24"/>
              <w:lang w:eastAsia="en-GB"/>
            </w:rPr>
          </w:pPr>
          <w:r>
            <w:rPr>
              <w:iCs w:val="0"/>
            </w:rPr>
            <w:fldChar w:fldCharType="begin"/>
          </w:r>
          <w:r>
            <w:rPr>
              <w:iCs w:val="0"/>
            </w:rPr>
            <w:instrText xml:space="preserve"> TOC \o "1-3" \h \z \u </w:instrText>
          </w:r>
          <w:r>
            <w:rPr>
              <w:iCs w:val="0"/>
            </w:rPr>
            <w:fldChar w:fldCharType="separate"/>
          </w:r>
          <w:hyperlink w:anchor="_Toc44527689" w:history="1">
            <w:r w:rsidR="0055265B" w:rsidRPr="00F84C3E">
              <w:rPr>
                <w:rStyle w:val="Hyperlink"/>
                <w:noProof/>
                <w:lang w:val="en-US"/>
              </w:rPr>
              <w:t>1.</w:t>
            </w:r>
            <w:r w:rsidR="0055265B">
              <w:rPr>
                <w:rFonts w:eastAsiaTheme="minorEastAsia" w:cstheme="minorBidi"/>
                <w:b w:val="0"/>
                <w:bCs w:val="0"/>
                <w:iCs w:val="0"/>
                <w:noProof/>
                <w:sz w:val="24"/>
                <w:lang w:eastAsia="en-GB"/>
              </w:rPr>
              <w:tab/>
            </w:r>
            <w:r w:rsidR="0055265B" w:rsidRPr="00F84C3E">
              <w:rPr>
                <w:rStyle w:val="Hyperlink"/>
                <w:noProof/>
                <w:lang w:val="en-US"/>
              </w:rPr>
              <w:t>Purpose of the document</w:t>
            </w:r>
            <w:r w:rsidR="0055265B">
              <w:rPr>
                <w:noProof/>
                <w:webHidden/>
              </w:rPr>
              <w:tab/>
            </w:r>
            <w:r w:rsidR="0055265B">
              <w:rPr>
                <w:noProof/>
                <w:webHidden/>
              </w:rPr>
              <w:fldChar w:fldCharType="begin"/>
            </w:r>
            <w:r w:rsidR="0055265B">
              <w:rPr>
                <w:noProof/>
                <w:webHidden/>
              </w:rPr>
              <w:instrText xml:space="preserve"> PAGEREF _Toc44527689 \h </w:instrText>
            </w:r>
            <w:r w:rsidR="0055265B">
              <w:rPr>
                <w:noProof/>
                <w:webHidden/>
              </w:rPr>
            </w:r>
            <w:r w:rsidR="0055265B">
              <w:rPr>
                <w:noProof/>
                <w:webHidden/>
              </w:rPr>
              <w:fldChar w:fldCharType="separate"/>
            </w:r>
            <w:r w:rsidR="0055265B">
              <w:rPr>
                <w:noProof/>
                <w:webHidden/>
              </w:rPr>
              <w:t>3</w:t>
            </w:r>
            <w:r w:rsidR="0055265B">
              <w:rPr>
                <w:noProof/>
                <w:webHidden/>
              </w:rPr>
              <w:fldChar w:fldCharType="end"/>
            </w:r>
          </w:hyperlink>
        </w:p>
        <w:p w14:paraId="0C0E84E5" w14:textId="3147597D" w:rsidR="0055265B" w:rsidRDefault="0055265B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Cs w:val="0"/>
              <w:noProof/>
              <w:sz w:val="24"/>
              <w:lang w:eastAsia="en-GB"/>
            </w:rPr>
          </w:pPr>
          <w:hyperlink w:anchor="_Toc44527690" w:history="1">
            <w:r w:rsidRPr="00F84C3E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sz w:val="24"/>
                <w:lang w:eastAsia="en-GB"/>
              </w:rPr>
              <w:tab/>
            </w:r>
            <w:r w:rsidRPr="00F84C3E">
              <w:rPr>
                <w:rStyle w:val="Hyperlink"/>
                <w:noProof/>
                <w:lang w:val="en-US"/>
              </w:rPr>
              <w:t>Icons used in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0375" w14:textId="77D6DA4A" w:rsidR="0055265B" w:rsidRDefault="0055265B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Cs w:val="0"/>
              <w:noProof/>
              <w:sz w:val="24"/>
              <w:lang w:eastAsia="en-GB"/>
            </w:rPr>
          </w:pPr>
          <w:hyperlink w:anchor="_Toc44527691" w:history="1">
            <w:r w:rsidRPr="00F84C3E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sz w:val="24"/>
                <w:lang w:eastAsia="en-GB"/>
              </w:rPr>
              <w:tab/>
            </w:r>
            <w:r w:rsidRPr="00F84C3E">
              <w:rPr>
                <w:rStyle w:val="Hyperlink"/>
                <w:noProof/>
                <w:lang w:val="en-US"/>
              </w:rPr>
              <w:t>Brief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772C" w14:textId="34EC6BD7" w:rsidR="0055265B" w:rsidRDefault="0055265B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Cs w:val="0"/>
              <w:noProof/>
              <w:sz w:val="24"/>
              <w:lang w:eastAsia="en-GB"/>
            </w:rPr>
          </w:pPr>
          <w:hyperlink w:anchor="_Toc44527692" w:history="1">
            <w:r w:rsidRPr="00F84C3E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sz w:val="24"/>
                <w:lang w:eastAsia="en-GB"/>
              </w:rPr>
              <w:tab/>
            </w:r>
            <w:r w:rsidRPr="00F84C3E">
              <w:rPr>
                <w:rStyle w:val="Hyperlink"/>
                <w:noProof/>
                <w:lang w:val="en-US"/>
              </w:rPr>
              <w:t>Project 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9A65" w14:textId="7FE5BBE8" w:rsidR="0055265B" w:rsidRDefault="0055265B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Cs w:val="0"/>
              <w:noProof/>
              <w:sz w:val="24"/>
              <w:lang w:eastAsia="en-GB"/>
            </w:rPr>
          </w:pPr>
          <w:hyperlink w:anchor="_Toc44527693" w:history="1">
            <w:r w:rsidRPr="00F84C3E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sz w:val="24"/>
                <w:lang w:eastAsia="en-GB"/>
              </w:rPr>
              <w:tab/>
            </w:r>
            <w:r w:rsidRPr="00F84C3E">
              <w:rPr>
                <w:rStyle w:val="Hyperlink"/>
                <w:noProof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CC24" w14:textId="27D2182A" w:rsidR="0055265B" w:rsidRDefault="0055265B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Cs w:val="0"/>
              <w:noProof/>
              <w:sz w:val="24"/>
              <w:lang w:eastAsia="en-GB"/>
            </w:rPr>
          </w:pPr>
          <w:hyperlink w:anchor="_Toc44527694" w:history="1">
            <w:r w:rsidRPr="00F84C3E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sz w:val="24"/>
                <w:lang w:eastAsia="en-GB"/>
              </w:rPr>
              <w:tab/>
            </w:r>
            <w:r w:rsidRPr="00F84C3E">
              <w:rPr>
                <w:rStyle w:val="Hyperlink"/>
                <w:noProof/>
                <w:lang w:val="en-US"/>
              </w:rPr>
              <w:t>History of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4470" w14:textId="0581782D" w:rsidR="0055265B" w:rsidRDefault="0055265B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Cs w:val="0"/>
              <w:noProof/>
              <w:sz w:val="24"/>
              <w:lang w:eastAsia="en-GB"/>
            </w:rPr>
          </w:pPr>
          <w:hyperlink w:anchor="_Toc44527695" w:history="1">
            <w:r w:rsidRPr="00F84C3E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sz w:val="24"/>
                <w:lang w:eastAsia="en-GB"/>
              </w:rPr>
              <w:tab/>
            </w:r>
            <w:r w:rsidRPr="00F84C3E">
              <w:rPr>
                <w:rStyle w:val="Hyperlink"/>
                <w:noProof/>
                <w:lang w:val="en-US"/>
              </w:rPr>
              <w:t>Structure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B61D7" w14:textId="12EA5E58" w:rsidR="0055265B" w:rsidRDefault="0055265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4527696" w:history="1">
            <w:r w:rsidRPr="00F84C3E">
              <w:rPr>
                <w:rStyle w:val="Hyperlink"/>
                <w:noProof/>
                <w:lang w:val="en-US"/>
              </w:rPr>
              <w:t>7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F84C3E">
              <w:rPr>
                <w:rStyle w:val="Hyperlink"/>
                <w:noProof/>
                <w:lang w:val="en-US"/>
              </w:rPr>
              <w:t>Logging in as Municip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562B9" w14:textId="153FBF1E" w:rsidR="0055265B" w:rsidRDefault="0055265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4527697" w:history="1">
            <w:r w:rsidRPr="00F84C3E">
              <w:rPr>
                <w:rStyle w:val="Hyperlink"/>
                <w:noProof/>
                <w:lang w:val="en-US"/>
              </w:rPr>
              <w:t>7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F84C3E">
              <w:rPr>
                <w:rStyle w:val="Hyperlink"/>
                <w:noProof/>
                <w:lang w:val="en-US"/>
              </w:rPr>
              <w:t>Logging in as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94985" w14:textId="567788A9" w:rsidR="0055265B" w:rsidRDefault="0055265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4527698" w:history="1">
            <w:r w:rsidRPr="00F84C3E">
              <w:rPr>
                <w:rStyle w:val="Hyperlink"/>
                <w:noProof/>
                <w:lang w:val="en-US"/>
              </w:rPr>
              <w:t>7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F84C3E">
              <w:rPr>
                <w:rStyle w:val="Hyperlink"/>
                <w:noProof/>
                <w:lang w:val="en-US"/>
              </w:rPr>
              <w:t>Logging in as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645F6" w14:textId="1EA62886" w:rsidR="0055265B" w:rsidRDefault="0055265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szCs w:val="24"/>
              <w:lang w:eastAsia="en-GB"/>
            </w:rPr>
          </w:pPr>
          <w:hyperlink w:anchor="_Toc44527699" w:history="1">
            <w:r w:rsidRPr="00F84C3E">
              <w:rPr>
                <w:rStyle w:val="Hyperlink"/>
                <w:noProof/>
                <w:lang w:val="en-US"/>
              </w:rPr>
              <w:t>7.3.1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D59E" w14:textId="79BDC927" w:rsidR="0055265B" w:rsidRDefault="0055265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szCs w:val="24"/>
              <w:lang w:eastAsia="en-GB"/>
            </w:rPr>
          </w:pPr>
          <w:hyperlink w:anchor="_Toc44527700" w:history="1">
            <w:r w:rsidRPr="00F84C3E">
              <w:rPr>
                <w:rStyle w:val="Hyperlink"/>
                <w:noProof/>
                <w:lang w:val="en-US"/>
              </w:rPr>
              <w:t>7.3.2 Pers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F3C7" w14:textId="0160F042" w:rsidR="0055265B" w:rsidRDefault="0055265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szCs w:val="24"/>
              <w:lang w:eastAsia="en-GB"/>
            </w:rPr>
          </w:pPr>
          <w:hyperlink w:anchor="_Toc44527701" w:history="1">
            <w:r w:rsidRPr="00F84C3E">
              <w:rPr>
                <w:rStyle w:val="Hyperlink"/>
                <w:noProof/>
                <w:lang w:val="en-US"/>
              </w:rPr>
              <w:t>7.3.3 Ca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DE9EB" w14:textId="739BFFF6" w:rsidR="0055265B" w:rsidRDefault="0055265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szCs w:val="24"/>
              <w:lang w:eastAsia="en-GB"/>
            </w:rPr>
          </w:pPr>
          <w:hyperlink w:anchor="_Toc44527702" w:history="1">
            <w:r w:rsidRPr="00F84C3E">
              <w:rPr>
                <w:rStyle w:val="Hyperlink"/>
                <w:noProof/>
                <w:lang w:val="en-US"/>
              </w:rPr>
              <w:t>7.3.4 Favourite dest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A0EF" w14:textId="433FD278" w:rsidR="0055265B" w:rsidRDefault="0055265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szCs w:val="24"/>
              <w:lang w:eastAsia="en-GB"/>
            </w:rPr>
          </w:pPr>
          <w:hyperlink w:anchor="_Toc44527703" w:history="1">
            <w:r w:rsidRPr="00F84C3E">
              <w:rPr>
                <w:rStyle w:val="Hyperlink"/>
                <w:noProof/>
                <w:lang w:val="en-US"/>
              </w:rPr>
              <w:t>7.3.5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1AC05" w14:textId="589E82D0" w:rsidR="0055265B" w:rsidRDefault="0055265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szCs w:val="24"/>
              <w:lang w:eastAsia="en-GB"/>
            </w:rPr>
          </w:pPr>
          <w:hyperlink w:anchor="_Toc44527704" w:history="1">
            <w:r w:rsidRPr="00F84C3E">
              <w:rPr>
                <w:rStyle w:val="Hyperlink"/>
                <w:noProof/>
                <w:lang w:val="en-US"/>
              </w:rPr>
              <w:t>7.3.6 Send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0253" w14:textId="64B85E25" w:rsidR="0055265B" w:rsidRDefault="0055265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szCs w:val="24"/>
              <w:lang w:eastAsia="en-GB"/>
            </w:rPr>
          </w:pPr>
          <w:hyperlink w:anchor="_Toc44527705" w:history="1">
            <w:r w:rsidRPr="00F84C3E">
              <w:rPr>
                <w:rStyle w:val="Hyperlink"/>
                <w:noProof/>
                <w:lang w:val="en-US"/>
              </w:rPr>
              <w:t>7.3.7 Find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30112" w14:textId="4674286A" w:rsidR="0055265B" w:rsidRDefault="0055265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4527706" w:history="1">
            <w:r w:rsidRPr="00F84C3E">
              <w:rPr>
                <w:rStyle w:val="Hyperlink"/>
                <w:noProof/>
                <w:lang w:val="en-US"/>
              </w:rPr>
              <w:t>7.4 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4343" w14:textId="743CDDFC" w:rsidR="00B25D7F" w:rsidRDefault="00033026">
          <w:r>
            <w:rPr>
              <w:rFonts w:cstheme="minorHAnsi"/>
              <w:iCs/>
              <w:sz w:val="32"/>
            </w:rPr>
            <w:fldChar w:fldCharType="end"/>
          </w:r>
        </w:p>
      </w:sdtContent>
    </w:sdt>
    <w:p w14:paraId="5AFA5E43" w14:textId="77777777" w:rsidR="00B25D7F" w:rsidRDefault="00B25D7F">
      <w:pP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0A177C9A" w14:textId="6ADA7D00" w:rsidR="004506F6" w:rsidRDefault="004506F6" w:rsidP="004506F6">
      <w:pPr>
        <w:pStyle w:val="Heading1"/>
        <w:numPr>
          <w:ilvl w:val="0"/>
          <w:numId w:val="1"/>
        </w:numPr>
        <w:rPr>
          <w:lang w:val="en-US"/>
        </w:rPr>
      </w:pPr>
      <w:bookmarkStart w:id="0" w:name="_Toc44527689"/>
      <w:r>
        <w:rPr>
          <w:lang w:val="en-US"/>
        </w:rPr>
        <w:lastRenderedPageBreak/>
        <w:t>Purpose of the document</w:t>
      </w:r>
      <w:bookmarkEnd w:id="0"/>
    </w:p>
    <w:p w14:paraId="0A9540CD" w14:textId="1AE3C1C1" w:rsidR="004506F6" w:rsidRDefault="004506F6" w:rsidP="004506F6">
      <w:pPr>
        <w:rPr>
          <w:lang w:val="en-US"/>
        </w:rPr>
      </w:pPr>
    </w:p>
    <w:p w14:paraId="17FD9A5B" w14:textId="36715EA3" w:rsidR="004506F6" w:rsidRDefault="00DF0B50" w:rsidP="00DF0B50">
      <w:pPr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document is designed for all the users of the application to minutely explain how to use it correctly in order to have the best experience possible.</w:t>
      </w:r>
    </w:p>
    <w:p w14:paraId="364852E8" w14:textId="4079BA63" w:rsidR="00DF0B50" w:rsidRDefault="00DF0B50" w:rsidP="00DF0B50">
      <w:pPr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document is the property of its authors, Anja </w:t>
      </w:r>
      <w:proofErr w:type="spellStart"/>
      <w:r>
        <w:rPr>
          <w:sz w:val="28"/>
          <w:szCs w:val="28"/>
          <w:lang w:val="en-US"/>
        </w:rPr>
        <w:t>Pantovic</w:t>
      </w:r>
      <w:proofErr w:type="spellEnd"/>
      <w:r>
        <w:rPr>
          <w:sz w:val="28"/>
          <w:szCs w:val="28"/>
          <w:lang w:val="en-US"/>
        </w:rPr>
        <w:t xml:space="preserve"> and Jovana </w:t>
      </w:r>
      <w:proofErr w:type="spellStart"/>
      <w:r>
        <w:rPr>
          <w:sz w:val="28"/>
          <w:szCs w:val="28"/>
          <w:lang w:val="en-US"/>
        </w:rPr>
        <w:t>Jelcic</w:t>
      </w:r>
      <w:proofErr w:type="spellEnd"/>
      <w:r>
        <w:rPr>
          <w:sz w:val="28"/>
          <w:szCs w:val="28"/>
          <w:lang w:val="en-US"/>
        </w:rPr>
        <w:t xml:space="preserve">, and it may not be reproduced or communicated </w:t>
      </w:r>
      <w:r w:rsidR="00974FFE">
        <w:rPr>
          <w:sz w:val="28"/>
          <w:szCs w:val="28"/>
          <w:lang w:val="en-US"/>
        </w:rPr>
        <w:t>without the authors’ prior agreement.</w:t>
      </w:r>
    </w:p>
    <w:p w14:paraId="18F02D20" w14:textId="50FFF133" w:rsidR="00974FFE" w:rsidRDefault="00974FFE" w:rsidP="00DF0B50">
      <w:pPr>
        <w:ind w:left="720"/>
        <w:jc w:val="both"/>
        <w:rPr>
          <w:sz w:val="28"/>
          <w:szCs w:val="28"/>
          <w:lang w:val="en-US"/>
        </w:rPr>
      </w:pPr>
    </w:p>
    <w:p w14:paraId="05D523CC" w14:textId="2B20BAC8" w:rsidR="00974FFE" w:rsidRDefault="00974FFE" w:rsidP="00974FFE">
      <w:pPr>
        <w:pStyle w:val="Heading1"/>
        <w:numPr>
          <w:ilvl w:val="0"/>
          <w:numId w:val="1"/>
        </w:numPr>
        <w:rPr>
          <w:lang w:val="en-US"/>
        </w:rPr>
      </w:pPr>
      <w:bookmarkStart w:id="1" w:name="_Toc44527690"/>
      <w:r>
        <w:rPr>
          <w:lang w:val="en-US"/>
        </w:rPr>
        <w:t>Icons used in this document</w:t>
      </w:r>
      <w:bookmarkEnd w:id="1"/>
    </w:p>
    <w:p w14:paraId="21AA5C8E" w14:textId="1FAD7B85" w:rsidR="00974FFE" w:rsidRDefault="00974FFE" w:rsidP="00974FFE">
      <w:pPr>
        <w:rPr>
          <w:lang w:val="en-US"/>
        </w:rPr>
      </w:pPr>
    </w:p>
    <w:tbl>
      <w:tblPr>
        <w:tblStyle w:val="TableGrid"/>
        <w:tblW w:w="8069" w:type="dxa"/>
        <w:tblInd w:w="715" w:type="dxa"/>
        <w:tblLook w:val="04A0" w:firstRow="1" w:lastRow="0" w:firstColumn="1" w:lastColumn="0" w:noHBand="0" w:noVBand="1"/>
      </w:tblPr>
      <w:tblGrid>
        <w:gridCol w:w="1129"/>
        <w:gridCol w:w="6940"/>
      </w:tblGrid>
      <w:tr w:rsidR="00974FFE" w14:paraId="33F002FA" w14:textId="77777777" w:rsidTr="005B5258">
        <w:trPr>
          <w:trHeight w:val="639"/>
        </w:trPr>
        <w:tc>
          <w:tcPr>
            <w:tcW w:w="1129" w:type="dxa"/>
            <w:vAlign w:val="center"/>
          </w:tcPr>
          <w:p w14:paraId="3CE28E7F" w14:textId="1A1CC96B" w:rsidR="00974FFE" w:rsidRDefault="00974FFE" w:rsidP="00974FF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5D67D3ED" wp14:editId="5AF730EB">
                  <wp:extent cx="482600" cy="482600"/>
                  <wp:effectExtent l="0" t="0" r="0" b="0"/>
                  <wp:docPr id="5" name="Picture 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2020-07-01 at 15.16.27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14" cy="48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vAlign w:val="center"/>
          </w:tcPr>
          <w:p w14:paraId="5A817846" w14:textId="3BB6277C" w:rsidR="00974FFE" w:rsidRDefault="00974FFE" w:rsidP="00974F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out of your account</w:t>
            </w:r>
          </w:p>
        </w:tc>
      </w:tr>
      <w:tr w:rsidR="00974FFE" w14:paraId="22103547" w14:textId="77777777" w:rsidTr="005B5258">
        <w:trPr>
          <w:trHeight w:val="546"/>
        </w:trPr>
        <w:tc>
          <w:tcPr>
            <w:tcW w:w="1129" w:type="dxa"/>
            <w:vAlign w:val="center"/>
          </w:tcPr>
          <w:p w14:paraId="19AEF9BA" w14:textId="0C086CCB" w:rsidR="00974FFE" w:rsidRDefault="00974FFE" w:rsidP="00974FF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A4254EE" wp14:editId="4408DBAF">
                  <wp:extent cx="486000" cy="569314"/>
                  <wp:effectExtent l="0" t="0" r="0" b="2540"/>
                  <wp:docPr id="6" name="Picture 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20-07-01 at 15.17.0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" cy="56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vAlign w:val="center"/>
          </w:tcPr>
          <w:p w14:paraId="68AF244B" w14:textId="1D776E8C" w:rsidR="00974FFE" w:rsidRDefault="00974FFE" w:rsidP="00974F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rrent location</w:t>
            </w:r>
          </w:p>
        </w:tc>
      </w:tr>
      <w:tr w:rsidR="00974FFE" w14:paraId="6DD3DE9B" w14:textId="77777777" w:rsidTr="005B5258">
        <w:trPr>
          <w:trHeight w:val="791"/>
        </w:trPr>
        <w:tc>
          <w:tcPr>
            <w:tcW w:w="1129" w:type="dxa"/>
            <w:vAlign w:val="center"/>
          </w:tcPr>
          <w:p w14:paraId="62D8AB13" w14:textId="343A33D7" w:rsidR="00974FFE" w:rsidRDefault="00974FFE" w:rsidP="00974FF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7E3828B" wp14:editId="5196BFEF">
                  <wp:extent cx="486000" cy="358105"/>
                  <wp:effectExtent l="0" t="0" r="0" b="0"/>
                  <wp:docPr id="7" name="Picture 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2020-07-01 at 15.17.0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" cy="35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vAlign w:val="center"/>
          </w:tcPr>
          <w:p w14:paraId="2D27E047" w14:textId="288D1AF0" w:rsidR="00974FFE" w:rsidRDefault="00974FFE" w:rsidP="00974F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utes that can be </w:t>
            </w:r>
            <w:proofErr w:type="spellStart"/>
            <w:r>
              <w:rPr>
                <w:sz w:val="28"/>
                <w:szCs w:val="28"/>
                <w:lang w:val="en-US"/>
              </w:rPr>
              <w:t>favourited</w:t>
            </w:r>
            <w:proofErr w:type="spellEnd"/>
          </w:p>
        </w:tc>
      </w:tr>
      <w:tr w:rsidR="00974FFE" w14:paraId="6FE01258" w14:textId="77777777" w:rsidTr="005B5258">
        <w:trPr>
          <w:trHeight w:val="715"/>
        </w:trPr>
        <w:tc>
          <w:tcPr>
            <w:tcW w:w="1129" w:type="dxa"/>
            <w:vAlign w:val="center"/>
          </w:tcPr>
          <w:p w14:paraId="740FBFD7" w14:textId="19CF29B3" w:rsidR="00974FFE" w:rsidRDefault="00974FFE" w:rsidP="00974FF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B7F6F40" wp14:editId="1F179886">
                  <wp:extent cx="486000" cy="340200"/>
                  <wp:effectExtent l="0" t="0" r="0" b="3175"/>
                  <wp:docPr id="8" name="Picture 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2020-07-01 at 15.16.5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" cy="34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vAlign w:val="center"/>
          </w:tcPr>
          <w:p w14:paraId="1B3F8BBA" w14:textId="01006F27" w:rsidR="00974FFE" w:rsidRDefault="00974FFE" w:rsidP="00974FF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avo</w:t>
            </w:r>
            <w:r w:rsidR="005B5258"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lang w:val="en-US"/>
              </w:rPr>
              <w:t>ri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routes; can be found in </w:t>
            </w:r>
            <w:proofErr w:type="spellStart"/>
            <w:r>
              <w:rPr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cations tab</w:t>
            </w:r>
          </w:p>
        </w:tc>
      </w:tr>
      <w:tr w:rsidR="00974FFE" w14:paraId="10C1F664" w14:textId="77777777" w:rsidTr="005B5258">
        <w:trPr>
          <w:trHeight w:val="826"/>
        </w:trPr>
        <w:tc>
          <w:tcPr>
            <w:tcW w:w="1129" w:type="dxa"/>
            <w:vAlign w:val="center"/>
          </w:tcPr>
          <w:p w14:paraId="022CA785" w14:textId="32AFDF91" w:rsidR="00974FFE" w:rsidRDefault="00974FFE" w:rsidP="00974FF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0209438" wp14:editId="4907D71E">
                  <wp:extent cx="486000" cy="4708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2020-07-01 at 15.17.2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" cy="47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vAlign w:val="center"/>
          </w:tcPr>
          <w:p w14:paraId="06233C03" w14:textId="307AF9DB" w:rsidR="00974FFE" w:rsidRDefault="00974FFE" w:rsidP="00974F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al destination</w:t>
            </w:r>
          </w:p>
        </w:tc>
      </w:tr>
    </w:tbl>
    <w:p w14:paraId="5D685F2D" w14:textId="78D02364" w:rsidR="00974FFE" w:rsidRDefault="00974FFE" w:rsidP="00974FFE">
      <w:pPr>
        <w:rPr>
          <w:sz w:val="28"/>
          <w:szCs w:val="28"/>
          <w:lang w:val="en-US"/>
        </w:rPr>
      </w:pPr>
    </w:p>
    <w:p w14:paraId="63EAB58D" w14:textId="3E43D6BD" w:rsidR="00974FFE" w:rsidRDefault="00974FFE" w:rsidP="00974FFE">
      <w:pPr>
        <w:rPr>
          <w:sz w:val="28"/>
          <w:szCs w:val="28"/>
          <w:lang w:val="en-US"/>
        </w:rPr>
      </w:pPr>
    </w:p>
    <w:p w14:paraId="4B91D572" w14:textId="60765234" w:rsidR="00974FFE" w:rsidRDefault="00974FFE" w:rsidP="00974FFE">
      <w:pPr>
        <w:pStyle w:val="Heading1"/>
        <w:numPr>
          <w:ilvl w:val="0"/>
          <w:numId w:val="1"/>
        </w:numPr>
        <w:rPr>
          <w:lang w:val="en-US"/>
        </w:rPr>
      </w:pPr>
      <w:bookmarkStart w:id="2" w:name="_Toc44527691"/>
      <w:r>
        <w:rPr>
          <w:lang w:val="en-US"/>
        </w:rPr>
        <w:t>Brief description</w:t>
      </w:r>
      <w:bookmarkEnd w:id="2"/>
    </w:p>
    <w:p w14:paraId="363C80B7" w14:textId="4A22AE91" w:rsidR="00974FFE" w:rsidRDefault="00974FFE" w:rsidP="00974FFE">
      <w:pPr>
        <w:rPr>
          <w:lang w:val="en-US"/>
        </w:rPr>
      </w:pPr>
    </w:p>
    <w:p w14:paraId="7F816336" w14:textId="08B4EB63" w:rsidR="005B5258" w:rsidRDefault="005B5258" w:rsidP="00B25D7F">
      <w:pPr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 that the air pollution is getting worse and worse every day, the quality of life is being diminished which has the impact on world’s population and global ecological picture.</w:t>
      </w:r>
    </w:p>
    <w:p w14:paraId="1FB6DBA2" w14:textId="536567AB" w:rsidR="005B5258" w:rsidRDefault="005B5258" w:rsidP="00B25D7F">
      <w:pPr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solution we are proposing partially solves this problem. By reducing the concentration of harmful gases by different calculations our system does, </w:t>
      </w:r>
      <w:r w:rsidR="00B25D7F">
        <w:rPr>
          <w:sz w:val="28"/>
          <w:szCs w:val="28"/>
          <w:lang w:val="en-US"/>
        </w:rPr>
        <w:t>every user can contribute in our mission by only couple of clicks.</w:t>
      </w:r>
    </w:p>
    <w:p w14:paraId="2F8FD275" w14:textId="1BDFC3CA" w:rsidR="00974FFE" w:rsidRDefault="00974FFE" w:rsidP="00B25D7F">
      <w:pPr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application </w:t>
      </w:r>
      <w:r w:rsidR="00B25D7F">
        <w:rPr>
          <w:sz w:val="28"/>
          <w:szCs w:val="28"/>
          <w:lang w:val="en-US"/>
        </w:rPr>
        <w:t xml:space="preserve">also </w:t>
      </w:r>
      <w:r>
        <w:rPr>
          <w:sz w:val="28"/>
          <w:szCs w:val="28"/>
          <w:lang w:val="en-US"/>
        </w:rPr>
        <w:t xml:space="preserve">allows users to indirectly communicate with the </w:t>
      </w:r>
      <w:r w:rsidR="005B5258">
        <w:rPr>
          <w:sz w:val="28"/>
          <w:szCs w:val="28"/>
          <w:lang w:val="en-US"/>
        </w:rPr>
        <w:t xml:space="preserve">main server in order to find the best route through eco territories. </w:t>
      </w:r>
    </w:p>
    <w:p w14:paraId="7266E416" w14:textId="7049252D" w:rsidR="00B25D7F" w:rsidRDefault="00B25D7F" w:rsidP="00B25D7F">
      <w:pPr>
        <w:ind w:left="720"/>
        <w:jc w:val="both"/>
        <w:rPr>
          <w:sz w:val="28"/>
          <w:szCs w:val="28"/>
          <w:lang w:val="en-US"/>
        </w:rPr>
      </w:pPr>
    </w:p>
    <w:p w14:paraId="41241746" w14:textId="209DAFE0" w:rsidR="00B25D7F" w:rsidRDefault="00B25D7F" w:rsidP="00B25D7F">
      <w:pPr>
        <w:ind w:left="720"/>
        <w:jc w:val="both"/>
        <w:rPr>
          <w:sz w:val="28"/>
          <w:szCs w:val="28"/>
          <w:lang w:val="en-US"/>
        </w:rPr>
      </w:pPr>
    </w:p>
    <w:p w14:paraId="5C70D6E0" w14:textId="063383E1" w:rsidR="00B25D7F" w:rsidRDefault="00B25D7F" w:rsidP="00B25D7F">
      <w:pPr>
        <w:pStyle w:val="Heading1"/>
        <w:numPr>
          <w:ilvl w:val="0"/>
          <w:numId w:val="1"/>
        </w:numPr>
        <w:rPr>
          <w:lang w:val="en-US"/>
        </w:rPr>
      </w:pPr>
      <w:bookmarkStart w:id="3" w:name="_Toc44527692"/>
      <w:r>
        <w:rPr>
          <w:lang w:val="en-US"/>
        </w:rPr>
        <w:lastRenderedPageBreak/>
        <w:t>Project partners</w:t>
      </w:r>
      <w:bookmarkEnd w:id="3"/>
    </w:p>
    <w:p w14:paraId="0156F661" w14:textId="00369E17" w:rsidR="00B25D7F" w:rsidRDefault="00B25D7F" w:rsidP="00B25D7F">
      <w:pPr>
        <w:rPr>
          <w:lang w:val="en-US"/>
        </w:rPr>
      </w:pPr>
    </w:p>
    <w:p w14:paraId="4A5B8A55" w14:textId="18411630" w:rsidR="00B25D7F" w:rsidRDefault="00B25D7F" w:rsidP="00B25D7F">
      <w:pPr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global partners of this project are:</w:t>
      </w:r>
    </w:p>
    <w:p w14:paraId="6353B37B" w14:textId="3ED09C13" w:rsidR="00B25D7F" w:rsidRPr="00B25D7F" w:rsidRDefault="00B25D7F" w:rsidP="00B25D7F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B25D7F">
        <w:rPr>
          <w:rFonts w:asciiTheme="minorHAnsi" w:hAnsiTheme="minorHAnsi" w:cstheme="minorHAnsi"/>
          <w:sz w:val="28"/>
          <w:szCs w:val="28"/>
        </w:rPr>
        <w:t xml:space="preserve">Technische Universität München (TUM) </w:t>
      </w:r>
      <w:r w:rsidR="00235E87">
        <w:rPr>
          <w:rFonts w:asciiTheme="minorHAnsi" w:hAnsiTheme="minorHAnsi" w:cstheme="minorHAnsi"/>
          <w:sz w:val="28"/>
          <w:szCs w:val="28"/>
          <w:lang w:val="en-US"/>
        </w:rPr>
        <w:t>- Germany</w:t>
      </w:r>
    </w:p>
    <w:p w14:paraId="09723EA7" w14:textId="48521DBB" w:rsidR="00B25D7F" w:rsidRPr="00B25D7F" w:rsidRDefault="00B25D7F" w:rsidP="00B25D7F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B25D7F">
        <w:rPr>
          <w:rFonts w:asciiTheme="minorHAnsi" w:hAnsiTheme="minorHAnsi" w:cstheme="minorHAnsi"/>
          <w:color w:val="212121"/>
          <w:sz w:val="28"/>
          <w:szCs w:val="28"/>
        </w:rPr>
        <w:t xml:space="preserve">Swiss Federal Institute of Technology in Zurich (ETH) </w:t>
      </w:r>
      <w:r w:rsidR="00235E87">
        <w:rPr>
          <w:rFonts w:asciiTheme="minorHAnsi" w:hAnsiTheme="minorHAnsi" w:cstheme="minorHAnsi"/>
          <w:color w:val="212121"/>
          <w:sz w:val="28"/>
          <w:szCs w:val="28"/>
          <w:lang w:val="en-US"/>
        </w:rPr>
        <w:t>- Switzerland</w:t>
      </w:r>
    </w:p>
    <w:p w14:paraId="7098CF35" w14:textId="456368FA" w:rsidR="00B25D7F" w:rsidRPr="00B25D7F" w:rsidRDefault="00B25D7F" w:rsidP="00B25D7F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B25D7F">
        <w:rPr>
          <w:rFonts w:asciiTheme="minorHAnsi" w:hAnsiTheme="minorHAnsi" w:cstheme="minorHAnsi"/>
          <w:sz w:val="28"/>
          <w:szCs w:val="28"/>
        </w:rPr>
        <w:t xml:space="preserve">Universiteit van Amsterdam (UVA) </w:t>
      </w:r>
      <w:r w:rsidR="00235E87">
        <w:rPr>
          <w:rFonts w:asciiTheme="minorHAnsi" w:hAnsiTheme="minorHAnsi" w:cstheme="minorHAnsi"/>
          <w:sz w:val="28"/>
          <w:szCs w:val="28"/>
          <w:lang w:val="en-US"/>
        </w:rPr>
        <w:t>– The Netherlands</w:t>
      </w:r>
    </w:p>
    <w:p w14:paraId="21F50096" w14:textId="461FD473" w:rsidR="00B25D7F" w:rsidRPr="00B25D7F" w:rsidRDefault="00B25D7F" w:rsidP="00B25D7F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B25D7F">
        <w:rPr>
          <w:rFonts w:asciiTheme="minorHAnsi" w:hAnsiTheme="minorHAnsi" w:cstheme="minorHAnsi"/>
          <w:sz w:val="28"/>
          <w:szCs w:val="28"/>
        </w:rPr>
        <w:t xml:space="preserve">Sauermann Group </w:t>
      </w:r>
      <w:r w:rsidR="00235E87">
        <w:rPr>
          <w:rFonts w:asciiTheme="minorHAnsi" w:hAnsiTheme="minorHAnsi" w:cstheme="minorHAnsi"/>
          <w:sz w:val="28"/>
          <w:szCs w:val="28"/>
          <w:lang w:val="en-US"/>
        </w:rPr>
        <w:t xml:space="preserve"> - USA</w:t>
      </w:r>
    </w:p>
    <w:p w14:paraId="13FCEE28" w14:textId="163CBD69" w:rsidR="00B25D7F" w:rsidRPr="00B25D7F" w:rsidRDefault="00B25D7F" w:rsidP="00B25D7F">
      <w:pPr>
        <w:pStyle w:val="ListParagraph"/>
        <w:numPr>
          <w:ilvl w:val="0"/>
          <w:numId w:val="2"/>
        </w:numPr>
        <w:jc w:val="both"/>
        <w:rPr>
          <w:rFonts w:cstheme="minorHAnsi"/>
          <w:sz w:val="28"/>
          <w:szCs w:val="28"/>
          <w:lang w:val="en-US"/>
        </w:rPr>
      </w:pPr>
      <w:r w:rsidRPr="00B25D7F">
        <w:rPr>
          <w:rFonts w:cstheme="minorHAnsi"/>
          <w:sz w:val="28"/>
          <w:szCs w:val="28"/>
          <w:lang w:val="en-US"/>
        </w:rPr>
        <w:t>IP Way</w:t>
      </w:r>
      <w:r w:rsidR="00235E87">
        <w:rPr>
          <w:rFonts w:cstheme="minorHAnsi"/>
          <w:sz w:val="28"/>
          <w:szCs w:val="28"/>
          <w:lang w:val="en-US"/>
        </w:rPr>
        <w:t xml:space="preserve"> - Serbia</w:t>
      </w:r>
    </w:p>
    <w:p w14:paraId="40D157E1" w14:textId="774CD6D7" w:rsidR="00B25D7F" w:rsidRPr="00B25D7F" w:rsidRDefault="00B25D7F" w:rsidP="00B25D7F">
      <w:pPr>
        <w:pStyle w:val="ListParagraph"/>
        <w:numPr>
          <w:ilvl w:val="0"/>
          <w:numId w:val="2"/>
        </w:numPr>
        <w:jc w:val="both"/>
        <w:rPr>
          <w:rFonts w:cstheme="minorHAnsi"/>
          <w:sz w:val="28"/>
          <w:szCs w:val="28"/>
          <w:lang w:val="en-US"/>
        </w:rPr>
      </w:pPr>
      <w:r w:rsidRPr="00B25D7F">
        <w:rPr>
          <w:rFonts w:cstheme="minorHAnsi"/>
          <w:sz w:val="28"/>
          <w:szCs w:val="28"/>
          <w:lang w:val="en-US"/>
        </w:rPr>
        <w:t>Trigg Industries</w:t>
      </w:r>
      <w:r w:rsidR="00235E87">
        <w:rPr>
          <w:rFonts w:cstheme="minorHAnsi"/>
          <w:sz w:val="28"/>
          <w:szCs w:val="28"/>
          <w:lang w:val="en-US"/>
        </w:rPr>
        <w:t xml:space="preserve"> - USA</w:t>
      </w:r>
    </w:p>
    <w:p w14:paraId="1A34D1F1" w14:textId="78EFA6C0" w:rsidR="00B25D7F" w:rsidRDefault="00B25D7F" w:rsidP="00B25D7F">
      <w:pPr>
        <w:rPr>
          <w:lang w:val="en-US"/>
        </w:rPr>
      </w:pPr>
    </w:p>
    <w:p w14:paraId="1CDD0891" w14:textId="3618A9F0" w:rsidR="00B25D7F" w:rsidRDefault="00B25D7F" w:rsidP="00B25D7F">
      <w:pPr>
        <w:pStyle w:val="Heading1"/>
        <w:numPr>
          <w:ilvl w:val="0"/>
          <w:numId w:val="1"/>
        </w:numPr>
        <w:rPr>
          <w:lang w:val="en-US"/>
        </w:rPr>
      </w:pPr>
      <w:bookmarkStart w:id="4" w:name="_Toc44527693"/>
      <w:r>
        <w:rPr>
          <w:lang w:val="en-US"/>
        </w:rPr>
        <w:t>Users</w:t>
      </w:r>
      <w:bookmarkEnd w:id="4"/>
    </w:p>
    <w:p w14:paraId="6B3C3101" w14:textId="7F30E4E0" w:rsidR="00B25D7F" w:rsidRDefault="00B25D7F" w:rsidP="00B25D7F">
      <w:pPr>
        <w:rPr>
          <w:lang w:val="en-US"/>
        </w:rPr>
      </w:pPr>
    </w:p>
    <w:p w14:paraId="11C96CC6" w14:textId="359723A3" w:rsidR="00B25D7F" w:rsidRPr="00B25D7F" w:rsidRDefault="00B25D7F" w:rsidP="00B25D7F">
      <w:pPr>
        <w:ind w:left="720"/>
        <w:rPr>
          <w:sz w:val="28"/>
          <w:szCs w:val="28"/>
          <w:lang w:val="en-US"/>
        </w:rPr>
      </w:pPr>
      <w:r w:rsidRPr="00B25D7F">
        <w:rPr>
          <w:sz w:val="28"/>
          <w:szCs w:val="28"/>
          <w:lang w:val="en-US"/>
        </w:rPr>
        <w:t>Users of this application are:</w:t>
      </w:r>
    </w:p>
    <w:p w14:paraId="023EFBE3" w14:textId="1FC07F09" w:rsidR="00B25D7F" w:rsidRPr="00B25D7F" w:rsidRDefault="00B25D7F" w:rsidP="00B25D7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 w:rsidRPr="00B25D7F">
        <w:rPr>
          <w:sz w:val="28"/>
          <w:szCs w:val="28"/>
          <w:lang w:val="en-US"/>
        </w:rPr>
        <w:t>Drivers</w:t>
      </w:r>
    </w:p>
    <w:p w14:paraId="36D64806" w14:textId="6C6278FB" w:rsidR="00B25D7F" w:rsidRPr="00B25D7F" w:rsidRDefault="00B25D7F" w:rsidP="00B25D7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 w:rsidRPr="00B25D7F">
        <w:rPr>
          <w:sz w:val="28"/>
          <w:szCs w:val="28"/>
          <w:lang w:val="en-US"/>
        </w:rPr>
        <w:t>Municipalities</w:t>
      </w:r>
    </w:p>
    <w:p w14:paraId="18C8232E" w14:textId="5378ACF3" w:rsidR="00B25D7F" w:rsidRDefault="00B25D7F" w:rsidP="00B25D7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 w:rsidRPr="00B25D7F">
        <w:rPr>
          <w:sz w:val="28"/>
          <w:szCs w:val="28"/>
          <w:lang w:val="en-US"/>
        </w:rPr>
        <w:t>Companies</w:t>
      </w:r>
    </w:p>
    <w:p w14:paraId="578FC3B6" w14:textId="506F3297" w:rsidR="00B25D7F" w:rsidRDefault="00B25D7F" w:rsidP="00B25D7F">
      <w:pPr>
        <w:rPr>
          <w:sz w:val="28"/>
          <w:szCs w:val="28"/>
          <w:lang w:val="en-US"/>
        </w:rPr>
      </w:pPr>
    </w:p>
    <w:p w14:paraId="54F49E2D" w14:textId="2B1DF5BA" w:rsidR="00B25D7F" w:rsidRDefault="00B25D7F" w:rsidP="00B25D7F">
      <w:pPr>
        <w:pStyle w:val="Heading1"/>
        <w:numPr>
          <w:ilvl w:val="0"/>
          <w:numId w:val="1"/>
        </w:numPr>
        <w:rPr>
          <w:lang w:val="en-US"/>
        </w:rPr>
      </w:pPr>
      <w:bookmarkStart w:id="5" w:name="_Toc44527694"/>
      <w:r>
        <w:rPr>
          <w:lang w:val="en-US"/>
        </w:rPr>
        <w:t>History of the solution</w:t>
      </w:r>
      <w:bookmarkEnd w:id="5"/>
    </w:p>
    <w:p w14:paraId="3768BB76" w14:textId="47EC5E01" w:rsidR="00B25D7F" w:rsidRDefault="00B25D7F" w:rsidP="00B25D7F">
      <w:pPr>
        <w:rPr>
          <w:lang w:val="en-US"/>
        </w:rPr>
      </w:pPr>
    </w:p>
    <w:p w14:paraId="51DF38C9" w14:textId="7B924A7D" w:rsidR="00B25D7F" w:rsidRDefault="00B25D7F" w:rsidP="00B25D7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25D7F" w14:paraId="1BCBFB79" w14:textId="77777777" w:rsidTr="00235E87">
        <w:trPr>
          <w:trHeight w:val="850"/>
        </w:trPr>
        <w:tc>
          <w:tcPr>
            <w:tcW w:w="2337" w:type="dxa"/>
            <w:shd w:val="clear" w:color="auto" w:fill="92D050"/>
            <w:vAlign w:val="center"/>
          </w:tcPr>
          <w:p w14:paraId="316E9223" w14:textId="6CB5436F" w:rsidR="00B25D7F" w:rsidRPr="00235E87" w:rsidRDefault="00235E87" w:rsidP="00235E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5E87">
              <w:rPr>
                <w:b/>
                <w:bCs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7" w:type="dxa"/>
            <w:shd w:val="clear" w:color="auto" w:fill="92D050"/>
            <w:vAlign w:val="center"/>
          </w:tcPr>
          <w:p w14:paraId="79E90627" w14:textId="0C440B9A" w:rsidR="00B25D7F" w:rsidRPr="00235E87" w:rsidRDefault="00235E87" w:rsidP="00235E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5E87">
              <w:rPr>
                <w:b/>
                <w:bCs/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7B9E0445" w14:textId="013F5932" w:rsidR="00B25D7F" w:rsidRPr="00235E87" w:rsidRDefault="00235E87" w:rsidP="00235E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5E87">
              <w:rPr>
                <w:b/>
                <w:bCs/>
                <w:sz w:val="28"/>
                <w:szCs w:val="28"/>
                <w:lang w:val="en-US"/>
              </w:rPr>
              <w:t>Changes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7816BFE0" w14:textId="221F8F95" w:rsidR="00B25D7F" w:rsidRPr="00235E87" w:rsidRDefault="00235E87" w:rsidP="00235E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5E87">
              <w:rPr>
                <w:b/>
                <w:bCs/>
                <w:sz w:val="28"/>
                <w:szCs w:val="28"/>
                <w:lang w:val="en-US"/>
              </w:rPr>
              <w:t>Author</w:t>
            </w:r>
          </w:p>
        </w:tc>
      </w:tr>
      <w:tr w:rsidR="00B25D7F" w14:paraId="194FC891" w14:textId="77777777" w:rsidTr="00235E87">
        <w:trPr>
          <w:trHeight w:val="820"/>
        </w:trPr>
        <w:tc>
          <w:tcPr>
            <w:tcW w:w="2337" w:type="dxa"/>
            <w:vAlign w:val="center"/>
          </w:tcPr>
          <w:p w14:paraId="7B7B179C" w14:textId="1B80C1B8" w:rsidR="00B25D7F" w:rsidRPr="00235E87" w:rsidRDefault="00235E87" w:rsidP="00235E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5E87">
              <w:rPr>
                <w:b/>
                <w:bCs/>
                <w:sz w:val="28"/>
                <w:szCs w:val="28"/>
                <w:lang w:val="en-US"/>
              </w:rPr>
              <w:t>30.06.2020</w:t>
            </w:r>
            <w:r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337" w:type="dxa"/>
            <w:vAlign w:val="center"/>
          </w:tcPr>
          <w:p w14:paraId="3C45C6E4" w14:textId="1810E18F" w:rsidR="00B25D7F" w:rsidRPr="00235E87" w:rsidRDefault="00235E87" w:rsidP="00235E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5E87">
              <w:rPr>
                <w:b/>
                <w:bCs/>
                <w:sz w:val="28"/>
                <w:szCs w:val="28"/>
                <w:lang w:val="en-US"/>
              </w:rPr>
              <w:t>1.0</w:t>
            </w:r>
          </w:p>
        </w:tc>
        <w:tc>
          <w:tcPr>
            <w:tcW w:w="2338" w:type="dxa"/>
            <w:vAlign w:val="center"/>
          </w:tcPr>
          <w:p w14:paraId="5BEBDF2F" w14:textId="77777777" w:rsidR="00B25D7F" w:rsidRPr="00235E87" w:rsidRDefault="00B25D7F" w:rsidP="00235E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338" w:type="dxa"/>
            <w:vAlign w:val="center"/>
          </w:tcPr>
          <w:p w14:paraId="02DDFD6C" w14:textId="6347E838" w:rsidR="00B25D7F" w:rsidRPr="00235E87" w:rsidRDefault="00235E87" w:rsidP="00235E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5E87">
              <w:rPr>
                <w:b/>
                <w:bCs/>
                <w:sz w:val="28"/>
                <w:szCs w:val="28"/>
                <w:lang w:val="en-US"/>
              </w:rPr>
              <w:t xml:space="preserve">Anja </w:t>
            </w:r>
            <w:proofErr w:type="spellStart"/>
            <w:r w:rsidRPr="00235E87">
              <w:rPr>
                <w:b/>
                <w:bCs/>
                <w:sz w:val="28"/>
                <w:szCs w:val="28"/>
                <w:lang w:val="en-US"/>
              </w:rPr>
              <w:t>Pantovic</w:t>
            </w:r>
            <w:proofErr w:type="spellEnd"/>
            <w:r w:rsidRPr="00235E87">
              <w:rPr>
                <w:b/>
                <w:bCs/>
                <w:sz w:val="28"/>
                <w:szCs w:val="28"/>
                <w:lang w:val="en-US"/>
              </w:rPr>
              <w:br/>
              <w:t xml:space="preserve">Jovana </w:t>
            </w:r>
            <w:proofErr w:type="spellStart"/>
            <w:r w:rsidRPr="00235E87">
              <w:rPr>
                <w:b/>
                <w:bCs/>
                <w:sz w:val="28"/>
                <w:szCs w:val="28"/>
                <w:lang w:val="en-US"/>
              </w:rPr>
              <w:t>Jelcic</w:t>
            </w:r>
            <w:proofErr w:type="spellEnd"/>
          </w:p>
        </w:tc>
      </w:tr>
      <w:tr w:rsidR="00235E87" w14:paraId="7FC60CE4" w14:textId="77777777" w:rsidTr="00235E87">
        <w:trPr>
          <w:trHeight w:val="820"/>
        </w:trPr>
        <w:tc>
          <w:tcPr>
            <w:tcW w:w="2337" w:type="dxa"/>
            <w:vAlign w:val="center"/>
          </w:tcPr>
          <w:p w14:paraId="552071F5" w14:textId="77777777" w:rsidR="00235E87" w:rsidRPr="00235E87" w:rsidRDefault="00235E87" w:rsidP="00235E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  <w:vAlign w:val="center"/>
          </w:tcPr>
          <w:p w14:paraId="58C0966D" w14:textId="77777777" w:rsidR="00235E87" w:rsidRPr="00235E87" w:rsidRDefault="00235E87" w:rsidP="00235E8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38" w:type="dxa"/>
            <w:vAlign w:val="center"/>
          </w:tcPr>
          <w:p w14:paraId="6F57A5F1" w14:textId="77777777" w:rsidR="00235E87" w:rsidRPr="00235E87" w:rsidRDefault="00235E87" w:rsidP="00235E8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38" w:type="dxa"/>
            <w:vAlign w:val="center"/>
          </w:tcPr>
          <w:p w14:paraId="1086004C" w14:textId="77777777" w:rsidR="00235E87" w:rsidRPr="00235E87" w:rsidRDefault="00235E87" w:rsidP="00235E8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36408496" w14:textId="77777777" w:rsidR="00B25D7F" w:rsidRPr="00B25D7F" w:rsidRDefault="00B25D7F" w:rsidP="00B25D7F">
      <w:pPr>
        <w:rPr>
          <w:lang w:val="en-US"/>
        </w:rPr>
      </w:pPr>
    </w:p>
    <w:p w14:paraId="3BCE61A1" w14:textId="1C860057" w:rsidR="00235E87" w:rsidRDefault="00235E87">
      <w:pPr>
        <w:rPr>
          <w:lang w:val="en-US"/>
        </w:rPr>
      </w:pPr>
      <w:r>
        <w:rPr>
          <w:lang w:val="en-US"/>
        </w:rPr>
        <w:br w:type="page"/>
      </w:r>
    </w:p>
    <w:p w14:paraId="5BC7B98F" w14:textId="4520B8E2" w:rsidR="00B25D7F" w:rsidRDefault="00235E87" w:rsidP="00235E87">
      <w:pPr>
        <w:pStyle w:val="Heading1"/>
        <w:numPr>
          <w:ilvl w:val="0"/>
          <w:numId w:val="1"/>
        </w:numPr>
        <w:rPr>
          <w:lang w:val="en-US"/>
        </w:rPr>
      </w:pPr>
      <w:bookmarkStart w:id="6" w:name="_Toc44527695"/>
      <w:r>
        <w:rPr>
          <w:lang w:val="en-US"/>
        </w:rPr>
        <w:lastRenderedPageBreak/>
        <w:t>Structure of the application</w:t>
      </w:r>
      <w:bookmarkEnd w:id="6"/>
    </w:p>
    <w:p w14:paraId="4E95464E" w14:textId="45835B75" w:rsidR="00235E87" w:rsidRDefault="00235E87" w:rsidP="00235E87">
      <w:pPr>
        <w:rPr>
          <w:lang w:val="en-US"/>
        </w:rPr>
      </w:pPr>
    </w:p>
    <w:p w14:paraId="3C9782C6" w14:textId="7179BE64" w:rsidR="00235E87" w:rsidRDefault="00235E87" w:rsidP="00235E87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 the initial screen user can choose two options:</w:t>
      </w:r>
    </w:p>
    <w:p w14:paraId="498A1DFC" w14:textId="3A7A4B68" w:rsidR="00235E87" w:rsidRDefault="00235E87" w:rsidP="00235E87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</w:t>
      </w:r>
      <w:r w:rsidR="007F7606">
        <w:rPr>
          <w:sz w:val="28"/>
          <w:szCs w:val="28"/>
          <w:lang w:val="en-US"/>
        </w:rPr>
        <w:t xml:space="preserve"> I</w:t>
      </w:r>
      <w:r>
        <w:rPr>
          <w:sz w:val="28"/>
          <w:szCs w:val="28"/>
          <w:lang w:val="en-US"/>
        </w:rPr>
        <w:t>n – if he already has an account</w:t>
      </w:r>
    </w:p>
    <w:p w14:paraId="2A9946B0" w14:textId="52AD9A15" w:rsidR="00235E87" w:rsidRDefault="00235E87" w:rsidP="00235E87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0EF95A04" wp14:editId="0F741459">
            <wp:simplePos x="0" y="0"/>
            <wp:positionH relativeFrom="column">
              <wp:posOffset>1069975</wp:posOffset>
            </wp:positionH>
            <wp:positionV relativeFrom="margin">
              <wp:posOffset>1492684</wp:posOffset>
            </wp:positionV>
            <wp:extent cx="3657600" cy="6478270"/>
            <wp:effectExtent l="0" t="0" r="0" b="0"/>
            <wp:wrapNone/>
            <wp:docPr id="10" name="Picture 10" descr="A picture containing green, sign, highway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7-01 at 15.56.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7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t xml:space="preserve">Sign </w:t>
      </w:r>
      <w:r w:rsidR="007F7606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 xml:space="preserve">p – to create an account </w:t>
      </w:r>
    </w:p>
    <w:p w14:paraId="509A481E" w14:textId="27CE6F06" w:rsidR="00235E87" w:rsidRDefault="00235E87" w:rsidP="00235E87">
      <w:pPr>
        <w:rPr>
          <w:sz w:val="28"/>
          <w:szCs w:val="28"/>
          <w:lang w:val="en-US"/>
        </w:rPr>
      </w:pPr>
    </w:p>
    <w:p w14:paraId="35860A54" w14:textId="7247077D" w:rsidR="00235E87" w:rsidRDefault="00235E87" w:rsidP="00235E87">
      <w:pPr>
        <w:rPr>
          <w:sz w:val="28"/>
          <w:szCs w:val="28"/>
          <w:lang w:val="en-US"/>
        </w:rPr>
      </w:pPr>
    </w:p>
    <w:p w14:paraId="29F7317C" w14:textId="0B322B41" w:rsidR="00235E87" w:rsidRDefault="00235E87" w:rsidP="00235E87">
      <w:pPr>
        <w:rPr>
          <w:sz w:val="28"/>
          <w:szCs w:val="28"/>
          <w:lang w:val="en-US"/>
        </w:rPr>
      </w:pPr>
    </w:p>
    <w:p w14:paraId="1EB221D9" w14:textId="32C95561" w:rsidR="00235E87" w:rsidRDefault="00235E87" w:rsidP="00235E87">
      <w:pPr>
        <w:rPr>
          <w:sz w:val="28"/>
          <w:szCs w:val="28"/>
          <w:lang w:val="en-US"/>
        </w:rPr>
      </w:pPr>
    </w:p>
    <w:p w14:paraId="70DD3204" w14:textId="70D4C41A" w:rsidR="00235E87" w:rsidRDefault="00235E87" w:rsidP="00235E87">
      <w:pPr>
        <w:rPr>
          <w:sz w:val="28"/>
          <w:szCs w:val="28"/>
          <w:lang w:val="en-US"/>
        </w:rPr>
      </w:pPr>
    </w:p>
    <w:p w14:paraId="2D741501" w14:textId="59568F12" w:rsidR="00235E87" w:rsidRDefault="00235E87" w:rsidP="00235E87">
      <w:pPr>
        <w:rPr>
          <w:sz w:val="28"/>
          <w:szCs w:val="28"/>
          <w:lang w:val="en-US"/>
        </w:rPr>
      </w:pPr>
    </w:p>
    <w:p w14:paraId="68BB78DB" w14:textId="7B186928" w:rsidR="00235E87" w:rsidRDefault="00235E87" w:rsidP="00235E87">
      <w:pPr>
        <w:rPr>
          <w:sz w:val="28"/>
          <w:szCs w:val="28"/>
          <w:lang w:val="en-US"/>
        </w:rPr>
      </w:pPr>
    </w:p>
    <w:p w14:paraId="7287308B" w14:textId="475E3F01" w:rsidR="00235E87" w:rsidRDefault="00235E87" w:rsidP="00235E87">
      <w:pPr>
        <w:rPr>
          <w:sz w:val="28"/>
          <w:szCs w:val="28"/>
          <w:lang w:val="en-US"/>
        </w:rPr>
      </w:pPr>
    </w:p>
    <w:p w14:paraId="05A3E29B" w14:textId="7B391498" w:rsidR="00235E87" w:rsidRDefault="00235E87" w:rsidP="00235E87">
      <w:pPr>
        <w:rPr>
          <w:sz w:val="28"/>
          <w:szCs w:val="28"/>
          <w:lang w:val="en-US"/>
        </w:rPr>
      </w:pPr>
    </w:p>
    <w:p w14:paraId="57D80593" w14:textId="155ACA12" w:rsidR="00235E87" w:rsidRDefault="00235E87" w:rsidP="00235E87">
      <w:pPr>
        <w:rPr>
          <w:sz w:val="28"/>
          <w:szCs w:val="28"/>
          <w:lang w:val="en-US"/>
        </w:rPr>
      </w:pPr>
    </w:p>
    <w:p w14:paraId="5706DD12" w14:textId="3D5BCEC9" w:rsidR="00235E87" w:rsidRDefault="00235E87" w:rsidP="00235E87">
      <w:pPr>
        <w:rPr>
          <w:sz w:val="28"/>
          <w:szCs w:val="28"/>
          <w:lang w:val="en-US"/>
        </w:rPr>
      </w:pPr>
    </w:p>
    <w:p w14:paraId="0618C74B" w14:textId="7FA24CA7" w:rsidR="00235E87" w:rsidRDefault="00235E87" w:rsidP="00235E87">
      <w:pPr>
        <w:rPr>
          <w:sz w:val="28"/>
          <w:szCs w:val="28"/>
          <w:lang w:val="en-US"/>
        </w:rPr>
      </w:pPr>
    </w:p>
    <w:p w14:paraId="10639CA8" w14:textId="587D816B" w:rsidR="00235E87" w:rsidRDefault="00235E87" w:rsidP="00235E87">
      <w:pPr>
        <w:rPr>
          <w:sz w:val="28"/>
          <w:szCs w:val="28"/>
          <w:lang w:val="en-US"/>
        </w:rPr>
      </w:pPr>
    </w:p>
    <w:p w14:paraId="61DABC09" w14:textId="1F6CA121" w:rsidR="00235E87" w:rsidRDefault="00235E87" w:rsidP="00235E87">
      <w:pPr>
        <w:rPr>
          <w:sz w:val="28"/>
          <w:szCs w:val="28"/>
          <w:lang w:val="en-US"/>
        </w:rPr>
      </w:pPr>
    </w:p>
    <w:p w14:paraId="256E2C22" w14:textId="0E9FD039" w:rsidR="00235E87" w:rsidRDefault="00235E87" w:rsidP="00235E87">
      <w:pPr>
        <w:rPr>
          <w:sz w:val="28"/>
          <w:szCs w:val="28"/>
          <w:lang w:val="en-US"/>
        </w:rPr>
      </w:pPr>
    </w:p>
    <w:p w14:paraId="2403D334" w14:textId="41CA4A15" w:rsidR="00235E87" w:rsidRDefault="00235E87" w:rsidP="00235E87">
      <w:pPr>
        <w:rPr>
          <w:sz w:val="28"/>
          <w:szCs w:val="28"/>
          <w:lang w:val="en-US"/>
        </w:rPr>
      </w:pPr>
    </w:p>
    <w:p w14:paraId="0888D974" w14:textId="050AF81B" w:rsidR="00235E87" w:rsidRDefault="00235E87" w:rsidP="00235E87">
      <w:pPr>
        <w:rPr>
          <w:sz w:val="28"/>
          <w:szCs w:val="28"/>
          <w:lang w:val="en-US"/>
        </w:rPr>
      </w:pPr>
    </w:p>
    <w:p w14:paraId="10DCE9CB" w14:textId="0601DD40" w:rsidR="00235E87" w:rsidRDefault="00235E87" w:rsidP="00235E87">
      <w:pPr>
        <w:rPr>
          <w:sz w:val="28"/>
          <w:szCs w:val="28"/>
          <w:lang w:val="en-US"/>
        </w:rPr>
      </w:pPr>
    </w:p>
    <w:p w14:paraId="1091A530" w14:textId="3E7ADA1C" w:rsidR="00235E87" w:rsidRDefault="00235E87" w:rsidP="00235E87">
      <w:pPr>
        <w:rPr>
          <w:sz w:val="28"/>
          <w:szCs w:val="28"/>
          <w:lang w:val="en-US"/>
        </w:rPr>
      </w:pPr>
    </w:p>
    <w:p w14:paraId="0A0E3C71" w14:textId="5F316D7A" w:rsidR="00235E87" w:rsidRDefault="00235E87" w:rsidP="00235E87">
      <w:pPr>
        <w:rPr>
          <w:sz w:val="28"/>
          <w:szCs w:val="28"/>
          <w:lang w:val="en-US"/>
        </w:rPr>
      </w:pPr>
    </w:p>
    <w:p w14:paraId="0641C487" w14:textId="241D3567" w:rsidR="00235E87" w:rsidRDefault="00235E87" w:rsidP="00235E87">
      <w:pPr>
        <w:rPr>
          <w:sz w:val="28"/>
          <w:szCs w:val="28"/>
          <w:lang w:val="en-US"/>
        </w:rPr>
      </w:pPr>
    </w:p>
    <w:p w14:paraId="0F967967" w14:textId="1ABC14C0" w:rsidR="00235E87" w:rsidRDefault="00235E87" w:rsidP="00235E87">
      <w:pPr>
        <w:rPr>
          <w:sz w:val="28"/>
          <w:szCs w:val="28"/>
          <w:lang w:val="en-US"/>
        </w:rPr>
      </w:pPr>
    </w:p>
    <w:p w14:paraId="3C74C34C" w14:textId="66750144" w:rsidR="00235E87" w:rsidRDefault="00235E87" w:rsidP="00235E87">
      <w:pPr>
        <w:rPr>
          <w:sz w:val="28"/>
          <w:szCs w:val="28"/>
          <w:lang w:val="en-US"/>
        </w:rPr>
      </w:pPr>
    </w:p>
    <w:p w14:paraId="31BE728F" w14:textId="723D9E27" w:rsidR="00235E87" w:rsidRDefault="00235E87" w:rsidP="00235E87">
      <w:pPr>
        <w:rPr>
          <w:sz w:val="28"/>
          <w:szCs w:val="28"/>
          <w:lang w:val="en-US"/>
        </w:rPr>
      </w:pPr>
    </w:p>
    <w:p w14:paraId="40E945F0" w14:textId="502CE71F" w:rsidR="00235E87" w:rsidRDefault="00235E87" w:rsidP="00235E87">
      <w:pPr>
        <w:rPr>
          <w:sz w:val="28"/>
          <w:szCs w:val="28"/>
          <w:lang w:val="en-US"/>
        </w:rPr>
      </w:pPr>
    </w:p>
    <w:p w14:paraId="65AB6F6B" w14:textId="7CDE4FEE" w:rsidR="00235E87" w:rsidRDefault="00235E87" w:rsidP="00235E87">
      <w:pPr>
        <w:rPr>
          <w:sz w:val="28"/>
          <w:szCs w:val="28"/>
          <w:lang w:val="en-US"/>
        </w:rPr>
      </w:pPr>
    </w:p>
    <w:p w14:paraId="77AD6B86" w14:textId="5302DC81" w:rsidR="00235E87" w:rsidRDefault="00235E87" w:rsidP="00235E87">
      <w:pPr>
        <w:rPr>
          <w:sz w:val="28"/>
          <w:szCs w:val="28"/>
          <w:lang w:val="en-US"/>
        </w:rPr>
      </w:pPr>
    </w:p>
    <w:p w14:paraId="2FD21F33" w14:textId="2B03B54E" w:rsidR="00235E87" w:rsidRDefault="00235E87" w:rsidP="00235E87">
      <w:pPr>
        <w:rPr>
          <w:sz w:val="28"/>
          <w:szCs w:val="28"/>
          <w:lang w:val="en-US"/>
        </w:rPr>
      </w:pPr>
    </w:p>
    <w:p w14:paraId="484F39A4" w14:textId="22632D49" w:rsidR="00235E87" w:rsidRDefault="00235E87" w:rsidP="00235E87">
      <w:pPr>
        <w:rPr>
          <w:sz w:val="28"/>
          <w:szCs w:val="28"/>
          <w:lang w:val="en-US"/>
        </w:rPr>
      </w:pPr>
    </w:p>
    <w:p w14:paraId="51CD01CA" w14:textId="40CA8C08" w:rsidR="00235E87" w:rsidRDefault="00235E87" w:rsidP="00235E87">
      <w:pPr>
        <w:rPr>
          <w:sz w:val="28"/>
          <w:szCs w:val="28"/>
          <w:lang w:val="en-US"/>
        </w:rPr>
      </w:pPr>
    </w:p>
    <w:p w14:paraId="356AED18" w14:textId="6216718E" w:rsidR="00235E87" w:rsidRDefault="00235E87" w:rsidP="00235E87">
      <w:pPr>
        <w:rPr>
          <w:sz w:val="28"/>
          <w:szCs w:val="28"/>
          <w:lang w:val="en-US"/>
        </w:rPr>
      </w:pPr>
    </w:p>
    <w:p w14:paraId="120F4B80" w14:textId="6FD02B17" w:rsidR="00235E87" w:rsidRDefault="00235E87" w:rsidP="00235E87">
      <w:pPr>
        <w:rPr>
          <w:sz w:val="28"/>
          <w:szCs w:val="28"/>
          <w:lang w:val="en-US"/>
        </w:rPr>
      </w:pPr>
    </w:p>
    <w:p w14:paraId="2011F709" w14:textId="16C3FE32" w:rsidR="00235E87" w:rsidRDefault="00235E87" w:rsidP="00235E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  <w:t xml:space="preserve">By choosing </w:t>
      </w:r>
      <w:r w:rsidR="007F7606" w:rsidRPr="007F7606">
        <w:rPr>
          <w:i/>
          <w:iCs/>
          <w:sz w:val="28"/>
          <w:szCs w:val="28"/>
          <w:lang w:val="en-US"/>
        </w:rPr>
        <w:t>Sign Up</w:t>
      </w:r>
      <w:r w:rsidR="007F7606">
        <w:rPr>
          <w:sz w:val="28"/>
          <w:szCs w:val="28"/>
          <w:lang w:val="en-US"/>
        </w:rPr>
        <w:t xml:space="preserve"> the following screen shows up:</w:t>
      </w:r>
    </w:p>
    <w:p w14:paraId="097367BB" w14:textId="09E72DA6" w:rsidR="007F7606" w:rsidRDefault="006B22C2" w:rsidP="00235E8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25E7388E" wp14:editId="16CD636F">
            <wp:simplePos x="0" y="0"/>
            <wp:positionH relativeFrom="column">
              <wp:posOffset>890237</wp:posOffset>
            </wp:positionH>
            <wp:positionV relativeFrom="paragraph">
              <wp:posOffset>216207</wp:posOffset>
            </wp:positionV>
            <wp:extent cx="4074695" cy="7064995"/>
            <wp:effectExtent l="0" t="0" r="2540" b="0"/>
            <wp:wrapNone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7-01 at 16.01.4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695" cy="70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5A4F9" w14:textId="3AAB6761" w:rsidR="007F7606" w:rsidRDefault="006B22C2" w:rsidP="00235E87">
      <w:pPr>
        <w:rPr>
          <w:sz w:val="28"/>
          <w:szCs w:val="28"/>
          <w:lang w:val="en-US"/>
        </w:rPr>
      </w:pPr>
      <w:r w:rsidRPr="006B22C2">
        <w:rPr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16C2FE" wp14:editId="6634A380">
                <wp:simplePos x="0" y="0"/>
                <wp:positionH relativeFrom="column">
                  <wp:posOffset>674438</wp:posOffset>
                </wp:positionH>
                <wp:positionV relativeFrom="paragraph">
                  <wp:posOffset>505460</wp:posOffset>
                </wp:positionV>
                <wp:extent cx="540652" cy="552116"/>
                <wp:effectExtent l="12700" t="25400" r="31115" b="196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652" cy="552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9D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53.1pt;margin-top:39.8pt;width:42.55pt;height:43.4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" strokecolor="#70ad47 [3209]" strokeweight="1.5pt">
                <v:stroke endarrow="block" joinstyle="miter"/>
              </v:shape>
            </w:pict>
          </mc:Fallback>
        </mc:AlternateContent>
      </w:r>
      <w:r w:rsidRPr="006B22C2">
        <w:rPr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488284" wp14:editId="415276A0">
                <wp:simplePos x="0" y="0"/>
                <wp:positionH relativeFrom="column">
                  <wp:posOffset>-865773</wp:posOffset>
                </wp:positionH>
                <wp:positionV relativeFrom="paragraph">
                  <wp:posOffset>1057275</wp:posOffset>
                </wp:positionV>
                <wp:extent cx="1540042" cy="685800"/>
                <wp:effectExtent l="0" t="0" r="952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042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48F0091" w14:textId="2CE99EF4" w:rsidR="00F878A8" w:rsidRPr="006B22C2" w:rsidRDefault="00F878A8" w:rsidP="006B22C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Go back to initial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8828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68.15pt;margin-top:83.25pt;width:121.25pt;height:5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" fillcolor="#c5e0b3 [1305]" strokecolor="#375623 [1609]" strokeweight=".5pt">
                <v:textbox>
                  <w:txbxContent>
                    <w:p w14:paraId="748F0091" w14:textId="2CE99EF4" w:rsidR="00F878A8" w:rsidRPr="006B22C2" w:rsidRDefault="00F878A8" w:rsidP="006B22C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Go back to initial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F5425A" wp14:editId="248AF1A8">
                <wp:simplePos x="0" y="0"/>
                <wp:positionH relativeFrom="column">
                  <wp:posOffset>674438</wp:posOffset>
                </wp:positionH>
                <wp:positionV relativeFrom="paragraph">
                  <wp:posOffset>5533623</wp:posOffset>
                </wp:positionV>
                <wp:extent cx="624974" cy="252362"/>
                <wp:effectExtent l="12700" t="12700" r="22860" b="400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974" cy="252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2D85" id="Straight Arrow Connector 15" o:spid="_x0000_s1026" type="#_x0000_t32" style="position:absolute;margin-left:53.1pt;margin-top:435.7pt;width:49.2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&#13;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4EA6F" wp14:editId="742F1DE7">
                <wp:simplePos x="0" y="0"/>
                <wp:positionH relativeFrom="column">
                  <wp:posOffset>3416967</wp:posOffset>
                </wp:positionH>
                <wp:positionV relativeFrom="paragraph">
                  <wp:posOffset>4884286</wp:posOffset>
                </wp:positionV>
                <wp:extent cx="1864427" cy="45719"/>
                <wp:effectExtent l="25400" t="38100" r="2540" b="692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442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A775" id="Straight Arrow Connector 13" o:spid="_x0000_s1026" type="#_x0000_t32" style="position:absolute;margin-left:269.05pt;margin-top:384.6pt;width:146.8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&#13;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D9231" wp14:editId="3A026784">
                <wp:simplePos x="0" y="0"/>
                <wp:positionH relativeFrom="column">
                  <wp:posOffset>-866274</wp:posOffset>
                </wp:positionH>
                <wp:positionV relativeFrom="paragraph">
                  <wp:posOffset>5413575</wp:posOffset>
                </wp:positionV>
                <wp:extent cx="1540042" cy="685800"/>
                <wp:effectExtent l="0" t="0" r="9525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042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77BCB77" w14:textId="1CBA8DAA" w:rsidR="00F878A8" w:rsidRDefault="00F878A8" w:rsidP="006B22C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lick to create an account</w:t>
                            </w:r>
                          </w:p>
                          <w:p w14:paraId="3BD9846E" w14:textId="77777777" w:rsidR="00F878A8" w:rsidRPr="006B22C2" w:rsidRDefault="00F878A8" w:rsidP="006B22C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9231" id="Text Box 14" o:spid="_x0000_s1027" type="#_x0000_t202" style="position:absolute;margin-left:-68.2pt;margin-top:426.25pt;width:121.25pt;height:5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" fillcolor="#c5e0b3 [1305]" strokecolor="#375623 [1609]" strokeweight=".5pt">
                <v:textbox>
                  <w:txbxContent>
                    <w:p w14:paraId="377BCB77" w14:textId="1CBA8DAA" w:rsidR="00F878A8" w:rsidRDefault="00F878A8" w:rsidP="006B22C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lick to create an account</w:t>
                      </w:r>
                    </w:p>
                    <w:p w14:paraId="3BD9846E" w14:textId="77777777" w:rsidR="00F878A8" w:rsidRPr="006B22C2" w:rsidRDefault="00F878A8" w:rsidP="006B22C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A6A5F" wp14:editId="3AB75B75">
                <wp:simplePos x="0" y="0"/>
                <wp:positionH relativeFrom="column">
                  <wp:posOffset>5281863</wp:posOffset>
                </wp:positionH>
                <wp:positionV relativeFrom="paragraph">
                  <wp:posOffset>4570798</wp:posOffset>
                </wp:positionV>
                <wp:extent cx="1540042" cy="685800"/>
                <wp:effectExtent l="0" t="0" r="952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042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FB7ADF2" w14:textId="761C3711" w:rsidR="00F878A8" w:rsidRPr="006B22C2" w:rsidRDefault="00F878A8" w:rsidP="006B22C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B22C2">
                              <w:rPr>
                                <w:sz w:val="32"/>
                                <w:szCs w:val="32"/>
                                <w:lang w:val="en-US"/>
                              </w:rPr>
                              <w:t>Percentage of finished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6A5F" id="Text Box 12" o:spid="_x0000_s1028" type="#_x0000_t202" style="position:absolute;margin-left:415.9pt;margin-top:359.9pt;width:121.25pt;height:5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" fillcolor="#c5e0b3 [1305]" strokecolor="#375623 [1609]" strokeweight=".5pt">
                <v:textbox>
                  <w:txbxContent>
                    <w:p w14:paraId="5FB7ADF2" w14:textId="761C3711" w:rsidR="00F878A8" w:rsidRPr="006B22C2" w:rsidRDefault="00F878A8" w:rsidP="006B22C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6B22C2">
                        <w:rPr>
                          <w:sz w:val="32"/>
                          <w:szCs w:val="32"/>
                          <w:lang w:val="en-US"/>
                        </w:rPr>
                        <w:t>Percentage of finished work</w:t>
                      </w:r>
                    </w:p>
                  </w:txbxContent>
                </v:textbox>
              </v:shape>
            </w:pict>
          </mc:Fallback>
        </mc:AlternateContent>
      </w:r>
      <w:r w:rsidR="007F7606">
        <w:rPr>
          <w:sz w:val="28"/>
          <w:szCs w:val="28"/>
          <w:lang w:val="en-US"/>
        </w:rPr>
        <w:tab/>
      </w:r>
    </w:p>
    <w:p w14:paraId="5CA9CBD4" w14:textId="7E893BD3" w:rsidR="006B22C2" w:rsidRDefault="006B22C2" w:rsidP="00235E87">
      <w:pPr>
        <w:rPr>
          <w:sz w:val="28"/>
          <w:szCs w:val="28"/>
          <w:lang w:val="en-US"/>
        </w:rPr>
      </w:pPr>
    </w:p>
    <w:p w14:paraId="71C90037" w14:textId="471A33D8" w:rsidR="006B22C2" w:rsidRDefault="006B22C2" w:rsidP="00235E87">
      <w:pPr>
        <w:rPr>
          <w:sz w:val="28"/>
          <w:szCs w:val="28"/>
          <w:lang w:val="en-US"/>
        </w:rPr>
      </w:pPr>
    </w:p>
    <w:p w14:paraId="5343B4AB" w14:textId="6776DDBC" w:rsidR="006B22C2" w:rsidRDefault="006B22C2" w:rsidP="00235E87">
      <w:pPr>
        <w:rPr>
          <w:sz w:val="28"/>
          <w:szCs w:val="28"/>
          <w:lang w:val="en-US"/>
        </w:rPr>
      </w:pPr>
    </w:p>
    <w:p w14:paraId="5625586D" w14:textId="71BE3359" w:rsidR="006B22C2" w:rsidRDefault="006B22C2" w:rsidP="00235E87">
      <w:pPr>
        <w:rPr>
          <w:sz w:val="28"/>
          <w:szCs w:val="28"/>
          <w:lang w:val="en-US"/>
        </w:rPr>
      </w:pPr>
    </w:p>
    <w:p w14:paraId="28C4D0CC" w14:textId="218AF881" w:rsidR="006B22C2" w:rsidRDefault="006B22C2" w:rsidP="00235E87">
      <w:pPr>
        <w:rPr>
          <w:sz w:val="28"/>
          <w:szCs w:val="28"/>
          <w:lang w:val="en-US"/>
        </w:rPr>
      </w:pPr>
    </w:p>
    <w:p w14:paraId="6B6C30E5" w14:textId="309CBEB3" w:rsidR="006B22C2" w:rsidRDefault="006B22C2" w:rsidP="00235E87">
      <w:pPr>
        <w:rPr>
          <w:sz w:val="28"/>
          <w:szCs w:val="28"/>
          <w:lang w:val="en-US"/>
        </w:rPr>
      </w:pPr>
    </w:p>
    <w:p w14:paraId="084C9619" w14:textId="7D26F1FA" w:rsidR="006B22C2" w:rsidRDefault="006B22C2" w:rsidP="00235E87">
      <w:pPr>
        <w:rPr>
          <w:sz w:val="28"/>
          <w:szCs w:val="28"/>
          <w:lang w:val="en-US"/>
        </w:rPr>
      </w:pPr>
    </w:p>
    <w:p w14:paraId="5A1E0D2A" w14:textId="4DEBDC26" w:rsidR="006B22C2" w:rsidRDefault="006B22C2" w:rsidP="00235E87">
      <w:pPr>
        <w:rPr>
          <w:sz w:val="28"/>
          <w:szCs w:val="28"/>
          <w:lang w:val="en-US"/>
        </w:rPr>
      </w:pPr>
    </w:p>
    <w:p w14:paraId="6C697A1D" w14:textId="257EA259" w:rsidR="006B22C2" w:rsidRDefault="006B22C2" w:rsidP="00235E87">
      <w:pPr>
        <w:rPr>
          <w:sz w:val="28"/>
          <w:szCs w:val="28"/>
          <w:lang w:val="en-US"/>
        </w:rPr>
      </w:pPr>
    </w:p>
    <w:p w14:paraId="0626F4E5" w14:textId="1F8DB063" w:rsidR="006B22C2" w:rsidRDefault="006B22C2" w:rsidP="00235E87">
      <w:pPr>
        <w:rPr>
          <w:sz w:val="28"/>
          <w:szCs w:val="28"/>
          <w:lang w:val="en-US"/>
        </w:rPr>
      </w:pPr>
    </w:p>
    <w:p w14:paraId="19B48C7A" w14:textId="3E7DD4E0" w:rsidR="006B22C2" w:rsidRDefault="006B22C2" w:rsidP="00235E87">
      <w:pPr>
        <w:rPr>
          <w:sz w:val="28"/>
          <w:szCs w:val="28"/>
          <w:lang w:val="en-US"/>
        </w:rPr>
      </w:pPr>
    </w:p>
    <w:p w14:paraId="7C5C63D2" w14:textId="7F6E764E" w:rsidR="006B22C2" w:rsidRDefault="006B22C2" w:rsidP="00235E87">
      <w:pPr>
        <w:rPr>
          <w:sz w:val="28"/>
          <w:szCs w:val="28"/>
          <w:lang w:val="en-US"/>
        </w:rPr>
      </w:pPr>
    </w:p>
    <w:p w14:paraId="4BBD9AD3" w14:textId="43E980AC" w:rsidR="006B22C2" w:rsidRDefault="006B22C2" w:rsidP="00235E87">
      <w:pPr>
        <w:rPr>
          <w:sz w:val="28"/>
          <w:szCs w:val="28"/>
          <w:lang w:val="en-US"/>
        </w:rPr>
      </w:pPr>
    </w:p>
    <w:p w14:paraId="6FFA0F2A" w14:textId="67249F70" w:rsidR="006B22C2" w:rsidRDefault="006B22C2" w:rsidP="00235E87">
      <w:pPr>
        <w:rPr>
          <w:sz w:val="28"/>
          <w:szCs w:val="28"/>
          <w:lang w:val="en-US"/>
        </w:rPr>
      </w:pPr>
    </w:p>
    <w:p w14:paraId="03057C29" w14:textId="0478D6AA" w:rsidR="006B22C2" w:rsidRDefault="006B22C2" w:rsidP="00235E87">
      <w:pPr>
        <w:rPr>
          <w:sz w:val="28"/>
          <w:szCs w:val="28"/>
          <w:lang w:val="en-US"/>
        </w:rPr>
      </w:pPr>
    </w:p>
    <w:p w14:paraId="2ACFD9DB" w14:textId="02E56378" w:rsidR="006B22C2" w:rsidRDefault="006B22C2" w:rsidP="00235E87">
      <w:pPr>
        <w:rPr>
          <w:sz w:val="28"/>
          <w:szCs w:val="28"/>
          <w:lang w:val="en-US"/>
        </w:rPr>
      </w:pPr>
    </w:p>
    <w:p w14:paraId="3525B0AC" w14:textId="01F78FEB" w:rsidR="006B22C2" w:rsidRDefault="006B22C2" w:rsidP="00235E87">
      <w:pPr>
        <w:rPr>
          <w:sz w:val="28"/>
          <w:szCs w:val="28"/>
          <w:lang w:val="en-US"/>
        </w:rPr>
      </w:pPr>
    </w:p>
    <w:p w14:paraId="1158D98B" w14:textId="189E56F2" w:rsidR="006B22C2" w:rsidRDefault="006B22C2" w:rsidP="00235E87">
      <w:pPr>
        <w:rPr>
          <w:sz w:val="28"/>
          <w:szCs w:val="28"/>
          <w:lang w:val="en-US"/>
        </w:rPr>
      </w:pPr>
    </w:p>
    <w:p w14:paraId="0D7A3F8C" w14:textId="25E48D7A" w:rsidR="006B22C2" w:rsidRDefault="006B22C2" w:rsidP="00235E87">
      <w:pPr>
        <w:rPr>
          <w:sz w:val="28"/>
          <w:szCs w:val="28"/>
          <w:lang w:val="en-US"/>
        </w:rPr>
      </w:pPr>
    </w:p>
    <w:p w14:paraId="4C145893" w14:textId="4396DA07" w:rsidR="006B22C2" w:rsidRDefault="006B22C2" w:rsidP="00235E87">
      <w:pPr>
        <w:rPr>
          <w:sz w:val="28"/>
          <w:szCs w:val="28"/>
          <w:lang w:val="en-US"/>
        </w:rPr>
      </w:pPr>
    </w:p>
    <w:p w14:paraId="0D371FCE" w14:textId="16CBCC79" w:rsidR="006B22C2" w:rsidRDefault="006B22C2" w:rsidP="00235E87">
      <w:pPr>
        <w:rPr>
          <w:sz w:val="28"/>
          <w:szCs w:val="28"/>
          <w:lang w:val="en-US"/>
        </w:rPr>
      </w:pPr>
    </w:p>
    <w:p w14:paraId="236FFEFF" w14:textId="1A964997" w:rsidR="006B22C2" w:rsidRDefault="006B22C2" w:rsidP="00235E87">
      <w:pPr>
        <w:rPr>
          <w:sz w:val="28"/>
          <w:szCs w:val="28"/>
          <w:lang w:val="en-US"/>
        </w:rPr>
      </w:pPr>
    </w:p>
    <w:p w14:paraId="1291EE3D" w14:textId="036D5F79" w:rsidR="006B22C2" w:rsidRDefault="006B22C2" w:rsidP="00235E87">
      <w:pPr>
        <w:rPr>
          <w:sz w:val="28"/>
          <w:szCs w:val="28"/>
          <w:lang w:val="en-US"/>
        </w:rPr>
      </w:pPr>
    </w:p>
    <w:p w14:paraId="15F4591C" w14:textId="5A0B4AD5" w:rsidR="006B22C2" w:rsidRDefault="006B22C2" w:rsidP="00235E87">
      <w:pPr>
        <w:rPr>
          <w:sz w:val="28"/>
          <w:szCs w:val="28"/>
          <w:lang w:val="en-US"/>
        </w:rPr>
      </w:pPr>
    </w:p>
    <w:p w14:paraId="7E42A80A" w14:textId="5E357F97" w:rsidR="006B22C2" w:rsidRDefault="006B22C2" w:rsidP="00235E87">
      <w:pPr>
        <w:rPr>
          <w:sz w:val="28"/>
          <w:szCs w:val="28"/>
          <w:lang w:val="en-US"/>
        </w:rPr>
      </w:pPr>
    </w:p>
    <w:p w14:paraId="456CBCB7" w14:textId="779091CB" w:rsidR="006B22C2" w:rsidRDefault="006B22C2" w:rsidP="00235E87">
      <w:pPr>
        <w:rPr>
          <w:sz w:val="28"/>
          <w:szCs w:val="28"/>
          <w:lang w:val="en-US"/>
        </w:rPr>
      </w:pPr>
    </w:p>
    <w:p w14:paraId="0036065F" w14:textId="339F1419" w:rsidR="006B22C2" w:rsidRDefault="006B22C2" w:rsidP="00235E87">
      <w:pPr>
        <w:rPr>
          <w:sz w:val="28"/>
          <w:szCs w:val="28"/>
          <w:lang w:val="en-US"/>
        </w:rPr>
      </w:pPr>
    </w:p>
    <w:p w14:paraId="78D2D5A7" w14:textId="4B5B5656" w:rsidR="006B22C2" w:rsidRDefault="006B22C2" w:rsidP="00235E87">
      <w:pPr>
        <w:rPr>
          <w:sz w:val="28"/>
          <w:szCs w:val="28"/>
          <w:lang w:val="en-US"/>
        </w:rPr>
      </w:pPr>
    </w:p>
    <w:p w14:paraId="0A0C0606" w14:textId="0A4FD36C" w:rsidR="006B22C2" w:rsidRDefault="006B22C2" w:rsidP="00235E87">
      <w:pPr>
        <w:rPr>
          <w:sz w:val="28"/>
          <w:szCs w:val="28"/>
          <w:lang w:val="en-US"/>
        </w:rPr>
      </w:pPr>
    </w:p>
    <w:p w14:paraId="336E9566" w14:textId="3466489D" w:rsidR="006B22C2" w:rsidRDefault="006B22C2" w:rsidP="00235E87">
      <w:pPr>
        <w:rPr>
          <w:sz w:val="28"/>
          <w:szCs w:val="28"/>
          <w:lang w:val="en-US"/>
        </w:rPr>
      </w:pPr>
    </w:p>
    <w:p w14:paraId="52FC91B7" w14:textId="3E6EFBC9" w:rsidR="006B22C2" w:rsidRDefault="006B22C2" w:rsidP="00235E87">
      <w:pPr>
        <w:rPr>
          <w:sz w:val="28"/>
          <w:szCs w:val="28"/>
          <w:lang w:val="en-US"/>
        </w:rPr>
      </w:pPr>
    </w:p>
    <w:p w14:paraId="42BE33D9" w14:textId="15D7DFE8" w:rsidR="006B22C2" w:rsidRDefault="006B22C2" w:rsidP="00235E87">
      <w:pPr>
        <w:rPr>
          <w:sz w:val="28"/>
          <w:szCs w:val="28"/>
          <w:lang w:val="en-US"/>
        </w:rPr>
      </w:pPr>
    </w:p>
    <w:p w14:paraId="15B5731E" w14:textId="6D0E0356" w:rsidR="006B22C2" w:rsidRDefault="006B22C2" w:rsidP="00235E87">
      <w:pPr>
        <w:rPr>
          <w:sz w:val="28"/>
          <w:szCs w:val="28"/>
          <w:lang w:val="en-US"/>
        </w:rPr>
      </w:pPr>
    </w:p>
    <w:p w14:paraId="4DA2F859" w14:textId="001E3CC9" w:rsidR="006B22C2" w:rsidRDefault="006B22C2" w:rsidP="00235E87">
      <w:pPr>
        <w:rPr>
          <w:sz w:val="28"/>
          <w:szCs w:val="28"/>
          <w:lang w:val="en-US"/>
        </w:rPr>
      </w:pPr>
    </w:p>
    <w:p w14:paraId="161B7407" w14:textId="00A9A29A" w:rsidR="006B22C2" w:rsidRDefault="006B22C2" w:rsidP="00235E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By choosing Log In on the initial screen, user can choose if he wants to login as </w:t>
      </w:r>
      <w:r w:rsidR="00F77E3C">
        <w:rPr>
          <w:sz w:val="28"/>
          <w:szCs w:val="28"/>
          <w:lang w:val="en-US"/>
        </w:rPr>
        <w:t>municipality</w:t>
      </w:r>
      <w:r w:rsidR="00653BBF">
        <w:rPr>
          <w:sz w:val="28"/>
          <w:szCs w:val="28"/>
          <w:lang w:val="en-US"/>
        </w:rPr>
        <w:t>,</w:t>
      </w:r>
      <w:r w:rsidR="00F77E3C">
        <w:rPr>
          <w:sz w:val="28"/>
          <w:szCs w:val="28"/>
          <w:lang w:val="en-US"/>
        </w:rPr>
        <w:t xml:space="preserve"> company</w:t>
      </w:r>
      <w:r w:rsidR="00653BBF">
        <w:rPr>
          <w:sz w:val="28"/>
          <w:szCs w:val="28"/>
          <w:lang w:val="en-US"/>
        </w:rPr>
        <w:t xml:space="preserve"> or driver</w:t>
      </w:r>
      <w:r w:rsidR="00F77E3C">
        <w:rPr>
          <w:sz w:val="28"/>
          <w:szCs w:val="28"/>
          <w:lang w:val="en-US"/>
        </w:rPr>
        <w:t>.</w:t>
      </w:r>
    </w:p>
    <w:p w14:paraId="3A99B3C8" w14:textId="3592D5C0" w:rsidR="00F77E3C" w:rsidRDefault="00F77E3C" w:rsidP="00235E87">
      <w:pPr>
        <w:rPr>
          <w:sz w:val="28"/>
          <w:szCs w:val="28"/>
          <w:lang w:val="en-US"/>
        </w:rPr>
      </w:pPr>
    </w:p>
    <w:p w14:paraId="5D1EF546" w14:textId="400EB8F6" w:rsidR="00F77E3C" w:rsidRDefault="00F77E3C" w:rsidP="00951F68">
      <w:pPr>
        <w:pStyle w:val="Heading2"/>
        <w:numPr>
          <w:ilvl w:val="1"/>
          <w:numId w:val="10"/>
        </w:numPr>
        <w:rPr>
          <w:lang w:val="en-US"/>
        </w:rPr>
      </w:pPr>
      <w:bookmarkStart w:id="7" w:name="_Toc44527696"/>
      <w:r>
        <w:rPr>
          <w:lang w:val="en-US"/>
        </w:rPr>
        <w:t>Logging in as Municipality</w:t>
      </w:r>
      <w:bookmarkEnd w:id="7"/>
    </w:p>
    <w:p w14:paraId="136FE30A" w14:textId="259A8C9C" w:rsidR="0059575B" w:rsidRDefault="0059575B" w:rsidP="0059575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B466C64" wp14:editId="5E5B1D46">
            <wp:simplePos x="0" y="0"/>
            <wp:positionH relativeFrom="column">
              <wp:posOffset>1118636</wp:posOffset>
            </wp:positionH>
            <wp:positionV relativeFrom="paragraph">
              <wp:posOffset>160281</wp:posOffset>
            </wp:positionV>
            <wp:extent cx="3669632" cy="6482883"/>
            <wp:effectExtent l="0" t="0" r="1270" b="0"/>
            <wp:wrapNone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7-01 at 16.13.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632" cy="6482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BA4BC" w14:textId="2EE1C049" w:rsidR="0059575B" w:rsidRPr="0059575B" w:rsidRDefault="0059575B" w:rsidP="0059575B">
      <w:pPr>
        <w:rPr>
          <w:lang w:val="en-US"/>
        </w:rPr>
      </w:pPr>
    </w:p>
    <w:p w14:paraId="70C3E471" w14:textId="3102817B" w:rsidR="00F77E3C" w:rsidRDefault="00F77E3C" w:rsidP="00F77E3C">
      <w:pPr>
        <w:rPr>
          <w:lang w:val="en-US"/>
        </w:rPr>
      </w:pPr>
    </w:p>
    <w:p w14:paraId="673583D3" w14:textId="482E1663" w:rsidR="0059575B" w:rsidRDefault="00C51D57" w:rsidP="00F77E3C">
      <w:pPr>
        <w:rPr>
          <w:lang w:val="en-US"/>
        </w:rPr>
      </w:pPr>
      <w:r w:rsidRPr="00C51D57">
        <w:rPr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149674" wp14:editId="41787BA6">
                <wp:simplePos x="0" y="0"/>
                <wp:positionH relativeFrom="column">
                  <wp:posOffset>757822</wp:posOffset>
                </wp:positionH>
                <wp:positionV relativeFrom="paragraph">
                  <wp:posOffset>84054</wp:posOffset>
                </wp:positionV>
                <wp:extent cx="540652" cy="552116"/>
                <wp:effectExtent l="12700" t="25400" r="31115" b="1968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652" cy="552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3FBE" id="Straight Arrow Connector 60" o:spid="_x0000_s1026" type="#_x0000_t32" style="position:absolute;margin-left:59.65pt;margin-top:6.6pt;width:42.55pt;height:43.4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" strokecolor="#70ad47 [3209]" strokeweight="1.5pt">
                <v:stroke endarrow="block" joinstyle="miter"/>
              </v:shape>
            </w:pict>
          </mc:Fallback>
        </mc:AlternateContent>
      </w:r>
    </w:p>
    <w:p w14:paraId="56262EA5" w14:textId="17BEC86B" w:rsidR="0059575B" w:rsidRDefault="0059575B" w:rsidP="00F77E3C">
      <w:pPr>
        <w:rPr>
          <w:lang w:val="en-US"/>
        </w:rPr>
      </w:pPr>
    </w:p>
    <w:p w14:paraId="337079DC" w14:textId="0D1B5E5B" w:rsidR="0059575B" w:rsidRDefault="00C51D57" w:rsidP="00F77E3C">
      <w:pPr>
        <w:rPr>
          <w:lang w:val="en-US"/>
        </w:rPr>
      </w:pPr>
      <w:r w:rsidRPr="00C51D57">
        <w:rPr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3E1493" wp14:editId="076097A4">
                <wp:simplePos x="0" y="0"/>
                <wp:positionH relativeFrom="column">
                  <wp:posOffset>-782053</wp:posOffset>
                </wp:positionH>
                <wp:positionV relativeFrom="paragraph">
                  <wp:posOffset>238359</wp:posOffset>
                </wp:positionV>
                <wp:extent cx="1540042" cy="685800"/>
                <wp:effectExtent l="0" t="0" r="9525" b="1270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042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EFA8F8B" w14:textId="77777777" w:rsidR="00F878A8" w:rsidRPr="006B22C2" w:rsidRDefault="00F878A8" w:rsidP="00C51D5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Go back to initial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E1493" id="Text Box 59" o:spid="_x0000_s1029" type="#_x0000_t202" style="position:absolute;margin-left:-61.6pt;margin-top:18.75pt;width:121.25pt;height:5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" fillcolor="#c5e0b3 [1305]" strokecolor="#375623 [1609]" strokeweight=".5pt">
                <v:textbox>
                  <w:txbxContent>
                    <w:p w14:paraId="0EFA8F8B" w14:textId="77777777" w:rsidR="00F878A8" w:rsidRPr="006B22C2" w:rsidRDefault="00F878A8" w:rsidP="00C51D5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Go back to initial screen</w:t>
                      </w:r>
                    </w:p>
                  </w:txbxContent>
                </v:textbox>
              </v:shape>
            </w:pict>
          </mc:Fallback>
        </mc:AlternateContent>
      </w:r>
    </w:p>
    <w:p w14:paraId="7C5EEE2A" w14:textId="60E3AA61" w:rsidR="0059575B" w:rsidRDefault="0059575B" w:rsidP="00F77E3C">
      <w:pPr>
        <w:rPr>
          <w:lang w:val="en-US"/>
        </w:rPr>
      </w:pPr>
    </w:p>
    <w:p w14:paraId="190C4573" w14:textId="26C85590" w:rsidR="0059575B" w:rsidRDefault="0059575B" w:rsidP="00F77E3C">
      <w:pPr>
        <w:rPr>
          <w:lang w:val="en-US"/>
        </w:rPr>
      </w:pPr>
    </w:p>
    <w:p w14:paraId="1C7C1E59" w14:textId="2774F6D0" w:rsidR="0059575B" w:rsidRDefault="0059575B" w:rsidP="00F77E3C">
      <w:pPr>
        <w:rPr>
          <w:lang w:val="en-US"/>
        </w:rPr>
      </w:pPr>
    </w:p>
    <w:p w14:paraId="32150F6F" w14:textId="4E2BCCC9" w:rsidR="0059575B" w:rsidRDefault="0059575B" w:rsidP="00F77E3C">
      <w:pPr>
        <w:rPr>
          <w:lang w:val="en-US"/>
        </w:rPr>
      </w:pPr>
    </w:p>
    <w:p w14:paraId="628B29EC" w14:textId="12849749" w:rsidR="0059575B" w:rsidRDefault="0059575B" w:rsidP="00F77E3C">
      <w:pPr>
        <w:rPr>
          <w:lang w:val="en-US"/>
        </w:rPr>
      </w:pPr>
    </w:p>
    <w:p w14:paraId="5AB19E89" w14:textId="01C3E3D9" w:rsidR="0059575B" w:rsidRDefault="0059575B" w:rsidP="00F77E3C">
      <w:pPr>
        <w:rPr>
          <w:lang w:val="en-US"/>
        </w:rPr>
      </w:pPr>
    </w:p>
    <w:p w14:paraId="23A2FEE6" w14:textId="115229BD" w:rsidR="0059575B" w:rsidRDefault="0059575B" w:rsidP="00F77E3C">
      <w:pPr>
        <w:rPr>
          <w:lang w:val="en-US"/>
        </w:rPr>
      </w:pPr>
    </w:p>
    <w:p w14:paraId="4FAFFEF4" w14:textId="1435876D" w:rsidR="0059575B" w:rsidRDefault="0059575B" w:rsidP="00F77E3C">
      <w:pPr>
        <w:rPr>
          <w:lang w:val="en-US"/>
        </w:rPr>
      </w:pPr>
    </w:p>
    <w:p w14:paraId="567FCDF4" w14:textId="08ED8291" w:rsidR="0059575B" w:rsidRDefault="0059575B" w:rsidP="00F77E3C">
      <w:pPr>
        <w:rPr>
          <w:lang w:val="en-US"/>
        </w:rPr>
      </w:pPr>
    </w:p>
    <w:p w14:paraId="0BE11BF1" w14:textId="76C93360" w:rsidR="0059575B" w:rsidRDefault="0059575B" w:rsidP="00F77E3C">
      <w:pPr>
        <w:rPr>
          <w:lang w:val="en-US"/>
        </w:rPr>
      </w:pPr>
    </w:p>
    <w:p w14:paraId="65B93DA5" w14:textId="5FC1352C" w:rsidR="0059575B" w:rsidRDefault="0059575B" w:rsidP="00F77E3C">
      <w:pPr>
        <w:rPr>
          <w:lang w:val="en-US"/>
        </w:rPr>
      </w:pPr>
    </w:p>
    <w:p w14:paraId="2F4274A6" w14:textId="43B1D45A" w:rsidR="0059575B" w:rsidRDefault="0059575B" w:rsidP="00F77E3C">
      <w:pPr>
        <w:rPr>
          <w:lang w:val="en-US"/>
        </w:rPr>
      </w:pPr>
    </w:p>
    <w:p w14:paraId="45DB3E24" w14:textId="7E9E916B" w:rsidR="0059575B" w:rsidRDefault="0059575B" w:rsidP="00F77E3C">
      <w:pPr>
        <w:rPr>
          <w:lang w:val="en-US"/>
        </w:rPr>
      </w:pPr>
    </w:p>
    <w:p w14:paraId="2074FFF2" w14:textId="13D19CB3" w:rsidR="0059575B" w:rsidRDefault="0059575B" w:rsidP="00F77E3C">
      <w:pPr>
        <w:rPr>
          <w:lang w:val="en-US"/>
        </w:rPr>
      </w:pPr>
    </w:p>
    <w:p w14:paraId="626329D0" w14:textId="533D1C00" w:rsidR="0059575B" w:rsidRDefault="0059575B" w:rsidP="00F77E3C">
      <w:pPr>
        <w:rPr>
          <w:lang w:val="en-US"/>
        </w:rPr>
      </w:pPr>
    </w:p>
    <w:p w14:paraId="0ED8A484" w14:textId="6A442F3E" w:rsidR="0059575B" w:rsidRDefault="0059575B" w:rsidP="00F77E3C">
      <w:pPr>
        <w:rPr>
          <w:lang w:val="en-US"/>
        </w:rPr>
      </w:pPr>
    </w:p>
    <w:p w14:paraId="3E52D562" w14:textId="0AD0DCBB" w:rsidR="0059575B" w:rsidRDefault="0059575B" w:rsidP="00F77E3C">
      <w:pPr>
        <w:rPr>
          <w:lang w:val="en-US"/>
        </w:rPr>
      </w:pPr>
    </w:p>
    <w:p w14:paraId="09B0BA65" w14:textId="5BEB5A9B" w:rsidR="0059575B" w:rsidRDefault="0059575B" w:rsidP="00F77E3C">
      <w:pPr>
        <w:rPr>
          <w:lang w:val="en-US"/>
        </w:rPr>
      </w:pPr>
    </w:p>
    <w:p w14:paraId="6EFFC2B3" w14:textId="64DD376C" w:rsidR="0059575B" w:rsidRDefault="0059575B" w:rsidP="00F77E3C">
      <w:pPr>
        <w:rPr>
          <w:lang w:val="en-US"/>
        </w:rPr>
      </w:pPr>
    </w:p>
    <w:p w14:paraId="15A427BE" w14:textId="55956104" w:rsidR="0059575B" w:rsidRDefault="0059575B" w:rsidP="00F77E3C">
      <w:pPr>
        <w:rPr>
          <w:lang w:val="en-US"/>
        </w:rPr>
      </w:pPr>
    </w:p>
    <w:p w14:paraId="5EB7AABF" w14:textId="471E487D" w:rsidR="0059575B" w:rsidRDefault="0059575B" w:rsidP="00F77E3C">
      <w:pPr>
        <w:rPr>
          <w:lang w:val="en-US"/>
        </w:rPr>
      </w:pPr>
    </w:p>
    <w:p w14:paraId="6FCFBAD9" w14:textId="0F401610" w:rsidR="0059575B" w:rsidRDefault="0059575B" w:rsidP="00F77E3C">
      <w:pPr>
        <w:rPr>
          <w:lang w:val="en-US"/>
        </w:rPr>
      </w:pPr>
    </w:p>
    <w:p w14:paraId="289B27C6" w14:textId="6351A71A" w:rsidR="0059575B" w:rsidRDefault="0059575B" w:rsidP="00F77E3C">
      <w:pPr>
        <w:rPr>
          <w:lang w:val="en-US"/>
        </w:rPr>
      </w:pPr>
    </w:p>
    <w:p w14:paraId="4E8477EC" w14:textId="4AF96CA7" w:rsidR="0059575B" w:rsidRDefault="0059575B" w:rsidP="00F77E3C">
      <w:pPr>
        <w:rPr>
          <w:lang w:val="en-US"/>
        </w:rPr>
      </w:pPr>
    </w:p>
    <w:p w14:paraId="5DCA2D4A" w14:textId="30385BEE" w:rsidR="0059575B" w:rsidRDefault="0059575B" w:rsidP="00F77E3C">
      <w:pPr>
        <w:rPr>
          <w:lang w:val="en-US"/>
        </w:rPr>
      </w:pPr>
    </w:p>
    <w:p w14:paraId="7D2B9073" w14:textId="0B518790" w:rsidR="0059575B" w:rsidRDefault="0059575B" w:rsidP="00F77E3C">
      <w:pPr>
        <w:rPr>
          <w:lang w:val="en-US"/>
        </w:rPr>
      </w:pPr>
    </w:p>
    <w:p w14:paraId="51CA557C" w14:textId="5A3E5C66" w:rsidR="0059575B" w:rsidRDefault="0059575B" w:rsidP="00F77E3C">
      <w:pPr>
        <w:rPr>
          <w:lang w:val="en-US"/>
        </w:rPr>
      </w:pPr>
    </w:p>
    <w:p w14:paraId="256B938B" w14:textId="2B07F0D9" w:rsidR="0059575B" w:rsidRDefault="0059575B" w:rsidP="00F77E3C">
      <w:pPr>
        <w:rPr>
          <w:lang w:val="en-US"/>
        </w:rPr>
      </w:pPr>
    </w:p>
    <w:p w14:paraId="6AAF74E5" w14:textId="68245AA4" w:rsidR="0059575B" w:rsidRDefault="0059575B" w:rsidP="00F77E3C">
      <w:pPr>
        <w:rPr>
          <w:lang w:val="en-US"/>
        </w:rPr>
      </w:pPr>
    </w:p>
    <w:p w14:paraId="55B64388" w14:textId="4C499F35" w:rsidR="0059575B" w:rsidRDefault="0059575B" w:rsidP="00F77E3C">
      <w:pPr>
        <w:rPr>
          <w:lang w:val="en-US"/>
        </w:rPr>
      </w:pPr>
    </w:p>
    <w:p w14:paraId="3F6D962F" w14:textId="6A27726C" w:rsidR="0059575B" w:rsidRDefault="0059575B" w:rsidP="00F77E3C">
      <w:pPr>
        <w:rPr>
          <w:lang w:val="en-US"/>
        </w:rPr>
      </w:pPr>
    </w:p>
    <w:p w14:paraId="065D81EA" w14:textId="4C4D97F8" w:rsidR="0059575B" w:rsidRDefault="0059575B">
      <w:pPr>
        <w:rPr>
          <w:lang w:val="en-US"/>
        </w:rPr>
      </w:pPr>
      <w:r>
        <w:rPr>
          <w:lang w:val="en-US"/>
        </w:rPr>
        <w:br w:type="page"/>
      </w:r>
    </w:p>
    <w:p w14:paraId="57CBD424" w14:textId="4807AA82" w:rsidR="0059575B" w:rsidRDefault="0059575B" w:rsidP="00F77E3C">
      <w:pPr>
        <w:rPr>
          <w:lang w:val="en-US"/>
        </w:rPr>
      </w:pPr>
      <w:r w:rsidRPr="0059575B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52910B" wp14:editId="67CD1863">
                <wp:simplePos x="0" y="0"/>
                <wp:positionH relativeFrom="column">
                  <wp:posOffset>4296611</wp:posOffset>
                </wp:positionH>
                <wp:positionV relativeFrom="paragraph">
                  <wp:posOffset>3381542</wp:posOffset>
                </wp:positionV>
                <wp:extent cx="864936" cy="168275"/>
                <wp:effectExtent l="25400" t="12700" r="1143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936" cy="16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B294" id="Straight Arrow Connector 20" o:spid="_x0000_s1026" type="#_x0000_t32" style="position:absolute;margin-left:338.3pt;margin-top:266.25pt;width:68.1pt;height:13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&#13;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51106B0F" wp14:editId="795D378E">
            <wp:simplePos x="0" y="0"/>
            <wp:positionH relativeFrom="column">
              <wp:posOffset>1419727</wp:posOffset>
            </wp:positionH>
            <wp:positionV relativeFrom="paragraph">
              <wp:posOffset>168442</wp:posOffset>
            </wp:positionV>
            <wp:extent cx="3249922" cy="5739063"/>
            <wp:effectExtent l="0" t="0" r="1905" b="1905"/>
            <wp:wrapNone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7-01 at 16.15.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22" cy="5739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EC182" w14:textId="273267AF" w:rsidR="0059575B" w:rsidRPr="0059575B" w:rsidRDefault="0059575B" w:rsidP="0059575B">
      <w:pPr>
        <w:rPr>
          <w:lang w:val="en-US"/>
        </w:rPr>
      </w:pPr>
    </w:p>
    <w:p w14:paraId="41E48971" w14:textId="56B6959C" w:rsidR="0059575B" w:rsidRPr="0059575B" w:rsidRDefault="00EB287C" w:rsidP="0059575B">
      <w:pPr>
        <w:rPr>
          <w:lang w:val="en-US"/>
        </w:rPr>
      </w:pPr>
      <w:r w:rsidRPr="00EB287C">
        <w:rPr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A460E4" wp14:editId="2CB12F24">
                <wp:simplePos x="0" y="0"/>
                <wp:positionH relativeFrom="column">
                  <wp:posOffset>5161547</wp:posOffset>
                </wp:positionH>
                <wp:positionV relativeFrom="paragraph">
                  <wp:posOffset>85090</wp:posOffset>
                </wp:positionV>
                <wp:extent cx="1539875" cy="842211"/>
                <wp:effectExtent l="0" t="0" r="9525" b="889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8422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31D2995" w14:textId="417E1332" w:rsidR="00F878A8" w:rsidRPr="006B22C2" w:rsidRDefault="00F878A8" w:rsidP="00EB287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hange password (same for every us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460E4" id="Text Box 39" o:spid="_x0000_s1030" type="#_x0000_t202" style="position:absolute;margin-left:406.4pt;margin-top:6.7pt;width:121.25pt;height:66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" fillcolor="#c5e0b3 [1305]" strokecolor="#375623 [1609]" strokeweight=".5pt">
                <v:textbox>
                  <w:txbxContent>
                    <w:p w14:paraId="431D2995" w14:textId="417E1332" w:rsidR="00F878A8" w:rsidRPr="006B22C2" w:rsidRDefault="00F878A8" w:rsidP="00EB287C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hange password (same for every user)</w:t>
                      </w:r>
                    </w:p>
                  </w:txbxContent>
                </v:textbox>
              </v:shape>
            </w:pict>
          </mc:Fallback>
        </mc:AlternateContent>
      </w:r>
    </w:p>
    <w:p w14:paraId="0D8A3266" w14:textId="1EE01128" w:rsidR="0059575B" w:rsidRPr="0059575B" w:rsidRDefault="00C51D57" w:rsidP="0059575B">
      <w:pPr>
        <w:rPr>
          <w:lang w:val="en-US"/>
        </w:rPr>
      </w:pPr>
      <w:r w:rsidRPr="00C51D57">
        <w:rPr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3CBB2B" wp14:editId="122C17B6">
                <wp:simplePos x="0" y="0"/>
                <wp:positionH relativeFrom="column">
                  <wp:posOffset>998654</wp:posOffset>
                </wp:positionH>
                <wp:positionV relativeFrom="paragraph">
                  <wp:posOffset>105510</wp:posOffset>
                </wp:positionV>
                <wp:extent cx="540652" cy="552116"/>
                <wp:effectExtent l="12700" t="25400" r="31115" b="1968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652" cy="552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6731" id="Straight Arrow Connector 62" o:spid="_x0000_s1026" type="#_x0000_t32" style="position:absolute;margin-left:78.65pt;margin-top:8.3pt;width:42.55pt;height:43.4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" strokecolor="#70ad47 [3209]" strokeweight="1.5pt">
                <v:stroke endarrow="block" joinstyle="miter"/>
              </v:shape>
            </w:pict>
          </mc:Fallback>
        </mc:AlternateContent>
      </w:r>
    </w:p>
    <w:p w14:paraId="148065AA" w14:textId="16E700BC" w:rsidR="0059575B" w:rsidRPr="0059575B" w:rsidRDefault="00EB287C" w:rsidP="0059575B">
      <w:pPr>
        <w:rPr>
          <w:lang w:val="en-US"/>
        </w:rPr>
      </w:pPr>
      <w:r w:rsidRPr="00EB287C">
        <w:rPr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3F10CE" wp14:editId="7565A93D">
                <wp:simplePos x="0" y="0"/>
                <wp:positionH relativeFrom="column">
                  <wp:posOffset>4296611</wp:posOffset>
                </wp:positionH>
                <wp:positionV relativeFrom="paragraph">
                  <wp:posOffset>62564</wp:posOffset>
                </wp:positionV>
                <wp:extent cx="794018" cy="2465805"/>
                <wp:effectExtent l="38100" t="12700" r="19050" b="2349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018" cy="2465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39CBF" id="Straight Arrow Connector 40" o:spid="_x0000_s1026" type="#_x0000_t32" style="position:absolute;margin-left:338.3pt;margin-top:4.95pt;width:62.5pt;height:194.1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" strokecolor="#70ad47 [3209]" strokeweight="1.5pt">
                <v:stroke endarrow="block" joinstyle="miter"/>
              </v:shape>
            </w:pict>
          </mc:Fallback>
        </mc:AlternateContent>
      </w:r>
    </w:p>
    <w:p w14:paraId="623EA73E" w14:textId="14FEEBD3" w:rsidR="0059575B" w:rsidRPr="0059575B" w:rsidRDefault="00C51D57" w:rsidP="0059575B">
      <w:pPr>
        <w:rPr>
          <w:lang w:val="en-US"/>
        </w:rPr>
      </w:pPr>
      <w:r w:rsidRPr="00C51D57">
        <w:rPr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FB8186" wp14:editId="02F1548A">
                <wp:simplePos x="0" y="0"/>
                <wp:positionH relativeFrom="column">
                  <wp:posOffset>-541221</wp:posOffset>
                </wp:positionH>
                <wp:positionV relativeFrom="paragraph">
                  <wp:posOffset>259815</wp:posOffset>
                </wp:positionV>
                <wp:extent cx="1540042" cy="685800"/>
                <wp:effectExtent l="0" t="0" r="9525" b="127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042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62C6938" w14:textId="77777777" w:rsidR="00F878A8" w:rsidRPr="006B22C2" w:rsidRDefault="00F878A8" w:rsidP="00C51D5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Go back to initial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B8186" id="Text Box 61" o:spid="_x0000_s1031" type="#_x0000_t202" style="position:absolute;margin-left:-42.6pt;margin-top:20.45pt;width:121.25pt;height:54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" fillcolor="#c5e0b3 [1305]" strokecolor="#375623 [1609]" strokeweight=".5pt">
                <v:textbox>
                  <w:txbxContent>
                    <w:p w14:paraId="462C6938" w14:textId="77777777" w:rsidR="00F878A8" w:rsidRPr="006B22C2" w:rsidRDefault="00F878A8" w:rsidP="00C51D5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Go back to initial screen</w:t>
                      </w:r>
                    </w:p>
                  </w:txbxContent>
                </v:textbox>
              </v:shape>
            </w:pict>
          </mc:Fallback>
        </mc:AlternateContent>
      </w:r>
    </w:p>
    <w:p w14:paraId="39F6E914" w14:textId="3C8BD59A" w:rsidR="0059575B" w:rsidRPr="0059575B" w:rsidRDefault="0059575B" w:rsidP="0059575B">
      <w:pPr>
        <w:rPr>
          <w:lang w:val="en-US"/>
        </w:rPr>
      </w:pPr>
    </w:p>
    <w:p w14:paraId="6B3E8242" w14:textId="27F7AD29" w:rsidR="0059575B" w:rsidRPr="0059575B" w:rsidRDefault="0059575B" w:rsidP="0059575B">
      <w:pPr>
        <w:rPr>
          <w:lang w:val="en-US"/>
        </w:rPr>
      </w:pPr>
    </w:p>
    <w:p w14:paraId="2DBB39F2" w14:textId="0DF2514D" w:rsidR="0059575B" w:rsidRPr="0059575B" w:rsidRDefault="0059575B" w:rsidP="0059575B">
      <w:pPr>
        <w:rPr>
          <w:lang w:val="en-US"/>
        </w:rPr>
      </w:pPr>
    </w:p>
    <w:p w14:paraId="6C72BE28" w14:textId="1D4A1487" w:rsidR="0059575B" w:rsidRPr="0059575B" w:rsidRDefault="0059575B" w:rsidP="0059575B">
      <w:pPr>
        <w:rPr>
          <w:lang w:val="en-US"/>
        </w:rPr>
      </w:pPr>
    </w:p>
    <w:p w14:paraId="5EAB055E" w14:textId="61F9D298" w:rsidR="0059575B" w:rsidRPr="0059575B" w:rsidRDefault="0059575B" w:rsidP="0059575B">
      <w:pPr>
        <w:rPr>
          <w:lang w:val="en-US"/>
        </w:rPr>
      </w:pPr>
    </w:p>
    <w:p w14:paraId="4810FD31" w14:textId="7C1FFDA4" w:rsidR="0059575B" w:rsidRPr="0059575B" w:rsidRDefault="0059575B" w:rsidP="0059575B">
      <w:pPr>
        <w:rPr>
          <w:lang w:val="en-US"/>
        </w:rPr>
      </w:pPr>
    </w:p>
    <w:p w14:paraId="52684831" w14:textId="05A65BF7" w:rsidR="0059575B" w:rsidRPr="0059575B" w:rsidRDefault="0059575B" w:rsidP="0059575B">
      <w:pPr>
        <w:rPr>
          <w:lang w:val="en-US"/>
        </w:rPr>
      </w:pPr>
    </w:p>
    <w:p w14:paraId="5A22D63D" w14:textId="0581D541" w:rsidR="0059575B" w:rsidRPr="0059575B" w:rsidRDefault="0059575B" w:rsidP="0059575B">
      <w:pPr>
        <w:rPr>
          <w:lang w:val="en-US"/>
        </w:rPr>
      </w:pPr>
    </w:p>
    <w:p w14:paraId="60DED216" w14:textId="5F2E8E07" w:rsidR="0059575B" w:rsidRPr="0059575B" w:rsidRDefault="0059575B" w:rsidP="0059575B">
      <w:pPr>
        <w:rPr>
          <w:lang w:val="en-US"/>
        </w:rPr>
      </w:pPr>
    </w:p>
    <w:p w14:paraId="180B7BEF" w14:textId="0B9E4E0E" w:rsidR="0059575B" w:rsidRPr="0059575B" w:rsidRDefault="0059575B" w:rsidP="0059575B">
      <w:pPr>
        <w:rPr>
          <w:lang w:val="en-US"/>
        </w:rPr>
      </w:pPr>
    </w:p>
    <w:p w14:paraId="53251479" w14:textId="692506E1" w:rsidR="0059575B" w:rsidRPr="0059575B" w:rsidRDefault="00EB287C" w:rsidP="0059575B">
      <w:pPr>
        <w:rPr>
          <w:lang w:val="en-US"/>
        </w:rPr>
      </w:pPr>
      <w:r w:rsidRPr="0059575B">
        <w:rPr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0B90FD" wp14:editId="7227AA68">
                <wp:simplePos x="0" y="0"/>
                <wp:positionH relativeFrom="column">
                  <wp:posOffset>5161547</wp:posOffset>
                </wp:positionH>
                <wp:positionV relativeFrom="paragraph">
                  <wp:posOffset>67109</wp:posOffset>
                </wp:positionV>
                <wp:extent cx="1539875" cy="1143000"/>
                <wp:effectExtent l="0" t="0" r="9525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1143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43DA6DD" w14:textId="3C2FDEBC" w:rsidR="00F878A8" w:rsidRPr="006B22C2" w:rsidRDefault="00F878A8" w:rsidP="0059575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lick to login and go to your profile (same for every us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90FD" id="Text Box 19" o:spid="_x0000_s1032" type="#_x0000_t202" style="position:absolute;margin-left:406.4pt;margin-top:5.3pt;width:121.25pt;height:9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" fillcolor="#c5e0b3 [1305]" strokecolor="#375623 [1609]" strokeweight=".5pt">
                <v:textbox>
                  <w:txbxContent>
                    <w:p w14:paraId="243DA6DD" w14:textId="3C2FDEBC" w:rsidR="00F878A8" w:rsidRPr="006B22C2" w:rsidRDefault="00F878A8" w:rsidP="0059575B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lick to login and go to your profile (same for every user)</w:t>
                      </w:r>
                    </w:p>
                  </w:txbxContent>
                </v:textbox>
              </v:shape>
            </w:pict>
          </mc:Fallback>
        </mc:AlternateContent>
      </w:r>
    </w:p>
    <w:p w14:paraId="263B3C7E" w14:textId="498C824B" w:rsidR="0059575B" w:rsidRPr="0059575B" w:rsidRDefault="0059575B" w:rsidP="0059575B">
      <w:pPr>
        <w:rPr>
          <w:lang w:val="en-US"/>
        </w:rPr>
      </w:pPr>
    </w:p>
    <w:p w14:paraId="2E6F4CE4" w14:textId="7EE591E7" w:rsidR="0059575B" w:rsidRPr="0059575B" w:rsidRDefault="0059575B" w:rsidP="0059575B">
      <w:pPr>
        <w:rPr>
          <w:lang w:val="en-US"/>
        </w:rPr>
      </w:pPr>
    </w:p>
    <w:p w14:paraId="481B4B45" w14:textId="5A2375C0" w:rsidR="0059575B" w:rsidRPr="0059575B" w:rsidRDefault="0059575B" w:rsidP="0059575B">
      <w:pPr>
        <w:rPr>
          <w:lang w:val="en-US"/>
        </w:rPr>
      </w:pPr>
    </w:p>
    <w:p w14:paraId="1D691EDE" w14:textId="64D1F580" w:rsidR="0059575B" w:rsidRPr="0059575B" w:rsidRDefault="0059575B" w:rsidP="0059575B">
      <w:pPr>
        <w:rPr>
          <w:lang w:val="en-US"/>
        </w:rPr>
      </w:pPr>
    </w:p>
    <w:p w14:paraId="65C41AF2" w14:textId="2F4AA1E3" w:rsidR="0059575B" w:rsidRPr="0059575B" w:rsidRDefault="0059575B" w:rsidP="0059575B">
      <w:pPr>
        <w:rPr>
          <w:lang w:val="en-US"/>
        </w:rPr>
      </w:pPr>
    </w:p>
    <w:p w14:paraId="5D31517D" w14:textId="481001F3" w:rsidR="0059575B" w:rsidRPr="0059575B" w:rsidRDefault="0059575B" w:rsidP="0059575B">
      <w:pPr>
        <w:rPr>
          <w:lang w:val="en-US"/>
        </w:rPr>
      </w:pPr>
    </w:p>
    <w:p w14:paraId="2927A371" w14:textId="70B5E98F" w:rsidR="0059575B" w:rsidRPr="0059575B" w:rsidRDefault="0059575B" w:rsidP="0059575B">
      <w:pPr>
        <w:rPr>
          <w:lang w:val="en-US"/>
        </w:rPr>
      </w:pPr>
    </w:p>
    <w:p w14:paraId="0DCE060B" w14:textId="33CA8779" w:rsidR="0059575B" w:rsidRPr="0059575B" w:rsidRDefault="0059575B" w:rsidP="0059575B">
      <w:pPr>
        <w:rPr>
          <w:lang w:val="en-US"/>
        </w:rPr>
      </w:pPr>
    </w:p>
    <w:p w14:paraId="7BBBFEA0" w14:textId="76243FE0" w:rsidR="0059575B" w:rsidRPr="0059575B" w:rsidRDefault="0059575B" w:rsidP="0059575B">
      <w:pPr>
        <w:rPr>
          <w:lang w:val="en-US"/>
        </w:rPr>
      </w:pPr>
    </w:p>
    <w:p w14:paraId="67B36909" w14:textId="68D1776D" w:rsidR="0059575B" w:rsidRPr="0059575B" w:rsidRDefault="0059575B" w:rsidP="0059575B">
      <w:pPr>
        <w:rPr>
          <w:lang w:val="en-US"/>
        </w:rPr>
      </w:pPr>
    </w:p>
    <w:p w14:paraId="46DF85C9" w14:textId="081C4D29" w:rsidR="0059575B" w:rsidRPr="0059575B" w:rsidRDefault="0059575B" w:rsidP="0059575B">
      <w:pPr>
        <w:rPr>
          <w:lang w:val="en-US"/>
        </w:rPr>
      </w:pPr>
    </w:p>
    <w:p w14:paraId="40C8C8E7" w14:textId="71D029CB" w:rsidR="0059575B" w:rsidRPr="0059575B" w:rsidRDefault="0059575B" w:rsidP="0059575B">
      <w:pPr>
        <w:rPr>
          <w:lang w:val="en-US"/>
        </w:rPr>
      </w:pPr>
    </w:p>
    <w:p w14:paraId="59E055D1" w14:textId="0E49238C" w:rsidR="0059575B" w:rsidRPr="0059575B" w:rsidRDefault="0059575B" w:rsidP="0059575B">
      <w:pPr>
        <w:rPr>
          <w:lang w:val="en-US"/>
        </w:rPr>
      </w:pPr>
    </w:p>
    <w:p w14:paraId="26E56590" w14:textId="49760587" w:rsidR="0059575B" w:rsidRPr="0059575B" w:rsidRDefault="0059575B" w:rsidP="0059575B">
      <w:pPr>
        <w:rPr>
          <w:lang w:val="en-US"/>
        </w:rPr>
      </w:pPr>
    </w:p>
    <w:p w14:paraId="4FBED912" w14:textId="679A56E3" w:rsidR="0059575B" w:rsidRPr="0059575B" w:rsidRDefault="0059575B" w:rsidP="0059575B">
      <w:pPr>
        <w:rPr>
          <w:lang w:val="en-US"/>
        </w:rPr>
      </w:pPr>
    </w:p>
    <w:p w14:paraId="27042A05" w14:textId="65CCB657" w:rsidR="0059575B" w:rsidRPr="0059575B" w:rsidRDefault="0059575B" w:rsidP="0059575B">
      <w:pPr>
        <w:rPr>
          <w:lang w:val="en-US"/>
        </w:rPr>
      </w:pPr>
    </w:p>
    <w:p w14:paraId="797C0E1B" w14:textId="27360E3B" w:rsidR="0059575B" w:rsidRPr="0059575B" w:rsidRDefault="0059575B" w:rsidP="0059575B">
      <w:pPr>
        <w:rPr>
          <w:lang w:val="en-US"/>
        </w:rPr>
      </w:pPr>
    </w:p>
    <w:p w14:paraId="5FCCC0FA" w14:textId="4D1424F7" w:rsidR="0059575B" w:rsidRPr="0059575B" w:rsidRDefault="0059575B" w:rsidP="0059575B">
      <w:pPr>
        <w:rPr>
          <w:lang w:val="en-US"/>
        </w:rPr>
      </w:pPr>
    </w:p>
    <w:p w14:paraId="18DAF206" w14:textId="29A97DDA" w:rsidR="0059575B" w:rsidRDefault="0059575B" w:rsidP="0059575B">
      <w:pPr>
        <w:tabs>
          <w:tab w:val="left" w:pos="2349"/>
        </w:tabs>
        <w:rPr>
          <w:lang w:val="en-US"/>
        </w:rPr>
      </w:pPr>
      <w:r>
        <w:rPr>
          <w:lang w:val="en-US"/>
        </w:rPr>
        <w:tab/>
      </w:r>
    </w:p>
    <w:p w14:paraId="664DE4AB" w14:textId="554A511B" w:rsidR="0059575B" w:rsidRDefault="0059575B" w:rsidP="0059575B">
      <w:pPr>
        <w:tabs>
          <w:tab w:val="left" w:pos="2349"/>
        </w:tabs>
        <w:rPr>
          <w:lang w:val="en-US"/>
        </w:rPr>
      </w:pPr>
    </w:p>
    <w:p w14:paraId="1F16629C" w14:textId="38D1C06E" w:rsidR="0059575B" w:rsidRDefault="0059575B">
      <w:pPr>
        <w:rPr>
          <w:lang w:val="en-US"/>
        </w:rPr>
      </w:pPr>
      <w:r>
        <w:rPr>
          <w:lang w:val="en-US"/>
        </w:rPr>
        <w:br w:type="page"/>
      </w:r>
    </w:p>
    <w:p w14:paraId="61D019EB" w14:textId="3D1F4E43" w:rsidR="0059575B" w:rsidRDefault="004758C9" w:rsidP="0059575B">
      <w:pPr>
        <w:tabs>
          <w:tab w:val="left" w:pos="2349"/>
        </w:tabs>
        <w:rPr>
          <w:lang w:val="en-US"/>
        </w:rPr>
      </w:pPr>
      <w:r w:rsidRPr="004758C9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C048D2" wp14:editId="0CBB1D0F">
                <wp:simplePos x="0" y="0"/>
                <wp:positionH relativeFrom="column">
                  <wp:posOffset>577350</wp:posOffset>
                </wp:positionH>
                <wp:positionV relativeFrom="paragraph">
                  <wp:posOffset>7122695</wp:posOffset>
                </wp:positionV>
                <wp:extent cx="1467050" cy="131244"/>
                <wp:effectExtent l="12700" t="12700" r="31750" b="5969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050" cy="1312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1783" id="Straight Arrow Connector 32" o:spid="_x0000_s1026" type="#_x0000_t32" style="position:absolute;margin-left:45.45pt;margin-top:560.85pt;width:115.5pt;height:1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" strokecolor="#70ad47 [3209]" strokeweight="1.5pt">
                <v:stroke endarrow="block" joinstyle="miter"/>
              </v:shape>
            </w:pict>
          </mc:Fallback>
        </mc:AlternateContent>
      </w:r>
      <w:r w:rsidRPr="004758C9">
        <w:rPr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199B29" wp14:editId="689D32DF">
                <wp:simplePos x="0" y="0"/>
                <wp:positionH relativeFrom="column">
                  <wp:posOffset>-961557</wp:posOffset>
                </wp:positionH>
                <wp:positionV relativeFrom="paragraph">
                  <wp:posOffset>6905157</wp:posOffset>
                </wp:positionV>
                <wp:extent cx="1539875" cy="348916"/>
                <wp:effectExtent l="0" t="0" r="9525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34891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B436DBB" w14:textId="37C82EC6" w:rsidR="00F878A8" w:rsidRPr="006B22C2" w:rsidRDefault="00F878A8" w:rsidP="004758C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9B29" id="Text Box 31" o:spid="_x0000_s1033" type="#_x0000_t202" style="position:absolute;margin-left:-75.7pt;margin-top:543.7pt;width:121.25pt;height:27.4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" fillcolor="#c5e0b3 [1305]" strokecolor="#375623 [1609]" strokeweight=".5pt">
                <v:textbox>
                  <w:txbxContent>
                    <w:p w14:paraId="3B436DBB" w14:textId="37C82EC6" w:rsidR="00F878A8" w:rsidRPr="006B22C2" w:rsidRDefault="00F878A8" w:rsidP="004758C9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Home page</w:t>
                      </w:r>
                    </w:p>
                  </w:txbxContent>
                </v:textbox>
              </v:shape>
            </w:pict>
          </mc:Fallback>
        </mc:AlternateContent>
      </w:r>
      <w:r w:rsidRPr="004758C9">
        <w:rPr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7F6D09" wp14:editId="38EEC68A">
                <wp:simplePos x="0" y="0"/>
                <wp:positionH relativeFrom="column">
                  <wp:posOffset>734595</wp:posOffset>
                </wp:positionH>
                <wp:positionV relativeFrom="paragraph">
                  <wp:posOffset>4981743</wp:posOffset>
                </wp:positionV>
                <wp:extent cx="4017879" cy="1695784"/>
                <wp:effectExtent l="12700" t="12700" r="46355" b="317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7879" cy="1695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F0CB" id="Straight Arrow Connector 30" o:spid="_x0000_s1026" type="#_x0000_t32" style="position:absolute;margin-left:57.85pt;margin-top:392.25pt;width:316.35pt;height:13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" strokecolor="#70ad47 [3209]" strokeweight="1.5pt">
                <v:stroke endarrow="block" joinstyle="miter"/>
              </v:shape>
            </w:pict>
          </mc:Fallback>
        </mc:AlternateContent>
      </w:r>
      <w:r w:rsidRPr="004758C9">
        <w:rPr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9403D0" wp14:editId="6BBB6A75">
                <wp:simplePos x="0" y="0"/>
                <wp:positionH relativeFrom="column">
                  <wp:posOffset>-866140</wp:posOffset>
                </wp:positionH>
                <wp:positionV relativeFrom="paragraph">
                  <wp:posOffset>4679817</wp:posOffset>
                </wp:positionV>
                <wp:extent cx="1539875" cy="866274"/>
                <wp:effectExtent l="0" t="0" r="9525" b="101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86627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D6C1711" w14:textId="4AABE551" w:rsidR="00F878A8" w:rsidRPr="006B22C2" w:rsidRDefault="00F878A8" w:rsidP="004758C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Different statistical graphic display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403D0" id="Text Box 29" o:spid="_x0000_s1034" type="#_x0000_t202" style="position:absolute;margin-left:-68.2pt;margin-top:368.5pt;width:121.25pt;height:68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" fillcolor="#c5e0b3 [1305]" strokecolor="#375623 [1609]" strokeweight=".5pt">
                <v:textbox>
                  <w:txbxContent>
                    <w:p w14:paraId="2D6C1711" w14:textId="4AABE551" w:rsidR="00F878A8" w:rsidRPr="006B22C2" w:rsidRDefault="00F878A8" w:rsidP="004758C9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Different statistical graphic displays </w:t>
                      </w:r>
                    </w:p>
                  </w:txbxContent>
                </v:textbox>
              </v:shape>
            </w:pict>
          </mc:Fallback>
        </mc:AlternateContent>
      </w:r>
      <w:r w:rsidRPr="004758C9">
        <w:rPr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214FEC" wp14:editId="529E3914">
                <wp:simplePos x="0" y="0"/>
                <wp:positionH relativeFrom="column">
                  <wp:posOffset>5281863</wp:posOffset>
                </wp:positionH>
                <wp:positionV relativeFrom="paragraph">
                  <wp:posOffset>5883442</wp:posOffset>
                </wp:positionV>
                <wp:extent cx="1539875" cy="1370965"/>
                <wp:effectExtent l="0" t="0" r="9525" b="133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13709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F7A58E3" w14:textId="768D7FC8" w:rsidR="00F878A8" w:rsidRPr="006B22C2" w:rsidRDefault="00F878A8" w:rsidP="004758C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nformation about most popular ro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14FEC" id="Text Box 27" o:spid="_x0000_s1035" type="#_x0000_t202" style="position:absolute;margin-left:415.9pt;margin-top:463.25pt;width:121.25pt;height:107.9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" fillcolor="#c5e0b3 [1305]" strokecolor="#375623 [1609]" strokeweight=".5pt">
                <v:textbox>
                  <w:txbxContent>
                    <w:p w14:paraId="4F7A58E3" w14:textId="768D7FC8" w:rsidR="00F878A8" w:rsidRPr="006B22C2" w:rsidRDefault="00F878A8" w:rsidP="004758C9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Information about most popular routes</w:t>
                      </w:r>
                    </w:p>
                  </w:txbxContent>
                </v:textbox>
              </v:shape>
            </w:pict>
          </mc:Fallback>
        </mc:AlternateContent>
      </w:r>
      <w:r w:rsidRPr="004758C9">
        <w:rPr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A31D84" wp14:editId="69393474">
                <wp:simplePos x="0" y="0"/>
                <wp:positionH relativeFrom="column">
                  <wp:posOffset>5041231</wp:posOffset>
                </wp:positionH>
                <wp:positionV relativeFrom="paragraph">
                  <wp:posOffset>6245058</wp:posOffset>
                </wp:positionV>
                <wp:extent cx="242035" cy="45719"/>
                <wp:effectExtent l="25400" t="38100" r="12065" b="565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0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53E49" id="Straight Arrow Connector 28" o:spid="_x0000_s1026" type="#_x0000_t32" style="position:absolute;margin-left:396.95pt;margin-top:491.75pt;width:19.05pt;height:3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" strokecolor="#70ad47 [3209]" strokeweight="1.5pt">
                <v:stroke endarrow="block" joinstyle="miter"/>
              </v:shape>
            </w:pict>
          </mc:Fallback>
        </mc:AlternateContent>
      </w:r>
      <w:r w:rsidRPr="004758C9">
        <w:rPr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B0EE37" wp14:editId="5331EAFC">
                <wp:simplePos x="0" y="0"/>
                <wp:positionH relativeFrom="column">
                  <wp:posOffset>5281863</wp:posOffset>
                </wp:positionH>
                <wp:positionV relativeFrom="paragraph">
                  <wp:posOffset>4259179</wp:posOffset>
                </wp:positionV>
                <wp:extent cx="1539875" cy="1371299"/>
                <wp:effectExtent l="0" t="0" r="9525" b="133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137129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A19AA71" w14:textId="321C1BFE" w:rsidR="00F878A8" w:rsidRPr="006B22C2" w:rsidRDefault="00F878A8" w:rsidP="004758C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nformation about air, vehicles and most popular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EE37" id="Text Box 25" o:spid="_x0000_s1036" type="#_x0000_t202" style="position:absolute;margin-left:415.9pt;margin-top:335.35pt;width:121.25pt;height:10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" fillcolor="#c5e0b3 [1305]" strokecolor="#375623 [1609]" strokeweight=".5pt">
                <v:textbox>
                  <w:txbxContent>
                    <w:p w14:paraId="7A19AA71" w14:textId="321C1BFE" w:rsidR="00F878A8" w:rsidRPr="006B22C2" w:rsidRDefault="00F878A8" w:rsidP="004758C9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Information about air, vehicles and most popular time</w:t>
                      </w:r>
                    </w:p>
                  </w:txbxContent>
                </v:textbox>
              </v:shape>
            </w:pict>
          </mc:Fallback>
        </mc:AlternateContent>
      </w:r>
      <w:r w:rsidRPr="004758C9">
        <w:rPr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0B1E7E" wp14:editId="5636AE72">
                <wp:simplePos x="0" y="0"/>
                <wp:positionH relativeFrom="column">
                  <wp:posOffset>4812632</wp:posOffset>
                </wp:positionH>
                <wp:positionV relativeFrom="paragraph">
                  <wp:posOffset>4608763</wp:posOffset>
                </wp:positionV>
                <wp:extent cx="469164" cy="1022016"/>
                <wp:effectExtent l="38100" t="12700" r="13970" b="323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164" cy="1022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B725" id="Straight Arrow Connector 26" o:spid="_x0000_s1026" type="#_x0000_t32" style="position:absolute;margin-left:378.95pt;margin-top:362.9pt;width:36.95pt;height:80.4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" strokecolor="#70ad47 [3209]" strokeweight="1.5pt">
                <v:stroke endarrow="block" joinstyle="miter"/>
              </v:shape>
            </w:pict>
          </mc:Fallback>
        </mc:AlternateContent>
      </w:r>
      <w:r w:rsidRPr="004758C9">
        <w:rPr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320CD" wp14:editId="700B8D0B">
                <wp:simplePos x="0" y="0"/>
                <wp:positionH relativeFrom="column">
                  <wp:posOffset>5281863</wp:posOffset>
                </wp:positionH>
                <wp:positionV relativeFrom="paragraph">
                  <wp:posOffset>1503947</wp:posOffset>
                </wp:positionV>
                <wp:extent cx="1539875" cy="350921"/>
                <wp:effectExtent l="0" t="0" r="9525" b="177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35092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1F89CCF" w14:textId="6C72A565" w:rsidR="00F878A8" w:rsidRPr="006B22C2" w:rsidRDefault="00F878A8" w:rsidP="004758C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Log ou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20CD" id="Text Box 23" o:spid="_x0000_s1037" type="#_x0000_t202" style="position:absolute;margin-left:415.9pt;margin-top:118.4pt;width:121.25pt;height:27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" fillcolor="#c5e0b3 [1305]" strokecolor="#375623 [1609]" strokeweight=".5pt">
                <v:textbox>
                  <w:txbxContent>
                    <w:p w14:paraId="21F89CCF" w14:textId="6C72A565" w:rsidR="00F878A8" w:rsidRPr="006B22C2" w:rsidRDefault="00F878A8" w:rsidP="004758C9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Log out button</w:t>
                      </w:r>
                    </w:p>
                  </w:txbxContent>
                </v:textbox>
              </v:shape>
            </w:pict>
          </mc:Fallback>
        </mc:AlternateContent>
      </w:r>
      <w:r w:rsidRPr="004758C9">
        <w:rPr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4F607B" wp14:editId="4338B298">
                <wp:simplePos x="0" y="0"/>
                <wp:positionH relativeFrom="column">
                  <wp:posOffset>4969042</wp:posOffset>
                </wp:positionH>
                <wp:positionV relativeFrom="paragraph">
                  <wp:posOffset>926433</wp:posOffset>
                </wp:positionV>
                <wp:extent cx="312754" cy="927100"/>
                <wp:effectExtent l="38100" t="25400" r="17780" b="127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754" cy="927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30C06" id="Straight Arrow Connector 24" o:spid="_x0000_s1026" type="#_x0000_t32" style="position:absolute;margin-left:391.25pt;margin-top:72.95pt;width:24.65pt;height:73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" strokecolor="#70ad47 [3209]" strokeweight="1.5pt">
                <v:stroke endarrow="block" joinstyle="miter"/>
              </v:shape>
            </w:pict>
          </mc:Fallback>
        </mc:AlternateContent>
      </w:r>
      <w:r w:rsidR="0059575B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27510FA5" wp14:editId="2CDFB593">
            <wp:simplePos x="0" y="0"/>
            <wp:positionH relativeFrom="column">
              <wp:posOffset>855245</wp:posOffset>
            </wp:positionH>
            <wp:positionV relativeFrom="paragraph">
              <wp:posOffset>579</wp:posOffset>
            </wp:positionV>
            <wp:extent cx="4288687" cy="7640053"/>
            <wp:effectExtent l="0" t="0" r="4445" b="5715"/>
            <wp:wrapNone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0-07-01 at 16.20.2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687" cy="764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A3A53" w14:textId="246C8820" w:rsidR="004758C9" w:rsidRPr="004758C9" w:rsidRDefault="004758C9" w:rsidP="004758C9">
      <w:pPr>
        <w:rPr>
          <w:lang w:val="en-US"/>
        </w:rPr>
      </w:pPr>
    </w:p>
    <w:p w14:paraId="72AF04C5" w14:textId="3F56EEE8" w:rsidR="004758C9" w:rsidRPr="004758C9" w:rsidRDefault="004758C9" w:rsidP="004758C9">
      <w:pPr>
        <w:rPr>
          <w:lang w:val="en-US"/>
        </w:rPr>
      </w:pPr>
    </w:p>
    <w:p w14:paraId="0517FF25" w14:textId="04A3DF26" w:rsidR="004758C9" w:rsidRPr="004758C9" w:rsidRDefault="004758C9" w:rsidP="004758C9">
      <w:pPr>
        <w:rPr>
          <w:lang w:val="en-US"/>
        </w:rPr>
      </w:pPr>
    </w:p>
    <w:p w14:paraId="1DB46AD5" w14:textId="2D731F6F" w:rsidR="004758C9" w:rsidRPr="004758C9" w:rsidRDefault="004758C9" w:rsidP="004758C9">
      <w:pPr>
        <w:rPr>
          <w:lang w:val="en-US"/>
        </w:rPr>
      </w:pPr>
    </w:p>
    <w:p w14:paraId="3489A5B0" w14:textId="1FA62BE7" w:rsidR="004758C9" w:rsidRPr="004758C9" w:rsidRDefault="004758C9" w:rsidP="004758C9">
      <w:pPr>
        <w:rPr>
          <w:lang w:val="en-US"/>
        </w:rPr>
      </w:pPr>
    </w:p>
    <w:p w14:paraId="44EF0406" w14:textId="207A427B" w:rsidR="004758C9" w:rsidRPr="004758C9" w:rsidRDefault="004758C9" w:rsidP="004758C9">
      <w:pPr>
        <w:rPr>
          <w:lang w:val="en-US"/>
        </w:rPr>
      </w:pPr>
    </w:p>
    <w:p w14:paraId="0D553C88" w14:textId="19FFEAB3" w:rsidR="004758C9" w:rsidRPr="004758C9" w:rsidRDefault="004758C9" w:rsidP="004758C9">
      <w:pPr>
        <w:rPr>
          <w:lang w:val="en-US"/>
        </w:rPr>
      </w:pPr>
    </w:p>
    <w:p w14:paraId="09DB9ED6" w14:textId="496927FF" w:rsidR="004758C9" w:rsidRPr="004758C9" w:rsidRDefault="004758C9" w:rsidP="004758C9">
      <w:pPr>
        <w:rPr>
          <w:lang w:val="en-US"/>
        </w:rPr>
      </w:pPr>
    </w:p>
    <w:p w14:paraId="62303A93" w14:textId="6F440A8B" w:rsidR="004758C9" w:rsidRPr="004758C9" w:rsidRDefault="004758C9" w:rsidP="004758C9">
      <w:pPr>
        <w:rPr>
          <w:lang w:val="en-US"/>
        </w:rPr>
      </w:pPr>
    </w:p>
    <w:p w14:paraId="20555AFA" w14:textId="058FF2A1" w:rsidR="004758C9" w:rsidRPr="004758C9" w:rsidRDefault="004758C9" w:rsidP="004758C9">
      <w:pPr>
        <w:rPr>
          <w:lang w:val="en-US"/>
        </w:rPr>
      </w:pPr>
    </w:p>
    <w:p w14:paraId="7E5BBABD" w14:textId="2017E3F7" w:rsidR="004758C9" w:rsidRPr="004758C9" w:rsidRDefault="004758C9" w:rsidP="004758C9">
      <w:pPr>
        <w:rPr>
          <w:lang w:val="en-US"/>
        </w:rPr>
      </w:pPr>
    </w:p>
    <w:p w14:paraId="4F914595" w14:textId="13275094" w:rsidR="004758C9" w:rsidRPr="004758C9" w:rsidRDefault="004758C9" w:rsidP="004758C9">
      <w:pPr>
        <w:rPr>
          <w:lang w:val="en-US"/>
        </w:rPr>
      </w:pPr>
    </w:p>
    <w:p w14:paraId="664B035F" w14:textId="66CD49E5" w:rsidR="004758C9" w:rsidRPr="004758C9" w:rsidRDefault="004758C9" w:rsidP="004758C9">
      <w:pPr>
        <w:rPr>
          <w:lang w:val="en-US"/>
        </w:rPr>
      </w:pPr>
    </w:p>
    <w:p w14:paraId="6C98D617" w14:textId="3E5A32E2" w:rsidR="004758C9" w:rsidRPr="004758C9" w:rsidRDefault="004758C9" w:rsidP="004758C9">
      <w:pPr>
        <w:rPr>
          <w:lang w:val="en-US"/>
        </w:rPr>
      </w:pPr>
    </w:p>
    <w:p w14:paraId="255ECBC4" w14:textId="40BBD281" w:rsidR="004758C9" w:rsidRPr="004758C9" w:rsidRDefault="004758C9" w:rsidP="004758C9">
      <w:pPr>
        <w:rPr>
          <w:lang w:val="en-US"/>
        </w:rPr>
      </w:pPr>
    </w:p>
    <w:p w14:paraId="00877077" w14:textId="66F23149" w:rsidR="004758C9" w:rsidRPr="004758C9" w:rsidRDefault="004758C9" w:rsidP="004758C9">
      <w:pPr>
        <w:rPr>
          <w:lang w:val="en-US"/>
        </w:rPr>
      </w:pPr>
    </w:p>
    <w:p w14:paraId="7459B63A" w14:textId="30B0CC47" w:rsidR="004758C9" w:rsidRPr="004758C9" w:rsidRDefault="004758C9" w:rsidP="004758C9">
      <w:pPr>
        <w:rPr>
          <w:lang w:val="en-US"/>
        </w:rPr>
      </w:pPr>
    </w:p>
    <w:p w14:paraId="0999875A" w14:textId="61EA4D14" w:rsidR="004758C9" w:rsidRPr="004758C9" w:rsidRDefault="004758C9" w:rsidP="004758C9">
      <w:pPr>
        <w:rPr>
          <w:lang w:val="en-US"/>
        </w:rPr>
      </w:pPr>
    </w:p>
    <w:p w14:paraId="749BD9BF" w14:textId="19FD5A4B" w:rsidR="004758C9" w:rsidRPr="004758C9" w:rsidRDefault="004758C9" w:rsidP="004758C9">
      <w:pPr>
        <w:rPr>
          <w:lang w:val="en-US"/>
        </w:rPr>
      </w:pPr>
    </w:p>
    <w:p w14:paraId="277DA3EC" w14:textId="1A0662D0" w:rsidR="004758C9" w:rsidRPr="004758C9" w:rsidRDefault="004758C9" w:rsidP="004758C9">
      <w:pPr>
        <w:rPr>
          <w:lang w:val="en-US"/>
        </w:rPr>
      </w:pPr>
    </w:p>
    <w:p w14:paraId="02098362" w14:textId="4201F475" w:rsidR="004758C9" w:rsidRPr="004758C9" w:rsidRDefault="004758C9" w:rsidP="004758C9">
      <w:pPr>
        <w:rPr>
          <w:lang w:val="en-US"/>
        </w:rPr>
      </w:pPr>
    </w:p>
    <w:p w14:paraId="600C0CA3" w14:textId="494DBBC8" w:rsidR="004758C9" w:rsidRPr="004758C9" w:rsidRDefault="004758C9" w:rsidP="004758C9">
      <w:pPr>
        <w:rPr>
          <w:lang w:val="en-US"/>
        </w:rPr>
      </w:pPr>
    </w:p>
    <w:p w14:paraId="4629B715" w14:textId="496168C9" w:rsidR="004758C9" w:rsidRPr="004758C9" w:rsidRDefault="004758C9" w:rsidP="004758C9">
      <w:pPr>
        <w:rPr>
          <w:lang w:val="en-US"/>
        </w:rPr>
      </w:pPr>
    </w:p>
    <w:p w14:paraId="38FDBDCA" w14:textId="7966AEE5" w:rsidR="004758C9" w:rsidRPr="004758C9" w:rsidRDefault="004758C9" w:rsidP="004758C9">
      <w:pPr>
        <w:rPr>
          <w:lang w:val="en-US"/>
        </w:rPr>
      </w:pPr>
    </w:p>
    <w:p w14:paraId="73507017" w14:textId="6FE90795" w:rsidR="004758C9" w:rsidRPr="004758C9" w:rsidRDefault="004758C9" w:rsidP="004758C9">
      <w:pPr>
        <w:rPr>
          <w:lang w:val="en-US"/>
        </w:rPr>
      </w:pPr>
    </w:p>
    <w:p w14:paraId="59D4C841" w14:textId="53133975" w:rsidR="004758C9" w:rsidRPr="004758C9" w:rsidRDefault="004758C9" w:rsidP="004758C9">
      <w:pPr>
        <w:rPr>
          <w:lang w:val="en-US"/>
        </w:rPr>
      </w:pPr>
    </w:p>
    <w:p w14:paraId="23902129" w14:textId="6B54EBB2" w:rsidR="004758C9" w:rsidRPr="004758C9" w:rsidRDefault="004758C9" w:rsidP="004758C9">
      <w:pPr>
        <w:rPr>
          <w:lang w:val="en-US"/>
        </w:rPr>
      </w:pPr>
    </w:p>
    <w:p w14:paraId="33E308A5" w14:textId="27CF7AE2" w:rsidR="004758C9" w:rsidRPr="004758C9" w:rsidRDefault="004758C9" w:rsidP="004758C9">
      <w:pPr>
        <w:rPr>
          <w:lang w:val="en-US"/>
        </w:rPr>
      </w:pPr>
    </w:p>
    <w:p w14:paraId="5DA9FAE1" w14:textId="5D0A6E37" w:rsidR="004758C9" w:rsidRPr="004758C9" w:rsidRDefault="004758C9" w:rsidP="004758C9">
      <w:pPr>
        <w:rPr>
          <w:lang w:val="en-US"/>
        </w:rPr>
      </w:pPr>
    </w:p>
    <w:p w14:paraId="74332412" w14:textId="68FBBC8D" w:rsidR="004758C9" w:rsidRPr="004758C9" w:rsidRDefault="004758C9" w:rsidP="004758C9">
      <w:pPr>
        <w:rPr>
          <w:lang w:val="en-US"/>
        </w:rPr>
      </w:pPr>
    </w:p>
    <w:p w14:paraId="1C7D4A5C" w14:textId="0D9A7CCC" w:rsidR="004758C9" w:rsidRPr="004758C9" w:rsidRDefault="004758C9" w:rsidP="004758C9">
      <w:pPr>
        <w:rPr>
          <w:lang w:val="en-US"/>
        </w:rPr>
      </w:pPr>
    </w:p>
    <w:p w14:paraId="7AB25B9F" w14:textId="2771E7D6" w:rsidR="004758C9" w:rsidRPr="004758C9" w:rsidRDefault="004758C9" w:rsidP="004758C9">
      <w:pPr>
        <w:rPr>
          <w:lang w:val="en-US"/>
        </w:rPr>
      </w:pPr>
    </w:p>
    <w:p w14:paraId="57D7C6FF" w14:textId="0BF9FEB4" w:rsidR="004758C9" w:rsidRPr="004758C9" w:rsidRDefault="004758C9" w:rsidP="004758C9">
      <w:pPr>
        <w:rPr>
          <w:lang w:val="en-US"/>
        </w:rPr>
      </w:pPr>
    </w:p>
    <w:p w14:paraId="10ACFF9B" w14:textId="57D6AA55" w:rsidR="004758C9" w:rsidRPr="004758C9" w:rsidRDefault="004758C9" w:rsidP="004758C9">
      <w:pPr>
        <w:rPr>
          <w:lang w:val="en-US"/>
        </w:rPr>
      </w:pPr>
    </w:p>
    <w:p w14:paraId="61517497" w14:textId="0CF2AC69" w:rsidR="004758C9" w:rsidRPr="004758C9" w:rsidRDefault="004758C9" w:rsidP="004758C9">
      <w:pPr>
        <w:rPr>
          <w:lang w:val="en-US"/>
        </w:rPr>
      </w:pPr>
    </w:p>
    <w:p w14:paraId="54CCECAB" w14:textId="54A0429F" w:rsidR="004758C9" w:rsidRPr="004758C9" w:rsidRDefault="004758C9" w:rsidP="004758C9">
      <w:pPr>
        <w:rPr>
          <w:lang w:val="en-US"/>
        </w:rPr>
      </w:pPr>
    </w:p>
    <w:p w14:paraId="2328BA2F" w14:textId="6C7B708B" w:rsidR="004758C9" w:rsidRPr="004758C9" w:rsidRDefault="004758C9" w:rsidP="004758C9">
      <w:pPr>
        <w:rPr>
          <w:lang w:val="en-US"/>
        </w:rPr>
      </w:pPr>
    </w:p>
    <w:p w14:paraId="56996BAC" w14:textId="56C483F8" w:rsidR="004758C9" w:rsidRPr="004758C9" w:rsidRDefault="004758C9" w:rsidP="004758C9">
      <w:pPr>
        <w:rPr>
          <w:lang w:val="en-US"/>
        </w:rPr>
      </w:pPr>
    </w:p>
    <w:p w14:paraId="4C079CCE" w14:textId="42F7D209" w:rsidR="004758C9" w:rsidRPr="004758C9" w:rsidRDefault="00EB287C" w:rsidP="004758C9">
      <w:pPr>
        <w:rPr>
          <w:lang w:val="en-US"/>
        </w:rPr>
      </w:pPr>
      <w:r w:rsidRPr="004758C9">
        <w:rPr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6AB788" wp14:editId="7A298EA4">
                <wp:simplePos x="0" y="0"/>
                <wp:positionH relativeFrom="column">
                  <wp:posOffset>3886199</wp:posOffset>
                </wp:positionH>
                <wp:positionV relativeFrom="paragraph">
                  <wp:posOffset>107816</wp:posOffset>
                </wp:positionV>
                <wp:extent cx="1393825" cy="493596"/>
                <wp:effectExtent l="25400" t="38100" r="15875" b="146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3825" cy="493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65F2" id="Straight Arrow Connector 54" o:spid="_x0000_s1026" type="#_x0000_t32" style="position:absolute;margin-left:306pt;margin-top:8.5pt;width:109.75pt;height:38.8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" strokecolor="#70ad47 [3209]" strokeweight="1.5pt">
                <v:stroke endarrow="block" joinstyle="miter"/>
              </v:shape>
            </w:pict>
          </mc:Fallback>
        </mc:AlternateContent>
      </w:r>
    </w:p>
    <w:p w14:paraId="2D60FCCB" w14:textId="6BE61F4D" w:rsidR="004758C9" w:rsidRDefault="00EB287C" w:rsidP="004758C9">
      <w:pPr>
        <w:rPr>
          <w:lang w:val="en-US"/>
        </w:rPr>
      </w:pPr>
      <w:r w:rsidRPr="004758C9">
        <w:rPr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C4FBF2" wp14:editId="27F8D753">
                <wp:simplePos x="0" y="0"/>
                <wp:positionH relativeFrom="column">
                  <wp:posOffset>5257800</wp:posOffset>
                </wp:positionH>
                <wp:positionV relativeFrom="paragraph">
                  <wp:posOffset>90203</wp:posOffset>
                </wp:positionV>
                <wp:extent cx="1539875" cy="830179"/>
                <wp:effectExtent l="0" t="0" r="9525" b="825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83017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6FF98CA" w14:textId="2F248E41" w:rsidR="00F878A8" w:rsidRPr="006B22C2" w:rsidRDefault="00F878A8" w:rsidP="00EB287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Orange if you are on tha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FBF2" id="Text Box 53" o:spid="_x0000_s1038" type="#_x0000_t202" style="position:absolute;margin-left:414pt;margin-top:7.1pt;width:121.25pt;height:65.3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" fillcolor="#c5e0b3 [1305]" strokecolor="#375623 [1609]" strokeweight=".5pt">
                <v:textbox>
                  <w:txbxContent>
                    <w:p w14:paraId="36FF98CA" w14:textId="2F248E41" w:rsidR="00F878A8" w:rsidRPr="006B22C2" w:rsidRDefault="00F878A8" w:rsidP="00EB287C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Orange if you are on that screen</w:t>
                      </w:r>
                    </w:p>
                  </w:txbxContent>
                </v:textbox>
              </v:shape>
            </w:pict>
          </mc:Fallback>
        </mc:AlternateContent>
      </w:r>
    </w:p>
    <w:p w14:paraId="24F4FD0C" w14:textId="1A261B73" w:rsidR="004758C9" w:rsidRDefault="004758C9" w:rsidP="004758C9">
      <w:pPr>
        <w:rPr>
          <w:lang w:val="en-US"/>
        </w:rPr>
      </w:pPr>
    </w:p>
    <w:p w14:paraId="3DA51D73" w14:textId="0AB73E85" w:rsidR="004758C9" w:rsidRDefault="004758C9" w:rsidP="004758C9">
      <w:pPr>
        <w:rPr>
          <w:lang w:val="en-US"/>
        </w:rPr>
      </w:pPr>
    </w:p>
    <w:p w14:paraId="58B64DAD" w14:textId="6123CA8F" w:rsidR="004758C9" w:rsidRDefault="004758C9">
      <w:pPr>
        <w:rPr>
          <w:lang w:val="en-US"/>
        </w:rPr>
      </w:pPr>
      <w:r>
        <w:rPr>
          <w:lang w:val="en-US"/>
        </w:rPr>
        <w:br w:type="page"/>
      </w:r>
    </w:p>
    <w:p w14:paraId="6EBE7C05" w14:textId="6D347A7D" w:rsidR="004758C9" w:rsidRDefault="009C4DA1" w:rsidP="004758C9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8176" behindDoc="1" locked="0" layoutInCell="1" allowOverlap="1" wp14:anchorId="7DA763E9" wp14:editId="6DC5F343">
            <wp:simplePos x="0" y="0"/>
            <wp:positionH relativeFrom="column">
              <wp:posOffset>3777615</wp:posOffset>
            </wp:positionH>
            <wp:positionV relativeFrom="paragraph">
              <wp:posOffset>4375919</wp:posOffset>
            </wp:positionV>
            <wp:extent cx="2170502" cy="3859200"/>
            <wp:effectExtent l="0" t="0" r="1270" b="1905"/>
            <wp:wrapNone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0-07-01 at 16.32.4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502" cy="38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24A614F1" wp14:editId="526A56EC">
            <wp:simplePos x="0" y="0"/>
            <wp:positionH relativeFrom="column">
              <wp:posOffset>3825240</wp:posOffset>
            </wp:positionH>
            <wp:positionV relativeFrom="paragraph">
              <wp:posOffset>204504</wp:posOffset>
            </wp:positionV>
            <wp:extent cx="2166620" cy="3860800"/>
            <wp:effectExtent l="0" t="0" r="5080" b="0"/>
            <wp:wrapNone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0-07-01 at 16.28.1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7152" behindDoc="1" locked="0" layoutInCell="1" allowOverlap="1" wp14:anchorId="1D5A1F6F" wp14:editId="54957D97">
            <wp:simplePos x="0" y="0"/>
            <wp:positionH relativeFrom="column">
              <wp:posOffset>118745</wp:posOffset>
            </wp:positionH>
            <wp:positionV relativeFrom="paragraph">
              <wp:posOffset>4379061</wp:posOffset>
            </wp:positionV>
            <wp:extent cx="2167200" cy="3868189"/>
            <wp:effectExtent l="0" t="0" r="5080" b="5715"/>
            <wp:wrapNone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0-07-01 at 16.32.0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3868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16A9358E" wp14:editId="05FFEC3D">
            <wp:simplePos x="0" y="0"/>
            <wp:positionH relativeFrom="column">
              <wp:posOffset>114300</wp:posOffset>
            </wp:positionH>
            <wp:positionV relativeFrom="paragraph">
              <wp:posOffset>204503</wp:posOffset>
            </wp:positionV>
            <wp:extent cx="2165350" cy="3823970"/>
            <wp:effectExtent l="0" t="0" r="6350" b="0"/>
            <wp:wrapNone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0-07-01 at 16.27.4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FB9FC" w14:textId="44F852A2" w:rsidR="009C4DA1" w:rsidRDefault="009C4DA1" w:rsidP="004758C9">
      <w:pPr>
        <w:rPr>
          <w:lang w:val="en-US"/>
        </w:rPr>
      </w:pPr>
    </w:p>
    <w:p w14:paraId="58CD68D7" w14:textId="114BF809" w:rsidR="009C4DA1" w:rsidRDefault="009D7719" w:rsidP="004758C9">
      <w:pPr>
        <w:rPr>
          <w:lang w:val="en-US"/>
        </w:rPr>
      </w:pPr>
      <w:r w:rsidRPr="009D7719">
        <w:rPr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A227A9A" wp14:editId="54BF680B">
                <wp:simplePos x="0" y="0"/>
                <wp:positionH relativeFrom="column">
                  <wp:posOffset>372979</wp:posOffset>
                </wp:positionH>
                <wp:positionV relativeFrom="paragraph">
                  <wp:posOffset>181342</wp:posOffset>
                </wp:positionV>
                <wp:extent cx="2044031" cy="183916"/>
                <wp:effectExtent l="0" t="63500" r="1270" b="1968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4031" cy="18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5298" id="Straight Arrow Connector 195" o:spid="_x0000_s1026" type="#_x0000_t32" style="position:absolute;margin-left:29.35pt;margin-top:14.3pt;width:160.95pt;height:14.5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" strokecolor="#70ad47 [3209]" strokeweight="1.5pt">
                <v:stroke endarrow="block" joinstyle="miter"/>
              </v:shape>
            </w:pict>
          </mc:Fallback>
        </mc:AlternateContent>
      </w:r>
      <w:r w:rsidRPr="009D7719">
        <w:rPr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7606E44" wp14:editId="3B3FC095">
                <wp:simplePos x="0" y="0"/>
                <wp:positionH relativeFrom="column">
                  <wp:posOffset>2482415</wp:posOffset>
                </wp:positionH>
                <wp:positionV relativeFrom="paragraph">
                  <wp:posOffset>99828</wp:posOffset>
                </wp:positionV>
                <wp:extent cx="1106905" cy="613610"/>
                <wp:effectExtent l="0" t="0" r="10795" b="889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905" cy="613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1ED73C8" w14:textId="021E4882" w:rsidR="009D7719" w:rsidRPr="006B22C2" w:rsidRDefault="009D7719" w:rsidP="009D771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Back to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6E44" id="Text Box 194" o:spid="_x0000_s1039" type="#_x0000_t202" style="position:absolute;margin-left:195.45pt;margin-top:7.85pt;width:87.15pt;height:48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" fillcolor="#c5e0b3 [1305]" strokecolor="#375623 [1609]" strokeweight=".5pt">
                <v:textbox>
                  <w:txbxContent>
                    <w:p w14:paraId="11ED73C8" w14:textId="021E4882" w:rsidR="009D7719" w:rsidRPr="006B22C2" w:rsidRDefault="009D7719" w:rsidP="009D7719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Back to 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2612FD53" w14:textId="418D1B9D" w:rsidR="009C4DA1" w:rsidRDefault="009C4DA1" w:rsidP="004758C9">
      <w:pPr>
        <w:rPr>
          <w:lang w:val="en-US"/>
        </w:rPr>
      </w:pPr>
    </w:p>
    <w:p w14:paraId="5D69344B" w14:textId="25D5361B" w:rsidR="009C4DA1" w:rsidRDefault="009C4DA1" w:rsidP="004758C9">
      <w:pPr>
        <w:rPr>
          <w:lang w:val="en-US"/>
        </w:rPr>
      </w:pPr>
    </w:p>
    <w:p w14:paraId="581DEB4C" w14:textId="0ED8A6F1" w:rsidR="009C4DA1" w:rsidRDefault="009C4DA1" w:rsidP="004758C9">
      <w:pPr>
        <w:rPr>
          <w:lang w:val="en-US"/>
        </w:rPr>
      </w:pPr>
    </w:p>
    <w:p w14:paraId="28892758" w14:textId="30B732DC" w:rsidR="009C4DA1" w:rsidRDefault="009C4DA1" w:rsidP="004758C9">
      <w:pPr>
        <w:rPr>
          <w:lang w:val="en-US"/>
        </w:rPr>
      </w:pPr>
    </w:p>
    <w:p w14:paraId="7F26FE3B" w14:textId="15F4153F" w:rsidR="009C4DA1" w:rsidRDefault="009C4DA1" w:rsidP="004758C9">
      <w:pPr>
        <w:rPr>
          <w:lang w:val="en-US"/>
        </w:rPr>
      </w:pPr>
    </w:p>
    <w:p w14:paraId="4FDFD672" w14:textId="5932B4F8" w:rsidR="009C4DA1" w:rsidRDefault="009C4DA1" w:rsidP="004758C9">
      <w:pPr>
        <w:rPr>
          <w:lang w:val="en-US"/>
        </w:rPr>
      </w:pPr>
    </w:p>
    <w:p w14:paraId="09557AF8" w14:textId="77C05052" w:rsidR="009C4DA1" w:rsidRDefault="009C4DA1" w:rsidP="004758C9">
      <w:pPr>
        <w:rPr>
          <w:lang w:val="en-US"/>
        </w:rPr>
      </w:pPr>
    </w:p>
    <w:p w14:paraId="57CCAAC1" w14:textId="28069718" w:rsidR="009C4DA1" w:rsidRDefault="009C4DA1" w:rsidP="004758C9">
      <w:pPr>
        <w:rPr>
          <w:lang w:val="en-US"/>
        </w:rPr>
      </w:pPr>
    </w:p>
    <w:p w14:paraId="0CD5018C" w14:textId="62A91380" w:rsidR="009C4DA1" w:rsidRDefault="009C4DA1" w:rsidP="004758C9">
      <w:pPr>
        <w:rPr>
          <w:lang w:val="en-US"/>
        </w:rPr>
      </w:pPr>
    </w:p>
    <w:p w14:paraId="0B5E05D2" w14:textId="3112077B" w:rsidR="009C4DA1" w:rsidRDefault="009C4DA1" w:rsidP="004758C9">
      <w:pPr>
        <w:rPr>
          <w:lang w:val="en-US"/>
        </w:rPr>
      </w:pPr>
    </w:p>
    <w:p w14:paraId="1BB5CA62" w14:textId="2821DD22" w:rsidR="009C4DA1" w:rsidRDefault="009C4DA1" w:rsidP="004758C9">
      <w:pPr>
        <w:rPr>
          <w:lang w:val="en-US"/>
        </w:rPr>
      </w:pPr>
    </w:p>
    <w:p w14:paraId="362D186D" w14:textId="66D4D8E4" w:rsidR="009C4DA1" w:rsidRDefault="009C4DA1" w:rsidP="004758C9">
      <w:pPr>
        <w:rPr>
          <w:lang w:val="en-US"/>
        </w:rPr>
      </w:pPr>
    </w:p>
    <w:p w14:paraId="02FA4615" w14:textId="4ADE8D1A" w:rsidR="009C4DA1" w:rsidRDefault="009D7719" w:rsidP="004758C9">
      <w:pPr>
        <w:rPr>
          <w:lang w:val="en-US"/>
        </w:rPr>
      </w:pPr>
      <w:r w:rsidRPr="009D7719">
        <w:rPr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2BCCD50" wp14:editId="14BE65CF">
                <wp:simplePos x="0" y="0"/>
                <wp:positionH relativeFrom="column">
                  <wp:posOffset>3782026</wp:posOffset>
                </wp:positionH>
                <wp:positionV relativeFrom="paragraph">
                  <wp:posOffset>84722</wp:posOffset>
                </wp:positionV>
                <wp:extent cx="1908910" cy="542090"/>
                <wp:effectExtent l="12700" t="50800" r="0" b="1714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8910" cy="54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E271" id="Straight Arrow Connector 193" o:spid="_x0000_s1026" type="#_x0000_t32" style="position:absolute;margin-left:297.8pt;margin-top:6.65pt;width:150.3pt;height:42.7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" strokecolor="#70ad47 [3209]" strokeweight="1.5pt">
                <v:stroke endarrow="block" joinstyle="miter"/>
              </v:shape>
            </w:pict>
          </mc:Fallback>
        </mc:AlternateContent>
      </w:r>
    </w:p>
    <w:p w14:paraId="212EDD5D" w14:textId="072FDA66" w:rsidR="009C4DA1" w:rsidRDefault="009D7719" w:rsidP="004758C9">
      <w:pPr>
        <w:rPr>
          <w:lang w:val="en-US"/>
        </w:rPr>
      </w:pPr>
      <w:r w:rsidRPr="009D7719">
        <w:rPr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89A5708" wp14:editId="28DCC134">
                <wp:simplePos x="0" y="0"/>
                <wp:positionH relativeFrom="column">
                  <wp:posOffset>2666700</wp:posOffset>
                </wp:positionH>
                <wp:positionV relativeFrom="paragraph">
                  <wp:posOffset>24765</wp:posOffset>
                </wp:positionV>
                <wp:extent cx="1106805" cy="613410"/>
                <wp:effectExtent l="0" t="0" r="10795" b="889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6134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1E4184C" w14:textId="14B377FE" w:rsidR="009D7719" w:rsidRDefault="009D7719" w:rsidP="009D771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how details</w:t>
                            </w:r>
                          </w:p>
                          <w:p w14:paraId="440F16E0" w14:textId="77777777" w:rsidR="009D7719" w:rsidRPr="006B22C2" w:rsidRDefault="009D7719" w:rsidP="009D771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5708" id="Text Box 192" o:spid="_x0000_s1040" type="#_x0000_t202" style="position:absolute;margin-left:210pt;margin-top:1.95pt;width:87.15pt;height:48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" fillcolor="#c5e0b3 [1305]" strokecolor="#375623 [1609]" strokeweight=".5pt">
                <v:textbox>
                  <w:txbxContent>
                    <w:p w14:paraId="71E4184C" w14:textId="14B377FE" w:rsidR="009D7719" w:rsidRDefault="009D7719" w:rsidP="009D7719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how details</w:t>
                      </w:r>
                    </w:p>
                    <w:p w14:paraId="440F16E0" w14:textId="77777777" w:rsidR="009D7719" w:rsidRPr="006B22C2" w:rsidRDefault="009D7719" w:rsidP="009D7719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D20DC" w14:textId="1DAB5B19" w:rsidR="009C4DA1" w:rsidRDefault="009C4DA1" w:rsidP="004758C9">
      <w:pPr>
        <w:rPr>
          <w:lang w:val="en-US"/>
        </w:rPr>
      </w:pPr>
    </w:p>
    <w:p w14:paraId="42014534" w14:textId="4D2CCDC3" w:rsidR="009C4DA1" w:rsidRDefault="009C4DA1" w:rsidP="004758C9">
      <w:pPr>
        <w:rPr>
          <w:lang w:val="en-US"/>
        </w:rPr>
      </w:pPr>
    </w:p>
    <w:p w14:paraId="411B8B28" w14:textId="7ABCB8D6" w:rsidR="009C4DA1" w:rsidRDefault="009C4DA1" w:rsidP="004758C9">
      <w:pPr>
        <w:rPr>
          <w:lang w:val="en-US"/>
        </w:rPr>
      </w:pPr>
    </w:p>
    <w:p w14:paraId="65347557" w14:textId="2DD7D29E" w:rsidR="009C4DA1" w:rsidRDefault="009C4DA1" w:rsidP="004758C9">
      <w:pPr>
        <w:rPr>
          <w:lang w:val="en-US"/>
        </w:rPr>
      </w:pPr>
    </w:p>
    <w:p w14:paraId="4746B565" w14:textId="7EA9C791" w:rsidR="009C4DA1" w:rsidRDefault="009C4DA1" w:rsidP="004758C9">
      <w:pPr>
        <w:rPr>
          <w:lang w:val="en-US"/>
        </w:rPr>
      </w:pPr>
    </w:p>
    <w:p w14:paraId="525A0ABF" w14:textId="635B3201" w:rsidR="009C4DA1" w:rsidRDefault="009C4DA1" w:rsidP="004758C9">
      <w:pPr>
        <w:rPr>
          <w:lang w:val="en-US"/>
        </w:rPr>
      </w:pPr>
    </w:p>
    <w:p w14:paraId="3C9A2A6D" w14:textId="015A7E2E" w:rsidR="009C4DA1" w:rsidRDefault="009C4DA1" w:rsidP="004758C9">
      <w:pPr>
        <w:rPr>
          <w:lang w:val="en-US"/>
        </w:rPr>
      </w:pPr>
    </w:p>
    <w:p w14:paraId="07A75161" w14:textId="38E99F3A" w:rsidR="009C4DA1" w:rsidRDefault="009C4DA1" w:rsidP="004758C9">
      <w:pPr>
        <w:rPr>
          <w:lang w:val="en-US"/>
        </w:rPr>
      </w:pPr>
    </w:p>
    <w:p w14:paraId="758E40C2" w14:textId="0D570184" w:rsidR="009C4DA1" w:rsidRDefault="00033026" w:rsidP="004758C9">
      <w:pPr>
        <w:rPr>
          <w:lang w:val="en-US"/>
        </w:rPr>
      </w:pPr>
      <w:r w:rsidRPr="00033026">
        <w:rPr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74161FB" wp14:editId="56FEAB41">
                <wp:simplePos x="0" y="0"/>
                <wp:positionH relativeFrom="column">
                  <wp:posOffset>2478505</wp:posOffset>
                </wp:positionH>
                <wp:positionV relativeFrom="paragraph">
                  <wp:posOffset>161892</wp:posOffset>
                </wp:positionV>
                <wp:extent cx="1106905" cy="613610"/>
                <wp:effectExtent l="0" t="0" r="10795" b="889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905" cy="613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7051D47" w14:textId="0AD1F0F7" w:rsidR="00033026" w:rsidRPr="006B22C2" w:rsidRDefault="009D7719" w:rsidP="0003302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hange graph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61FB" id="Text Box 190" o:spid="_x0000_s1041" type="#_x0000_t202" style="position:absolute;margin-left:195.15pt;margin-top:12.75pt;width:87.15pt;height:48.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" fillcolor="#c5e0b3 [1305]" strokecolor="#375623 [1609]" strokeweight=".5pt">
                <v:textbox>
                  <w:txbxContent>
                    <w:p w14:paraId="07051D47" w14:textId="0AD1F0F7" w:rsidR="00033026" w:rsidRPr="006B22C2" w:rsidRDefault="009D7719" w:rsidP="00033026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hange graphic</w:t>
                      </w:r>
                    </w:p>
                  </w:txbxContent>
                </v:textbox>
              </v:shape>
            </w:pict>
          </mc:Fallback>
        </mc:AlternateContent>
      </w:r>
    </w:p>
    <w:p w14:paraId="46A4B612" w14:textId="4CEB70C9" w:rsidR="009C4DA1" w:rsidRDefault="009C4DA1" w:rsidP="004758C9">
      <w:pPr>
        <w:rPr>
          <w:lang w:val="en-US"/>
        </w:rPr>
      </w:pPr>
    </w:p>
    <w:p w14:paraId="1793BB6F" w14:textId="5DE1E684" w:rsidR="009C4DA1" w:rsidRDefault="00033026" w:rsidP="004758C9">
      <w:pPr>
        <w:rPr>
          <w:lang w:val="en-US"/>
        </w:rPr>
      </w:pPr>
      <w:r w:rsidRPr="00033026">
        <w:rPr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B02D545" wp14:editId="117AD6F2">
                <wp:simplePos x="0" y="0"/>
                <wp:positionH relativeFrom="column">
                  <wp:posOffset>1937083</wp:posOffset>
                </wp:positionH>
                <wp:positionV relativeFrom="paragraph">
                  <wp:posOffset>46621</wp:posOffset>
                </wp:positionV>
                <wp:extent cx="544195" cy="188328"/>
                <wp:effectExtent l="25400" t="12700" r="14605" b="4064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195" cy="188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3EBA7" id="Straight Arrow Connector 191" o:spid="_x0000_s1026" type="#_x0000_t32" style="position:absolute;margin-left:152.55pt;margin-top:3.65pt;width:42.85pt;height:14.85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" strokecolor="#70ad47 [3209]" strokeweight="1.5pt">
                <v:stroke endarrow="block" joinstyle="miter"/>
              </v:shape>
            </w:pict>
          </mc:Fallback>
        </mc:AlternateContent>
      </w:r>
    </w:p>
    <w:p w14:paraId="6A7267A4" w14:textId="41FEE3CE" w:rsidR="009C4DA1" w:rsidRDefault="009C4DA1" w:rsidP="004758C9">
      <w:pPr>
        <w:rPr>
          <w:lang w:val="en-US"/>
        </w:rPr>
      </w:pPr>
    </w:p>
    <w:p w14:paraId="6A763EE2" w14:textId="55575744" w:rsidR="009C4DA1" w:rsidRDefault="009C4DA1" w:rsidP="004758C9">
      <w:pPr>
        <w:rPr>
          <w:lang w:val="en-US"/>
        </w:rPr>
      </w:pPr>
    </w:p>
    <w:p w14:paraId="12BBAC83" w14:textId="44D5EB24" w:rsidR="009C4DA1" w:rsidRDefault="009C4DA1" w:rsidP="004758C9">
      <w:pPr>
        <w:rPr>
          <w:lang w:val="en-US"/>
        </w:rPr>
      </w:pPr>
    </w:p>
    <w:p w14:paraId="5DAA9DD7" w14:textId="7576322B" w:rsidR="009C4DA1" w:rsidRDefault="009C4DA1" w:rsidP="004758C9">
      <w:pPr>
        <w:rPr>
          <w:lang w:val="en-US"/>
        </w:rPr>
      </w:pPr>
    </w:p>
    <w:p w14:paraId="526F9F7E" w14:textId="1F4698FD" w:rsidR="009C4DA1" w:rsidRDefault="009C4DA1" w:rsidP="004758C9">
      <w:pPr>
        <w:rPr>
          <w:lang w:val="en-US"/>
        </w:rPr>
      </w:pPr>
    </w:p>
    <w:p w14:paraId="7267F12E" w14:textId="189C78A9" w:rsidR="009C4DA1" w:rsidRDefault="009C4DA1" w:rsidP="004758C9">
      <w:pPr>
        <w:rPr>
          <w:lang w:val="en-US"/>
        </w:rPr>
      </w:pPr>
    </w:p>
    <w:p w14:paraId="45CDA41D" w14:textId="7D1DD9A1" w:rsidR="009C4DA1" w:rsidRDefault="009C4DA1" w:rsidP="004758C9">
      <w:pPr>
        <w:rPr>
          <w:lang w:val="en-US"/>
        </w:rPr>
      </w:pPr>
    </w:p>
    <w:p w14:paraId="7D32E14F" w14:textId="23FA7C3A" w:rsidR="009C4DA1" w:rsidRDefault="009C4DA1" w:rsidP="004758C9">
      <w:pPr>
        <w:rPr>
          <w:lang w:val="en-US"/>
        </w:rPr>
      </w:pPr>
    </w:p>
    <w:p w14:paraId="5B7C7F88" w14:textId="523562AA" w:rsidR="009C4DA1" w:rsidRDefault="009C4DA1" w:rsidP="004758C9">
      <w:pPr>
        <w:rPr>
          <w:lang w:val="en-US"/>
        </w:rPr>
      </w:pPr>
    </w:p>
    <w:p w14:paraId="651700ED" w14:textId="3E8B76E3" w:rsidR="009C4DA1" w:rsidRDefault="009C4DA1" w:rsidP="004758C9">
      <w:pPr>
        <w:rPr>
          <w:lang w:val="en-US"/>
        </w:rPr>
      </w:pPr>
    </w:p>
    <w:p w14:paraId="075CC6CC" w14:textId="0D433BE8" w:rsidR="009C4DA1" w:rsidRDefault="009C4DA1" w:rsidP="004758C9">
      <w:pPr>
        <w:rPr>
          <w:lang w:val="en-US"/>
        </w:rPr>
      </w:pPr>
    </w:p>
    <w:p w14:paraId="675DE4CF" w14:textId="181FB583" w:rsidR="009C4DA1" w:rsidRDefault="009C4DA1" w:rsidP="004758C9">
      <w:pPr>
        <w:rPr>
          <w:lang w:val="en-US"/>
        </w:rPr>
      </w:pPr>
    </w:p>
    <w:p w14:paraId="1383340A" w14:textId="2B70281E" w:rsidR="009C4DA1" w:rsidRDefault="009C4DA1" w:rsidP="004758C9">
      <w:pPr>
        <w:rPr>
          <w:lang w:val="en-US"/>
        </w:rPr>
      </w:pPr>
    </w:p>
    <w:p w14:paraId="08BFE17E" w14:textId="443A430A" w:rsidR="009C4DA1" w:rsidRDefault="009C4DA1" w:rsidP="004758C9">
      <w:pPr>
        <w:rPr>
          <w:lang w:val="en-US"/>
        </w:rPr>
      </w:pPr>
    </w:p>
    <w:p w14:paraId="0A2AAD2E" w14:textId="22426952" w:rsidR="009C4DA1" w:rsidRDefault="009C4DA1" w:rsidP="004758C9">
      <w:pPr>
        <w:rPr>
          <w:lang w:val="en-US"/>
        </w:rPr>
      </w:pPr>
    </w:p>
    <w:p w14:paraId="68CF3DB0" w14:textId="717E6D0A" w:rsidR="009C4DA1" w:rsidRDefault="009C4DA1" w:rsidP="004758C9">
      <w:pPr>
        <w:rPr>
          <w:lang w:val="en-US"/>
        </w:rPr>
      </w:pPr>
    </w:p>
    <w:p w14:paraId="6FF8A8E8" w14:textId="2A5FA8B2" w:rsidR="009C4DA1" w:rsidRDefault="009C4DA1" w:rsidP="00951F68">
      <w:pPr>
        <w:pStyle w:val="Heading2"/>
        <w:numPr>
          <w:ilvl w:val="1"/>
          <w:numId w:val="10"/>
        </w:numPr>
        <w:rPr>
          <w:lang w:val="en-US"/>
        </w:rPr>
      </w:pPr>
      <w:bookmarkStart w:id="8" w:name="_Toc44527697"/>
      <w:r>
        <w:rPr>
          <w:lang w:val="en-US"/>
        </w:rPr>
        <w:lastRenderedPageBreak/>
        <w:t>Logging in as Company</w:t>
      </w:r>
      <w:bookmarkEnd w:id="8"/>
    </w:p>
    <w:p w14:paraId="1A2A0C40" w14:textId="06CA48F1" w:rsidR="009C4DA1" w:rsidRDefault="009C4DA1" w:rsidP="004758C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9200" behindDoc="1" locked="0" layoutInCell="1" allowOverlap="1" wp14:anchorId="272763A5" wp14:editId="7534DA52">
            <wp:simplePos x="0" y="0"/>
            <wp:positionH relativeFrom="column">
              <wp:posOffset>1147078</wp:posOffset>
            </wp:positionH>
            <wp:positionV relativeFrom="paragraph">
              <wp:posOffset>208368</wp:posOffset>
            </wp:positionV>
            <wp:extent cx="3894133" cy="6918158"/>
            <wp:effectExtent l="0" t="0" r="5080" b="3810"/>
            <wp:wrapNone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0-07-01 at 16.35.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33" cy="6918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CE925" w14:textId="1C68EEA2" w:rsidR="00EB287C" w:rsidRPr="00EB287C" w:rsidRDefault="00EB287C" w:rsidP="00EB287C">
      <w:pPr>
        <w:rPr>
          <w:lang w:val="en-US"/>
        </w:rPr>
      </w:pPr>
    </w:p>
    <w:p w14:paraId="00978D8E" w14:textId="511E25C0" w:rsidR="00EB287C" w:rsidRPr="00EB287C" w:rsidRDefault="00EB287C" w:rsidP="00EB287C">
      <w:pPr>
        <w:rPr>
          <w:lang w:val="en-US"/>
        </w:rPr>
      </w:pPr>
    </w:p>
    <w:p w14:paraId="0C9B1431" w14:textId="346247C9" w:rsidR="00EB287C" w:rsidRPr="00EB287C" w:rsidRDefault="00EB287C" w:rsidP="00EB287C">
      <w:pPr>
        <w:rPr>
          <w:lang w:val="en-US"/>
        </w:rPr>
      </w:pPr>
    </w:p>
    <w:p w14:paraId="3968B566" w14:textId="49F3079B" w:rsidR="00EB287C" w:rsidRPr="00EB287C" w:rsidRDefault="00C51D57" w:rsidP="00EB287C">
      <w:pPr>
        <w:rPr>
          <w:lang w:val="en-US"/>
        </w:rPr>
      </w:pPr>
      <w:r w:rsidRPr="00C51D57">
        <w:rPr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FD7177" wp14:editId="4D5367E4">
                <wp:simplePos x="0" y="0"/>
                <wp:positionH relativeFrom="column">
                  <wp:posOffset>781886</wp:posOffset>
                </wp:positionH>
                <wp:positionV relativeFrom="paragraph">
                  <wp:posOffset>22760</wp:posOffset>
                </wp:positionV>
                <wp:extent cx="540652" cy="552116"/>
                <wp:effectExtent l="12700" t="25400" r="31115" b="1968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652" cy="552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2C94" id="Straight Arrow Connector 64" o:spid="_x0000_s1026" type="#_x0000_t32" style="position:absolute;margin-left:61.55pt;margin-top:1.8pt;width:42.55pt;height:43.4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" strokecolor="#70ad47 [3209]" strokeweight="1.5pt">
                <v:stroke endarrow="block" joinstyle="miter"/>
              </v:shape>
            </w:pict>
          </mc:Fallback>
        </mc:AlternateContent>
      </w:r>
    </w:p>
    <w:p w14:paraId="0BBDEBB7" w14:textId="3B8ABA32" w:rsidR="00EB287C" w:rsidRPr="00EB287C" w:rsidRDefault="00EB287C" w:rsidP="00EB287C">
      <w:pPr>
        <w:rPr>
          <w:lang w:val="en-US"/>
        </w:rPr>
      </w:pPr>
    </w:p>
    <w:p w14:paraId="2FE76698" w14:textId="0B7796C2" w:rsidR="00EB287C" w:rsidRPr="00EB287C" w:rsidRDefault="00C51D57" w:rsidP="00EB287C">
      <w:pPr>
        <w:rPr>
          <w:lang w:val="en-US"/>
        </w:rPr>
      </w:pPr>
      <w:r w:rsidRPr="00C51D57">
        <w:rPr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8F1A75" wp14:editId="022988CF">
                <wp:simplePos x="0" y="0"/>
                <wp:positionH relativeFrom="column">
                  <wp:posOffset>-757989</wp:posOffset>
                </wp:positionH>
                <wp:positionV relativeFrom="paragraph">
                  <wp:posOffset>177700</wp:posOffset>
                </wp:positionV>
                <wp:extent cx="1540042" cy="685800"/>
                <wp:effectExtent l="0" t="0" r="9525" b="1270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042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0965199" w14:textId="77777777" w:rsidR="00F878A8" w:rsidRPr="006B22C2" w:rsidRDefault="00F878A8" w:rsidP="00C51D5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Go back to initial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1A75" id="Text Box 63" o:spid="_x0000_s1042" type="#_x0000_t202" style="position:absolute;margin-left:-59.7pt;margin-top:14pt;width:121.25pt;height:5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" fillcolor="#c5e0b3 [1305]" strokecolor="#375623 [1609]" strokeweight=".5pt">
                <v:textbox>
                  <w:txbxContent>
                    <w:p w14:paraId="40965199" w14:textId="77777777" w:rsidR="00F878A8" w:rsidRPr="006B22C2" w:rsidRDefault="00F878A8" w:rsidP="00C51D5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Go back to initial screen</w:t>
                      </w:r>
                    </w:p>
                  </w:txbxContent>
                </v:textbox>
              </v:shape>
            </w:pict>
          </mc:Fallback>
        </mc:AlternateContent>
      </w:r>
    </w:p>
    <w:p w14:paraId="4C108923" w14:textId="001F6858" w:rsidR="00EB287C" w:rsidRPr="00EB287C" w:rsidRDefault="00EB287C" w:rsidP="00EB287C">
      <w:pPr>
        <w:rPr>
          <w:lang w:val="en-US"/>
        </w:rPr>
      </w:pPr>
    </w:p>
    <w:p w14:paraId="45120602" w14:textId="461AB6FA" w:rsidR="00EB287C" w:rsidRPr="00EB287C" w:rsidRDefault="00EB287C" w:rsidP="00EB287C">
      <w:pPr>
        <w:rPr>
          <w:lang w:val="en-US"/>
        </w:rPr>
      </w:pPr>
    </w:p>
    <w:p w14:paraId="66BA697E" w14:textId="186DEBEE" w:rsidR="00EB287C" w:rsidRPr="00EB287C" w:rsidRDefault="00EB287C" w:rsidP="00EB287C">
      <w:pPr>
        <w:rPr>
          <w:lang w:val="en-US"/>
        </w:rPr>
      </w:pPr>
    </w:p>
    <w:p w14:paraId="4C00C52E" w14:textId="549946A2" w:rsidR="00EB287C" w:rsidRPr="00EB287C" w:rsidRDefault="00EB287C" w:rsidP="00EB287C">
      <w:pPr>
        <w:rPr>
          <w:lang w:val="en-US"/>
        </w:rPr>
      </w:pPr>
    </w:p>
    <w:p w14:paraId="17379549" w14:textId="4A66E297" w:rsidR="00EB287C" w:rsidRPr="00EB287C" w:rsidRDefault="00EB287C" w:rsidP="00EB287C">
      <w:pPr>
        <w:rPr>
          <w:lang w:val="en-US"/>
        </w:rPr>
      </w:pPr>
    </w:p>
    <w:p w14:paraId="680FA939" w14:textId="3BDBDEE7" w:rsidR="00EB287C" w:rsidRPr="00EB287C" w:rsidRDefault="00EB287C" w:rsidP="00EB287C">
      <w:pPr>
        <w:rPr>
          <w:lang w:val="en-US"/>
        </w:rPr>
      </w:pPr>
    </w:p>
    <w:p w14:paraId="7D030CAC" w14:textId="790A0AA2" w:rsidR="00EB287C" w:rsidRPr="00EB287C" w:rsidRDefault="00EB287C" w:rsidP="00EB287C">
      <w:pPr>
        <w:rPr>
          <w:lang w:val="en-US"/>
        </w:rPr>
      </w:pPr>
    </w:p>
    <w:p w14:paraId="1146D547" w14:textId="6570B1F9" w:rsidR="00EB287C" w:rsidRPr="00EB287C" w:rsidRDefault="00EB287C" w:rsidP="00EB287C">
      <w:pPr>
        <w:rPr>
          <w:lang w:val="en-US"/>
        </w:rPr>
      </w:pPr>
    </w:p>
    <w:p w14:paraId="2F688B9A" w14:textId="60175BC5" w:rsidR="00EB287C" w:rsidRPr="00EB287C" w:rsidRDefault="00EB287C" w:rsidP="00EB287C">
      <w:pPr>
        <w:rPr>
          <w:lang w:val="en-US"/>
        </w:rPr>
      </w:pPr>
    </w:p>
    <w:p w14:paraId="692B6BEA" w14:textId="41D7D709" w:rsidR="00EB287C" w:rsidRPr="00EB287C" w:rsidRDefault="00EB287C" w:rsidP="00EB287C">
      <w:pPr>
        <w:rPr>
          <w:lang w:val="en-US"/>
        </w:rPr>
      </w:pPr>
    </w:p>
    <w:p w14:paraId="106144BF" w14:textId="7E970A02" w:rsidR="00EB287C" w:rsidRPr="00EB287C" w:rsidRDefault="00EB287C" w:rsidP="00EB287C">
      <w:pPr>
        <w:rPr>
          <w:lang w:val="en-US"/>
        </w:rPr>
      </w:pPr>
    </w:p>
    <w:p w14:paraId="0367D888" w14:textId="41EA78CD" w:rsidR="00EB287C" w:rsidRPr="00EB287C" w:rsidRDefault="00EB287C" w:rsidP="00EB287C">
      <w:pPr>
        <w:rPr>
          <w:lang w:val="en-US"/>
        </w:rPr>
      </w:pPr>
    </w:p>
    <w:p w14:paraId="5B292E6E" w14:textId="55E7299F" w:rsidR="00EB287C" w:rsidRPr="00EB287C" w:rsidRDefault="00EB287C" w:rsidP="00EB287C">
      <w:pPr>
        <w:rPr>
          <w:lang w:val="en-US"/>
        </w:rPr>
      </w:pPr>
    </w:p>
    <w:p w14:paraId="203495AD" w14:textId="393A90BA" w:rsidR="00EB287C" w:rsidRPr="00EB287C" w:rsidRDefault="00EB287C" w:rsidP="00EB287C">
      <w:pPr>
        <w:rPr>
          <w:lang w:val="en-US"/>
        </w:rPr>
      </w:pPr>
    </w:p>
    <w:p w14:paraId="7B844F4D" w14:textId="0170D389" w:rsidR="00EB287C" w:rsidRPr="00EB287C" w:rsidRDefault="00EB287C" w:rsidP="00EB287C">
      <w:pPr>
        <w:rPr>
          <w:lang w:val="en-US"/>
        </w:rPr>
      </w:pPr>
    </w:p>
    <w:p w14:paraId="323E72A1" w14:textId="20C05C9D" w:rsidR="00EB287C" w:rsidRPr="00EB287C" w:rsidRDefault="00EB287C" w:rsidP="00EB287C">
      <w:pPr>
        <w:rPr>
          <w:lang w:val="en-US"/>
        </w:rPr>
      </w:pPr>
    </w:p>
    <w:p w14:paraId="0EADA983" w14:textId="374CBC17" w:rsidR="00EB287C" w:rsidRPr="00EB287C" w:rsidRDefault="00EB287C" w:rsidP="00EB287C">
      <w:pPr>
        <w:rPr>
          <w:lang w:val="en-US"/>
        </w:rPr>
      </w:pPr>
    </w:p>
    <w:p w14:paraId="15D88C5C" w14:textId="2F8D5C45" w:rsidR="00EB287C" w:rsidRDefault="00EB287C" w:rsidP="00EB287C">
      <w:pPr>
        <w:rPr>
          <w:lang w:val="en-US"/>
        </w:rPr>
      </w:pPr>
    </w:p>
    <w:p w14:paraId="5D199B68" w14:textId="3A6BC48A" w:rsidR="00EB287C" w:rsidRDefault="00EB287C" w:rsidP="00EB287C">
      <w:pPr>
        <w:rPr>
          <w:lang w:val="en-US"/>
        </w:rPr>
      </w:pPr>
    </w:p>
    <w:p w14:paraId="535FC137" w14:textId="1B844814" w:rsidR="00EB287C" w:rsidRDefault="00EB287C" w:rsidP="00EB287C">
      <w:pPr>
        <w:rPr>
          <w:lang w:val="en-US"/>
        </w:rPr>
      </w:pPr>
    </w:p>
    <w:p w14:paraId="3CCDECBA" w14:textId="42FF5DA8" w:rsidR="00EB287C" w:rsidRDefault="00EB287C" w:rsidP="00EB287C">
      <w:pPr>
        <w:rPr>
          <w:lang w:val="en-US"/>
        </w:rPr>
      </w:pPr>
    </w:p>
    <w:p w14:paraId="59B8D7D0" w14:textId="233C21FA" w:rsidR="00EB287C" w:rsidRDefault="00EB287C" w:rsidP="00EB287C">
      <w:pPr>
        <w:rPr>
          <w:lang w:val="en-US"/>
        </w:rPr>
      </w:pPr>
    </w:p>
    <w:p w14:paraId="54F03E5F" w14:textId="1F95B873" w:rsidR="00EB287C" w:rsidRDefault="00EB287C" w:rsidP="00EB287C">
      <w:pPr>
        <w:rPr>
          <w:lang w:val="en-US"/>
        </w:rPr>
      </w:pPr>
    </w:p>
    <w:p w14:paraId="4DD1E9DF" w14:textId="0905DE8A" w:rsidR="00EB287C" w:rsidRDefault="00EB287C" w:rsidP="00EB287C">
      <w:pPr>
        <w:rPr>
          <w:lang w:val="en-US"/>
        </w:rPr>
      </w:pPr>
    </w:p>
    <w:p w14:paraId="41371565" w14:textId="793CA58B" w:rsidR="00EB287C" w:rsidRDefault="00EB287C" w:rsidP="00EB287C">
      <w:pPr>
        <w:rPr>
          <w:lang w:val="en-US"/>
        </w:rPr>
      </w:pPr>
    </w:p>
    <w:p w14:paraId="26A7CE3E" w14:textId="0E9FE709" w:rsidR="00EB287C" w:rsidRDefault="00EB287C" w:rsidP="00EB287C">
      <w:pPr>
        <w:rPr>
          <w:lang w:val="en-US"/>
        </w:rPr>
      </w:pPr>
    </w:p>
    <w:p w14:paraId="276EF4D3" w14:textId="66B3111A" w:rsidR="00EB287C" w:rsidRDefault="00EB287C" w:rsidP="00EB287C">
      <w:pPr>
        <w:rPr>
          <w:lang w:val="en-US"/>
        </w:rPr>
      </w:pPr>
    </w:p>
    <w:p w14:paraId="7EA3F319" w14:textId="09ED2D86" w:rsidR="00EB287C" w:rsidRDefault="00EB287C" w:rsidP="00EB287C">
      <w:pPr>
        <w:rPr>
          <w:lang w:val="en-US"/>
        </w:rPr>
      </w:pPr>
    </w:p>
    <w:p w14:paraId="34799B51" w14:textId="2B9DB702" w:rsidR="00EB287C" w:rsidRDefault="00EB287C" w:rsidP="00EB287C">
      <w:pPr>
        <w:rPr>
          <w:lang w:val="en-US"/>
        </w:rPr>
      </w:pPr>
    </w:p>
    <w:p w14:paraId="474F6DA3" w14:textId="323DAE83" w:rsidR="00EB287C" w:rsidRDefault="00EB287C" w:rsidP="00EB287C">
      <w:pPr>
        <w:rPr>
          <w:lang w:val="en-US"/>
        </w:rPr>
      </w:pPr>
    </w:p>
    <w:p w14:paraId="720AE100" w14:textId="2666A8AD" w:rsidR="00EB287C" w:rsidRDefault="00EB287C" w:rsidP="00EB287C">
      <w:pPr>
        <w:rPr>
          <w:lang w:val="en-US"/>
        </w:rPr>
      </w:pPr>
    </w:p>
    <w:p w14:paraId="4B61A913" w14:textId="25B1943D" w:rsidR="00EB287C" w:rsidRDefault="00EB287C" w:rsidP="00EB287C">
      <w:pPr>
        <w:rPr>
          <w:lang w:val="en-US"/>
        </w:rPr>
      </w:pPr>
    </w:p>
    <w:p w14:paraId="22741FF3" w14:textId="5BFA7F53" w:rsidR="00EB287C" w:rsidRDefault="00EB287C" w:rsidP="00EB287C">
      <w:pPr>
        <w:rPr>
          <w:lang w:val="en-US"/>
        </w:rPr>
      </w:pPr>
    </w:p>
    <w:p w14:paraId="33F36905" w14:textId="1C10C4CD" w:rsidR="00EB287C" w:rsidRDefault="00EB287C" w:rsidP="00EB287C">
      <w:pPr>
        <w:rPr>
          <w:lang w:val="en-US"/>
        </w:rPr>
      </w:pPr>
    </w:p>
    <w:p w14:paraId="4A5ABA19" w14:textId="15A231D1" w:rsidR="00EB287C" w:rsidRDefault="00EB287C" w:rsidP="00EB287C">
      <w:pPr>
        <w:rPr>
          <w:lang w:val="en-US"/>
        </w:rPr>
      </w:pPr>
    </w:p>
    <w:p w14:paraId="0A5DE583" w14:textId="5FB8CA93" w:rsidR="00EB287C" w:rsidRDefault="00EB287C" w:rsidP="00EB287C">
      <w:pPr>
        <w:rPr>
          <w:lang w:val="en-US"/>
        </w:rPr>
      </w:pPr>
    </w:p>
    <w:p w14:paraId="13D144DE" w14:textId="1651FF75" w:rsidR="00EB287C" w:rsidRDefault="00EB287C" w:rsidP="00EB287C">
      <w:pPr>
        <w:rPr>
          <w:lang w:val="en-US"/>
        </w:rPr>
      </w:pPr>
      <w:r w:rsidRPr="00EB287C">
        <w:rPr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DA8FAC" wp14:editId="1C1BFCC6">
                <wp:simplePos x="0" y="0"/>
                <wp:positionH relativeFrom="column">
                  <wp:posOffset>4378960</wp:posOffset>
                </wp:positionH>
                <wp:positionV relativeFrom="paragraph">
                  <wp:posOffset>1058545</wp:posOffset>
                </wp:positionV>
                <wp:extent cx="793750" cy="2465705"/>
                <wp:effectExtent l="38100" t="12700" r="19050" b="2349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750" cy="2465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4E5A" id="Straight Arrow Connector 44" o:spid="_x0000_s1026" type="#_x0000_t32" style="position:absolute;margin-left:344.8pt;margin-top:83.35pt;width:62.5pt;height:194.1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" strokecolor="#70ad47 [3209]" strokeweight="1.5pt">
                <v:stroke endarrow="block" joinstyle="miter"/>
              </v:shape>
            </w:pict>
          </mc:Fallback>
        </mc:AlternateContent>
      </w:r>
      <w:r w:rsidRPr="00EB287C">
        <w:rPr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DC8516" wp14:editId="48AFD21A">
                <wp:simplePos x="0" y="0"/>
                <wp:positionH relativeFrom="column">
                  <wp:posOffset>5243830</wp:posOffset>
                </wp:positionH>
                <wp:positionV relativeFrom="paragraph">
                  <wp:posOffset>696595</wp:posOffset>
                </wp:positionV>
                <wp:extent cx="1539875" cy="842010"/>
                <wp:effectExtent l="0" t="0" r="9525" b="889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842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82C0AC7" w14:textId="77777777" w:rsidR="00F878A8" w:rsidRPr="006B22C2" w:rsidRDefault="00F878A8" w:rsidP="00EB287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hange password (same for every us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8516" id="Text Box 43" o:spid="_x0000_s1043" type="#_x0000_t202" style="position:absolute;margin-left:412.9pt;margin-top:54.85pt;width:121.25pt;height:66.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" fillcolor="#c5e0b3 [1305]" strokecolor="#375623 [1609]" strokeweight=".5pt">
                <v:textbox>
                  <w:txbxContent>
                    <w:p w14:paraId="382C0AC7" w14:textId="77777777" w:rsidR="00F878A8" w:rsidRPr="006B22C2" w:rsidRDefault="00F878A8" w:rsidP="00EB287C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hange password (same for every user)</w:t>
                      </w:r>
                    </w:p>
                  </w:txbxContent>
                </v:textbox>
              </v:shape>
            </w:pict>
          </mc:Fallback>
        </mc:AlternateContent>
      </w:r>
      <w:r w:rsidRPr="00EB287C">
        <w:rPr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9160C2" wp14:editId="51ABD8FA">
                <wp:simplePos x="0" y="0"/>
                <wp:positionH relativeFrom="column">
                  <wp:posOffset>4378960</wp:posOffset>
                </wp:positionH>
                <wp:positionV relativeFrom="paragraph">
                  <wp:posOffset>3633470</wp:posOffset>
                </wp:positionV>
                <wp:extent cx="864870" cy="168275"/>
                <wp:effectExtent l="25400" t="12700" r="1143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870" cy="16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0713F" id="Straight Arrow Connector 42" o:spid="_x0000_s1026" type="#_x0000_t32" style="position:absolute;margin-left:344.8pt;margin-top:286.1pt;width:68.1pt;height:13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" strokecolor="#70ad47 [3209]" strokeweight="1.5pt">
                <v:stroke endarrow="block" joinstyle="miter"/>
              </v:shape>
            </w:pict>
          </mc:Fallback>
        </mc:AlternateContent>
      </w:r>
      <w:r w:rsidRPr="00EB287C">
        <w:rPr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7B00BE" wp14:editId="5A747268">
                <wp:simplePos x="0" y="0"/>
                <wp:positionH relativeFrom="column">
                  <wp:posOffset>5244365</wp:posOffset>
                </wp:positionH>
                <wp:positionV relativeFrom="paragraph">
                  <wp:posOffset>3283552</wp:posOffset>
                </wp:positionV>
                <wp:extent cx="1539875" cy="1143000"/>
                <wp:effectExtent l="0" t="0" r="9525" b="127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1143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EE11660" w14:textId="77777777" w:rsidR="00F878A8" w:rsidRPr="006B22C2" w:rsidRDefault="00F878A8" w:rsidP="00EB287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lick to login and go to your profile (same for every us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00BE" id="Text Box 41" o:spid="_x0000_s1044" type="#_x0000_t202" style="position:absolute;margin-left:412.95pt;margin-top:258.55pt;width:121.25pt;height:90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" fillcolor="#c5e0b3 [1305]" strokecolor="#375623 [1609]" strokeweight=".5pt">
                <v:textbox>
                  <w:txbxContent>
                    <w:p w14:paraId="7EE11660" w14:textId="77777777" w:rsidR="00F878A8" w:rsidRPr="006B22C2" w:rsidRDefault="00F878A8" w:rsidP="00EB287C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lick to login and go to your profile (same for every us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3296" behindDoc="1" locked="0" layoutInCell="1" allowOverlap="1" wp14:anchorId="1EAD7840" wp14:editId="6E836F0C">
            <wp:simplePos x="0" y="0"/>
            <wp:positionH relativeFrom="column">
              <wp:posOffset>1214354</wp:posOffset>
            </wp:positionH>
            <wp:positionV relativeFrom="paragraph">
              <wp:posOffset>67275</wp:posOffset>
            </wp:positionV>
            <wp:extent cx="3501189" cy="6199673"/>
            <wp:effectExtent l="0" t="0" r="4445" b="0"/>
            <wp:wrapNone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0-07-01 at 16.36.3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189" cy="619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1F262" w14:textId="26097CB3" w:rsidR="00EB287C" w:rsidRPr="00EB287C" w:rsidRDefault="00EB287C" w:rsidP="00EB287C">
      <w:pPr>
        <w:rPr>
          <w:lang w:val="en-US"/>
        </w:rPr>
      </w:pPr>
    </w:p>
    <w:p w14:paraId="385326C3" w14:textId="55019A12" w:rsidR="00EB287C" w:rsidRPr="00EB287C" w:rsidRDefault="00C51D57" w:rsidP="00EB287C">
      <w:pPr>
        <w:rPr>
          <w:lang w:val="en-US"/>
        </w:rPr>
      </w:pPr>
      <w:r w:rsidRPr="00C51D57">
        <w:rPr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3BB06A" wp14:editId="39704F11">
                <wp:simplePos x="0" y="0"/>
                <wp:positionH relativeFrom="column">
                  <wp:posOffset>854075</wp:posOffset>
                </wp:positionH>
                <wp:positionV relativeFrom="paragraph">
                  <wp:posOffset>152199</wp:posOffset>
                </wp:positionV>
                <wp:extent cx="540652" cy="552116"/>
                <wp:effectExtent l="12700" t="25400" r="31115" b="1968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652" cy="552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280C" id="Straight Arrow Connector 66" o:spid="_x0000_s1026" type="#_x0000_t32" style="position:absolute;margin-left:67.25pt;margin-top:12pt;width:42.55pt;height:43.4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" strokecolor="#70ad47 [3209]" strokeweight="1.5pt">
                <v:stroke endarrow="block" joinstyle="miter"/>
              </v:shape>
            </w:pict>
          </mc:Fallback>
        </mc:AlternateContent>
      </w:r>
    </w:p>
    <w:p w14:paraId="2E5B45EB" w14:textId="7E961C5D" w:rsidR="00EB287C" w:rsidRPr="00EB287C" w:rsidRDefault="00EB287C" w:rsidP="00EB287C">
      <w:pPr>
        <w:rPr>
          <w:lang w:val="en-US"/>
        </w:rPr>
      </w:pPr>
    </w:p>
    <w:p w14:paraId="5FCB0D60" w14:textId="7ADC817F" w:rsidR="00EB287C" w:rsidRPr="00EB287C" w:rsidRDefault="00C51D57" w:rsidP="00EB287C">
      <w:pPr>
        <w:rPr>
          <w:lang w:val="en-US"/>
        </w:rPr>
      </w:pPr>
      <w:r w:rsidRPr="00C51D57">
        <w:rPr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052C0B" wp14:editId="2E0F1B13">
                <wp:simplePos x="0" y="0"/>
                <wp:positionH relativeFrom="column">
                  <wp:posOffset>-685800</wp:posOffset>
                </wp:positionH>
                <wp:positionV relativeFrom="paragraph">
                  <wp:posOffset>306504</wp:posOffset>
                </wp:positionV>
                <wp:extent cx="1540042" cy="685800"/>
                <wp:effectExtent l="0" t="0" r="9525" b="127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042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3C56794" w14:textId="77777777" w:rsidR="00F878A8" w:rsidRPr="006B22C2" w:rsidRDefault="00F878A8" w:rsidP="00C51D5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Go back to initial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2C0B" id="Text Box 65" o:spid="_x0000_s1045" type="#_x0000_t202" style="position:absolute;margin-left:-54pt;margin-top:24.15pt;width:121.25pt;height:54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" fillcolor="#c5e0b3 [1305]" strokecolor="#375623 [1609]" strokeweight=".5pt">
                <v:textbox>
                  <w:txbxContent>
                    <w:p w14:paraId="13C56794" w14:textId="77777777" w:rsidR="00F878A8" w:rsidRPr="006B22C2" w:rsidRDefault="00F878A8" w:rsidP="00C51D5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Go back to initial screen</w:t>
                      </w:r>
                    </w:p>
                  </w:txbxContent>
                </v:textbox>
              </v:shape>
            </w:pict>
          </mc:Fallback>
        </mc:AlternateContent>
      </w:r>
    </w:p>
    <w:p w14:paraId="5317A6D7" w14:textId="4D685800" w:rsidR="00EB287C" w:rsidRPr="00EB287C" w:rsidRDefault="00EB287C" w:rsidP="00EB287C">
      <w:pPr>
        <w:rPr>
          <w:lang w:val="en-US"/>
        </w:rPr>
      </w:pPr>
    </w:p>
    <w:p w14:paraId="3704E64C" w14:textId="5203B378" w:rsidR="00EB287C" w:rsidRPr="00EB287C" w:rsidRDefault="00EB287C" w:rsidP="00EB287C">
      <w:pPr>
        <w:rPr>
          <w:lang w:val="en-US"/>
        </w:rPr>
      </w:pPr>
    </w:p>
    <w:p w14:paraId="7308F5D5" w14:textId="39CBD428" w:rsidR="00EB287C" w:rsidRPr="00EB287C" w:rsidRDefault="00EB287C" w:rsidP="00EB287C">
      <w:pPr>
        <w:rPr>
          <w:lang w:val="en-US"/>
        </w:rPr>
      </w:pPr>
    </w:p>
    <w:p w14:paraId="5B96CC09" w14:textId="431E5660" w:rsidR="00EB287C" w:rsidRPr="00EB287C" w:rsidRDefault="00EB287C" w:rsidP="00EB287C">
      <w:pPr>
        <w:rPr>
          <w:lang w:val="en-US"/>
        </w:rPr>
      </w:pPr>
    </w:p>
    <w:p w14:paraId="7DE48A4C" w14:textId="439A7541" w:rsidR="00EB287C" w:rsidRPr="00EB287C" w:rsidRDefault="00EB287C" w:rsidP="00EB287C">
      <w:pPr>
        <w:rPr>
          <w:lang w:val="en-US"/>
        </w:rPr>
      </w:pPr>
    </w:p>
    <w:p w14:paraId="17910AF8" w14:textId="325E8318" w:rsidR="00EB287C" w:rsidRPr="00EB287C" w:rsidRDefault="00EB287C" w:rsidP="00EB287C">
      <w:pPr>
        <w:rPr>
          <w:lang w:val="en-US"/>
        </w:rPr>
      </w:pPr>
    </w:p>
    <w:p w14:paraId="6ED7EFA1" w14:textId="6D10F15E" w:rsidR="00EB287C" w:rsidRPr="00EB287C" w:rsidRDefault="00EB287C" w:rsidP="00EB287C">
      <w:pPr>
        <w:rPr>
          <w:lang w:val="en-US"/>
        </w:rPr>
      </w:pPr>
    </w:p>
    <w:p w14:paraId="3E0882FB" w14:textId="6795BD4F" w:rsidR="00EB287C" w:rsidRPr="00EB287C" w:rsidRDefault="00EB287C" w:rsidP="00EB287C">
      <w:pPr>
        <w:rPr>
          <w:lang w:val="en-US"/>
        </w:rPr>
      </w:pPr>
    </w:p>
    <w:p w14:paraId="768C6FA4" w14:textId="04A3CEA8" w:rsidR="00EB287C" w:rsidRPr="00EB287C" w:rsidRDefault="00EB287C" w:rsidP="00EB287C">
      <w:pPr>
        <w:rPr>
          <w:lang w:val="en-US"/>
        </w:rPr>
      </w:pPr>
    </w:p>
    <w:p w14:paraId="1B3BC20C" w14:textId="5E9016FB" w:rsidR="00EB287C" w:rsidRPr="00EB287C" w:rsidRDefault="00EB287C" w:rsidP="00EB287C">
      <w:pPr>
        <w:rPr>
          <w:lang w:val="en-US"/>
        </w:rPr>
      </w:pPr>
    </w:p>
    <w:p w14:paraId="58CE861B" w14:textId="05FB9B5E" w:rsidR="00EB287C" w:rsidRPr="00EB287C" w:rsidRDefault="00EB287C" w:rsidP="00EB287C">
      <w:pPr>
        <w:rPr>
          <w:lang w:val="en-US"/>
        </w:rPr>
      </w:pPr>
    </w:p>
    <w:p w14:paraId="20842BA9" w14:textId="098BA2F4" w:rsidR="00EB287C" w:rsidRPr="00EB287C" w:rsidRDefault="00EB287C" w:rsidP="00EB287C">
      <w:pPr>
        <w:rPr>
          <w:lang w:val="en-US"/>
        </w:rPr>
      </w:pPr>
    </w:p>
    <w:p w14:paraId="4CF712BA" w14:textId="3D964A3A" w:rsidR="00EB287C" w:rsidRPr="00EB287C" w:rsidRDefault="00EB287C" w:rsidP="00EB287C">
      <w:pPr>
        <w:rPr>
          <w:lang w:val="en-US"/>
        </w:rPr>
      </w:pPr>
    </w:p>
    <w:p w14:paraId="49AA790C" w14:textId="2BF2A35E" w:rsidR="00EB287C" w:rsidRPr="00EB287C" w:rsidRDefault="00EB287C" w:rsidP="00EB287C">
      <w:pPr>
        <w:rPr>
          <w:lang w:val="en-US"/>
        </w:rPr>
      </w:pPr>
    </w:p>
    <w:p w14:paraId="1672171B" w14:textId="31ED2500" w:rsidR="00EB287C" w:rsidRPr="00EB287C" w:rsidRDefault="00EB287C" w:rsidP="00EB287C">
      <w:pPr>
        <w:rPr>
          <w:lang w:val="en-US"/>
        </w:rPr>
      </w:pPr>
    </w:p>
    <w:p w14:paraId="71B141B2" w14:textId="38323B8E" w:rsidR="00EB287C" w:rsidRPr="00EB287C" w:rsidRDefault="00EB287C" w:rsidP="00EB287C">
      <w:pPr>
        <w:rPr>
          <w:lang w:val="en-US"/>
        </w:rPr>
      </w:pPr>
    </w:p>
    <w:p w14:paraId="7A239405" w14:textId="41F27110" w:rsidR="00EB287C" w:rsidRPr="00EB287C" w:rsidRDefault="00EB287C" w:rsidP="00EB287C">
      <w:pPr>
        <w:rPr>
          <w:lang w:val="en-US"/>
        </w:rPr>
      </w:pPr>
    </w:p>
    <w:p w14:paraId="0CE8465C" w14:textId="45DFFF34" w:rsidR="00EB287C" w:rsidRPr="00EB287C" w:rsidRDefault="00EB287C" w:rsidP="00EB287C">
      <w:pPr>
        <w:rPr>
          <w:lang w:val="en-US"/>
        </w:rPr>
      </w:pPr>
    </w:p>
    <w:p w14:paraId="3D4E482E" w14:textId="7F33E1D3" w:rsidR="00EB287C" w:rsidRPr="00EB287C" w:rsidRDefault="00EB287C" w:rsidP="00EB287C">
      <w:pPr>
        <w:rPr>
          <w:lang w:val="en-US"/>
        </w:rPr>
      </w:pPr>
    </w:p>
    <w:p w14:paraId="046B690C" w14:textId="27A99B8C" w:rsidR="00EB287C" w:rsidRPr="00EB287C" w:rsidRDefault="00EB287C" w:rsidP="00EB287C">
      <w:pPr>
        <w:rPr>
          <w:lang w:val="en-US"/>
        </w:rPr>
      </w:pPr>
    </w:p>
    <w:p w14:paraId="30C10774" w14:textId="7847AC74" w:rsidR="00EB287C" w:rsidRPr="00EB287C" w:rsidRDefault="00EB287C" w:rsidP="00EB287C">
      <w:pPr>
        <w:rPr>
          <w:lang w:val="en-US"/>
        </w:rPr>
      </w:pPr>
    </w:p>
    <w:p w14:paraId="70AFCAA2" w14:textId="22FDA9A8" w:rsidR="00EB287C" w:rsidRPr="00EB287C" w:rsidRDefault="00EB287C" w:rsidP="00EB287C">
      <w:pPr>
        <w:rPr>
          <w:lang w:val="en-US"/>
        </w:rPr>
      </w:pPr>
    </w:p>
    <w:p w14:paraId="78624ECC" w14:textId="6E75CDDC" w:rsidR="00EB287C" w:rsidRPr="00EB287C" w:rsidRDefault="00EB287C" w:rsidP="00EB287C">
      <w:pPr>
        <w:rPr>
          <w:lang w:val="en-US"/>
        </w:rPr>
      </w:pPr>
    </w:p>
    <w:p w14:paraId="38676489" w14:textId="7188C019" w:rsidR="00EB287C" w:rsidRPr="00EB287C" w:rsidRDefault="00EB287C" w:rsidP="00EB287C">
      <w:pPr>
        <w:rPr>
          <w:lang w:val="en-US"/>
        </w:rPr>
      </w:pPr>
    </w:p>
    <w:p w14:paraId="263E613D" w14:textId="42253933" w:rsidR="00EB287C" w:rsidRPr="00EB287C" w:rsidRDefault="00EB287C" w:rsidP="00EB287C">
      <w:pPr>
        <w:rPr>
          <w:lang w:val="en-US"/>
        </w:rPr>
      </w:pPr>
    </w:p>
    <w:p w14:paraId="291043C7" w14:textId="7004F27F" w:rsidR="00EB287C" w:rsidRPr="00EB287C" w:rsidRDefault="00EB287C" w:rsidP="00EB287C">
      <w:pPr>
        <w:rPr>
          <w:lang w:val="en-US"/>
        </w:rPr>
      </w:pPr>
    </w:p>
    <w:p w14:paraId="08D7DDBD" w14:textId="5C6248D7" w:rsidR="00EB287C" w:rsidRPr="00EB287C" w:rsidRDefault="00EB287C" w:rsidP="00EB287C">
      <w:pPr>
        <w:rPr>
          <w:lang w:val="en-US"/>
        </w:rPr>
      </w:pPr>
    </w:p>
    <w:p w14:paraId="41914E40" w14:textId="7E73C789" w:rsidR="00EB287C" w:rsidRPr="00EB287C" w:rsidRDefault="00EB287C" w:rsidP="00EB287C">
      <w:pPr>
        <w:rPr>
          <w:lang w:val="en-US"/>
        </w:rPr>
      </w:pPr>
    </w:p>
    <w:p w14:paraId="3ABACE41" w14:textId="2B875447" w:rsidR="00EB287C" w:rsidRPr="00EB287C" w:rsidRDefault="00EB287C" w:rsidP="00EB287C">
      <w:pPr>
        <w:rPr>
          <w:lang w:val="en-US"/>
        </w:rPr>
      </w:pPr>
    </w:p>
    <w:p w14:paraId="01B8F845" w14:textId="301925B1" w:rsidR="00EB287C" w:rsidRPr="00EB287C" w:rsidRDefault="00EB287C" w:rsidP="00EB287C">
      <w:pPr>
        <w:rPr>
          <w:lang w:val="en-US"/>
        </w:rPr>
      </w:pPr>
    </w:p>
    <w:p w14:paraId="4FC7BABD" w14:textId="3C53C16C" w:rsidR="00EB287C" w:rsidRPr="00EB287C" w:rsidRDefault="00EB287C" w:rsidP="00EB287C">
      <w:pPr>
        <w:rPr>
          <w:lang w:val="en-US"/>
        </w:rPr>
      </w:pPr>
    </w:p>
    <w:p w14:paraId="74302120" w14:textId="7573C11B" w:rsidR="00EB287C" w:rsidRPr="00EB287C" w:rsidRDefault="00EB287C" w:rsidP="00EB287C">
      <w:pPr>
        <w:rPr>
          <w:lang w:val="en-US"/>
        </w:rPr>
      </w:pPr>
    </w:p>
    <w:p w14:paraId="74C42C01" w14:textId="24D924AA" w:rsidR="00EB287C" w:rsidRPr="00EB287C" w:rsidRDefault="00EB287C" w:rsidP="00EB287C">
      <w:pPr>
        <w:rPr>
          <w:lang w:val="en-US"/>
        </w:rPr>
      </w:pPr>
    </w:p>
    <w:p w14:paraId="396062CD" w14:textId="41BB3288" w:rsidR="00EB287C" w:rsidRPr="00EB287C" w:rsidRDefault="00EB287C" w:rsidP="00EB287C">
      <w:pPr>
        <w:rPr>
          <w:lang w:val="en-US"/>
        </w:rPr>
      </w:pPr>
    </w:p>
    <w:p w14:paraId="458E6000" w14:textId="0D7D8D06" w:rsidR="00EB287C" w:rsidRDefault="00EB287C" w:rsidP="00EB287C">
      <w:pPr>
        <w:tabs>
          <w:tab w:val="left" w:pos="1004"/>
        </w:tabs>
        <w:rPr>
          <w:lang w:val="en-US"/>
        </w:rPr>
      </w:pPr>
      <w:r>
        <w:rPr>
          <w:lang w:val="en-US"/>
        </w:rPr>
        <w:tab/>
      </w:r>
    </w:p>
    <w:p w14:paraId="2497D235" w14:textId="77777777" w:rsidR="00EB287C" w:rsidRDefault="00EB287C">
      <w:pPr>
        <w:rPr>
          <w:lang w:val="en-US"/>
        </w:rPr>
      </w:pPr>
      <w:r>
        <w:rPr>
          <w:lang w:val="en-US"/>
        </w:rPr>
        <w:br w:type="page"/>
      </w:r>
    </w:p>
    <w:p w14:paraId="5BD8212C" w14:textId="458079AA" w:rsidR="00EB287C" w:rsidRPr="00EB287C" w:rsidRDefault="00EB287C" w:rsidP="00EB287C">
      <w:pPr>
        <w:tabs>
          <w:tab w:val="left" w:pos="1004"/>
        </w:tabs>
        <w:rPr>
          <w:lang w:val="en-US"/>
        </w:rPr>
      </w:pPr>
      <w:r w:rsidRPr="00EB287C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8BC173" wp14:editId="39C8ACF5">
                <wp:simplePos x="0" y="0"/>
                <wp:positionH relativeFrom="column">
                  <wp:posOffset>-854710</wp:posOffset>
                </wp:positionH>
                <wp:positionV relativeFrom="paragraph">
                  <wp:posOffset>5406390</wp:posOffset>
                </wp:positionV>
                <wp:extent cx="1539875" cy="348615"/>
                <wp:effectExtent l="0" t="0" r="9525" b="698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3486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3FB3668" w14:textId="77777777" w:rsidR="00F878A8" w:rsidRPr="006B22C2" w:rsidRDefault="00F878A8" w:rsidP="00EB287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BC173" id="Text Box 50" o:spid="_x0000_s1046" type="#_x0000_t202" style="position:absolute;margin-left:-67.3pt;margin-top:425.7pt;width:121.25pt;height:27.4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" fillcolor="#c5e0b3 [1305]" strokecolor="#375623 [1609]" strokeweight=".5pt">
                <v:textbox>
                  <w:txbxContent>
                    <w:p w14:paraId="73FB3668" w14:textId="77777777" w:rsidR="00F878A8" w:rsidRPr="006B22C2" w:rsidRDefault="00F878A8" w:rsidP="00EB287C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Home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4EAE32FD" wp14:editId="78577D2C">
            <wp:simplePos x="0" y="0"/>
            <wp:positionH relativeFrom="column">
              <wp:posOffset>1118703</wp:posOffset>
            </wp:positionH>
            <wp:positionV relativeFrom="paragraph">
              <wp:posOffset>180340</wp:posOffset>
            </wp:positionV>
            <wp:extent cx="3693695" cy="6587351"/>
            <wp:effectExtent l="0" t="0" r="2540" b="4445"/>
            <wp:wrapNone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20-07-01 at 16.38.3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695" cy="6587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199FE" w14:textId="02259A96" w:rsidR="00EB287C" w:rsidRDefault="00EB287C" w:rsidP="00EB287C">
      <w:pPr>
        <w:rPr>
          <w:lang w:val="en-US"/>
        </w:rPr>
      </w:pPr>
      <w:r w:rsidRPr="00EB287C">
        <w:rPr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8E8D30" wp14:editId="2E43E7EE">
                <wp:simplePos x="0" y="0"/>
                <wp:positionH relativeFrom="column">
                  <wp:posOffset>4990164</wp:posOffset>
                </wp:positionH>
                <wp:positionV relativeFrom="paragraph">
                  <wp:posOffset>1613535</wp:posOffset>
                </wp:positionV>
                <wp:extent cx="1539875" cy="350921"/>
                <wp:effectExtent l="0" t="0" r="9525" b="177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35092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A8B4A45" w14:textId="77777777" w:rsidR="00F878A8" w:rsidRPr="006B22C2" w:rsidRDefault="00F878A8" w:rsidP="00EB287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Log ou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E8D30" id="Text Box 46" o:spid="_x0000_s1047" type="#_x0000_t202" style="position:absolute;margin-left:392.95pt;margin-top:127.05pt;width:121.25pt;height:27.6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" fillcolor="#c5e0b3 [1305]" strokecolor="#375623 [1609]" strokeweight=".5pt">
                <v:textbox>
                  <w:txbxContent>
                    <w:p w14:paraId="3A8B4A45" w14:textId="77777777" w:rsidR="00F878A8" w:rsidRPr="006B22C2" w:rsidRDefault="00F878A8" w:rsidP="00EB287C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Log out button</w:t>
                      </w:r>
                    </w:p>
                  </w:txbxContent>
                </v:textbox>
              </v:shape>
            </w:pict>
          </mc:Fallback>
        </mc:AlternateContent>
      </w:r>
      <w:r w:rsidRPr="00EB287C">
        <w:rPr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97E80F" wp14:editId="755636CF">
                <wp:simplePos x="0" y="0"/>
                <wp:positionH relativeFrom="column">
                  <wp:posOffset>4808320</wp:posOffset>
                </wp:positionH>
                <wp:positionV relativeFrom="paragraph">
                  <wp:posOffset>686301</wp:posOffset>
                </wp:positionV>
                <wp:extent cx="312420" cy="927100"/>
                <wp:effectExtent l="38100" t="25400" r="17780" b="127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927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B78C2" id="Straight Arrow Connector 47" o:spid="_x0000_s1026" type="#_x0000_t32" style="position:absolute;margin-left:378.6pt;margin-top:54.05pt;width:24.6pt;height:73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" strokecolor="#70ad47 [3209]" strokeweight="1.5pt">
                <v:stroke endarrow="block" joinstyle="miter"/>
              </v:shape>
            </w:pict>
          </mc:Fallback>
        </mc:AlternateContent>
      </w:r>
      <w:r w:rsidRPr="00EB287C">
        <w:rPr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BA66DA" wp14:editId="24CDF112">
                <wp:simplePos x="0" y="0"/>
                <wp:positionH relativeFrom="column">
                  <wp:posOffset>5245768</wp:posOffset>
                </wp:positionH>
                <wp:positionV relativeFrom="paragraph">
                  <wp:posOffset>3471545</wp:posOffset>
                </wp:positionV>
                <wp:extent cx="1539875" cy="1106905"/>
                <wp:effectExtent l="0" t="0" r="9525" b="1079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11069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2FB0B25" w14:textId="53AAAF20" w:rsidR="00F878A8" w:rsidRPr="006B22C2" w:rsidRDefault="00F878A8" w:rsidP="00EB287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nformation of employees using th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A66DA" id="Text Box 48" o:spid="_x0000_s1048" type="#_x0000_t202" style="position:absolute;margin-left:413.05pt;margin-top:273.35pt;width:121.25pt;height:87.1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" fillcolor="#c5e0b3 [1305]" strokecolor="#375623 [1609]" strokeweight=".5pt">
                <v:textbox>
                  <w:txbxContent>
                    <w:p w14:paraId="62FB0B25" w14:textId="53AAAF20" w:rsidR="00F878A8" w:rsidRPr="006B22C2" w:rsidRDefault="00F878A8" w:rsidP="00EB287C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Information of employees using the application</w:t>
                      </w:r>
                    </w:p>
                  </w:txbxContent>
                </v:textbox>
              </v:shape>
            </w:pict>
          </mc:Fallback>
        </mc:AlternateContent>
      </w:r>
      <w:r w:rsidRPr="00EB287C">
        <w:rPr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99D005" wp14:editId="387A8DAF">
                <wp:simplePos x="0" y="0"/>
                <wp:positionH relativeFrom="column">
                  <wp:posOffset>4633494</wp:posOffset>
                </wp:positionH>
                <wp:positionV relativeFrom="paragraph">
                  <wp:posOffset>3062471</wp:posOffset>
                </wp:positionV>
                <wp:extent cx="554856" cy="663809"/>
                <wp:effectExtent l="25400" t="25400" r="17145" b="95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4856" cy="663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577E" id="Straight Arrow Connector 49" o:spid="_x0000_s1026" type="#_x0000_t32" style="position:absolute;margin-left:364.85pt;margin-top:241.15pt;width:43.7pt;height:52.2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" strokecolor="#70ad47 [3209]" strokeweight="1.5pt">
                <v:stroke endarrow="block" joinstyle="miter"/>
              </v:shape>
            </w:pict>
          </mc:Fallback>
        </mc:AlternateContent>
      </w:r>
      <w:r w:rsidRPr="00EB287C">
        <w:rPr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A73D3F" wp14:editId="5B39DD17">
                <wp:simplePos x="0" y="0"/>
                <wp:positionH relativeFrom="column">
                  <wp:posOffset>686468</wp:posOffset>
                </wp:positionH>
                <wp:positionV relativeFrom="paragraph">
                  <wp:posOffset>5445391</wp:posOffset>
                </wp:positionV>
                <wp:extent cx="1467050" cy="649037"/>
                <wp:effectExtent l="12700" t="12700" r="31750" b="368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050" cy="649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4657" id="Straight Arrow Connector 51" o:spid="_x0000_s1026" type="#_x0000_t32" style="position:absolute;margin-left:54.05pt;margin-top:428.75pt;width:115.5pt;height:51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" strokecolor="#70ad47 [3209]" strokeweight="1.5pt">
                <v:stroke endarrow="block" joinstyle="miter"/>
              </v:shape>
            </w:pict>
          </mc:Fallback>
        </mc:AlternateContent>
      </w:r>
    </w:p>
    <w:p w14:paraId="77A82CDA" w14:textId="5C83DFAE" w:rsidR="00EB287C" w:rsidRPr="00EB287C" w:rsidRDefault="00EB287C" w:rsidP="00EB287C">
      <w:pPr>
        <w:rPr>
          <w:lang w:val="en-US"/>
        </w:rPr>
      </w:pPr>
    </w:p>
    <w:p w14:paraId="4A2902B5" w14:textId="2259B432" w:rsidR="00EB287C" w:rsidRPr="00EB287C" w:rsidRDefault="00EB287C" w:rsidP="00EB287C">
      <w:pPr>
        <w:rPr>
          <w:lang w:val="en-US"/>
        </w:rPr>
      </w:pPr>
    </w:p>
    <w:p w14:paraId="66629EDB" w14:textId="70751657" w:rsidR="00EB287C" w:rsidRPr="00EB287C" w:rsidRDefault="00EB287C" w:rsidP="00EB287C">
      <w:pPr>
        <w:rPr>
          <w:lang w:val="en-US"/>
        </w:rPr>
      </w:pPr>
    </w:p>
    <w:p w14:paraId="56E6FF31" w14:textId="76D8D0BE" w:rsidR="00EB287C" w:rsidRPr="00EB287C" w:rsidRDefault="00EB287C" w:rsidP="00EB287C">
      <w:pPr>
        <w:rPr>
          <w:lang w:val="en-US"/>
        </w:rPr>
      </w:pPr>
    </w:p>
    <w:p w14:paraId="76CCEFF9" w14:textId="2F1F137A" w:rsidR="00EB287C" w:rsidRPr="00EB287C" w:rsidRDefault="00EB287C" w:rsidP="00EB287C">
      <w:pPr>
        <w:rPr>
          <w:lang w:val="en-US"/>
        </w:rPr>
      </w:pPr>
    </w:p>
    <w:p w14:paraId="563AF813" w14:textId="2F4BD90E" w:rsidR="00EB287C" w:rsidRPr="00EB287C" w:rsidRDefault="00EB287C" w:rsidP="00EB287C">
      <w:pPr>
        <w:rPr>
          <w:lang w:val="en-US"/>
        </w:rPr>
      </w:pPr>
    </w:p>
    <w:p w14:paraId="0BD2B3FF" w14:textId="2D50032C" w:rsidR="00EB287C" w:rsidRPr="00EB287C" w:rsidRDefault="00EB287C" w:rsidP="00EB287C">
      <w:pPr>
        <w:rPr>
          <w:lang w:val="en-US"/>
        </w:rPr>
      </w:pPr>
    </w:p>
    <w:p w14:paraId="71967809" w14:textId="3487F54B" w:rsidR="00EB287C" w:rsidRPr="00EB287C" w:rsidRDefault="00EB287C" w:rsidP="00EB287C">
      <w:pPr>
        <w:rPr>
          <w:lang w:val="en-US"/>
        </w:rPr>
      </w:pPr>
    </w:p>
    <w:p w14:paraId="5EDA1A2E" w14:textId="702B520A" w:rsidR="00EB287C" w:rsidRPr="00EB287C" w:rsidRDefault="00EB287C" w:rsidP="00EB287C">
      <w:pPr>
        <w:rPr>
          <w:lang w:val="en-US"/>
        </w:rPr>
      </w:pPr>
    </w:p>
    <w:p w14:paraId="48F74916" w14:textId="51BBA9C8" w:rsidR="00EB287C" w:rsidRPr="00EB287C" w:rsidRDefault="00EB287C" w:rsidP="00EB287C">
      <w:pPr>
        <w:rPr>
          <w:lang w:val="en-US"/>
        </w:rPr>
      </w:pPr>
    </w:p>
    <w:p w14:paraId="276D40DD" w14:textId="255E24A5" w:rsidR="00EB287C" w:rsidRPr="00EB287C" w:rsidRDefault="00EB287C" w:rsidP="00EB287C">
      <w:pPr>
        <w:rPr>
          <w:lang w:val="en-US"/>
        </w:rPr>
      </w:pPr>
    </w:p>
    <w:p w14:paraId="27B096EC" w14:textId="3C9AB26D" w:rsidR="00EB287C" w:rsidRPr="00EB287C" w:rsidRDefault="00EB287C" w:rsidP="00EB287C">
      <w:pPr>
        <w:rPr>
          <w:lang w:val="en-US"/>
        </w:rPr>
      </w:pPr>
    </w:p>
    <w:p w14:paraId="15BBDF82" w14:textId="637A44E2" w:rsidR="00EB287C" w:rsidRPr="00EB287C" w:rsidRDefault="00EB287C" w:rsidP="00EB287C">
      <w:pPr>
        <w:rPr>
          <w:lang w:val="en-US"/>
        </w:rPr>
      </w:pPr>
    </w:p>
    <w:p w14:paraId="64B176F4" w14:textId="072D5B37" w:rsidR="00EB287C" w:rsidRPr="00EB287C" w:rsidRDefault="00EB287C" w:rsidP="00EB287C">
      <w:pPr>
        <w:rPr>
          <w:lang w:val="en-US"/>
        </w:rPr>
      </w:pPr>
    </w:p>
    <w:p w14:paraId="72110805" w14:textId="126DAD1E" w:rsidR="00EB287C" w:rsidRPr="00EB287C" w:rsidRDefault="00EB287C" w:rsidP="00EB287C">
      <w:pPr>
        <w:rPr>
          <w:lang w:val="en-US"/>
        </w:rPr>
      </w:pPr>
    </w:p>
    <w:p w14:paraId="149710C6" w14:textId="026B2A3D" w:rsidR="00EB287C" w:rsidRPr="00EB287C" w:rsidRDefault="00EB287C" w:rsidP="00EB287C">
      <w:pPr>
        <w:rPr>
          <w:lang w:val="en-US"/>
        </w:rPr>
      </w:pPr>
    </w:p>
    <w:p w14:paraId="64402360" w14:textId="0B9A0315" w:rsidR="00EB287C" w:rsidRPr="00EB287C" w:rsidRDefault="00EB287C" w:rsidP="00EB287C">
      <w:pPr>
        <w:rPr>
          <w:lang w:val="en-US"/>
        </w:rPr>
      </w:pPr>
    </w:p>
    <w:p w14:paraId="2E74E1A5" w14:textId="55014670" w:rsidR="00EB287C" w:rsidRPr="00EB287C" w:rsidRDefault="00EB287C" w:rsidP="00EB287C">
      <w:pPr>
        <w:rPr>
          <w:lang w:val="en-US"/>
        </w:rPr>
      </w:pPr>
    </w:p>
    <w:p w14:paraId="2CF82C2D" w14:textId="47C38CFE" w:rsidR="00EB287C" w:rsidRPr="00EB287C" w:rsidRDefault="00EB287C" w:rsidP="00EB287C">
      <w:pPr>
        <w:rPr>
          <w:lang w:val="en-US"/>
        </w:rPr>
      </w:pPr>
    </w:p>
    <w:p w14:paraId="3404D387" w14:textId="3833A10F" w:rsidR="00EB287C" w:rsidRPr="00EB287C" w:rsidRDefault="00EB287C" w:rsidP="00EB287C">
      <w:pPr>
        <w:rPr>
          <w:lang w:val="en-US"/>
        </w:rPr>
      </w:pPr>
    </w:p>
    <w:p w14:paraId="2FB68D13" w14:textId="094ED677" w:rsidR="00EB287C" w:rsidRPr="00EB287C" w:rsidRDefault="00EB287C" w:rsidP="00EB287C">
      <w:pPr>
        <w:rPr>
          <w:lang w:val="en-US"/>
        </w:rPr>
      </w:pPr>
    </w:p>
    <w:p w14:paraId="30864E6D" w14:textId="2B7B721B" w:rsidR="00EB287C" w:rsidRPr="00EB287C" w:rsidRDefault="00EB287C" w:rsidP="00EB287C">
      <w:pPr>
        <w:rPr>
          <w:lang w:val="en-US"/>
        </w:rPr>
      </w:pPr>
    </w:p>
    <w:p w14:paraId="39D54CBA" w14:textId="46ED4A05" w:rsidR="00EB287C" w:rsidRPr="00EB287C" w:rsidRDefault="00EB287C" w:rsidP="00EB287C">
      <w:pPr>
        <w:rPr>
          <w:lang w:val="en-US"/>
        </w:rPr>
      </w:pPr>
    </w:p>
    <w:p w14:paraId="183D827A" w14:textId="0AC341F0" w:rsidR="00EB287C" w:rsidRPr="00EB287C" w:rsidRDefault="00EB287C" w:rsidP="00EB287C">
      <w:pPr>
        <w:rPr>
          <w:lang w:val="en-US"/>
        </w:rPr>
      </w:pPr>
    </w:p>
    <w:p w14:paraId="7FC54FD4" w14:textId="4F946855" w:rsidR="00EB287C" w:rsidRPr="00EB287C" w:rsidRDefault="00EB287C" w:rsidP="00EB287C">
      <w:pPr>
        <w:rPr>
          <w:lang w:val="en-US"/>
        </w:rPr>
      </w:pPr>
    </w:p>
    <w:p w14:paraId="0B736983" w14:textId="65A377E4" w:rsidR="00EB287C" w:rsidRPr="00EB287C" w:rsidRDefault="00EB287C" w:rsidP="00EB287C">
      <w:pPr>
        <w:rPr>
          <w:lang w:val="en-US"/>
        </w:rPr>
      </w:pPr>
    </w:p>
    <w:p w14:paraId="4B3B5399" w14:textId="3E02F265" w:rsidR="00EB287C" w:rsidRPr="00EB287C" w:rsidRDefault="00EB287C" w:rsidP="00EB287C">
      <w:pPr>
        <w:rPr>
          <w:lang w:val="en-US"/>
        </w:rPr>
      </w:pPr>
    </w:p>
    <w:p w14:paraId="1219D00E" w14:textId="034F67E1" w:rsidR="00EB287C" w:rsidRPr="00EB287C" w:rsidRDefault="00EB287C" w:rsidP="00EB287C">
      <w:pPr>
        <w:rPr>
          <w:lang w:val="en-US"/>
        </w:rPr>
      </w:pPr>
    </w:p>
    <w:p w14:paraId="1850DE75" w14:textId="7172FF6D" w:rsidR="00EB287C" w:rsidRPr="00EB287C" w:rsidRDefault="00EB287C" w:rsidP="00EB287C">
      <w:pPr>
        <w:rPr>
          <w:lang w:val="en-US"/>
        </w:rPr>
      </w:pPr>
    </w:p>
    <w:p w14:paraId="63BDF008" w14:textId="08AE516E" w:rsidR="00EB287C" w:rsidRPr="00EB287C" w:rsidRDefault="00EB287C" w:rsidP="00EB287C">
      <w:pPr>
        <w:rPr>
          <w:lang w:val="en-US"/>
        </w:rPr>
      </w:pPr>
    </w:p>
    <w:p w14:paraId="2276995E" w14:textId="3AE66BAA" w:rsidR="00EB287C" w:rsidRPr="00EB287C" w:rsidRDefault="00EB287C" w:rsidP="00EB287C">
      <w:pPr>
        <w:rPr>
          <w:lang w:val="en-US"/>
        </w:rPr>
      </w:pPr>
    </w:p>
    <w:p w14:paraId="34BD1B4C" w14:textId="55CCF179" w:rsidR="00EB287C" w:rsidRPr="00EB287C" w:rsidRDefault="00EB287C" w:rsidP="00EB287C">
      <w:pPr>
        <w:rPr>
          <w:lang w:val="en-US"/>
        </w:rPr>
      </w:pPr>
    </w:p>
    <w:p w14:paraId="32589802" w14:textId="0BCC5188" w:rsidR="00EB287C" w:rsidRPr="00EB287C" w:rsidRDefault="00EB287C" w:rsidP="00EB287C">
      <w:pPr>
        <w:rPr>
          <w:lang w:val="en-US"/>
        </w:rPr>
      </w:pPr>
    </w:p>
    <w:p w14:paraId="386088DA" w14:textId="643D4813" w:rsidR="00EB287C" w:rsidRPr="00EB287C" w:rsidRDefault="00EB287C" w:rsidP="00EB287C">
      <w:pPr>
        <w:rPr>
          <w:lang w:val="en-US"/>
        </w:rPr>
      </w:pPr>
      <w:r w:rsidRPr="00EB287C">
        <w:rPr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87FA7E" wp14:editId="67998C8F">
                <wp:simplePos x="0" y="0"/>
                <wp:positionH relativeFrom="column">
                  <wp:posOffset>5115560</wp:posOffset>
                </wp:positionH>
                <wp:positionV relativeFrom="paragraph">
                  <wp:posOffset>167005</wp:posOffset>
                </wp:positionV>
                <wp:extent cx="1539875" cy="829945"/>
                <wp:effectExtent l="0" t="0" r="9525" b="825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8299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348B1AA" w14:textId="77777777" w:rsidR="00F878A8" w:rsidRPr="006B22C2" w:rsidRDefault="00F878A8" w:rsidP="00EB287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Orange if you are on tha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FA7E" id="Text Box 55" o:spid="_x0000_s1049" type="#_x0000_t202" style="position:absolute;margin-left:402.8pt;margin-top:13.15pt;width:121.25pt;height:65.3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" fillcolor="#c5e0b3 [1305]" strokecolor="#375623 [1609]" strokeweight=".5pt">
                <v:textbox>
                  <w:txbxContent>
                    <w:p w14:paraId="0348B1AA" w14:textId="77777777" w:rsidR="00F878A8" w:rsidRPr="006B22C2" w:rsidRDefault="00F878A8" w:rsidP="00EB287C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Orange if you are on that screen</w:t>
                      </w:r>
                    </w:p>
                  </w:txbxContent>
                </v:textbox>
              </v:shape>
            </w:pict>
          </mc:Fallback>
        </mc:AlternateContent>
      </w:r>
      <w:r w:rsidRPr="00EB287C">
        <w:rPr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D939A6" wp14:editId="79E52A6D">
                <wp:simplePos x="0" y="0"/>
                <wp:positionH relativeFrom="column">
                  <wp:posOffset>3743425</wp:posOffset>
                </wp:positionH>
                <wp:positionV relativeFrom="paragraph">
                  <wp:posOffset>36596</wp:posOffset>
                </wp:positionV>
                <wp:extent cx="1393825" cy="493596"/>
                <wp:effectExtent l="25400" t="38100" r="15875" b="1460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3825" cy="493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8AE14" id="Straight Arrow Connector 56" o:spid="_x0000_s1026" type="#_x0000_t32" style="position:absolute;margin-left:294.75pt;margin-top:2.9pt;width:109.75pt;height:38.8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" strokecolor="#70ad47 [3209]" strokeweight="1.5pt">
                <v:stroke endarrow="block" joinstyle="miter"/>
              </v:shape>
            </w:pict>
          </mc:Fallback>
        </mc:AlternateContent>
      </w:r>
    </w:p>
    <w:p w14:paraId="3AB0D927" w14:textId="67162ECB" w:rsidR="00EB287C" w:rsidRDefault="00EB287C" w:rsidP="00EB287C">
      <w:pPr>
        <w:ind w:firstLine="720"/>
        <w:rPr>
          <w:lang w:val="en-US"/>
        </w:rPr>
      </w:pPr>
    </w:p>
    <w:p w14:paraId="410E8386" w14:textId="1558E306" w:rsidR="00EB287C" w:rsidRDefault="00EB287C">
      <w:pPr>
        <w:rPr>
          <w:lang w:val="en-US"/>
        </w:rPr>
      </w:pPr>
      <w:r>
        <w:rPr>
          <w:lang w:val="en-US"/>
        </w:rPr>
        <w:br w:type="page"/>
      </w:r>
    </w:p>
    <w:p w14:paraId="5FBB25AE" w14:textId="3CD5051A" w:rsidR="00EB287C" w:rsidRDefault="00653BBF" w:rsidP="00EB287C">
      <w:pPr>
        <w:ind w:firstLine="720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17632" behindDoc="1" locked="0" layoutInCell="1" allowOverlap="1" wp14:anchorId="5E950985" wp14:editId="116C6486">
            <wp:simplePos x="0" y="0"/>
            <wp:positionH relativeFrom="column">
              <wp:posOffset>-12032</wp:posOffset>
            </wp:positionH>
            <wp:positionV relativeFrom="paragraph">
              <wp:posOffset>528320</wp:posOffset>
            </wp:positionV>
            <wp:extent cx="2827020" cy="5015230"/>
            <wp:effectExtent l="0" t="0" r="5080" b="1270"/>
            <wp:wrapNone/>
            <wp:docPr id="52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2020-07-01 at 16.40.5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5824" behindDoc="1" locked="0" layoutInCell="1" allowOverlap="1" wp14:anchorId="1168CA29" wp14:editId="59A202CE">
            <wp:simplePos x="0" y="0"/>
            <wp:positionH relativeFrom="column">
              <wp:posOffset>3379670</wp:posOffset>
            </wp:positionH>
            <wp:positionV relativeFrom="paragraph">
              <wp:posOffset>536895</wp:posOffset>
            </wp:positionV>
            <wp:extent cx="2826000" cy="5005460"/>
            <wp:effectExtent l="0" t="0" r="6350" b="0"/>
            <wp:wrapNone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20-07-01 at 16.43.1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50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18B00" w14:textId="2EAE6B59" w:rsidR="00951F68" w:rsidRPr="00951F68" w:rsidRDefault="00951F68" w:rsidP="00951F68">
      <w:pPr>
        <w:rPr>
          <w:lang w:val="en-US"/>
        </w:rPr>
      </w:pPr>
    </w:p>
    <w:p w14:paraId="745901D5" w14:textId="15A833AE" w:rsidR="00951F68" w:rsidRPr="00951F68" w:rsidRDefault="00951F68" w:rsidP="00951F68">
      <w:pPr>
        <w:rPr>
          <w:lang w:val="en-US"/>
        </w:rPr>
      </w:pPr>
    </w:p>
    <w:p w14:paraId="70D351E1" w14:textId="75F9235D" w:rsidR="00951F68" w:rsidRPr="00951F68" w:rsidRDefault="00951F68" w:rsidP="00951F68">
      <w:pPr>
        <w:rPr>
          <w:lang w:val="en-US"/>
        </w:rPr>
      </w:pPr>
    </w:p>
    <w:p w14:paraId="71CEA616" w14:textId="1FC68B36" w:rsidR="00951F68" w:rsidRPr="00951F68" w:rsidRDefault="00951F68" w:rsidP="00951F68">
      <w:pPr>
        <w:rPr>
          <w:lang w:val="en-US"/>
        </w:rPr>
      </w:pPr>
    </w:p>
    <w:p w14:paraId="1ED75BC7" w14:textId="46E8ADDF" w:rsidR="00951F68" w:rsidRPr="00951F68" w:rsidRDefault="00951F68" w:rsidP="00951F68">
      <w:pPr>
        <w:rPr>
          <w:lang w:val="en-US"/>
        </w:rPr>
      </w:pPr>
    </w:p>
    <w:p w14:paraId="67630FE9" w14:textId="5E665DEC" w:rsidR="00951F68" w:rsidRPr="00951F68" w:rsidRDefault="00951F68" w:rsidP="00951F68">
      <w:pPr>
        <w:rPr>
          <w:lang w:val="en-US"/>
        </w:rPr>
      </w:pPr>
    </w:p>
    <w:p w14:paraId="182DFF61" w14:textId="37AADB25" w:rsidR="00951F68" w:rsidRPr="00951F68" w:rsidRDefault="00951F68" w:rsidP="00951F68">
      <w:pPr>
        <w:rPr>
          <w:lang w:val="en-US"/>
        </w:rPr>
      </w:pPr>
    </w:p>
    <w:p w14:paraId="30A5E90B" w14:textId="67EA133A" w:rsidR="00951F68" w:rsidRPr="00951F68" w:rsidRDefault="00951F68" w:rsidP="00951F68">
      <w:pPr>
        <w:rPr>
          <w:lang w:val="en-US"/>
        </w:rPr>
      </w:pPr>
    </w:p>
    <w:p w14:paraId="19F075CF" w14:textId="38E44298" w:rsidR="00951F68" w:rsidRPr="00951F68" w:rsidRDefault="00951F68" w:rsidP="00951F68">
      <w:pPr>
        <w:rPr>
          <w:lang w:val="en-US"/>
        </w:rPr>
      </w:pPr>
    </w:p>
    <w:p w14:paraId="27DB8422" w14:textId="2B68C7B2" w:rsidR="00951F68" w:rsidRPr="00951F68" w:rsidRDefault="00951F68" w:rsidP="00951F68">
      <w:pPr>
        <w:rPr>
          <w:lang w:val="en-US"/>
        </w:rPr>
      </w:pPr>
    </w:p>
    <w:p w14:paraId="6DC1CC1B" w14:textId="3EC01CD9" w:rsidR="00951F68" w:rsidRPr="00951F68" w:rsidRDefault="00951F68" w:rsidP="00951F68">
      <w:pPr>
        <w:rPr>
          <w:lang w:val="en-US"/>
        </w:rPr>
      </w:pPr>
    </w:p>
    <w:p w14:paraId="6B1F802E" w14:textId="32854C43" w:rsidR="00951F68" w:rsidRPr="00951F68" w:rsidRDefault="00951F68" w:rsidP="00951F68">
      <w:pPr>
        <w:rPr>
          <w:lang w:val="en-US"/>
        </w:rPr>
      </w:pPr>
    </w:p>
    <w:p w14:paraId="3ECB8161" w14:textId="202F3451" w:rsidR="00951F68" w:rsidRPr="00951F68" w:rsidRDefault="00951F68" w:rsidP="00951F68">
      <w:pPr>
        <w:rPr>
          <w:lang w:val="en-US"/>
        </w:rPr>
      </w:pPr>
    </w:p>
    <w:p w14:paraId="4DF6C53E" w14:textId="0EF9AFBF" w:rsidR="00951F68" w:rsidRPr="00951F68" w:rsidRDefault="00951F68" w:rsidP="00951F68">
      <w:pPr>
        <w:rPr>
          <w:lang w:val="en-US"/>
        </w:rPr>
      </w:pPr>
    </w:p>
    <w:p w14:paraId="1BD7EC29" w14:textId="458B9618" w:rsidR="00951F68" w:rsidRPr="00951F68" w:rsidRDefault="00951F68" w:rsidP="00951F68">
      <w:pPr>
        <w:rPr>
          <w:lang w:val="en-US"/>
        </w:rPr>
      </w:pPr>
    </w:p>
    <w:p w14:paraId="1709EF36" w14:textId="732AB1F2" w:rsidR="00951F68" w:rsidRPr="00951F68" w:rsidRDefault="00951F68" w:rsidP="00951F68">
      <w:pPr>
        <w:rPr>
          <w:lang w:val="en-US"/>
        </w:rPr>
      </w:pPr>
    </w:p>
    <w:p w14:paraId="47F98E1E" w14:textId="4BCE02D1" w:rsidR="00951F68" w:rsidRPr="00951F68" w:rsidRDefault="00951F68" w:rsidP="00951F68">
      <w:pPr>
        <w:rPr>
          <w:lang w:val="en-US"/>
        </w:rPr>
      </w:pPr>
    </w:p>
    <w:p w14:paraId="394EF7AC" w14:textId="258062F8" w:rsidR="00951F68" w:rsidRPr="00951F68" w:rsidRDefault="00951F68" w:rsidP="00951F68">
      <w:pPr>
        <w:rPr>
          <w:lang w:val="en-US"/>
        </w:rPr>
      </w:pPr>
    </w:p>
    <w:p w14:paraId="496183A2" w14:textId="3D03B8E4" w:rsidR="00951F68" w:rsidRPr="00951F68" w:rsidRDefault="00951F68" w:rsidP="00951F68">
      <w:pPr>
        <w:rPr>
          <w:lang w:val="en-US"/>
        </w:rPr>
      </w:pPr>
    </w:p>
    <w:p w14:paraId="52D8D0E7" w14:textId="62D31218" w:rsidR="00951F68" w:rsidRPr="00951F68" w:rsidRDefault="00951F68" w:rsidP="00951F68">
      <w:pPr>
        <w:rPr>
          <w:lang w:val="en-US"/>
        </w:rPr>
      </w:pPr>
    </w:p>
    <w:p w14:paraId="566A1D4D" w14:textId="3FF2F31B" w:rsidR="00951F68" w:rsidRPr="00951F68" w:rsidRDefault="00951F68" w:rsidP="00951F68">
      <w:pPr>
        <w:rPr>
          <w:lang w:val="en-US"/>
        </w:rPr>
      </w:pPr>
    </w:p>
    <w:p w14:paraId="66652E5E" w14:textId="52B0CB00" w:rsidR="00951F68" w:rsidRPr="00951F68" w:rsidRDefault="00951F68" w:rsidP="00951F68">
      <w:pPr>
        <w:rPr>
          <w:lang w:val="en-US"/>
        </w:rPr>
      </w:pPr>
    </w:p>
    <w:p w14:paraId="6368ACB1" w14:textId="41B5FF82" w:rsidR="00951F68" w:rsidRPr="00951F68" w:rsidRDefault="00951F68" w:rsidP="00951F68">
      <w:pPr>
        <w:rPr>
          <w:lang w:val="en-US"/>
        </w:rPr>
      </w:pPr>
    </w:p>
    <w:p w14:paraId="7E17E5B4" w14:textId="75D43588" w:rsidR="00951F68" w:rsidRPr="00951F68" w:rsidRDefault="00951F68" w:rsidP="00951F68">
      <w:pPr>
        <w:rPr>
          <w:lang w:val="en-US"/>
        </w:rPr>
      </w:pPr>
    </w:p>
    <w:p w14:paraId="69168815" w14:textId="206F7A34" w:rsidR="00951F68" w:rsidRPr="00951F68" w:rsidRDefault="00951F68" w:rsidP="00951F68">
      <w:pPr>
        <w:rPr>
          <w:lang w:val="en-US"/>
        </w:rPr>
      </w:pPr>
    </w:p>
    <w:p w14:paraId="6FAFD7EE" w14:textId="47FBCAC2" w:rsidR="00951F68" w:rsidRPr="00951F68" w:rsidRDefault="00951F68" w:rsidP="00951F68">
      <w:pPr>
        <w:rPr>
          <w:lang w:val="en-US"/>
        </w:rPr>
      </w:pPr>
    </w:p>
    <w:p w14:paraId="219E53B6" w14:textId="51FE41C9" w:rsidR="00951F68" w:rsidRPr="00951F68" w:rsidRDefault="00951F68" w:rsidP="00951F68">
      <w:pPr>
        <w:rPr>
          <w:lang w:val="en-US"/>
        </w:rPr>
      </w:pPr>
    </w:p>
    <w:p w14:paraId="222E9F9A" w14:textId="71AD99C7" w:rsidR="00951F68" w:rsidRPr="00951F68" w:rsidRDefault="00951F68" w:rsidP="00951F68">
      <w:pPr>
        <w:rPr>
          <w:lang w:val="en-US"/>
        </w:rPr>
      </w:pPr>
    </w:p>
    <w:p w14:paraId="2BF16865" w14:textId="673EC354" w:rsidR="00951F68" w:rsidRPr="00951F68" w:rsidRDefault="00951F68" w:rsidP="00951F68">
      <w:pPr>
        <w:rPr>
          <w:lang w:val="en-US"/>
        </w:rPr>
      </w:pPr>
    </w:p>
    <w:p w14:paraId="6DD86925" w14:textId="2246A568" w:rsidR="00951F68" w:rsidRPr="00951F68" w:rsidRDefault="00951F68" w:rsidP="00951F68">
      <w:pPr>
        <w:rPr>
          <w:lang w:val="en-US"/>
        </w:rPr>
      </w:pPr>
    </w:p>
    <w:p w14:paraId="0B444F17" w14:textId="569AE3B2" w:rsidR="00951F68" w:rsidRPr="00951F68" w:rsidRDefault="00951F68" w:rsidP="00951F68">
      <w:pPr>
        <w:rPr>
          <w:lang w:val="en-US"/>
        </w:rPr>
      </w:pPr>
    </w:p>
    <w:p w14:paraId="0F1E024D" w14:textId="0D4B0743" w:rsidR="00951F68" w:rsidRPr="00951F68" w:rsidRDefault="00951F68" w:rsidP="00951F68">
      <w:pPr>
        <w:rPr>
          <w:lang w:val="en-US"/>
        </w:rPr>
      </w:pPr>
    </w:p>
    <w:p w14:paraId="12624D2A" w14:textId="60370418" w:rsidR="00951F68" w:rsidRPr="00951F68" w:rsidRDefault="00951F68" w:rsidP="00951F68">
      <w:pPr>
        <w:rPr>
          <w:lang w:val="en-US"/>
        </w:rPr>
      </w:pPr>
    </w:p>
    <w:p w14:paraId="39A503A1" w14:textId="0A891B72" w:rsidR="00951F68" w:rsidRPr="00951F68" w:rsidRDefault="00951F68" w:rsidP="00951F68">
      <w:pPr>
        <w:rPr>
          <w:lang w:val="en-US"/>
        </w:rPr>
      </w:pPr>
    </w:p>
    <w:p w14:paraId="48EEA3BA" w14:textId="060C0312" w:rsidR="00951F68" w:rsidRDefault="00951F68">
      <w:pPr>
        <w:rPr>
          <w:lang w:val="en-US"/>
        </w:rPr>
      </w:pPr>
      <w:r>
        <w:rPr>
          <w:lang w:val="en-US"/>
        </w:rPr>
        <w:br w:type="page"/>
      </w:r>
    </w:p>
    <w:p w14:paraId="15DE7D9E" w14:textId="292A59E4" w:rsidR="00951F68" w:rsidRDefault="00951F68" w:rsidP="00951F68">
      <w:pPr>
        <w:pStyle w:val="Heading2"/>
        <w:numPr>
          <w:ilvl w:val="1"/>
          <w:numId w:val="10"/>
        </w:numPr>
        <w:rPr>
          <w:lang w:val="en-US"/>
        </w:rPr>
      </w:pPr>
      <w:bookmarkStart w:id="9" w:name="_Toc44527698"/>
      <w:r>
        <w:rPr>
          <w:lang w:val="en-US"/>
        </w:rPr>
        <w:lastRenderedPageBreak/>
        <w:t>Logging in as Driver</w:t>
      </w:r>
      <w:bookmarkEnd w:id="9"/>
    </w:p>
    <w:p w14:paraId="080B00CC" w14:textId="6D35DBAF" w:rsidR="00951F68" w:rsidRDefault="00951F68" w:rsidP="00951F68">
      <w:pPr>
        <w:rPr>
          <w:lang w:val="en-US"/>
        </w:rPr>
      </w:pPr>
    </w:p>
    <w:p w14:paraId="78AFB1E0" w14:textId="2BD7A600" w:rsidR="00951F68" w:rsidRDefault="00C51D57" w:rsidP="00951F68">
      <w:pPr>
        <w:ind w:left="720"/>
        <w:rPr>
          <w:lang w:val="en-US"/>
        </w:rPr>
      </w:pPr>
      <w:r w:rsidRPr="00C51D57">
        <w:rPr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E52A47" wp14:editId="1282E182">
                <wp:simplePos x="0" y="0"/>
                <wp:positionH relativeFrom="column">
                  <wp:posOffset>4535905</wp:posOffset>
                </wp:positionH>
                <wp:positionV relativeFrom="paragraph">
                  <wp:posOffset>1407161</wp:posOffset>
                </wp:positionV>
                <wp:extent cx="675440" cy="2285332"/>
                <wp:effectExtent l="50800" t="12700" r="23495" b="2667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440" cy="2285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7B7A" id="Straight Arrow Connector 78" o:spid="_x0000_s1026" type="#_x0000_t32" style="position:absolute;margin-left:357.15pt;margin-top:110.8pt;width:53.2pt;height:179.9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" strokecolor="#70ad47 [3209]" strokeweight="1.5pt">
                <v:stroke endarrow="block" joinstyle="miter"/>
              </v:shape>
            </w:pict>
          </mc:Fallback>
        </mc:AlternateContent>
      </w:r>
      <w:r w:rsidRPr="00C51D57">
        <w:rPr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5904B1" wp14:editId="0B080AC5">
                <wp:simplePos x="0" y="0"/>
                <wp:positionH relativeFrom="column">
                  <wp:posOffset>5280025</wp:posOffset>
                </wp:positionH>
                <wp:positionV relativeFrom="paragraph">
                  <wp:posOffset>1033780</wp:posOffset>
                </wp:positionV>
                <wp:extent cx="1539875" cy="842010"/>
                <wp:effectExtent l="0" t="0" r="9525" b="889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842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FC4A2D3" w14:textId="77777777" w:rsidR="00F878A8" w:rsidRPr="006B22C2" w:rsidRDefault="00F878A8" w:rsidP="00C51D5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hange password (same for every us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04B1" id="Text Box 77" o:spid="_x0000_s1050" type="#_x0000_t202" style="position:absolute;left:0;text-align:left;margin-left:415.75pt;margin-top:81.4pt;width:121.25pt;height:66.3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" fillcolor="#c5e0b3 [1305]" strokecolor="#375623 [1609]" strokeweight=".5pt">
                <v:textbox>
                  <w:txbxContent>
                    <w:p w14:paraId="2FC4A2D3" w14:textId="77777777" w:rsidR="00F878A8" w:rsidRPr="006B22C2" w:rsidRDefault="00F878A8" w:rsidP="00C51D5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hange password (same for every user)</w:t>
                      </w:r>
                    </w:p>
                  </w:txbxContent>
                </v:textbox>
              </v:shape>
            </w:pict>
          </mc:Fallback>
        </mc:AlternateContent>
      </w:r>
      <w:r w:rsidRPr="00C51D57">
        <w:rPr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B9E807" wp14:editId="4E91E6F5">
                <wp:simplePos x="0" y="0"/>
                <wp:positionH relativeFrom="column">
                  <wp:posOffset>-854710</wp:posOffset>
                </wp:positionH>
                <wp:positionV relativeFrom="paragraph">
                  <wp:posOffset>1164590</wp:posOffset>
                </wp:positionV>
                <wp:extent cx="1539875" cy="685800"/>
                <wp:effectExtent l="0" t="0" r="9525" b="1270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689C2C6" w14:textId="77777777" w:rsidR="00F878A8" w:rsidRPr="006B22C2" w:rsidRDefault="00F878A8" w:rsidP="00C51D5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Go back to initial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E807" id="Text Box 67" o:spid="_x0000_s1051" type="#_x0000_t202" style="position:absolute;left:0;text-align:left;margin-left:-67.3pt;margin-top:91.7pt;width:121.25pt;height:54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" fillcolor="#c5e0b3 [1305]" strokecolor="#375623 [1609]" strokeweight=".5pt">
                <v:textbox>
                  <w:txbxContent>
                    <w:p w14:paraId="4689C2C6" w14:textId="77777777" w:rsidR="00F878A8" w:rsidRPr="006B22C2" w:rsidRDefault="00F878A8" w:rsidP="00C51D5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Go back to initial screen</w:t>
                      </w:r>
                    </w:p>
                  </w:txbxContent>
                </v:textbox>
              </v:shape>
            </w:pict>
          </mc:Fallback>
        </mc:AlternateContent>
      </w:r>
      <w:r w:rsidRPr="00C51D57">
        <w:rPr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D0342B" wp14:editId="4E56121B">
                <wp:simplePos x="0" y="0"/>
                <wp:positionH relativeFrom="column">
                  <wp:posOffset>685633</wp:posOffset>
                </wp:positionH>
                <wp:positionV relativeFrom="paragraph">
                  <wp:posOffset>638375</wp:posOffset>
                </wp:positionV>
                <wp:extent cx="540652" cy="552116"/>
                <wp:effectExtent l="12700" t="25400" r="31115" b="1968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652" cy="552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23E3" id="Straight Arrow Connector 68" o:spid="_x0000_s1026" type="#_x0000_t32" style="position:absolute;margin-left:54pt;margin-top:50.25pt;width:42.55pt;height:43.4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&#13;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26848" behindDoc="1" locked="0" layoutInCell="1" allowOverlap="1" wp14:anchorId="114E7C46" wp14:editId="418FD922">
            <wp:simplePos x="0" y="0"/>
            <wp:positionH relativeFrom="column">
              <wp:posOffset>986202</wp:posOffset>
            </wp:positionH>
            <wp:positionV relativeFrom="paragraph">
              <wp:posOffset>105845</wp:posOffset>
            </wp:positionV>
            <wp:extent cx="3843722" cy="6785811"/>
            <wp:effectExtent l="0" t="0" r="4445" b="0"/>
            <wp:wrapNone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20-07-01 at 19.08.5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722" cy="6785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CA7CD" w14:textId="025D1921" w:rsidR="00DA3B21" w:rsidRPr="00DA3B21" w:rsidRDefault="00DA3B21" w:rsidP="00DA3B21">
      <w:pPr>
        <w:rPr>
          <w:lang w:val="en-US"/>
        </w:rPr>
      </w:pPr>
    </w:p>
    <w:p w14:paraId="4899AD5A" w14:textId="4A9C2F89" w:rsidR="00DA3B21" w:rsidRPr="00DA3B21" w:rsidRDefault="00DA3B21" w:rsidP="00DA3B21">
      <w:pPr>
        <w:rPr>
          <w:lang w:val="en-US"/>
        </w:rPr>
      </w:pPr>
    </w:p>
    <w:p w14:paraId="64D88371" w14:textId="61377CBC" w:rsidR="00DA3B21" w:rsidRPr="00DA3B21" w:rsidRDefault="00DA3B21" w:rsidP="00DA3B21">
      <w:pPr>
        <w:rPr>
          <w:lang w:val="en-US"/>
        </w:rPr>
      </w:pPr>
    </w:p>
    <w:p w14:paraId="28B92DB6" w14:textId="631B6ACB" w:rsidR="00DA3B21" w:rsidRPr="00DA3B21" w:rsidRDefault="00DA3B21" w:rsidP="00DA3B21">
      <w:pPr>
        <w:rPr>
          <w:lang w:val="en-US"/>
        </w:rPr>
      </w:pPr>
    </w:p>
    <w:p w14:paraId="2DDCD91F" w14:textId="0C8238E8" w:rsidR="00DA3B21" w:rsidRPr="00DA3B21" w:rsidRDefault="00DA3B21" w:rsidP="00DA3B21">
      <w:pPr>
        <w:rPr>
          <w:lang w:val="en-US"/>
        </w:rPr>
      </w:pPr>
    </w:p>
    <w:p w14:paraId="7ACDCA0F" w14:textId="43CDA0FA" w:rsidR="00DA3B21" w:rsidRPr="00DA3B21" w:rsidRDefault="00DA3B21" w:rsidP="00DA3B21">
      <w:pPr>
        <w:rPr>
          <w:lang w:val="en-US"/>
        </w:rPr>
      </w:pPr>
    </w:p>
    <w:p w14:paraId="42A576A7" w14:textId="60C5CAB8" w:rsidR="00DA3B21" w:rsidRPr="00DA3B21" w:rsidRDefault="00DA3B21" w:rsidP="00DA3B21">
      <w:pPr>
        <w:rPr>
          <w:lang w:val="en-US"/>
        </w:rPr>
      </w:pPr>
    </w:p>
    <w:p w14:paraId="1EFEDDD2" w14:textId="32908720" w:rsidR="00DA3B21" w:rsidRPr="00DA3B21" w:rsidRDefault="00DA3B21" w:rsidP="00DA3B21">
      <w:pPr>
        <w:rPr>
          <w:lang w:val="en-US"/>
        </w:rPr>
      </w:pPr>
    </w:p>
    <w:p w14:paraId="6D9C9530" w14:textId="2B1445FB" w:rsidR="00DA3B21" w:rsidRPr="00DA3B21" w:rsidRDefault="00DA3B21" w:rsidP="00DA3B21">
      <w:pPr>
        <w:rPr>
          <w:lang w:val="en-US"/>
        </w:rPr>
      </w:pPr>
    </w:p>
    <w:p w14:paraId="43CD6542" w14:textId="39B25BDC" w:rsidR="00DA3B21" w:rsidRPr="00DA3B21" w:rsidRDefault="00DA3B21" w:rsidP="00DA3B21">
      <w:pPr>
        <w:rPr>
          <w:lang w:val="en-US"/>
        </w:rPr>
      </w:pPr>
    </w:p>
    <w:p w14:paraId="0A7ADA52" w14:textId="261635A3" w:rsidR="00DA3B21" w:rsidRPr="00DA3B21" w:rsidRDefault="00DA3B21" w:rsidP="00DA3B21">
      <w:pPr>
        <w:rPr>
          <w:lang w:val="en-US"/>
        </w:rPr>
      </w:pPr>
    </w:p>
    <w:p w14:paraId="3D146A62" w14:textId="534205F8" w:rsidR="00DA3B21" w:rsidRPr="00DA3B21" w:rsidRDefault="00DA3B21" w:rsidP="00DA3B21">
      <w:pPr>
        <w:rPr>
          <w:lang w:val="en-US"/>
        </w:rPr>
      </w:pPr>
    </w:p>
    <w:p w14:paraId="26EBE92A" w14:textId="435CC394" w:rsidR="00DA3B21" w:rsidRPr="00DA3B21" w:rsidRDefault="00DA3B21" w:rsidP="00DA3B21">
      <w:pPr>
        <w:rPr>
          <w:lang w:val="en-US"/>
        </w:rPr>
      </w:pPr>
    </w:p>
    <w:p w14:paraId="58C7DE01" w14:textId="069CB305" w:rsidR="00DA3B21" w:rsidRPr="00DA3B21" w:rsidRDefault="00DA3B21" w:rsidP="00DA3B21">
      <w:pPr>
        <w:rPr>
          <w:lang w:val="en-US"/>
        </w:rPr>
      </w:pPr>
    </w:p>
    <w:p w14:paraId="448C7473" w14:textId="5B5C2B01" w:rsidR="00DA3B21" w:rsidRPr="00DA3B21" w:rsidRDefault="00DA3B21" w:rsidP="00DA3B21">
      <w:pPr>
        <w:rPr>
          <w:lang w:val="en-US"/>
        </w:rPr>
      </w:pPr>
    </w:p>
    <w:p w14:paraId="79EAAD49" w14:textId="3B06C740" w:rsidR="00DA3B21" w:rsidRPr="00DA3B21" w:rsidRDefault="00DA3B21" w:rsidP="00DA3B21">
      <w:pPr>
        <w:rPr>
          <w:lang w:val="en-US"/>
        </w:rPr>
      </w:pPr>
    </w:p>
    <w:p w14:paraId="0E16B44D" w14:textId="180F9D7B" w:rsidR="00DA3B21" w:rsidRPr="00DA3B21" w:rsidRDefault="00DA3B21" w:rsidP="00DA3B21">
      <w:pPr>
        <w:rPr>
          <w:lang w:val="en-US"/>
        </w:rPr>
      </w:pPr>
    </w:p>
    <w:p w14:paraId="2A19314E" w14:textId="23854AF7" w:rsidR="00DA3B21" w:rsidRPr="00DA3B21" w:rsidRDefault="00DA3B21" w:rsidP="00DA3B21">
      <w:pPr>
        <w:rPr>
          <w:lang w:val="en-US"/>
        </w:rPr>
      </w:pPr>
    </w:p>
    <w:p w14:paraId="4B99A019" w14:textId="5F9FCC07" w:rsidR="00DA3B21" w:rsidRPr="00DA3B21" w:rsidRDefault="00DA3B21" w:rsidP="00DA3B21">
      <w:pPr>
        <w:rPr>
          <w:lang w:val="en-US"/>
        </w:rPr>
      </w:pPr>
    </w:p>
    <w:p w14:paraId="1063066E" w14:textId="41FA744A" w:rsidR="00DA3B21" w:rsidRPr="00DA3B21" w:rsidRDefault="00DA3B21" w:rsidP="00DA3B21">
      <w:pPr>
        <w:rPr>
          <w:lang w:val="en-US"/>
        </w:rPr>
      </w:pPr>
    </w:p>
    <w:p w14:paraId="404C1BEA" w14:textId="42D7C277" w:rsidR="00DA3B21" w:rsidRPr="00DA3B21" w:rsidRDefault="00DA3B21" w:rsidP="00DA3B21">
      <w:pPr>
        <w:rPr>
          <w:lang w:val="en-US"/>
        </w:rPr>
      </w:pPr>
    </w:p>
    <w:p w14:paraId="6A4C1CA1" w14:textId="04F33EAF" w:rsidR="00DA3B21" w:rsidRPr="00DA3B21" w:rsidRDefault="00DA3B21" w:rsidP="00DA3B21">
      <w:pPr>
        <w:rPr>
          <w:lang w:val="en-US"/>
        </w:rPr>
      </w:pPr>
    </w:p>
    <w:p w14:paraId="02B86C29" w14:textId="781A174A" w:rsidR="00DA3B21" w:rsidRPr="00DA3B21" w:rsidRDefault="00DA3B21" w:rsidP="00DA3B21">
      <w:pPr>
        <w:rPr>
          <w:lang w:val="en-US"/>
        </w:rPr>
      </w:pPr>
    </w:p>
    <w:p w14:paraId="1BFC6D25" w14:textId="3DF3E734" w:rsidR="00DA3B21" w:rsidRPr="00DA3B21" w:rsidRDefault="00DA3B21" w:rsidP="00DA3B21">
      <w:pPr>
        <w:rPr>
          <w:lang w:val="en-US"/>
        </w:rPr>
      </w:pPr>
    </w:p>
    <w:p w14:paraId="50F989A9" w14:textId="1022F516" w:rsidR="00DA3B21" w:rsidRPr="00DA3B21" w:rsidRDefault="00DA3B21" w:rsidP="00DA3B21">
      <w:pPr>
        <w:rPr>
          <w:lang w:val="en-US"/>
        </w:rPr>
      </w:pPr>
    </w:p>
    <w:p w14:paraId="2820F48E" w14:textId="1352C1D5" w:rsidR="00DA3B21" w:rsidRPr="00DA3B21" w:rsidRDefault="00DA3B21" w:rsidP="00DA3B21">
      <w:pPr>
        <w:rPr>
          <w:lang w:val="en-US"/>
        </w:rPr>
      </w:pPr>
    </w:p>
    <w:p w14:paraId="68E2BE7A" w14:textId="5DB22DB4" w:rsidR="00DA3B21" w:rsidRPr="00DA3B21" w:rsidRDefault="00DA3B21" w:rsidP="00DA3B21">
      <w:pPr>
        <w:rPr>
          <w:lang w:val="en-US"/>
        </w:rPr>
      </w:pPr>
    </w:p>
    <w:p w14:paraId="17903500" w14:textId="124DF5FA" w:rsidR="00DA3B21" w:rsidRPr="00DA3B21" w:rsidRDefault="00DA3B21" w:rsidP="00DA3B21">
      <w:pPr>
        <w:rPr>
          <w:lang w:val="en-US"/>
        </w:rPr>
      </w:pPr>
    </w:p>
    <w:p w14:paraId="53E23B68" w14:textId="290DD87A" w:rsidR="00DA3B21" w:rsidRPr="00DA3B21" w:rsidRDefault="00DA3B21" w:rsidP="00DA3B21">
      <w:pPr>
        <w:rPr>
          <w:lang w:val="en-US"/>
        </w:rPr>
      </w:pPr>
    </w:p>
    <w:p w14:paraId="1336960B" w14:textId="3026CFAE" w:rsidR="00DA3B21" w:rsidRPr="00DA3B21" w:rsidRDefault="00DA3B21" w:rsidP="00DA3B21">
      <w:pPr>
        <w:rPr>
          <w:lang w:val="en-US"/>
        </w:rPr>
      </w:pPr>
    </w:p>
    <w:p w14:paraId="5BFA1C14" w14:textId="25140B40" w:rsidR="00DA3B21" w:rsidRPr="00DA3B21" w:rsidRDefault="00DA3B21" w:rsidP="00DA3B21">
      <w:pPr>
        <w:rPr>
          <w:lang w:val="en-US"/>
        </w:rPr>
      </w:pPr>
    </w:p>
    <w:p w14:paraId="0D0063E1" w14:textId="6304691B" w:rsidR="00DA3B21" w:rsidRPr="00DA3B21" w:rsidRDefault="00DA3B21" w:rsidP="00DA3B21">
      <w:pPr>
        <w:rPr>
          <w:lang w:val="en-US"/>
        </w:rPr>
      </w:pPr>
    </w:p>
    <w:p w14:paraId="3B411DC1" w14:textId="4C1F52FF" w:rsidR="00DA3B21" w:rsidRPr="00DA3B21" w:rsidRDefault="00DA3B21" w:rsidP="00DA3B21">
      <w:pPr>
        <w:rPr>
          <w:lang w:val="en-US"/>
        </w:rPr>
      </w:pPr>
    </w:p>
    <w:p w14:paraId="68BFF154" w14:textId="269A048D" w:rsidR="00DA3B21" w:rsidRPr="00DA3B21" w:rsidRDefault="00DA3B21" w:rsidP="00DA3B21">
      <w:pPr>
        <w:rPr>
          <w:lang w:val="en-US"/>
        </w:rPr>
      </w:pPr>
    </w:p>
    <w:p w14:paraId="7DAD5150" w14:textId="7D155DD3" w:rsidR="00DA3B21" w:rsidRPr="00DA3B21" w:rsidRDefault="00DA3B21" w:rsidP="00DA3B21">
      <w:pPr>
        <w:rPr>
          <w:lang w:val="en-US"/>
        </w:rPr>
      </w:pPr>
    </w:p>
    <w:p w14:paraId="37BD59EB" w14:textId="762F665B" w:rsidR="00DA3B21" w:rsidRPr="00DA3B21" w:rsidRDefault="00DA3B21" w:rsidP="00DA3B21">
      <w:pPr>
        <w:rPr>
          <w:lang w:val="en-US"/>
        </w:rPr>
      </w:pPr>
    </w:p>
    <w:p w14:paraId="1376B709" w14:textId="4C587F0E" w:rsidR="00DA3B21" w:rsidRPr="00DA3B21" w:rsidRDefault="00DA3B21" w:rsidP="00DA3B21">
      <w:pPr>
        <w:rPr>
          <w:lang w:val="en-US"/>
        </w:rPr>
      </w:pPr>
    </w:p>
    <w:p w14:paraId="7A0F0B0F" w14:textId="2E282986" w:rsidR="00DA3B21" w:rsidRPr="00DA3B21" w:rsidRDefault="00DA3B21" w:rsidP="00DA3B21">
      <w:pPr>
        <w:rPr>
          <w:lang w:val="en-US"/>
        </w:rPr>
      </w:pPr>
    </w:p>
    <w:p w14:paraId="55CDC2E2" w14:textId="51BA43B3" w:rsidR="00DA3B21" w:rsidRPr="00DA3B21" w:rsidRDefault="00DA3B21" w:rsidP="00DA3B21">
      <w:pPr>
        <w:rPr>
          <w:lang w:val="en-US"/>
        </w:rPr>
      </w:pPr>
    </w:p>
    <w:p w14:paraId="71C3FD92" w14:textId="06E3B830" w:rsidR="00DA3B21" w:rsidRDefault="00DA3B21">
      <w:pPr>
        <w:rPr>
          <w:lang w:val="en-US"/>
        </w:rPr>
      </w:pPr>
      <w:r>
        <w:rPr>
          <w:lang w:val="en-US"/>
        </w:rPr>
        <w:br w:type="page"/>
      </w:r>
    </w:p>
    <w:p w14:paraId="691DBD83" w14:textId="178519B4" w:rsidR="00DA3B21" w:rsidRDefault="00DA3B21" w:rsidP="00DA3B21">
      <w:pPr>
        <w:ind w:firstLine="720"/>
        <w:rPr>
          <w:lang w:val="en-US"/>
        </w:rPr>
      </w:pPr>
      <w:r w:rsidRPr="00DA3B21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4F535A" wp14:editId="0DB2614A">
                <wp:simplePos x="0" y="0"/>
                <wp:positionH relativeFrom="column">
                  <wp:posOffset>5135880</wp:posOffset>
                </wp:positionH>
                <wp:positionV relativeFrom="paragraph">
                  <wp:posOffset>3549015</wp:posOffset>
                </wp:positionV>
                <wp:extent cx="1539875" cy="1143000"/>
                <wp:effectExtent l="0" t="0" r="9525" b="1270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1143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7016C20" w14:textId="77777777" w:rsidR="00F878A8" w:rsidRPr="006B22C2" w:rsidRDefault="00F878A8" w:rsidP="00DA3B2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lick to login and go to your profile (same for every us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F535A" id="Text Box 75" o:spid="_x0000_s1052" type="#_x0000_t202" style="position:absolute;left:0;text-align:left;margin-left:404.4pt;margin-top:279.45pt;width:121.25pt;height:90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" fillcolor="#c5e0b3 [1305]" strokecolor="#375623 [1609]" strokeweight=".5pt">
                <v:textbox>
                  <w:txbxContent>
                    <w:p w14:paraId="57016C20" w14:textId="77777777" w:rsidR="00F878A8" w:rsidRPr="006B22C2" w:rsidRDefault="00F878A8" w:rsidP="00DA3B2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lick to login and go to your profile (same for every user)</w:t>
                      </w:r>
                    </w:p>
                  </w:txbxContent>
                </v:textbox>
              </v:shape>
            </w:pict>
          </mc:Fallback>
        </mc:AlternateContent>
      </w:r>
      <w:r w:rsidRPr="00DA3B21">
        <w:rPr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AA749F" wp14:editId="30141690">
                <wp:simplePos x="0" y="0"/>
                <wp:positionH relativeFrom="column">
                  <wp:posOffset>4271210</wp:posOffset>
                </wp:positionH>
                <wp:positionV relativeFrom="paragraph">
                  <wp:posOffset>3925236</wp:posOffset>
                </wp:positionV>
                <wp:extent cx="864870" cy="168275"/>
                <wp:effectExtent l="25400" t="12700" r="11430" b="476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870" cy="16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18B6" id="Straight Arrow Connector 76" o:spid="_x0000_s1026" type="#_x0000_t32" style="position:absolute;margin-left:336.3pt;margin-top:309.05pt;width:68.1pt;height:13.2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" strokecolor="#70ad47 [3209]" strokeweight="1.5pt">
                <v:stroke endarrow="block" joinstyle="miter"/>
              </v:shape>
            </w:pict>
          </mc:Fallback>
        </mc:AlternateContent>
      </w:r>
    </w:p>
    <w:p w14:paraId="4EFB4859" w14:textId="6837DB57" w:rsidR="00DA3B21" w:rsidRPr="00DA3B21" w:rsidRDefault="00DA3B21" w:rsidP="00DA3B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48352" behindDoc="1" locked="0" layoutInCell="1" allowOverlap="1" wp14:anchorId="18DDC8E4" wp14:editId="108F0C83">
            <wp:simplePos x="0" y="0"/>
            <wp:positionH relativeFrom="column">
              <wp:posOffset>1226820</wp:posOffset>
            </wp:positionH>
            <wp:positionV relativeFrom="paragraph">
              <wp:posOffset>29849</wp:posOffset>
            </wp:positionV>
            <wp:extent cx="3749991" cy="6398795"/>
            <wp:effectExtent l="0" t="0" r="0" b="2540"/>
            <wp:wrapNone/>
            <wp:docPr id="79" name="Picture 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 2020-07-01 at 19.11.2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991" cy="639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27AC8" w14:textId="2DA47C56" w:rsidR="00DA3B21" w:rsidRPr="00DA3B21" w:rsidRDefault="00DA3B21" w:rsidP="00DA3B21">
      <w:pPr>
        <w:rPr>
          <w:lang w:val="en-US"/>
        </w:rPr>
      </w:pPr>
    </w:p>
    <w:p w14:paraId="35279AFC" w14:textId="317CF908" w:rsidR="00DA3B21" w:rsidRPr="00DA3B21" w:rsidRDefault="00DA3B21" w:rsidP="00DA3B21">
      <w:pPr>
        <w:rPr>
          <w:lang w:val="en-US"/>
        </w:rPr>
      </w:pPr>
    </w:p>
    <w:p w14:paraId="5D4649C4" w14:textId="6C88D365" w:rsidR="00DA3B21" w:rsidRPr="00DA3B21" w:rsidRDefault="00DA3B21" w:rsidP="00DA3B21">
      <w:pPr>
        <w:rPr>
          <w:lang w:val="en-US"/>
        </w:rPr>
      </w:pPr>
    </w:p>
    <w:p w14:paraId="5822B8CF" w14:textId="4718C56D" w:rsidR="00DA3B21" w:rsidRPr="00DA3B21" w:rsidRDefault="00DA3B21" w:rsidP="00DA3B21">
      <w:pPr>
        <w:rPr>
          <w:lang w:val="en-US"/>
        </w:rPr>
      </w:pPr>
    </w:p>
    <w:p w14:paraId="1C5AB37A" w14:textId="5EA410BB" w:rsidR="00DA3B21" w:rsidRPr="00DA3B21" w:rsidRDefault="00DA3B21" w:rsidP="00DA3B21">
      <w:pPr>
        <w:rPr>
          <w:lang w:val="en-US"/>
        </w:rPr>
      </w:pPr>
    </w:p>
    <w:p w14:paraId="5722C5BA" w14:textId="6C084AB5" w:rsidR="00DA3B21" w:rsidRPr="00DA3B21" w:rsidRDefault="00DA3B21" w:rsidP="00DA3B21">
      <w:pPr>
        <w:rPr>
          <w:lang w:val="en-US"/>
        </w:rPr>
      </w:pPr>
    </w:p>
    <w:p w14:paraId="1526EF4D" w14:textId="11B72608" w:rsidR="00DA3B21" w:rsidRPr="00DA3B21" w:rsidRDefault="00DA3B21" w:rsidP="00DA3B21">
      <w:pPr>
        <w:rPr>
          <w:lang w:val="en-US"/>
        </w:rPr>
      </w:pPr>
    </w:p>
    <w:p w14:paraId="3A3AB834" w14:textId="79B97EAD" w:rsidR="00DA3B21" w:rsidRPr="00DA3B21" w:rsidRDefault="00DA3B21" w:rsidP="00DA3B21">
      <w:pPr>
        <w:rPr>
          <w:lang w:val="en-US"/>
        </w:rPr>
      </w:pPr>
    </w:p>
    <w:p w14:paraId="5C3DA03E" w14:textId="43394BDB" w:rsidR="00DA3B21" w:rsidRPr="00DA3B21" w:rsidRDefault="00DA3B21" w:rsidP="00DA3B21">
      <w:pPr>
        <w:rPr>
          <w:lang w:val="en-US"/>
        </w:rPr>
      </w:pPr>
    </w:p>
    <w:p w14:paraId="081FE887" w14:textId="4B283FF6" w:rsidR="00DA3B21" w:rsidRPr="00DA3B21" w:rsidRDefault="00DA3B21" w:rsidP="00DA3B21">
      <w:pPr>
        <w:rPr>
          <w:lang w:val="en-US"/>
        </w:rPr>
      </w:pPr>
    </w:p>
    <w:p w14:paraId="622A8DB1" w14:textId="158AAA87" w:rsidR="00DA3B21" w:rsidRPr="00DA3B21" w:rsidRDefault="00DA3B21" w:rsidP="00DA3B21">
      <w:pPr>
        <w:rPr>
          <w:lang w:val="en-US"/>
        </w:rPr>
      </w:pPr>
    </w:p>
    <w:p w14:paraId="03BCADC0" w14:textId="786254C5" w:rsidR="00DA3B21" w:rsidRPr="00DA3B21" w:rsidRDefault="00DA3B21" w:rsidP="00DA3B21">
      <w:pPr>
        <w:rPr>
          <w:lang w:val="en-US"/>
        </w:rPr>
      </w:pPr>
    </w:p>
    <w:p w14:paraId="6F5B0858" w14:textId="125BFEB3" w:rsidR="00DA3B21" w:rsidRPr="00DA3B21" w:rsidRDefault="00DA3B21" w:rsidP="00DA3B21">
      <w:pPr>
        <w:rPr>
          <w:lang w:val="en-US"/>
        </w:rPr>
      </w:pPr>
    </w:p>
    <w:p w14:paraId="6E46CDB3" w14:textId="2D4E4078" w:rsidR="00DA3B21" w:rsidRPr="00DA3B21" w:rsidRDefault="00DA3B21" w:rsidP="00DA3B21">
      <w:pPr>
        <w:rPr>
          <w:lang w:val="en-US"/>
        </w:rPr>
      </w:pPr>
    </w:p>
    <w:p w14:paraId="2E0BF990" w14:textId="1C71C51C" w:rsidR="00DA3B21" w:rsidRPr="00DA3B21" w:rsidRDefault="00DA3B21" w:rsidP="00DA3B21">
      <w:pPr>
        <w:rPr>
          <w:lang w:val="en-US"/>
        </w:rPr>
      </w:pPr>
    </w:p>
    <w:p w14:paraId="53A374B3" w14:textId="40C0D357" w:rsidR="00DA3B21" w:rsidRPr="00DA3B21" w:rsidRDefault="00DA3B21" w:rsidP="00DA3B21">
      <w:pPr>
        <w:rPr>
          <w:lang w:val="en-US"/>
        </w:rPr>
      </w:pPr>
    </w:p>
    <w:p w14:paraId="4078820E" w14:textId="6A221791" w:rsidR="00DA3B21" w:rsidRPr="00DA3B21" w:rsidRDefault="00DA3B21" w:rsidP="00DA3B21">
      <w:pPr>
        <w:rPr>
          <w:lang w:val="en-US"/>
        </w:rPr>
      </w:pPr>
    </w:p>
    <w:p w14:paraId="38EF16A1" w14:textId="4743E91E" w:rsidR="00DA3B21" w:rsidRPr="00DA3B21" w:rsidRDefault="00DA3B21" w:rsidP="00DA3B21">
      <w:pPr>
        <w:rPr>
          <w:lang w:val="en-US"/>
        </w:rPr>
      </w:pPr>
    </w:p>
    <w:p w14:paraId="1352FA72" w14:textId="715E9305" w:rsidR="00DA3B21" w:rsidRPr="00DA3B21" w:rsidRDefault="00DA3B21" w:rsidP="00DA3B21">
      <w:pPr>
        <w:rPr>
          <w:lang w:val="en-US"/>
        </w:rPr>
      </w:pPr>
    </w:p>
    <w:p w14:paraId="543B1C14" w14:textId="7AB10F71" w:rsidR="00DA3B21" w:rsidRPr="00DA3B21" w:rsidRDefault="00DA3B21" w:rsidP="00DA3B21">
      <w:pPr>
        <w:rPr>
          <w:lang w:val="en-US"/>
        </w:rPr>
      </w:pPr>
    </w:p>
    <w:p w14:paraId="75AA5CA1" w14:textId="23B092FD" w:rsidR="00DA3B21" w:rsidRPr="00DA3B21" w:rsidRDefault="00DA3B21" w:rsidP="00DA3B21">
      <w:pPr>
        <w:rPr>
          <w:lang w:val="en-US"/>
        </w:rPr>
      </w:pPr>
    </w:p>
    <w:p w14:paraId="4803A92F" w14:textId="4F7E4F88" w:rsidR="00DA3B21" w:rsidRPr="00DA3B21" w:rsidRDefault="00DA3B21" w:rsidP="00DA3B21">
      <w:pPr>
        <w:rPr>
          <w:lang w:val="en-US"/>
        </w:rPr>
      </w:pPr>
    </w:p>
    <w:p w14:paraId="3BBDFDFB" w14:textId="02C55D67" w:rsidR="00DA3B21" w:rsidRPr="00DA3B21" w:rsidRDefault="00DA3B21" w:rsidP="00DA3B21">
      <w:pPr>
        <w:rPr>
          <w:lang w:val="en-US"/>
        </w:rPr>
      </w:pPr>
    </w:p>
    <w:p w14:paraId="689CFC60" w14:textId="698AE569" w:rsidR="00DA3B21" w:rsidRPr="00DA3B21" w:rsidRDefault="00DA3B21" w:rsidP="00DA3B21">
      <w:pPr>
        <w:rPr>
          <w:lang w:val="en-US"/>
        </w:rPr>
      </w:pPr>
    </w:p>
    <w:p w14:paraId="108FEBA0" w14:textId="7C4F23FA" w:rsidR="00DA3B21" w:rsidRPr="00DA3B21" w:rsidRDefault="00DA3B21" w:rsidP="00DA3B21">
      <w:pPr>
        <w:rPr>
          <w:lang w:val="en-US"/>
        </w:rPr>
      </w:pPr>
    </w:p>
    <w:p w14:paraId="03241946" w14:textId="1AEA31D4" w:rsidR="00DA3B21" w:rsidRPr="00DA3B21" w:rsidRDefault="00DA3B21" w:rsidP="00DA3B21">
      <w:pPr>
        <w:rPr>
          <w:lang w:val="en-US"/>
        </w:rPr>
      </w:pPr>
    </w:p>
    <w:p w14:paraId="2586499E" w14:textId="2BC2F456" w:rsidR="00DA3B21" w:rsidRPr="00DA3B21" w:rsidRDefault="00DA3B21" w:rsidP="00DA3B21">
      <w:pPr>
        <w:rPr>
          <w:lang w:val="en-US"/>
        </w:rPr>
      </w:pPr>
    </w:p>
    <w:p w14:paraId="71245B16" w14:textId="1AC73EA6" w:rsidR="00DA3B21" w:rsidRPr="00DA3B21" w:rsidRDefault="00DA3B21" w:rsidP="00DA3B21">
      <w:pPr>
        <w:rPr>
          <w:lang w:val="en-US"/>
        </w:rPr>
      </w:pPr>
    </w:p>
    <w:p w14:paraId="68BB3042" w14:textId="70373887" w:rsidR="00DA3B21" w:rsidRPr="00DA3B21" w:rsidRDefault="00DA3B21" w:rsidP="00DA3B21">
      <w:pPr>
        <w:rPr>
          <w:lang w:val="en-US"/>
        </w:rPr>
      </w:pPr>
    </w:p>
    <w:p w14:paraId="11808A1B" w14:textId="0B3EF96A" w:rsidR="00DA3B21" w:rsidRPr="00DA3B21" w:rsidRDefault="00DA3B21" w:rsidP="00DA3B21">
      <w:pPr>
        <w:rPr>
          <w:lang w:val="en-US"/>
        </w:rPr>
      </w:pPr>
    </w:p>
    <w:p w14:paraId="09F3158D" w14:textId="4D8E84FC" w:rsidR="00DA3B21" w:rsidRPr="00DA3B21" w:rsidRDefault="00DA3B21" w:rsidP="00DA3B21">
      <w:pPr>
        <w:rPr>
          <w:lang w:val="en-US"/>
        </w:rPr>
      </w:pPr>
    </w:p>
    <w:p w14:paraId="6F908B50" w14:textId="173D7F1D" w:rsidR="00DA3B21" w:rsidRPr="00DA3B21" w:rsidRDefault="00DA3B21" w:rsidP="00DA3B21">
      <w:pPr>
        <w:rPr>
          <w:lang w:val="en-US"/>
        </w:rPr>
      </w:pPr>
    </w:p>
    <w:p w14:paraId="2D424989" w14:textId="630BE9FA" w:rsidR="00DA3B21" w:rsidRPr="00DA3B21" w:rsidRDefault="00DA3B21" w:rsidP="00DA3B21">
      <w:pPr>
        <w:rPr>
          <w:lang w:val="en-US"/>
        </w:rPr>
      </w:pPr>
    </w:p>
    <w:p w14:paraId="5B1C1A86" w14:textId="60326670" w:rsidR="00DA3B21" w:rsidRPr="00DA3B21" w:rsidRDefault="00DA3B21" w:rsidP="00DA3B21">
      <w:pPr>
        <w:rPr>
          <w:lang w:val="en-US"/>
        </w:rPr>
      </w:pPr>
    </w:p>
    <w:p w14:paraId="0890B5C6" w14:textId="329A33AA" w:rsidR="00DA3B21" w:rsidRPr="00DA3B21" w:rsidRDefault="00DA3B21" w:rsidP="00DA3B21">
      <w:pPr>
        <w:rPr>
          <w:lang w:val="en-US"/>
        </w:rPr>
      </w:pPr>
    </w:p>
    <w:p w14:paraId="60BCC637" w14:textId="450D146E" w:rsidR="00DA3B21" w:rsidRPr="00DA3B21" w:rsidRDefault="00DA3B21" w:rsidP="00DA3B21">
      <w:pPr>
        <w:rPr>
          <w:lang w:val="en-US"/>
        </w:rPr>
      </w:pPr>
    </w:p>
    <w:p w14:paraId="21D5A1BF" w14:textId="1BAAD170" w:rsidR="00DA3B21" w:rsidRPr="00DA3B21" w:rsidRDefault="00DA3B21" w:rsidP="00DA3B21">
      <w:pPr>
        <w:rPr>
          <w:lang w:val="en-US"/>
        </w:rPr>
      </w:pPr>
    </w:p>
    <w:p w14:paraId="0331803F" w14:textId="1D119A1A" w:rsidR="00DA3B21" w:rsidRPr="00DA3B21" w:rsidRDefault="00DA3B21" w:rsidP="00DA3B21">
      <w:pPr>
        <w:rPr>
          <w:lang w:val="en-US"/>
        </w:rPr>
      </w:pPr>
    </w:p>
    <w:p w14:paraId="4751872D" w14:textId="1DBBAEE1" w:rsidR="00DA3B21" w:rsidRPr="00DA3B21" w:rsidRDefault="00DA3B21" w:rsidP="00DA3B21">
      <w:pPr>
        <w:rPr>
          <w:lang w:val="en-US"/>
        </w:rPr>
      </w:pPr>
    </w:p>
    <w:p w14:paraId="4430A5EF" w14:textId="195AA482" w:rsidR="00DA3B21" w:rsidRPr="00DA3B21" w:rsidRDefault="00DA3B21" w:rsidP="00DA3B21">
      <w:pPr>
        <w:rPr>
          <w:lang w:val="en-US"/>
        </w:rPr>
      </w:pPr>
    </w:p>
    <w:p w14:paraId="37438017" w14:textId="3395C1DB" w:rsidR="00DA3B21" w:rsidRDefault="00DA3B21">
      <w:pPr>
        <w:rPr>
          <w:lang w:val="en-US"/>
        </w:rPr>
      </w:pPr>
      <w:r>
        <w:rPr>
          <w:lang w:val="en-US"/>
        </w:rPr>
        <w:br w:type="page"/>
      </w:r>
    </w:p>
    <w:p w14:paraId="133ABDB0" w14:textId="3C513CF9" w:rsidR="00DA3B21" w:rsidRPr="00DA3B21" w:rsidRDefault="00DA3B21" w:rsidP="00DA3B21">
      <w:pPr>
        <w:rPr>
          <w:lang w:val="en-US"/>
        </w:rPr>
      </w:pPr>
    </w:p>
    <w:p w14:paraId="68DA0DD8" w14:textId="103AB25E" w:rsidR="00DA3B21" w:rsidRDefault="002B4D02" w:rsidP="00DA3B21">
      <w:pPr>
        <w:pStyle w:val="Heading3"/>
        <w:rPr>
          <w:lang w:val="en-US"/>
        </w:rPr>
      </w:pPr>
      <w:bookmarkStart w:id="10" w:name="_Toc44527699"/>
      <w:r w:rsidRPr="002B4D02">
        <w:rPr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5BBE09" wp14:editId="5A6CE9DE">
                <wp:simplePos x="0" y="0"/>
                <wp:positionH relativeFrom="column">
                  <wp:posOffset>866942</wp:posOffset>
                </wp:positionH>
                <wp:positionV relativeFrom="paragraph">
                  <wp:posOffset>5011587</wp:posOffset>
                </wp:positionV>
                <wp:extent cx="3524584" cy="854911"/>
                <wp:effectExtent l="12700" t="50800" r="0" b="2159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584" cy="854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D0BA" id="Straight Arrow Connector 96" o:spid="_x0000_s1026" type="#_x0000_t32" style="position:absolute;margin-left:68.25pt;margin-top:394.6pt;width:277.55pt;height:67.3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" strokecolor="#70ad47 [3209]" strokeweight="1.5pt">
                <v:stroke endarrow="block" joinstyle="miter"/>
              </v:shape>
            </w:pict>
          </mc:Fallback>
        </mc:AlternateContent>
      </w:r>
      <w:r w:rsidRPr="002B4D02">
        <w:rPr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A7E1AC" wp14:editId="5A67C7E8">
                <wp:simplePos x="0" y="0"/>
                <wp:positionH relativeFrom="column">
                  <wp:posOffset>-673768</wp:posOffset>
                </wp:positionH>
                <wp:positionV relativeFrom="paragraph">
                  <wp:posOffset>5216124</wp:posOffset>
                </wp:positionV>
                <wp:extent cx="1539875" cy="637673"/>
                <wp:effectExtent l="0" t="0" r="9525" b="1016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63767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5740C77" w14:textId="2369EF65" w:rsidR="00F878A8" w:rsidRPr="006B22C2" w:rsidRDefault="00F878A8" w:rsidP="002B4D0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bout th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E1AC" id="Text Box 95" o:spid="_x0000_s1053" type="#_x0000_t202" style="position:absolute;margin-left:-53.05pt;margin-top:410.7pt;width:121.25pt;height:50.2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" fillcolor="#c5e0b3 [1305]" strokecolor="#375623 [1609]" strokeweight=".5pt">
                <v:textbox>
                  <w:txbxContent>
                    <w:p w14:paraId="45740C77" w14:textId="2369EF65" w:rsidR="00F878A8" w:rsidRPr="006B22C2" w:rsidRDefault="00F878A8" w:rsidP="002B4D0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bout the application</w:t>
                      </w:r>
                    </w:p>
                  </w:txbxContent>
                </v:textbox>
              </v:shape>
            </w:pict>
          </mc:Fallback>
        </mc:AlternateContent>
      </w:r>
      <w:r w:rsidRPr="002B4D02">
        <w:rPr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949B10" wp14:editId="038FC71F">
                <wp:simplePos x="0" y="0"/>
                <wp:positionH relativeFrom="column">
                  <wp:posOffset>866942</wp:posOffset>
                </wp:positionH>
                <wp:positionV relativeFrom="paragraph">
                  <wp:posOffset>4337818</wp:posOffset>
                </wp:positionV>
                <wp:extent cx="3404502" cy="256005"/>
                <wp:effectExtent l="12700" t="12700" r="37465" b="6159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4502" cy="256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5D76" id="Straight Arrow Connector 94" o:spid="_x0000_s1026" type="#_x0000_t32" style="position:absolute;margin-left:68.25pt;margin-top:341.55pt;width:268.05pt;height:20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" strokecolor="#70ad47 [3209]" strokeweight="1.5pt">
                <v:stroke endarrow="block" joinstyle="miter"/>
              </v:shape>
            </w:pict>
          </mc:Fallback>
        </mc:AlternateContent>
      </w:r>
      <w:r w:rsidRPr="002B4D02">
        <w:rPr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1E66C6" wp14:editId="3DD69A4C">
                <wp:simplePos x="0" y="0"/>
                <wp:positionH relativeFrom="column">
                  <wp:posOffset>-673768</wp:posOffset>
                </wp:positionH>
                <wp:positionV relativeFrom="paragraph">
                  <wp:posOffset>3988903</wp:posOffset>
                </wp:positionV>
                <wp:extent cx="1539875" cy="637540"/>
                <wp:effectExtent l="0" t="0" r="9525" b="1016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637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83C590C" w14:textId="489C3FBC" w:rsidR="00F878A8" w:rsidRDefault="00F878A8" w:rsidP="002B4D0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Frequently asked questions</w:t>
                            </w:r>
                          </w:p>
                          <w:p w14:paraId="2D45FB58" w14:textId="77777777" w:rsidR="00F878A8" w:rsidRPr="006B22C2" w:rsidRDefault="00F878A8" w:rsidP="002B4D0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66C6" id="Text Box 93" o:spid="_x0000_s1054" type="#_x0000_t202" style="position:absolute;margin-left:-53.05pt;margin-top:314.1pt;width:121.25pt;height:50.2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" fillcolor="#c5e0b3 [1305]" strokecolor="#375623 [1609]" strokeweight=".5pt">
                <v:textbox>
                  <w:txbxContent>
                    <w:p w14:paraId="583C590C" w14:textId="489C3FBC" w:rsidR="00F878A8" w:rsidRDefault="00F878A8" w:rsidP="002B4D0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Frequently asked questions</w:t>
                      </w:r>
                    </w:p>
                    <w:p w14:paraId="2D45FB58" w14:textId="77777777" w:rsidR="00F878A8" w:rsidRPr="006B22C2" w:rsidRDefault="00F878A8" w:rsidP="002B4D0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6E24">
        <w:rPr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BE0459" wp14:editId="6CEA2BA0">
                <wp:simplePos x="0" y="0"/>
                <wp:positionH relativeFrom="column">
                  <wp:posOffset>890171</wp:posOffset>
                </wp:positionH>
                <wp:positionV relativeFrom="paragraph">
                  <wp:posOffset>3387324</wp:posOffset>
                </wp:positionV>
                <wp:extent cx="3176470" cy="709328"/>
                <wp:effectExtent l="12700" t="12700" r="24130" b="5270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6470" cy="709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4D0B" id="Straight Arrow Connector 92" o:spid="_x0000_s1026" type="#_x0000_t32" style="position:absolute;margin-left:70.1pt;margin-top:266.7pt;width:250.1pt;height:55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" strokecolor="#70ad47 [3209]" strokeweight="1.5pt">
                <v:stroke endarrow="block" joinstyle="miter"/>
              </v:shape>
            </w:pict>
          </mc:Fallback>
        </mc:AlternateContent>
      </w:r>
      <w:r w:rsidR="00486E24" w:rsidRPr="00486E24">
        <w:rPr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C636E4" wp14:editId="6E98870B">
                <wp:simplePos x="0" y="0"/>
                <wp:positionH relativeFrom="column">
                  <wp:posOffset>-648770</wp:posOffset>
                </wp:positionH>
                <wp:positionV relativeFrom="paragraph">
                  <wp:posOffset>2977749</wp:posOffset>
                </wp:positionV>
                <wp:extent cx="1539875" cy="637540"/>
                <wp:effectExtent l="0" t="0" r="9525" b="1016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637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F453641" w14:textId="3013856E" w:rsidR="00F878A8" w:rsidRPr="006B22C2" w:rsidRDefault="00F878A8" w:rsidP="00486E2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end email to ow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636E4" id="Text Box 91" o:spid="_x0000_s1055" type="#_x0000_t202" style="position:absolute;margin-left:-51.1pt;margin-top:234.45pt;width:121.25pt;height:50.2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" fillcolor="#c5e0b3 [1305]" strokecolor="#375623 [1609]" strokeweight=".5pt">
                <v:textbox>
                  <w:txbxContent>
                    <w:p w14:paraId="3F453641" w14:textId="3013856E" w:rsidR="00F878A8" w:rsidRPr="006B22C2" w:rsidRDefault="00F878A8" w:rsidP="00486E24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end email to owners</w:t>
                      </w:r>
                    </w:p>
                  </w:txbxContent>
                </v:textbox>
              </v:shape>
            </w:pict>
          </mc:Fallback>
        </mc:AlternateContent>
      </w:r>
      <w:r w:rsidR="00486E24" w:rsidRPr="00486E24">
        <w:rPr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6B3C3B" wp14:editId="6C819CD1">
                <wp:simplePos x="0" y="0"/>
                <wp:positionH relativeFrom="column">
                  <wp:posOffset>926264</wp:posOffset>
                </wp:positionH>
                <wp:positionV relativeFrom="paragraph">
                  <wp:posOffset>2436696</wp:posOffset>
                </wp:positionV>
                <wp:extent cx="3633671" cy="1178459"/>
                <wp:effectExtent l="12700" t="12700" r="24130" b="4127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3671" cy="11784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6E61" id="Straight Arrow Connector 90" o:spid="_x0000_s1026" type="#_x0000_t32" style="position:absolute;margin-left:72.95pt;margin-top:191.85pt;width:286.1pt;height:92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" strokecolor="#70ad47 [3209]" strokeweight="1.5pt">
                <v:stroke endarrow="block" joinstyle="miter"/>
              </v:shape>
            </w:pict>
          </mc:Fallback>
        </mc:AlternateContent>
      </w:r>
      <w:r w:rsidR="00486E24" w:rsidRPr="00486E24">
        <w:rPr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ABF7D0" wp14:editId="4369E673">
                <wp:simplePos x="0" y="0"/>
                <wp:positionH relativeFrom="column">
                  <wp:posOffset>-613611</wp:posOffset>
                </wp:positionH>
                <wp:positionV relativeFrom="paragraph">
                  <wp:posOffset>1799155</wp:posOffset>
                </wp:positionV>
                <wp:extent cx="1539875" cy="637673"/>
                <wp:effectExtent l="0" t="0" r="9525" b="1016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63767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B46D18E" w14:textId="6B069234" w:rsidR="00F878A8" w:rsidRPr="006B22C2" w:rsidRDefault="00F878A8" w:rsidP="00486E2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hang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BF7D0" id="Text Box 89" o:spid="_x0000_s1056" type="#_x0000_t202" style="position:absolute;margin-left:-48.3pt;margin-top:141.65pt;width:121.25pt;height:50.2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" fillcolor="#c5e0b3 [1305]" strokecolor="#375623 [1609]" strokeweight=".5pt">
                <v:textbox>
                  <w:txbxContent>
                    <w:p w14:paraId="1B46D18E" w14:textId="6B069234" w:rsidR="00F878A8" w:rsidRPr="006B22C2" w:rsidRDefault="00F878A8" w:rsidP="00486E24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hange language</w:t>
                      </w:r>
                    </w:p>
                  </w:txbxContent>
                </v:textbox>
              </v:shape>
            </w:pict>
          </mc:Fallback>
        </mc:AlternateContent>
      </w:r>
      <w:r w:rsidR="00486E24" w:rsidRPr="00486E24">
        <w:rPr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F14E78" wp14:editId="48A2CCCB">
                <wp:simplePos x="0" y="0"/>
                <wp:positionH relativeFrom="column">
                  <wp:posOffset>4824662</wp:posOffset>
                </wp:positionH>
                <wp:positionV relativeFrom="paragraph">
                  <wp:posOffset>3182787</wp:posOffset>
                </wp:positionV>
                <wp:extent cx="444935" cy="1010954"/>
                <wp:effectExtent l="38100" t="25400" r="12700" b="1778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935" cy="1010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C01E" id="Straight Arrow Connector 88" o:spid="_x0000_s1026" type="#_x0000_t32" style="position:absolute;margin-left:379.9pt;margin-top:250.6pt;width:35.05pt;height:79.6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" strokecolor="#70ad47 [3209]" strokeweight="1.5pt">
                <v:stroke endarrow="block" joinstyle="miter"/>
              </v:shape>
            </w:pict>
          </mc:Fallback>
        </mc:AlternateContent>
      </w:r>
      <w:r w:rsidR="00486E24" w:rsidRPr="00486E24">
        <w:rPr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4656B9" wp14:editId="530F640F">
                <wp:simplePos x="0" y="0"/>
                <wp:positionH relativeFrom="column">
                  <wp:posOffset>4920515</wp:posOffset>
                </wp:positionH>
                <wp:positionV relativeFrom="paragraph">
                  <wp:posOffset>2760679</wp:posOffset>
                </wp:positionV>
                <wp:extent cx="372745" cy="45085"/>
                <wp:effectExtent l="0" t="63500" r="8255" b="4381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274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97FF8" id="Straight Arrow Connector 86" o:spid="_x0000_s1026" type="#_x0000_t32" style="position:absolute;margin-left:387.45pt;margin-top:217.4pt;width:29.35pt;height:3.5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" strokecolor="#70ad47 [3209]" strokeweight="1.5pt">
                <v:stroke endarrow="block" joinstyle="miter"/>
              </v:shape>
            </w:pict>
          </mc:Fallback>
        </mc:AlternateContent>
      </w:r>
      <w:r w:rsidR="00486E24" w:rsidRPr="00486E24">
        <w:rPr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8FE801" wp14:editId="107E863E">
                <wp:simplePos x="0" y="0"/>
                <wp:positionH relativeFrom="column">
                  <wp:posOffset>5257499</wp:posOffset>
                </wp:positionH>
                <wp:positionV relativeFrom="paragraph">
                  <wp:posOffset>2537527</wp:posOffset>
                </wp:positionV>
                <wp:extent cx="1539875" cy="1082842"/>
                <wp:effectExtent l="0" t="0" r="9525" b="952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108284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191CF60" w14:textId="4770AF28" w:rsidR="00F878A8" w:rsidRPr="006B22C2" w:rsidRDefault="00F878A8" w:rsidP="00486E2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lick to see or change ca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E801" id="Text Box 85" o:spid="_x0000_s1057" type="#_x0000_t202" style="position:absolute;margin-left:414pt;margin-top:199.8pt;width:121.25pt;height:85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" fillcolor="#c5e0b3 [1305]" strokecolor="#375623 [1609]" strokeweight=".5pt">
                <v:textbox>
                  <w:txbxContent>
                    <w:p w14:paraId="1191CF60" w14:textId="4770AF28" w:rsidR="00F878A8" w:rsidRPr="006B22C2" w:rsidRDefault="00F878A8" w:rsidP="00486E24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lick to see or change car information</w:t>
                      </w:r>
                    </w:p>
                  </w:txbxContent>
                </v:textbox>
              </v:shape>
            </w:pict>
          </mc:Fallback>
        </mc:AlternateContent>
      </w:r>
      <w:r w:rsidR="00486E24" w:rsidRPr="00486E24">
        <w:rPr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96185D" wp14:editId="60F0B67D">
                <wp:simplePos x="0" y="0"/>
                <wp:positionH relativeFrom="column">
                  <wp:posOffset>4886158</wp:posOffset>
                </wp:positionH>
                <wp:positionV relativeFrom="paragraph">
                  <wp:posOffset>1907440</wp:posOffset>
                </wp:positionV>
                <wp:extent cx="371408" cy="412984"/>
                <wp:effectExtent l="25400" t="12700" r="10160" b="317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08" cy="412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9997" id="Straight Arrow Connector 84" o:spid="_x0000_s1026" type="#_x0000_t32" style="position:absolute;margin-left:384.75pt;margin-top:150.2pt;width:29.25pt;height:32.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" strokecolor="#70ad47 [3209]" strokeweight="1.5pt">
                <v:stroke endarrow="block" joinstyle="miter"/>
              </v:shape>
            </w:pict>
          </mc:Fallback>
        </mc:AlternateContent>
      </w:r>
      <w:r w:rsidR="00486E24" w:rsidRPr="00486E24">
        <w:rPr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DE56F1" wp14:editId="0D95BB92">
                <wp:simplePos x="0" y="0"/>
                <wp:positionH relativeFrom="column">
                  <wp:posOffset>5257165</wp:posOffset>
                </wp:positionH>
                <wp:positionV relativeFrom="paragraph">
                  <wp:posOffset>1277620</wp:posOffset>
                </wp:positionV>
                <wp:extent cx="1539875" cy="1082675"/>
                <wp:effectExtent l="0" t="0" r="9525" b="952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1082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98121B2" w14:textId="512F7C09" w:rsidR="00F878A8" w:rsidRPr="006B22C2" w:rsidRDefault="00F878A8" w:rsidP="00486E2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lick to see or change 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E56F1" id="Text Box 83" o:spid="_x0000_s1058" type="#_x0000_t202" style="position:absolute;margin-left:413.95pt;margin-top:100.6pt;width:121.25pt;height:85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" fillcolor="#c5e0b3 [1305]" strokecolor="#375623 [1609]" strokeweight=".5pt">
                <v:textbox>
                  <w:txbxContent>
                    <w:p w14:paraId="698121B2" w14:textId="512F7C09" w:rsidR="00F878A8" w:rsidRPr="006B22C2" w:rsidRDefault="00F878A8" w:rsidP="00486E24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lick to see or change personal information</w:t>
                      </w:r>
                    </w:p>
                  </w:txbxContent>
                </v:textbox>
              </v:shape>
            </w:pict>
          </mc:Fallback>
        </mc:AlternateContent>
      </w:r>
      <w:r w:rsidR="00486E24" w:rsidRPr="00486E24">
        <w:rPr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A9DA21" wp14:editId="44498191">
                <wp:simplePos x="0" y="0"/>
                <wp:positionH relativeFrom="column">
                  <wp:posOffset>4887762</wp:posOffset>
                </wp:positionH>
                <wp:positionV relativeFrom="paragraph">
                  <wp:posOffset>596666</wp:posOffset>
                </wp:positionV>
                <wp:extent cx="863266" cy="600911"/>
                <wp:effectExtent l="25400" t="12700" r="13335" b="3429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266" cy="600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FA2A0" id="Straight Arrow Connector 82" o:spid="_x0000_s1026" type="#_x0000_t32" style="position:absolute;margin-left:384.85pt;margin-top:47pt;width:67.95pt;height:47.3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" strokecolor="#70ad47 [3209]" strokeweight="1.5pt">
                <v:stroke endarrow="block" joinstyle="miter"/>
              </v:shape>
            </w:pict>
          </mc:Fallback>
        </mc:AlternateContent>
      </w:r>
      <w:r w:rsidR="00486E24" w:rsidRPr="00486E24">
        <w:rPr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880812" wp14:editId="52FC73FD">
                <wp:simplePos x="0" y="0"/>
                <wp:positionH relativeFrom="column">
                  <wp:posOffset>5257466</wp:posOffset>
                </wp:positionH>
                <wp:positionV relativeFrom="paragraph">
                  <wp:posOffset>210085</wp:posOffset>
                </wp:positionV>
                <wp:extent cx="1539875" cy="385679"/>
                <wp:effectExtent l="0" t="0" r="9525" b="825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38567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6256B50" w14:textId="418CA7AF" w:rsidR="00F878A8" w:rsidRPr="006B22C2" w:rsidRDefault="00F878A8" w:rsidP="00486E2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0812" id="Text Box 81" o:spid="_x0000_s1059" type="#_x0000_t202" style="position:absolute;margin-left:413.95pt;margin-top:16.55pt;width:121.25pt;height:30.3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" fillcolor="#c5e0b3 [1305]" strokecolor="#375623 [1609]" strokeweight=".5pt">
                <v:textbox>
                  <w:txbxContent>
                    <w:p w14:paraId="06256B50" w14:textId="418CA7AF" w:rsidR="00F878A8" w:rsidRPr="006B22C2" w:rsidRDefault="00F878A8" w:rsidP="00486E24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Log out</w:t>
                      </w:r>
                    </w:p>
                  </w:txbxContent>
                </v:textbox>
              </v:shape>
            </w:pict>
          </mc:Fallback>
        </mc:AlternateContent>
      </w:r>
      <w:r w:rsidR="00DA3B21">
        <w:rPr>
          <w:noProof/>
          <w:lang w:val="en-US"/>
        </w:rPr>
        <w:drawing>
          <wp:anchor distT="0" distB="0" distL="114300" distR="114300" simplePos="0" relativeHeight="251752448" behindDoc="1" locked="0" layoutInCell="1" allowOverlap="1" wp14:anchorId="002703D1" wp14:editId="39FA825C">
            <wp:simplePos x="0" y="0"/>
            <wp:positionH relativeFrom="column">
              <wp:posOffset>1082274</wp:posOffset>
            </wp:positionH>
            <wp:positionV relativeFrom="paragraph">
              <wp:posOffset>595296</wp:posOffset>
            </wp:positionV>
            <wp:extent cx="3805047" cy="6749715"/>
            <wp:effectExtent l="0" t="0" r="5080" b="0"/>
            <wp:wrapNone/>
            <wp:docPr id="80" name="Picture 8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 2020-07-01 at 19.14.0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047" cy="674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B21">
        <w:rPr>
          <w:lang w:val="en-US"/>
        </w:rPr>
        <w:t xml:space="preserve">7.3.1 </w:t>
      </w:r>
      <w:r>
        <w:rPr>
          <w:lang w:val="en-US"/>
        </w:rPr>
        <w:t>Account</w:t>
      </w:r>
      <w:bookmarkEnd w:id="10"/>
    </w:p>
    <w:p w14:paraId="0C2CDD90" w14:textId="303CA3AC" w:rsidR="002B4D02" w:rsidRPr="002B4D02" w:rsidRDefault="002B4D02" w:rsidP="002B4D02">
      <w:pPr>
        <w:rPr>
          <w:lang w:val="en-US"/>
        </w:rPr>
      </w:pPr>
    </w:p>
    <w:p w14:paraId="215FC677" w14:textId="724D99EB" w:rsidR="002B4D02" w:rsidRPr="002B4D02" w:rsidRDefault="002B4D02" w:rsidP="002B4D02">
      <w:pPr>
        <w:rPr>
          <w:lang w:val="en-US"/>
        </w:rPr>
      </w:pPr>
    </w:p>
    <w:p w14:paraId="2616D2A5" w14:textId="549BCA99" w:rsidR="002B4D02" w:rsidRPr="002B4D02" w:rsidRDefault="002B4D02" w:rsidP="002B4D02">
      <w:pPr>
        <w:rPr>
          <w:lang w:val="en-US"/>
        </w:rPr>
      </w:pPr>
    </w:p>
    <w:p w14:paraId="77B8346F" w14:textId="70C072E5" w:rsidR="002B4D02" w:rsidRPr="002B4D02" w:rsidRDefault="002B4D02" w:rsidP="002B4D02">
      <w:pPr>
        <w:rPr>
          <w:lang w:val="en-US"/>
        </w:rPr>
      </w:pPr>
    </w:p>
    <w:p w14:paraId="22049CAD" w14:textId="25FB5877" w:rsidR="002B4D02" w:rsidRPr="002B4D02" w:rsidRDefault="002B4D02" w:rsidP="002B4D02">
      <w:pPr>
        <w:rPr>
          <w:lang w:val="en-US"/>
        </w:rPr>
      </w:pPr>
    </w:p>
    <w:p w14:paraId="367D88E0" w14:textId="08F8C355" w:rsidR="002B4D02" w:rsidRPr="002B4D02" w:rsidRDefault="002B4D02" w:rsidP="002B4D02">
      <w:pPr>
        <w:rPr>
          <w:lang w:val="en-US"/>
        </w:rPr>
      </w:pPr>
    </w:p>
    <w:p w14:paraId="4A6A5212" w14:textId="6BDB4D3C" w:rsidR="002B4D02" w:rsidRPr="002B4D02" w:rsidRDefault="002B4D02" w:rsidP="002B4D02">
      <w:pPr>
        <w:rPr>
          <w:lang w:val="en-US"/>
        </w:rPr>
      </w:pPr>
    </w:p>
    <w:p w14:paraId="572EE8B0" w14:textId="3DA18560" w:rsidR="002B4D02" w:rsidRPr="002B4D02" w:rsidRDefault="002B4D02" w:rsidP="002B4D02">
      <w:pPr>
        <w:rPr>
          <w:lang w:val="en-US"/>
        </w:rPr>
      </w:pPr>
    </w:p>
    <w:p w14:paraId="78867AC1" w14:textId="5A2037DF" w:rsidR="002B4D02" w:rsidRPr="002B4D02" w:rsidRDefault="002B4D02" w:rsidP="002B4D02">
      <w:pPr>
        <w:rPr>
          <w:lang w:val="en-US"/>
        </w:rPr>
      </w:pPr>
    </w:p>
    <w:p w14:paraId="210C464C" w14:textId="6EF194BE" w:rsidR="002B4D02" w:rsidRPr="002B4D02" w:rsidRDefault="002B4D02" w:rsidP="002B4D02">
      <w:pPr>
        <w:rPr>
          <w:lang w:val="en-US"/>
        </w:rPr>
      </w:pPr>
    </w:p>
    <w:p w14:paraId="44E433A3" w14:textId="019DBC60" w:rsidR="002B4D02" w:rsidRPr="002B4D02" w:rsidRDefault="002B4D02" w:rsidP="002B4D02">
      <w:pPr>
        <w:rPr>
          <w:lang w:val="en-US"/>
        </w:rPr>
      </w:pPr>
    </w:p>
    <w:p w14:paraId="1B505F48" w14:textId="75640DAB" w:rsidR="002B4D02" w:rsidRPr="002B4D02" w:rsidRDefault="002B4D02" w:rsidP="002B4D02">
      <w:pPr>
        <w:rPr>
          <w:lang w:val="en-US"/>
        </w:rPr>
      </w:pPr>
    </w:p>
    <w:p w14:paraId="1A6D4D86" w14:textId="6E43DB3A" w:rsidR="002B4D02" w:rsidRPr="002B4D02" w:rsidRDefault="002B4D02" w:rsidP="002B4D02">
      <w:pPr>
        <w:rPr>
          <w:lang w:val="en-US"/>
        </w:rPr>
      </w:pPr>
    </w:p>
    <w:p w14:paraId="3C3E4033" w14:textId="3B31AF62" w:rsidR="002B4D02" w:rsidRPr="002B4D02" w:rsidRDefault="002B4D02" w:rsidP="002B4D02">
      <w:pPr>
        <w:rPr>
          <w:lang w:val="en-US"/>
        </w:rPr>
      </w:pPr>
    </w:p>
    <w:p w14:paraId="7C2207AF" w14:textId="408DB08C" w:rsidR="002B4D02" w:rsidRPr="002B4D02" w:rsidRDefault="002B4D02" w:rsidP="002B4D02">
      <w:pPr>
        <w:rPr>
          <w:lang w:val="en-US"/>
        </w:rPr>
      </w:pPr>
    </w:p>
    <w:p w14:paraId="16BABAF6" w14:textId="14A32984" w:rsidR="002B4D02" w:rsidRPr="002B4D02" w:rsidRDefault="002B4D02" w:rsidP="002B4D02">
      <w:pPr>
        <w:rPr>
          <w:lang w:val="en-US"/>
        </w:rPr>
      </w:pPr>
    </w:p>
    <w:p w14:paraId="527C5EA1" w14:textId="084730BE" w:rsidR="002B4D02" w:rsidRPr="002B4D02" w:rsidRDefault="002B4D02" w:rsidP="002B4D02">
      <w:pPr>
        <w:rPr>
          <w:lang w:val="en-US"/>
        </w:rPr>
      </w:pPr>
    </w:p>
    <w:p w14:paraId="2E258BDE" w14:textId="717388E1" w:rsidR="002B4D02" w:rsidRPr="002B4D02" w:rsidRDefault="002B4D02" w:rsidP="002B4D02">
      <w:pPr>
        <w:rPr>
          <w:lang w:val="en-US"/>
        </w:rPr>
      </w:pPr>
    </w:p>
    <w:p w14:paraId="785719A5" w14:textId="407FBD29" w:rsidR="002B4D02" w:rsidRPr="002B4D02" w:rsidRDefault="002B4D02" w:rsidP="002B4D02">
      <w:pPr>
        <w:rPr>
          <w:lang w:val="en-US"/>
        </w:rPr>
      </w:pPr>
    </w:p>
    <w:p w14:paraId="7F88AF39" w14:textId="36D980D0" w:rsidR="002B4D02" w:rsidRPr="002B4D02" w:rsidRDefault="002B4D02" w:rsidP="002B4D02">
      <w:pPr>
        <w:rPr>
          <w:lang w:val="en-US"/>
        </w:rPr>
      </w:pPr>
      <w:r w:rsidRPr="00486E24">
        <w:rPr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FE7A96" wp14:editId="3169182C">
                <wp:simplePos x="0" y="0"/>
                <wp:positionH relativeFrom="column">
                  <wp:posOffset>5269832</wp:posOffset>
                </wp:positionH>
                <wp:positionV relativeFrom="paragraph">
                  <wp:posOffset>7386</wp:posOffset>
                </wp:positionV>
                <wp:extent cx="1539875" cy="721895"/>
                <wp:effectExtent l="0" t="0" r="9525" b="1524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7218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096F0B0" w14:textId="013ACF01" w:rsidR="00F878A8" w:rsidRPr="006B22C2" w:rsidRDefault="00F878A8" w:rsidP="00486E2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Click to see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ro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E7A96" id="Text Box 87" o:spid="_x0000_s1060" type="#_x0000_t202" style="position:absolute;margin-left:414.95pt;margin-top:.6pt;width:121.25pt;height:56.8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" fillcolor="#c5e0b3 [1305]" strokecolor="#375623 [1609]" strokeweight=".5pt">
                <v:textbox>
                  <w:txbxContent>
                    <w:p w14:paraId="6096F0B0" w14:textId="013ACF01" w:rsidR="00F878A8" w:rsidRPr="006B22C2" w:rsidRDefault="00F878A8" w:rsidP="00486E24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Click to see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favourite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routes</w:t>
                      </w:r>
                    </w:p>
                  </w:txbxContent>
                </v:textbox>
              </v:shape>
            </w:pict>
          </mc:Fallback>
        </mc:AlternateContent>
      </w:r>
    </w:p>
    <w:p w14:paraId="40BB68B3" w14:textId="70AC764A" w:rsidR="002B4D02" w:rsidRPr="002B4D02" w:rsidRDefault="002B4D02" w:rsidP="002B4D02">
      <w:pPr>
        <w:rPr>
          <w:lang w:val="en-US"/>
        </w:rPr>
      </w:pPr>
    </w:p>
    <w:p w14:paraId="2342D7DD" w14:textId="5660112D" w:rsidR="002B4D02" w:rsidRPr="002B4D02" w:rsidRDefault="002B4D02" w:rsidP="002B4D02">
      <w:pPr>
        <w:rPr>
          <w:lang w:val="en-US"/>
        </w:rPr>
      </w:pPr>
    </w:p>
    <w:p w14:paraId="3E7FC7A9" w14:textId="471B6FD7" w:rsidR="002B4D02" w:rsidRPr="002B4D02" w:rsidRDefault="002B4D02" w:rsidP="002B4D02">
      <w:pPr>
        <w:rPr>
          <w:lang w:val="en-US"/>
        </w:rPr>
      </w:pPr>
    </w:p>
    <w:p w14:paraId="029E75F5" w14:textId="141FEC3B" w:rsidR="002B4D02" w:rsidRPr="002B4D02" w:rsidRDefault="002B4D02" w:rsidP="002B4D02">
      <w:pPr>
        <w:rPr>
          <w:lang w:val="en-US"/>
        </w:rPr>
      </w:pPr>
    </w:p>
    <w:p w14:paraId="27B65E11" w14:textId="7EDEDC8C" w:rsidR="002B4D02" w:rsidRPr="002B4D02" w:rsidRDefault="002B4D02" w:rsidP="002B4D02">
      <w:pPr>
        <w:rPr>
          <w:lang w:val="en-US"/>
        </w:rPr>
      </w:pPr>
      <w:r w:rsidRPr="002B4D02">
        <w:rPr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462DBE" wp14:editId="764FF200">
                <wp:simplePos x="0" y="0"/>
                <wp:positionH relativeFrom="column">
                  <wp:posOffset>3958389</wp:posOffset>
                </wp:positionH>
                <wp:positionV relativeFrom="paragraph">
                  <wp:posOffset>1172210</wp:posOffset>
                </wp:positionV>
                <wp:extent cx="1300748" cy="1033112"/>
                <wp:effectExtent l="25400" t="12700" r="20320" b="3429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748" cy="1033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705C" id="Straight Arrow Connector 102" o:spid="_x0000_s1026" type="#_x0000_t32" style="position:absolute;margin-left:311.7pt;margin-top:92.3pt;width:102.4pt;height:81.3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" strokecolor="#70ad47 [3209]" strokeweight="1.5pt">
                <v:stroke endarrow="block" joinstyle="miter"/>
              </v:shape>
            </w:pict>
          </mc:Fallback>
        </mc:AlternateContent>
      </w:r>
    </w:p>
    <w:p w14:paraId="29938754" w14:textId="479FE31F" w:rsidR="002B4D02" w:rsidRPr="002B4D02" w:rsidRDefault="002B4D02" w:rsidP="002B4D02">
      <w:pPr>
        <w:rPr>
          <w:lang w:val="en-US"/>
        </w:rPr>
      </w:pPr>
    </w:p>
    <w:p w14:paraId="00F41532" w14:textId="67C46DFA" w:rsidR="002B4D02" w:rsidRPr="002B4D02" w:rsidRDefault="002B4D02" w:rsidP="002B4D02">
      <w:pPr>
        <w:rPr>
          <w:lang w:val="en-US"/>
        </w:rPr>
      </w:pPr>
    </w:p>
    <w:p w14:paraId="0BF87102" w14:textId="46BFDDB2" w:rsidR="002B4D02" w:rsidRPr="002B4D02" w:rsidRDefault="002B4D02" w:rsidP="002B4D02">
      <w:pPr>
        <w:rPr>
          <w:lang w:val="en-US"/>
        </w:rPr>
      </w:pPr>
      <w:r w:rsidRPr="002B4D02">
        <w:rPr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610075" wp14:editId="4B1817A5">
                <wp:simplePos x="0" y="0"/>
                <wp:positionH relativeFrom="column">
                  <wp:posOffset>5257800</wp:posOffset>
                </wp:positionH>
                <wp:positionV relativeFrom="paragraph">
                  <wp:posOffset>179304</wp:posOffset>
                </wp:positionV>
                <wp:extent cx="1539875" cy="1082675"/>
                <wp:effectExtent l="0" t="0" r="9525" b="952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1082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C218B3C" w14:textId="402C5EBA" w:rsidR="00F878A8" w:rsidRPr="006B22C2" w:rsidRDefault="00F878A8" w:rsidP="002B4D0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rofile; orange color shows on which page the user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0075" id="Text Box 101" o:spid="_x0000_s1061" type="#_x0000_t202" style="position:absolute;margin-left:414pt;margin-top:14.1pt;width:121.25pt;height:85.2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" fillcolor="#c5e0b3 [1305]" strokecolor="#375623 [1609]" strokeweight=".5pt">
                <v:textbox>
                  <w:txbxContent>
                    <w:p w14:paraId="1C218B3C" w14:textId="402C5EBA" w:rsidR="00F878A8" w:rsidRPr="006B22C2" w:rsidRDefault="00F878A8" w:rsidP="002B4D0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Profile; orange color shows on which page the user is</w:t>
                      </w:r>
                    </w:p>
                  </w:txbxContent>
                </v:textbox>
              </v:shape>
            </w:pict>
          </mc:Fallback>
        </mc:AlternateContent>
      </w:r>
    </w:p>
    <w:p w14:paraId="7F29F007" w14:textId="0F404CE2" w:rsidR="002B4D02" w:rsidRPr="002B4D02" w:rsidRDefault="002B4D02" w:rsidP="002B4D02">
      <w:pPr>
        <w:rPr>
          <w:lang w:val="en-US"/>
        </w:rPr>
      </w:pPr>
    </w:p>
    <w:p w14:paraId="60E1B74F" w14:textId="4E424A09" w:rsidR="002B4D02" w:rsidRPr="002B4D02" w:rsidRDefault="002B4D02" w:rsidP="002B4D02">
      <w:pPr>
        <w:rPr>
          <w:lang w:val="en-US"/>
        </w:rPr>
      </w:pPr>
    </w:p>
    <w:p w14:paraId="601F0A2B" w14:textId="3F014760" w:rsidR="002B4D02" w:rsidRPr="002B4D02" w:rsidRDefault="002B4D02" w:rsidP="002B4D02">
      <w:pPr>
        <w:rPr>
          <w:lang w:val="en-US"/>
        </w:rPr>
      </w:pPr>
    </w:p>
    <w:p w14:paraId="288D67D3" w14:textId="647B0976" w:rsidR="002B4D02" w:rsidRPr="002B4D02" w:rsidRDefault="002B4D02" w:rsidP="002B4D02">
      <w:pPr>
        <w:rPr>
          <w:lang w:val="en-US"/>
        </w:rPr>
      </w:pPr>
    </w:p>
    <w:p w14:paraId="24F7FAB0" w14:textId="3F037D1D" w:rsidR="002B4D02" w:rsidRPr="002B4D02" w:rsidRDefault="002B4D02" w:rsidP="002B4D02">
      <w:pPr>
        <w:rPr>
          <w:lang w:val="en-US"/>
        </w:rPr>
      </w:pPr>
    </w:p>
    <w:p w14:paraId="65B9416D" w14:textId="38E0A316" w:rsidR="002B4D02" w:rsidRPr="002B4D02" w:rsidRDefault="002B4D02" w:rsidP="002B4D02">
      <w:pPr>
        <w:rPr>
          <w:lang w:val="en-US"/>
        </w:rPr>
      </w:pPr>
      <w:r w:rsidRPr="002B4D02">
        <w:rPr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F6C804" wp14:editId="67B6C12A">
                <wp:simplePos x="0" y="0"/>
                <wp:positionH relativeFrom="column">
                  <wp:posOffset>2983832</wp:posOffset>
                </wp:positionH>
                <wp:positionV relativeFrom="paragraph">
                  <wp:posOffset>964799</wp:posOffset>
                </wp:positionV>
                <wp:extent cx="2154989" cy="181242"/>
                <wp:effectExtent l="0" t="63500" r="4445" b="2222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4989" cy="181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4033" id="Straight Arrow Connector 100" o:spid="_x0000_s1026" type="#_x0000_t32" style="position:absolute;margin-left:234.95pt;margin-top:75.95pt;width:169.7pt;height:14.2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" strokecolor="#70ad47 [3209]" strokeweight="1.5pt">
                <v:stroke endarrow="block" joinstyle="miter"/>
              </v:shape>
            </w:pict>
          </mc:Fallback>
        </mc:AlternateContent>
      </w:r>
    </w:p>
    <w:p w14:paraId="71279C8C" w14:textId="672252E8" w:rsidR="002B4D02" w:rsidRPr="002B4D02" w:rsidRDefault="002B4D02" w:rsidP="002B4D02">
      <w:pPr>
        <w:rPr>
          <w:lang w:val="en-US"/>
        </w:rPr>
      </w:pPr>
    </w:p>
    <w:p w14:paraId="7BC3C46C" w14:textId="72F778B4" w:rsidR="002B4D02" w:rsidRPr="002B4D02" w:rsidRDefault="002B4D02" w:rsidP="002B4D02">
      <w:pPr>
        <w:rPr>
          <w:lang w:val="en-US"/>
        </w:rPr>
      </w:pPr>
      <w:r w:rsidRPr="002B4D02">
        <w:rPr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5E1F36" wp14:editId="43DF6110">
                <wp:simplePos x="0" y="0"/>
                <wp:positionH relativeFrom="column">
                  <wp:posOffset>-757989</wp:posOffset>
                </wp:positionH>
                <wp:positionV relativeFrom="paragraph">
                  <wp:posOffset>158717</wp:posOffset>
                </wp:positionV>
                <wp:extent cx="1539875" cy="336884"/>
                <wp:effectExtent l="0" t="0" r="9525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33688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A079BCF" w14:textId="5941AF6F" w:rsidR="00F878A8" w:rsidRPr="006B22C2" w:rsidRDefault="00F878A8" w:rsidP="002B4D0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E1F36" id="Text Box 97" o:spid="_x0000_s1062" type="#_x0000_t202" style="position:absolute;margin-left:-59.7pt;margin-top:12.5pt;width:121.25pt;height:26.5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" fillcolor="#c5e0b3 [1305]" strokecolor="#375623 [1609]" strokeweight=".5pt">
                <v:textbox>
                  <w:txbxContent>
                    <w:p w14:paraId="4A079BCF" w14:textId="5941AF6F" w:rsidR="00F878A8" w:rsidRPr="006B22C2" w:rsidRDefault="00F878A8" w:rsidP="002B4D0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Home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37CD4C06" w14:textId="1CDD5C62" w:rsidR="002B4D02" w:rsidRPr="002B4D02" w:rsidRDefault="002B4D02" w:rsidP="002B4D02">
      <w:pPr>
        <w:rPr>
          <w:lang w:val="en-US"/>
        </w:rPr>
      </w:pPr>
      <w:r w:rsidRPr="002B4D02">
        <w:rPr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76EB7A" wp14:editId="1C0DE78B">
                <wp:simplePos x="0" y="0"/>
                <wp:positionH relativeFrom="column">
                  <wp:posOffset>5137484</wp:posOffset>
                </wp:positionH>
                <wp:positionV relativeFrom="paragraph">
                  <wp:posOffset>153135</wp:posOffset>
                </wp:positionV>
                <wp:extent cx="1539875" cy="613611"/>
                <wp:effectExtent l="0" t="0" r="9525" b="889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6136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EFF9B23" w14:textId="3D9ACD43" w:rsidR="00F878A8" w:rsidRPr="006B22C2" w:rsidRDefault="00F878A8" w:rsidP="002B4D0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Find the fastest eco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6EB7A" id="Text Box 99" o:spid="_x0000_s1063" type="#_x0000_t202" style="position:absolute;margin-left:404.55pt;margin-top:12.05pt;width:121.25pt;height:48.3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" fillcolor="#c5e0b3 [1305]" strokecolor="#375623 [1609]" strokeweight=".5pt">
                <v:textbox>
                  <w:txbxContent>
                    <w:p w14:paraId="4EFF9B23" w14:textId="3D9ACD43" w:rsidR="00F878A8" w:rsidRPr="006B22C2" w:rsidRDefault="00F878A8" w:rsidP="002B4D0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Find the fastest eco route</w:t>
                      </w:r>
                    </w:p>
                  </w:txbxContent>
                </v:textbox>
              </v:shape>
            </w:pict>
          </mc:Fallback>
        </mc:AlternateContent>
      </w:r>
    </w:p>
    <w:p w14:paraId="0B3E4701" w14:textId="224A9F25" w:rsidR="002B4D02" w:rsidRPr="002B4D02" w:rsidRDefault="002B4D02" w:rsidP="002B4D02">
      <w:pPr>
        <w:rPr>
          <w:lang w:val="en-US"/>
        </w:rPr>
      </w:pPr>
    </w:p>
    <w:p w14:paraId="21135E9D" w14:textId="5143F5CB" w:rsidR="002B4D02" w:rsidRPr="002B4D02" w:rsidRDefault="002B4D02" w:rsidP="002B4D02">
      <w:pPr>
        <w:rPr>
          <w:lang w:val="en-US"/>
        </w:rPr>
      </w:pPr>
    </w:p>
    <w:p w14:paraId="3F15CC8A" w14:textId="1C81C78C" w:rsidR="002B4D02" w:rsidRPr="002B4D02" w:rsidRDefault="002B4D02" w:rsidP="002B4D02">
      <w:pPr>
        <w:rPr>
          <w:lang w:val="en-US"/>
        </w:rPr>
      </w:pPr>
      <w:r w:rsidRPr="002B4D02">
        <w:rPr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3E6CBC" wp14:editId="251AF8AF">
                <wp:simplePos x="0" y="0"/>
                <wp:positionH relativeFrom="column">
                  <wp:posOffset>781886</wp:posOffset>
                </wp:positionH>
                <wp:positionV relativeFrom="paragraph">
                  <wp:posOffset>-403693</wp:posOffset>
                </wp:positionV>
                <wp:extent cx="938095" cy="251026"/>
                <wp:effectExtent l="12700" t="50800" r="0" b="1587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8095" cy="251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25FC" id="Straight Arrow Connector 98" o:spid="_x0000_s1026" type="#_x0000_t32" style="position:absolute;margin-left:61.55pt;margin-top:-31.8pt;width:73.85pt;height:19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" strokecolor="#70ad47 [3209]" strokeweight="1.5pt">
                <v:stroke endarrow="block" joinstyle="miter"/>
              </v:shape>
            </w:pict>
          </mc:Fallback>
        </mc:AlternateContent>
      </w:r>
    </w:p>
    <w:p w14:paraId="40B98072" w14:textId="67E26427" w:rsidR="002B4D02" w:rsidRDefault="002B4D02">
      <w:pPr>
        <w:rPr>
          <w:lang w:val="en-US"/>
        </w:rPr>
      </w:pPr>
      <w:r>
        <w:rPr>
          <w:lang w:val="en-US"/>
        </w:rPr>
        <w:br w:type="page"/>
      </w:r>
    </w:p>
    <w:p w14:paraId="298AB9D3" w14:textId="28196B89" w:rsidR="002B4D02" w:rsidRDefault="002B4D02" w:rsidP="002B4D02">
      <w:pPr>
        <w:pStyle w:val="Heading3"/>
        <w:rPr>
          <w:lang w:val="en-US"/>
        </w:rPr>
      </w:pPr>
      <w:bookmarkStart w:id="11" w:name="_Toc44527700"/>
      <w:r w:rsidRPr="002B4D02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F76742" wp14:editId="14BA2F8A">
                <wp:simplePos x="0" y="0"/>
                <wp:positionH relativeFrom="column">
                  <wp:posOffset>-649705</wp:posOffset>
                </wp:positionH>
                <wp:positionV relativeFrom="paragraph">
                  <wp:posOffset>5751095</wp:posOffset>
                </wp:positionV>
                <wp:extent cx="1539875" cy="649705"/>
                <wp:effectExtent l="0" t="0" r="9525" b="1079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6497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AE6D731" w14:textId="6C9428B3" w:rsidR="00F878A8" w:rsidRPr="006B22C2" w:rsidRDefault="00F878A8" w:rsidP="002B4D0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onfirm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6742" id="Text Box 118" o:spid="_x0000_s1064" type="#_x0000_t202" style="position:absolute;margin-left:-51.15pt;margin-top:452.85pt;width:121.25pt;height:51.1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" fillcolor="#c5e0b3 [1305]" strokecolor="#375623 [1609]" strokeweight=".5pt">
                <v:textbox>
                  <w:txbxContent>
                    <w:p w14:paraId="1AE6D731" w14:textId="6C9428B3" w:rsidR="00F878A8" w:rsidRPr="006B22C2" w:rsidRDefault="00F878A8" w:rsidP="002B4D0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onfirm changes</w:t>
                      </w:r>
                    </w:p>
                  </w:txbxContent>
                </v:textbox>
              </v:shape>
            </w:pict>
          </mc:Fallback>
        </mc:AlternateContent>
      </w:r>
      <w:r w:rsidRPr="002B4D02">
        <w:rPr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A98D41F" wp14:editId="2B4166CC">
                <wp:simplePos x="0" y="0"/>
                <wp:positionH relativeFrom="column">
                  <wp:posOffset>963194</wp:posOffset>
                </wp:positionH>
                <wp:positionV relativeFrom="paragraph">
                  <wp:posOffset>5955632</wp:posOffset>
                </wp:positionV>
                <wp:extent cx="1406759" cy="215164"/>
                <wp:effectExtent l="12700" t="12700" r="28575" b="5207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759" cy="215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2E25" id="Straight Arrow Connector 119" o:spid="_x0000_s1026" type="#_x0000_t32" style="position:absolute;margin-left:75.85pt;margin-top:468.95pt;width:110.75pt;height:16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" strokecolor="#70ad47 [3209]" strokeweight="1.5pt">
                <v:stroke endarrow="block" joinstyle="miter"/>
              </v:shape>
            </w:pict>
          </mc:Fallback>
        </mc:AlternateContent>
      </w:r>
      <w:r w:rsidRPr="002B4D02">
        <w:rPr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7324BC" wp14:editId="28EF1D2E">
                <wp:simplePos x="0" y="0"/>
                <wp:positionH relativeFrom="column">
                  <wp:posOffset>962525</wp:posOffset>
                </wp:positionH>
                <wp:positionV relativeFrom="paragraph">
                  <wp:posOffset>2951078</wp:posOffset>
                </wp:positionV>
                <wp:extent cx="1263249" cy="321510"/>
                <wp:effectExtent l="12700" t="50800" r="0" b="2159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3249" cy="321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DFAB" id="Straight Arrow Connector 117" o:spid="_x0000_s1026" type="#_x0000_t32" style="position:absolute;margin-left:75.8pt;margin-top:232.35pt;width:99.45pt;height:25.3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" strokecolor="#70ad47 [3209]" strokeweight="1.5pt">
                <v:stroke endarrow="block" joinstyle="miter"/>
              </v:shape>
            </w:pict>
          </mc:Fallback>
        </mc:AlternateContent>
      </w:r>
      <w:r w:rsidRPr="002B4D02">
        <w:rPr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B051AF0" wp14:editId="783F3976">
                <wp:simplePos x="0" y="0"/>
                <wp:positionH relativeFrom="column">
                  <wp:posOffset>-649705</wp:posOffset>
                </wp:positionH>
                <wp:positionV relativeFrom="paragraph">
                  <wp:posOffset>3031958</wp:posOffset>
                </wp:positionV>
                <wp:extent cx="1539875" cy="578184"/>
                <wp:effectExtent l="0" t="0" r="9525" b="1905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57818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AC60590" w14:textId="2E93D77D" w:rsidR="00F878A8" w:rsidRPr="006B22C2" w:rsidRDefault="00F878A8" w:rsidP="002B4D0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hange/Upload profile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1AF0" id="Text Box 116" o:spid="_x0000_s1065" type="#_x0000_t202" style="position:absolute;margin-left:-51.15pt;margin-top:238.75pt;width:121.25pt;height:45.5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" fillcolor="#c5e0b3 [1305]" strokecolor="#375623 [1609]" strokeweight=".5pt">
                <v:textbox>
                  <w:txbxContent>
                    <w:p w14:paraId="0AC60590" w14:textId="2E93D77D" w:rsidR="00F878A8" w:rsidRPr="006B22C2" w:rsidRDefault="00F878A8" w:rsidP="002B4D0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hange/Upload profile picture</w:t>
                      </w:r>
                    </w:p>
                  </w:txbxContent>
                </v:textbox>
              </v:shape>
            </w:pict>
          </mc:Fallback>
        </mc:AlternateContent>
      </w:r>
      <w:r w:rsidRPr="002B4D02">
        <w:rPr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57045E" wp14:editId="2C8C5636">
                <wp:simplePos x="0" y="0"/>
                <wp:positionH relativeFrom="column">
                  <wp:posOffset>-649705</wp:posOffset>
                </wp:positionH>
                <wp:positionV relativeFrom="paragraph">
                  <wp:posOffset>1768642</wp:posOffset>
                </wp:positionV>
                <wp:extent cx="1539875" cy="421105"/>
                <wp:effectExtent l="0" t="0" r="9525" b="1079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4211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388937A" w14:textId="4221D3A9" w:rsidR="00F878A8" w:rsidRPr="006B22C2" w:rsidRDefault="00F878A8" w:rsidP="002B4D0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Back to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045E" id="Text Box 114" o:spid="_x0000_s1066" type="#_x0000_t202" style="position:absolute;margin-left:-51.15pt;margin-top:139.25pt;width:121.25pt;height:33.1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" fillcolor="#c5e0b3 [1305]" strokecolor="#375623 [1609]" strokeweight=".5pt">
                <v:textbox>
                  <w:txbxContent>
                    <w:p w14:paraId="0388937A" w14:textId="4221D3A9" w:rsidR="00F878A8" w:rsidRPr="006B22C2" w:rsidRDefault="00F878A8" w:rsidP="002B4D0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Back to profile</w:t>
                      </w:r>
                    </w:p>
                  </w:txbxContent>
                </v:textbox>
              </v:shape>
            </w:pict>
          </mc:Fallback>
        </mc:AlternateContent>
      </w:r>
      <w:r w:rsidRPr="002B4D02">
        <w:rPr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BAAD98" wp14:editId="1ED4104A">
                <wp:simplePos x="0" y="0"/>
                <wp:positionH relativeFrom="column">
                  <wp:posOffset>653648</wp:posOffset>
                </wp:positionH>
                <wp:positionV relativeFrom="paragraph">
                  <wp:posOffset>1347537</wp:posOffset>
                </wp:positionV>
                <wp:extent cx="429193" cy="421774"/>
                <wp:effectExtent l="12700" t="25400" r="28575" b="1016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193" cy="421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9EFD" id="Straight Arrow Connector 115" o:spid="_x0000_s1026" type="#_x0000_t32" style="position:absolute;margin-left:51.45pt;margin-top:106.1pt;width:33.8pt;height:33.2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" strokecolor="#70ad47 [3209]" strokeweight="1.5pt">
                <v:stroke endarrow="block" joinstyle="miter"/>
              </v:shape>
            </w:pict>
          </mc:Fallback>
        </mc:AlternateContent>
      </w:r>
      <w:r w:rsidRPr="002B4D02">
        <w:rPr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C3DD132" wp14:editId="4881A2FA">
                <wp:simplePos x="0" y="0"/>
                <wp:positionH relativeFrom="column">
                  <wp:posOffset>5209674</wp:posOffset>
                </wp:positionH>
                <wp:positionV relativeFrom="paragraph">
                  <wp:posOffset>4920916</wp:posOffset>
                </wp:positionV>
                <wp:extent cx="1539875" cy="709295"/>
                <wp:effectExtent l="0" t="0" r="9525" b="1460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7092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F4190A9" w14:textId="3FED093F" w:rsidR="00F878A8" w:rsidRPr="006B22C2" w:rsidRDefault="00F878A8" w:rsidP="002B4D0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hange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DD132" id="Text Box 112" o:spid="_x0000_s1067" type="#_x0000_t202" style="position:absolute;margin-left:410.2pt;margin-top:387.45pt;width:121.25pt;height:55.8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" fillcolor="#c5e0b3 [1305]" strokecolor="#375623 [1609]" strokeweight=".5pt">
                <v:textbox>
                  <w:txbxContent>
                    <w:p w14:paraId="0F4190A9" w14:textId="3FED093F" w:rsidR="00F878A8" w:rsidRPr="006B22C2" w:rsidRDefault="00F878A8" w:rsidP="002B4D0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hange email</w:t>
                      </w:r>
                    </w:p>
                  </w:txbxContent>
                </v:textbox>
              </v:shape>
            </w:pict>
          </mc:Fallback>
        </mc:AlternateContent>
      </w:r>
      <w:r w:rsidRPr="002B4D02">
        <w:rPr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625FFB8" wp14:editId="30561E39">
                <wp:simplePos x="0" y="0"/>
                <wp:positionH relativeFrom="column">
                  <wp:posOffset>4764505</wp:posOffset>
                </wp:positionH>
                <wp:positionV relativeFrom="paragraph">
                  <wp:posOffset>5197642</wp:posOffset>
                </wp:positionV>
                <wp:extent cx="449112" cy="169111"/>
                <wp:effectExtent l="25400" t="38100" r="8255" b="2159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9112" cy="1691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D567A" id="Straight Arrow Connector 113" o:spid="_x0000_s1026" type="#_x0000_t32" style="position:absolute;margin-left:375.15pt;margin-top:409.25pt;width:35.35pt;height:13.3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" strokecolor="#70ad47 [3209]" strokeweight="1.5pt">
                <v:stroke endarrow="block" joinstyle="miter"/>
              </v:shape>
            </w:pict>
          </mc:Fallback>
        </mc:AlternateContent>
      </w:r>
      <w:r w:rsidRPr="002B4D02">
        <w:rPr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0FE2BE7" wp14:editId="72D23C88">
                <wp:simplePos x="0" y="0"/>
                <wp:positionH relativeFrom="column">
                  <wp:posOffset>5209674</wp:posOffset>
                </wp:positionH>
                <wp:positionV relativeFrom="paragraph">
                  <wp:posOffset>3164305</wp:posOffset>
                </wp:positionV>
                <wp:extent cx="1539875" cy="1347537"/>
                <wp:effectExtent l="0" t="0" r="9525" b="1143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134753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542CFB5" w14:textId="25F62066" w:rsidR="00F878A8" w:rsidRPr="006B22C2" w:rsidRDefault="00F878A8" w:rsidP="002B4D0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hange username (initially user’s first and last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2BE7" id="Text Box 110" o:spid="_x0000_s1068" type="#_x0000_t202" style="position:absolute;margin-left:410.2pt;margin-top:249.15pt;width:121.25pt;height:106.1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" fillcolor="#c5e0b3 [1305]" strokecolor="#375623 [1609]" strokeweight=".5pt">
                <v:textbox>
                  <w:txbxContent>
                    <w:p w14:paraId="7542CFB5" w14:textId="25F62066" w:rsidR="00F878A8" w:rsidRPr="006B22C2" w:rsidRDefault="00F878A8" w:rsidP="002B4D0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hange username (initially user’s first and last name)</w:t>
                      </w:r>
                    </w:p>
                  </w:txbxContent>
                </v:textbox>
              </v:shape>
            </w:pict>
          </mc:Fallback>
        </mc:AlternateContent>
      </w:r>
      <w:r w:rsidRPr="002B4D02">
        <w:rPr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783822" wp14:editId="066926B8">
                <wp:simplePos x="0" y="0"/>
                <wp:positionH relativeFrom="column">
                  <wp:posOffset>4610099</wp:posOffset>
                </wp:positionH>
                <wp:positionV relativeFrom="paragraph">
                  <wp:posOffset>3610142</wp:posOffset>
                </wp:positionV>
                <wp:extent cx="603517" cy="1009984"/>
                <wp:effectExtent l="25400" t="12700" r="19050" b="317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517" cy="1009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E408" id="Straight Arrow Connector 111" o:spid="_x0000_s1026" type="#_x0000_t32" style="position:absolute;margin-left:363pt;margin-top:284.25pt;width:47.5pt;height:79.5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" strokecolor="#70ad47 [3209]" strokeweight="1.5pt">
                <v:stroke endarrow="block" joinstyle="miter"/>
              </v:shape>
            </w:pict>
          </mc:Fallback>
        </mc:AlternateContent>
      </w:r>
      <w:r w:rsidRPr="002B4D02">
        <w:rPr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C84C60" wp14:editId="0AFF1752">
                <wp:simplePos x="0" y="0"/>
                <wp:positionH relativeFrom="column">
                  <wp:posOffset>5209674</wp:posOffset>
                </wp:positionH>
                <wp:positionV relativeFrom="paragraph">
                  <wp:posOffset>2057400</wp:posOffset>
                </wp:positionV>
                <wp:extent cx="1539875" cy="709295"/>
                <wp:effectExtent l="0" t="0" r="9525" b="146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7092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6CE56BE" w14:textId="65DD48E8" w:rsidR="00F878A8" w:rsidRPr="006B22C2" w:rsidRDefault="00F878A8" w:rsidP="002B4D0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hange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4C60" id="Text Box 108" o:spid="_x0000_s1069" type="#_x0000_t202" style="position:absolute;margin-left:410.2pt;margin-top:162pt;width:121.25pt;height:55.8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" fillcolor="#c5e0b3 [1305]" strokecolor="#375623 [1609]" strokeweight=".5pt">
                <v:textbox>
                  <w:txbxContent>
                    <w:p w14:paraId="46CE56BE" w14:textId="65DD48E8" w:rsidR="00F878A8" w:rsidRPr="006B22C2" w:rsidRDefault="00F878A8" w:rsidP="002B4D0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hange last name</w:t>
                      </w:r>
                    </w:p>
                  </w:txbxContent>
                </v:textbox>
              </v:shape>
            </w:pict>
          </mc:Fallback>
        </mc:AlternateContent>
      </w:r>
      <w:r w:rsidRPr="002B4D02">
        <w:rPr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5556432" wp14:editId="772E5A49">
                <wp:simplePos x="0" y="0"/>
                <wp:positionH relativeFrom="column">
                  <wp:posOffset>4608095</wp:posOffset>
                </wp:positionH>
                <wp:positionV relativeFrom="paragraph">
                  <wp:posOffset>2503237</wp:posOffset>
                </wp:positionV>
                <wp:extent cx="605522" cy="1671721"/>
                <wp:effectExtent l="38100" t="12700" r="17145" b="3048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522" cy="16717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CB43A" id="Straight Arrow Connector 109" o:spid="_x0000_s1026" type="#_x0000_t32" style="position:absolute;margin-left:362.85pt;margin-top:197.1pt;width:47.7pt;height:131.6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" strokecolor="#70ad47 [3209]" strokeweight="1.5pt">
                <v:stroke endarrow="block" joinstyle="miter"/>
              </v:shape>
            </w:pict>
          </mc:Fallback>
        </mc:AlternateContent>
      </w:r>
      <w:r w:rsidRPr="002B4D02">
        <w:rPr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7B32DC" wp14:editId="484A96E2">
                <wp:simplePos x="0" y="0"/>
                <wp:positionH relativeFrom="column">
                  <wp:posOffset>5209674</wp:posOffset>
                </wp:positionH>
                <wp:positionV relativeFrom="paragraph">
                  <wp:posOffset>1010653</wp:posOffset>
                </wp:positionV>
                <wp:extent cx="1539875" cy="709863"/>
                <wp:effectExtent l="0" t="0" r="9525" b="1460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7098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0252A42" w14:textId="2B7617F3" w:rsidR="00F878A8" w:rsidRPr="006B22C2" w:rsidRDefault="00F878A8" w:rsidP="002B4D0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hange 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32DC" id="Text Box 104" o:spid="_x0000_s1070" type="#_x0000_t202" style="position:absolute;margin-left:410.2pt;margin-top:79.6pt;width:121.25pt;height:55.9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" fillcolor="#c5e0b3 [1305]" strokecolor="#375623 [1609]" strokeweight=".5pt">
                <v:textbox>
                  <w:txbxContent>
                    <w:p w14:paraId="10252A42" w14:textId="2B7617F3" w:rsidR="00F878A8" w:rsidRPr="006B22C2" w:rsidRDefault="00F878A8" w:rsidP="002B4D0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hange first name</w:t>
                      </w:r>
                    </w:p>
                  </w:txbxContent>
                </v:textbox>
              </v:shape>
            </w:pict>
          </mc:Fallback>
        </mc:AlternateContent>
      </w:r>
      <w:r w:rsidRPr="002B4D02">
        <w:rPr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CC3EBE" wp14:editId="708B3962">
                <wp:simplePos x="0" y="0"/>
                <wp:positionH relativeFrom="column">
                  <wp:posOffset>4523874</wp:posOffset>
                </wp:positionH>
                <wp:positionV relativeFrom="paragraph">
                  <wp:posOffset>1445394</wp:posOffset>
                </wp:positionV>
                <wp:extent cx="687137" cy="2200174"/>
                <wp:effectExtent l="50800" t="12700" r="24130" b="3556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137" cy="22001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9F10" id="Straight Arrow Connector 105" o:spid="_x0000_s1026" type="#_x0000_t32" style="position:absolute;margin-left:356.2pt;margin-top:113.8pt;width:54.1pt;height:173.2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&#13;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87264" behindDoc="1" locked="0" layoutInCell="1" allowOverlap="1" wp14:anchorId="65656E0E" wp14:editId="24D2B092">
            <wp:simplePos x="0" y="0"/>
            <wp:positionH relativeFrom="column">
              <wp:posOffset>1082675</wp:posOffset>
            </wp:positionH>
            <wp:positionV relativeFrom="paragraph">
              <wp:posOffset>637439</wp:posOffset>
            </wp:positionV>
            <wp:extent cx="3805200" cy="6784344"/>
            <wp:effectExtent l="0" t="0" r="5080" b="0"/>
            <wp:wrapNone/>
            <wp:docPr id="103" name="Picture 10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shot 2020-07-01 at 19.22.5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6784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7.3.2 Personal information</w:t>
      </w:r>
      <w:bookmarkEnd w:id="11"/>
    </w:p>
    <w:p w14:paraId="5E7B1BCA" w14:textId="33E5F172" w:rsidR="002B4D02" w:rsidRPr="002B4D02" w:rsidRDefault="002B4D02" w:rsidP="002B4D02">
      <w:pPr>
        <w:rPr>
          <w:lang w:val="en-US"/>
        </w:rPr>
      </w:pPr>
    </w:p>
    <w:p w14:paraId="176C6CD2" w14:textId="359775ED" w:rsidR="002B4D02" w:rsidRPr="002B4D02" w:rsidRDefault="002B4D02" w:rsidP="002B4D02">
      <w:pPr>
        <w:rPr>
          <w:lang w:val="en-US"/>
        </w:rPr>
      </w:pPr>
    </w:p>
    <w:p w14:paraId="0E93E370" w14:textId="5A88E719" w:rsidR="002B4D02" w:rsidRPr="002B4D02" w:rsidRDefault="002B4D02" w:rsidP="002B4D02">
      <w:pPr>
        <w:rPr>
          <w:lang w:val="en-US"/>
        </w:rPr>
      </w:pPr>
    </w:p>
    <w:p w14:paraId="511698C0" w14:textId="6AEEE274" w:rsidR="002B4D02" w:rsidRPr="002B4D02" w:rsidRDefault="002B4D02" w:rsidP="002B4D02">
      <w:pPr>
        <w:rPr>
          <w:lang w:val="en-US"/>
        </w:rPr>
      </w:pPr>
    </w:p>
    <w:p w14:paraId="69725AC6" w14:textId="631147A7" w:rsidR="002B4D02" w:rsidRPr="002B4D02" w:rsidRDefault="002B4D02" w:rsidP="002B4D02">
      <w:pPr>
        <w:rPr>
          <w:lang w:val="en-US"/>
        </w:rPr>
      </w:pPr>
    </w:p>
    <w:p w14:paraId="28F6B6D3" w14:textId="1BD0785F" w:rsidR="002B4D02" w:rsidRPr="002B4D02" w:rsidRDefault="002B4D02" w:rsidP="002B4D02">
      <w:pPr>
        <w:rPr>
          <w:lang w:val="en-US"/>
        </w:rPr>
      </w:pPr>
    </w:p>
    <w:p w14:paraId="27A6A570" w14:textId="3F2573C2" w:rsidR="002B4D02" w:rsidRPr="002B4D02" w:rsidRDefault="002B4D02" w:rsidP="002B4D02">
      <w:pPr>
        <w:rPr>
          <w:lang w:val="en-US"/>
        </w:rPr>
      </w:pPr>
    </w:p>
    <w:p w14:paraId="1AD6AA8D" w14:textId="3859AB3B" w:rsidR="002B4D02" w:rsidRPr="002B4D02" w:rsidRDefault="002B4D02" w:rsidP="002B4D02">
      <w:pPr>
        <w:rPr>
          <w:lang w:val="en-US"/>
        </w:rPr>
      </w:pPr>
    </w:p>
    <w:p w14:paraId="630ABF43" w14:textId="2E585C76" w:rsidR="002B4D02" w:rsidRPr="002B4D02" w:rsidRDefault="002B4D02" w:rsidP="002B4D02">
      <w:pPr>
        <w:rPr>
          <w:lang w:val="en-US"/>
        </w:rPr>
      </w:pPr>
    </w:p>
    <w:p w14:paraId="0EDFDCA8" w14:textId="3D20DEF1" w:rsidR="002B4D02" w:rsidRPr="002B4D02" w:rsidRDefault="002B4D02" w:rsidP="002B4D02">
      <w:pPr>
        <w:rPr>
          <w:lang w:val="en-US"/>
        </w:rPr>
      </w:pPr>
    </w:p>
    <w:p w14:paraId="31158916" w14:textId="2238DA0D" w:rsidR="002B4D02" w:rsidRPr="002B4D02" w:rsidRDefault="002B4D02" w:rsidP="002B4D02">
      <w:pPr>
        <w:rPr>
          <w:lang w:val="en-US"/>
        </w:rPr>
      </w:pPr>
    </w:p>
    <w:p w14:paraId="7A11DC04" w14:textId="1A32879B" w:rsidR="002B4D02" w:rsidRPr="002B4D02" w:rsidRDefault="002B4D02" w:rsidP="002B4D02">
      <w:pPr>
        <w:rPr>
          <w:lang w:val="en-US"/>
        </w:rPr>
      </w:pPr>
    </w:p>
    <w:p w14:paraId="1F890C6B" w14:textId="67AE26CE" w:rsidR="002B4D02" w:rsidRPr="002B4D02" w:rsidRDefault="002B4D02" w:rsidP="002B4D02">
      <w:pPr>
        <w:rPr>
          <w:lang w:val="en-US"/>
        </w:rPr>
      </w:pPr>
    </w:p>
    <w:p w14:paraId="1F13A70C" w14:textId="4FFC34A6" w:rsidR="002B4D02" w:rsidRPr="002B4D02" w:rsidRDefault="002B4D02" w:rsidP="002B4D02">
      <w:pPr>
        <w:rPr>
          <w:lang w:val="en-US"/>
        </w:rPr>
      </w:pPr>
    </w:p>
    <w:p w14:paraId="197CB47A" w14:textId="60245C93" w:rsidR="002B4D02" w:rsidRPr="002B4D02" w:rsidRDefault="002B4D02" w:rsidP="002B4D02">
      <w:pPr>
        <w:rPr>
          <w:lang w:val="en-US"/>
        </w:rPr>
      </w:pPr>
    </w:p>
    <w:p w14:paraId="6E004C57" w14:textId="1C7D96C0" w:rsidR="002B4D02" w:rsidRPr="002B4D02" w:rsidRDefault="002B4D02" w:rsidP="002B4D02">
      <w:pPr>
        <w:rPr>
          <w:lang w:val="en-US"/>
        </w:rPr>
      </w:pPr>
    </w:p>
    <w:p w14:paraId="190D0205" w14:textId="23132B1F" w:rsidR="002B4D02" w:rsidRPr="002B4D02" w:rsidRDefault="002B4D02" w:rsidP="002B4D02">
      <w:pPr>
        <w:rPr>
          <w:lang w:val="en-US"/>
        </w:rPr>
      </w:pPr>
    </w:p>
    <w:p w14:paraId="316A0BAB" w14:textId="4C4E7CEE" w:rsidR="002B4D02" w:rsidRPr="002B4D02" w:rsidRDefault="002B4D02" w:rsidP="002B4D02">
      <w:pPr>
        <w:rPr>
          <w:lang w:val="en-US"/>
        </w:rPr>
      </w:pPr>
    </w:p>
    <w:p w14:paraId="7A1BA02E" w14:textId="10DD103B" w:rsidR="002B4D02" w:rsidRPr="002B4D02" w:rsidRDefault="002B4D02" w:rsidP="002B4D02">
      <w:pPr>
        <w:rPr>
          <w:lang w:val="en-US"/>
        </w:rPr>
      </w:pPr>
    </w:p>
    <w:p w14:paraId="0BC4634E" w14:textId="08225FD6" w:rsidR="002B4D02" w:rsidRPr="002B4D02" w:rsidRDefault="002B4D02" w:rsidP="002B4D02">
      <w:pPr>
        <w:rPr>
          <w:lang w:val="en-US"/>
        </w:rPr>
      </w:pPr>
    </w:p>
    <w:p w14:paraId="29C34692" w14:textId="437720DC" w:rsidR="002B4D02" w:rsidRPr="002B4D02" w:rsidRDefault="002B4D02" w:rsidP="002B4D02">
      <w:pPr>
        <w:rPr>
          <w:lang w:val="en-US"/>
        </w:rPr>
      </w:pPr>
    </w:p>
    <w:p w14:paraId="4C347F3F" w14:textId="1502803C" w:rsidR="002B4D02" w:rsidRPr="002B4D02" w:rsidRDefault="002B4D02" w:rsidP="002B4D02">
      <w:pPr>
        <w:rPr>
          <w:lang w:val="en-US"/>
        </w:rPr>
      </w:pPr>
    </w:p>
    <w:p w14:paraId="1BFE4A4D" w14:textId="057530E9" w:rsidR="002B4D02" w:rsidRPr="002B4D02" w:rsidRDefault="002B4D02" w:rsidP="002B4D02">
      <w:pPr>
        <w:rPr>
          <w:lang w:val="en-US"/>
        </w:rPr>
      </w:pPr>
    </w:p>
    <w:p w14:paraId="7BE21250" w14:textId="2AE585B1" w:rsidR="002B4D02" w:rsidRPr="002B4D02" w:rsidRDefault="002B4D02" w:rsidP="002B4D02">
      <w:pPr>
        <w:rPr>
          <w:lang w:val="en-US"/>
        </w:rPr>
      </w:pPr>
    </w:p>
    <w:p w14:paraId="4246B03E" w14:textId="2CE4054E" w:rsidR="002B4D02" w:rsidRPr="002B4D02" w:rsidRDefault="002B4D02" w:rsidP="002B4D02">
      <w:pPr>
        <w:rPr>
          <w:lang w:val="en-US"/>
        </w:rPr>
      </w:pPr>
    </w:p>
    <w:p w14:paraId="42AC3F74" w14:textId="650B0EDE" w:rsidR="002B4D02" w:rsidRPr="002B4D02" w:rsidRDefault="002B4D02" w:rsidP="002B4D02">
      <w:pPr>
        <w:rPr>
          <w:lang w:val="en-US"/>
        </w:rPr>
      </w:pPr>
    </w:p>
    <w:p w14:paraId="744650A8" w14:textId="48914075" w:rsidR="002B4D02" w:rsidRPr="002B4D02" w:rsidRDefault="002B4D02" w:rsidP="002B4D02">
      <w:pPr>
        <w:rPr>
          <w:lang w:val="en-US"/>
        </w:rPr>
      </w:pPr>
    </w:p>
    <w:p w14:paraId="07629310" w14:textId="6BB07605" w:rsidR="002B4D02" w:rsidRPr="002B4D02" w:rsidRDefault="002B4D02" w:rsidP="002B4D02">
      <w:pPr>
        <w:rPr>
          <w:lang w:val="en-US"/>
        </w:rPr>
      </w:pPr>
    </w:p>
    <w:p w14:paraId="6BAC9A45" w14:textId="57A73E07" w:rsidR="002B4D02" w:rsidRPr="002B4D02" w:rsidRDefault="002B4D02" w:rsidP="002B4D02">
      <w:pPr>
        <w:rPr>
          <w:lang w:val="en-US"/>
        </w:rPr>
      </w:pPr>
    </w:p>
    <w:p w14:paraId="46038136" w14:textId="0F80D953" w:rsidR="002B4D02" w:rsidRPr="002B4D02" w:rsidRDefault="002B4D02" w:rsidP="002B4D02">
      <w:pPr>
        <w:rPr>
          <w:lang w:val="en-US"/>
        </w:rPr>
      </w:pPr>
    </w:p>
    <w:p w14:paraId="5D1DFD6C" w14:textId="629001E2" w:rsidR="002B4D02" w:rsidRPr="002B4D02" w:rsidRDefault="002B4D02" w:rsidP="002B4D02">
      <w:pPr>
        <w:rPr>
          <w:lang w:val="en-US"/>
        </w:rPr>
      </w:pPr>
    </w:p>
    <w:p w14:paraId="49A51949" w14:textId="5DC7EBB8" w:rsidR="002B4D02" w:rsidRPr="002B4D02" w:rsidRDefault="002B4D02" w:rsidP="002B4D02">
      <w:pPr>
        <w:rPr>
          <w:lang w:val="en-US"/>
        </w:rPr>
      </w:pPr>
    </w:p>
    <w:p w14:paraId="59AAE8C1" w14:textId="0CB01812" w:rsidR="002B4D02" w:rsidRPr="002B4D02" w:rsidRDefault="002B4D02" w:rsidP="002B4D02">
      <w:pPr>
        <w:rPr>
          <w:lang w:val="en-US"/>
        </w:rPr>
      </w:pPr>
    </w:p>
    <w:p w14:paraId="5A9829DA" w14:textId="1A8A7CB2" w:rsidR="002B4D02" w:rsidRPr="002B4D02" w:rsidRDefault="002B4D02" w:rsidP="002B4D02">
      <w:pPr>
        <w:rPr>
          <w:lang w:val="en-US"/>
        </w:rPr>
      </w:pPr>
    </w:p>
    <w:p w14:paraId="4DDE6CBD" w14:textId="68FE71B7" w:rsidR="002B4D02" w:rsidRPr="002B4D02" w:rsidRDefault="002B4D02" w:rsidP="002B4D02">
      <w:pPr>
        <w:rPr>
          <w:lang w:val="en-US"/>
        </w:rPr>
      </w:pPr>
    </w:p>
    <w:p w14:paraId="045D5845" w14:textId="0C0FF9EE" w:rsidR="002B4D02" w:rsidRPr="002B4D02" w:rsidRDefault="002B4D02" w:rsidP="002B4D02">
      <w:pPr>
        <w:rPr>
          <w:lang w:val="en-US"/>
        </w:rPr>
      </w:pPr>
    </w:p>
    <w:p w14:paraId="5BF3CF0A" w14:textId="335A9996" w:rsidR="002B4D02" w:rsidRPr="002B4D02" w:rsidRDefault="002B4D02" w:rsidP="002B4D02">
      <w:pPr>
        <w:rPr>
          <w:lang w:val="en-US"/>
        </w:rPr>
      </w:pPr>
    </w:p>
    <w:p w14:paraId="35C2D8FF" w14:textId="0F0B8FBF" w:rsidR="002B4D02" w:rsidRPr="002B4D02" w:rsidRDefault="002B4D02" w:rsidP="002B4D02">
      <w:pPr>
        <w:rPr>
          <w:lang w:val="en-US"/>
        </w:rPr>
      </w:pPr>
    </w:p>
    <w:p w14:paraId="49965573" w14:textId="2758E60F" w:rsidR="002B4D02" w:rsidRPr="002B4D02" w:rsidRDefault="002B4D02" w:rsidP="002B4D02">
      <w:pPr>
        <w:rPr>
          <w:lang w:val="en-US"/>
        </w:rPr>
      </w:pPr>
    </w:p>
    <w:p w14:paraId="187E99A7" w14:textId="4BD96B17" w:rsidR="002B4D02" w:rsidRPr="002B4D02" w:rsidRDefault="002B4D02" w:rsidP="002B4D02">
      <w:pPr>
        <w:rPr>
          <w:lang w:val="en-US"/>
        </w:rPr>
      </w:pPr>
    </w:p>
    <w:p w14:paraId="6EEE3FDF" w14:textId="45154B24" w:rsidR="002B4D02" w:rsidRPr="002B4D02" w:rsidRDefault="002B4D02" w:rsidP="002B4D02">
      <w:pPr>
        <w:rPr>
          <w:lang w:val="en-US"/>
        </w:rPr>
      </w:pPr>
    </w:p>
    <w:p w14:paraId="5CF08B1A" w14:textId="471939A3" w:rsidR="002B4D02" w:rsidRDefault="002B4D02">
      <w:pPr>
        <w:rPr>
          <w:lang w:val="en-US"/>
        </w:rPr>
      </w:pPr>
      <w:r>
        <w:rPr>
          <w:lang w:val="en-US"/>
        </w:rPr>
        <w:br w:type="page"/>
      </w:r>
    </w:p>
    <w:p w14:paraId="357505CC" w14:textId="77777777" w:rsidR="00077DFA" w:rsidRDefault="00077DFA" w:rsidP="00077DFA">
      <w:pPr>
        <w:pStyle w:val="Heading3"/>
        <w:rPr>
          <w:lang w:val="en-US"/>
        </w:rPr>
      </w:pPr>
    </w:p>
    <w:p w14:paraId="2DC4EC18" w14:textId="7D2BCE89" w:rsidR="002B4D02" w:rsidRDefault="003D140B" w:rsidP="00077DFA">
      <w:pPr>
        <w:pStyle w:val="Heading3"/>
        <w:rPr>
          <w:lang w:val="en-US"/>
        </w:rPr>
      </w:pPr>
      <w:bookmarkStart w:id="12" w:name="_Toc44527701"/>
      <w:r w:rsidRPr="003D140B">
        <w:rPr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6922CA" wp14:editId="60067242">
                <wp:simplePos x="0" y="0"/>
                <wp:positionH relativeFrom="column">
                  <wp:posOffset>5293895</wp:posOffset>
                </wp:positionH>
                <wp:positionV relativeFrom="paragraph">
                  <wp:posOffset>3380272</wp:posOffset>
                </wp:positionV>
                <wp:extent cx="1539875" cy="637674"/>
                <wp:effectExtent l="0" t="0" r="9525" b="1016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63767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6FB5448" w14:textId="73672A48" w:rsidR="00F878A8" w:rsidRPr="006B22C2" w:rsidRDefault="00F878A8" w:rsidP="003D140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hange car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22CA" id="Text Box 127" o:spid="_x0000_s1071" type="#_x0000_t202" style="position:absolute;margin-left:416.85pt;margin-top:266.15pt;width:121.25pt;height:50.2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" fillcolor="#c5e0b3 [1305]" strokecolor="#375623 [1609]" strokeweight=".5pt">
                <v:textbox>
                  <w:txbxContent>
                    <w:p w14:paraId="56FB5448" w14:textId="73672A48" w:rsidR="00F878A8" w:rsidRPr="006B22C2" w:rsidRDefault="00F878A8" w:rsidP="003D140B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hange car registration</w:t>
                      </w:r>
                    </w:p>
                  </w:txbxContent>
                </v:textbox>
              </v:shape>
            </w:pict>
          </mc:Fallback>
        </mc:AlternateContent>
      </w:r>
      <w:r w:rsidRPr="003D140B">
        <w:rPr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2141E84" wp14:editId="68052BDF">
                <wp:simplePos x="0" y="0"/>
                <wp:positionH relativeFrom="column">
                  <wp:posOffset>4693653</wp:posOffset>
                </wp:positionH>
                <wp:positionV relativeFrom="paragraph">
                  <wp:posOffset>3620904</wp:posOffset>
                </wp:positionV>
                <wp:extent cx="600108" cy="1226887"/>
                <wp:effectExtent l="38100" t="12700" r="22225" b="3048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108" cy="1226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F3580" id="Straight Arrow Connector 128" o:spid="_x0000_s1026" type="#_x0000_t32" style="position:absolute;margin-left:369.6pt;margin-top:285.1pt;width:47.25pt;height:96.6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" strokecolor="#70ad47 [3209]" strokeweight="1.5pt">
                <v:stroke endarrow="block" joinstyle="miter"/>
              </v:shape>
            </w:pict>
          </mc:Fallback>
        </mc:AlternateContent>
      </w:r>
      <w:r w:rsidRPr="003D140B">
        <w:rPr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5C15FFF" wp14:editId="70DC8C66">
                <wp:simplePos x="0" y="0"/>
                <wp:positionH relativeFrom="column">
                  <wp:posOffset>4694321</wp:posOffset>
                </wp:positionH>
                <wp:positionV relativeFrom="paragraph">
                  <wp:posOffset>2538062</wp:posOffset>
                </wp:positionV>
                <wp:extent cx="599574" cy="1864493"/>
                <wp:effectExtent l="38100" t="12700" r="22860" b="2794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574" cy="1864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76D53" id="Straight Arrow Connector 126" o:spid="_x0000_s1026" type="#_x0000_t32" style="position:absolute;margin-left:369.65pt;margin-top:199.85pt;width:47.2pt;height:146.8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" strokecolor="#70ad47 [3209]" strokeweight="1.5pt">
                <v:stroke endarrow="block" joinstyle="miter"/>
              </v:shape>
            </w:pict>
          </mc:Fallback>
        </mc:AlternateContent>
      </w:r>
      <w:r w:rsidRPr="003D140B">
        <w:rPr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09CF66" wp14:editId="38F9DCDA">
                <wp:simplePos x="0" y="0"/>
                <wp:positionH relativeFrom="column">
                  <wp:posOffset>5293895</wp:posOffset>
                </wp:positionH>
                <wp:positionV relativeFrom="paragraph">
                  <wp:posOffset>2273368</wp:posOffset>
                </wp:positionV>
                <wp:extent cx="1539875" cy="397042"/>
                <wp:effectExtent l="0" t="0" r="9525" b="952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39704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8B71C1C" w14:textId="15BABF35" w:rsidR="00F878A8" w:rsidRPr="006B22C2" w:rsidRDefault="00F878A8" w:rsidP="003D140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hange car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CF66" id="Text Box 125" o:spid="_x0000_s1072" type="#_x0000_t202" style="position:absolute;margin-left:416.85pt;margin-top:179pt;width:121.25pt;height:31.2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" fillcolor="#c5e0b3 [1305]" strokecolor="#375623 [1609]" strokeweight=".5pt">
                <v:textbox>
                  <w:txbxContent>
                    <w:p w14:paraId="78B71C1C" w14:textId="15BABF35" w:rsidR="00F878A8" w:rsidRPr="006B22C2" w:rsidRDefault="00F878A8" w:rsidP="003D140B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hange car type</w:t>
                      </w:r>
                    </w:p>
                  </w:txbxContent>
                </v:textbox>
              </v:shape>
            </w:pict>
          </mc:Fallback>
        </mc:AlternateContent>
      </w:r>
      <w:r w:rsidRPr="003D140B">
        <w:rPr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073364B" wp14:editId="358500B8">
                <wp:simplePos x="0" y="0"/>
                <wp:positionH relativeFrom="column">
                  <wp:posOffset>842879</wp:posOffset>
                </wp:positionH>
                <wp:positionV relativeFrom="paragraph">
                  <wp:posOffset>5172978</wp:posOffset>
                </wp:positionV>
                <wp:extent cx="1406525" cy="865238"/>
                <wp:effectExtent l="12700" t="12700" r="28575" b="3683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525" cy="865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F1E36" id="Straight Arrow Connector 122" o:spid="_x0000_s1026" type="#_x0000_t32" style="position:absolute;margin-left:66.35pt;margin-top:407.3pt;width:110.75pt;height:68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" strokecolor="#70ad47 [3209]" strokeweight="1.5pt">
                <v:stroke endarrow="block" joinstyle="miter"/>
              </v:shape>
            </w:pict>
          </mc:Fallback>
        </mc:AlternateContent>
      </w:r>
      <w:r w:rsidRPr="003D140B">
        <w:rPr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5E045EF" wp14:editId="5AD0C6EA">
                <wp:simplePos x="0" y="0"/>
                <wp:positionH relativeFrom="column">
                  <wp:posOffset>-696595</wp:posOffset>
                </wp:positionH>
                <wp:positionV relativeFrom="paragraph">
                  <wp:posOffset>4729246</wp:posOffset>
                </wp:positionV>
                <wp:extent cx="1539875" cy="649705"/>
                <wp:effectExtent l="0" t="0" r="9525" b="1079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6497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A819CA1" w14:textId="77777777" w:rsidR="00F878A8" w:rsidRPr="006B22C2" w:rsidRDefault="00F878A8" w:rsidP="003D140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onfirm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45EF" id="Text Box 121" o:spid="_x0000_s1073" type="#_x0000_t202" style="position:absolute;margin-left:-54.85pt;margin-top:372.4pt;width:121.25pt;height:51.1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" fillcolor="#c5e0b3 [1305]" strokecolor="#375623 [1609]" strokeweight=".5pt">
                <v:textbox>
                  <w:txbxContent>
                    <w:p w14:paraId="3A819CA1" w14:textId="77777777" w:rsidR="00F878A8" w:rsidRPr="006B22C2" w:rsidRDefault="00F878A8" w:rsidP="003D140B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onfirm changes</w:t>
                      </w:r>
                    </w:p>
                  </w:txbxContent>
                </v:textbox>
              </v:shape>
            </w:pict>
          </mc:Fallback>
        </mc:AlternateContent>
      </w:r>
      <w:r w:rsidRPr="003D140B">
        <w:rPr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7BB24A1" wp14:editId="3F570414">
                <wp:simplePos x="0" y="0"/>
                <wp:positionH relativeFrom="column">
                  <wp:posOffset>737235</wp:posOffset>
                </wp:positionH>
                <wp:positionV relativeFrom="paragraph">
                  <wp:posOffset>1588770</wp:posOffset>
                </wp:positionV>
                <wp:extent cx="428625" cy="421640"/>
                <wp:effectExtent l="12700" t="25400" r="28575" b="1016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421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3694" id="Straight Arrow Connector 130" o:spid="_x0000_s1026" type="#_x0000_t32" style="position:absolute;margin-left:58.05pt;margin-top:125.1pt;width:33.75pt;height:33.2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" strokecolor="#70ad47 [3209]" strokeweight="1.5pt">
                <v:stroke endarrow="block" joinstyle="miter"/>
              </v:shape>
            </w:pict>
          </mc:Fallback>
        </mc:AlternateContent>
      </w:r>
      <w:r w:rsidRPr="003D140B">
        <w:rPr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E0AAD2" wp14:editId="6622365A">
                <wp:simplePos x="0" y="0"/>
                <wp:positionH relativeFrom="column">
                  <wp:posOffset>-565785</wp:posOffset>
                </wp:positionH>
                <wp:positionV relativeFrom="paragraph">
                  <wp:posOffset>1984375</wp:posOffset>
                </wp:positionV>
                <wp:extent cx="1539875" cy="421005"/>
                <wp:effectExtent l="0" t="0" r="9525" b="1079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4210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B6DBB1F" w14:textId="77777777" w:rsidR="00F878A8" w:rsidRPr="006B22C2" w:rsidRDefault="00F878A8" w:rsidP="003D140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Back to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AAD2" id="Text Box 129" o:spid="_x0000_s1074" type="#_x0000_t202" style="position:absolute;margin-left:-44.55pt;margin-top:156.25pt;width:121.25pt;height:33.1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" fillcolor="#c5e0b3 [1305]" strokecolor="#375623 [1609]" strokeweight=".5pt">
                <v:textbox>
                  <w:txbxContent>
                    <w:p w14:paraId="7B6DBB1F" w14:textId="77777777" w:rsidR="00F878A8" w:rsidRPr="006B22C2" w:rsidRDefault="00F878A8" w:rsidP="003D140B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Back to profile</w:t>
                      </w:r>
                    </w:p>
                  </w:txbxContent>
                </v:textbox>
              </v:shape>
            </w:pict>
          </mc:Fallback>
        </mc:AlternateContent>
      </w:r>
      <w:r w:rsidRPr="003D140B">
        <w:rPr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F64BB39" wp14:editId="4EE36E93">
                <wp:simplePos x="0" y="0"/>
                <wp:positionH relativeFrom="column">
                  <wp:posOffset>4607560</wp:posOffset>
                </wp:positionH>
                <wp:positionV relativeFrom="paragraph">
                  <wp:posOffset>1673860</wp:posOffset>
                </wp:positionV>
                <wp:extent cx="687070" cy="2199640"/>
                <wp:effectExtent l="50800" t="12700" r="24130" b="3556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070" cy="2199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FD75D" id="Straight Arrow Connector 124" o:spid="_x0000_s1026" type="#_x0000_t32" style="position:absolute;margin-left:362.8pt;margin-top:131.8pt;width:54.1pt;height:173.2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" strokecolor="#70ad47 [3209]" strokeweight="1.5pt">
                <v:stroke endarrow="block" joinstyle="miter"/>
              </v:shape>
            </w:pict>
          </mc:Fallback>
        </mc:AlternateContent>
      </w:r>
      <w:r w:rsidRPr="003D140B">
        <w:rPr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44C390D" wp14:editId="7CE3F7FE">
                <wp:simplePos x="0" y="0"/>
                <wp:positionH relativeFrom="column">
                  <wp:posOffset>5293660</wp:posOffset>
                </wp:positionH>
                <wp:positionV relativeFrom="paragraph">
                  <wp:posOffset>1226487</wp:posOffset>
                </wp:positionV>
                <wp:extent cx="1539875" cy="709863"/>
                <wp:effectExtent l="0" t="0" r="9525" b="1460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7098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C0DAE93" w14:textId="132541D2" w:rsidR="00F878A8" w:rsidRPr="006B22C2" w:rsidRDefault="00F878A8" w:rsidP="003D140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hange car 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390D" id="Text Box 123" o:spid="_x0000_s1075" type="#_x0000_t202" style="position:absolute;margin-left:416.8pt;margin-top:96.55pt;width:121.25pt;height:55.9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" fillcolor="#c5e0b3 [1305]" strokecolor="#375623 [1609]" strokeweight=".5pt">
                <v:textbox>
                  <w:txbxContent>
                    <w:p w14:paraId="7C0DAE93" w14:textId="132541D2" w:rsidR="00F878A8" w:rsidRPr="006B22C2" w:rsidRDefault="00F878A8" w:rsidP="003D140B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hange car brand</w:t>
                      </w:r>
                    </w:p>
                  </w:txbxContent>
                </v:textbox>
              </v:shape>
            </w:pict>
          </mc:Fallback>
        </mc:AlternateContent>
      </w:r>
      <w:r w:rsidR="00077DFA">
        <w:rPr>
          <w:noProof/>
          <w:lang w:val="en-US"/>
        </w:rPr>
        <w:drawing>
          <wp:anchor distT="0" distB="0" distL="114300" distR="114300" simplePos="0" relativeHeight="251809792" behindDoc="1" locked="0" layoutInCell="1" allowOverlap="1" wp14:anchorId="22B326AF" wp14:editId="3C3233F4">
            <wp:simplePos x="0" y="0"/>
            <wp:positionH relativeFrom="column">
              <wp:posOffset>1070810</wp:posOffset>
            </wp:positionH>
            <wp:positionV relativeFrom="paragraph">
              <wp:posOffset>709863</wp:posOffset>
            </wp:positionV>
            <wp:extent cx="3841200" cy="6878810"/>
            <wp:effectExtent l="0" t="0" r="0" b="5080"/>
            <wp:wrapNone/>
            <wp:docPr id="120" name="Picture 1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Screenshot 2020-07-01 at 19.28.3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687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DFA">
        <w:rPr>
          <w:lang w:val="en-US"/>
        </w:rPr>
        <w:t>7.3.</w:t>
      </w:r>
      <w:r>
        <w:rPr>
          <w:lang w:val="en-US"/>
        </w:rPr>
        <w:t>3</w:t>
      </w:r>
      <w:r w:rsidR="00077DFA">
        <w:rPr>
          <w:lang w:val="en-US"/>
        </w:rPr>
        <w:t xml:space="preserve"> Car information</w:t>
      </w:r>
      <w:bookmarkEnd w:id="12"/>
    </w:p>
    <w:p w14:paraId="182B43BA" w14:textId="4ED1F177" w:rsidR="003D140B" w:rsidRPr="003D140B" w:rsidRDefault="003D140B" w:rsidP="003D140B">
      <w:pPr>
        <w:rPr>
          <w:lang w:val="en-US"/>
        </w:rPr>
      </w:pPr>
    </w:p>
    <w:p w14:paraId="6729333A" w14:textId="329F1F79" w:rsidR="003D140B" w:rsidRPr="003D140B" w:rsidRDefault="003D140B" w:rsidP="003D140B">
      <w:pPr>
        <w:rPr>
          <w:lang w:val="en-US"/>
        </w:rPr>
      </w:pPr>
    </w:p>
    <w:p w14:paraId="1D8731E9" w14:textId="66928006" w:rsidR="003D140B" w:rsidRPr="003D140B" w:rsidRDefault="003D140B" w:rsidP="003D140B">
      <w:pPr>
        <w:rPr>
          <w:lang w:val="en-US"/>
        </w:rPr>
      </w:pPr>
    </w:p>
    <w:p w14:paraId="1D4651DB" w14:textId="2DBEF2B6" w:rsidR="003D140B" w:rsidRPr="003D140B" w:rsidRDefault="003D140B" w:rsidP="003D140B">
      <w:pPr>
        <w:rPr>
          <w:lang w:val="en-US"/>
        </w:rPr>
      </w:pPr>
    </w:p>
    <w:p w14:paraId="1171F3C8" w14:textId="5BA1F3F4" w:rsidR="003D140B" w:rsidRPr="003D140B" w:rsidRDefault="003D140B" w:rsidP="003D140B">
      <w:pPr>
        <w:rPr>
          <w:lang w:val="en-US"/>
        </w:rPr>
      </w:pPr>
    </w:p>
    <w:p w14:paraId="6F18CF99" w14:textId="25E1195E" w:rsidR="003D140B" w:rsidRPr="003D140B" w:rsidRDefault="003D140B" w:rsidP="003D140B">
      <w:pPr>
        <w:rPr>
          <w:lang w:val="en-US"/>
        </w:rPr>
      </w:pPr>
    </w:p>
    <w:p w14:paraId="4796FD7F" w14:textId="0687BC85" w:rsidR="003D140B" w:rsidRPr="003D140B" w:rsidRDefault="003D140B" w:rsidP="003D140B">
      <w:pPr>
        <w:rPr>
          <w:lang w:val="en-US"/>
        </w:rPr>
      </w:pPr>
    </w:p>
    <w:p w14:paraId="2057E374" w14:textId="66BDA843" w:rsidR="003D140B" w:rsidRPr="003D140B" w:rsidRDefault="003D140B" w:rsidP="003D140B">
      <w:pPr>
        <w:rPr>
          <w:lang w:val="en-US"/>
        </w:rPr>
      </w:pPr>
    </w:p>
    <w:p w14:paraId="14ED0B5A" w14:textId="64D93C95" w:rsidR="003D140B" w:rsidRPr="003D140B" w:rsidRDefault="003D140B" w:rsidP="003D140B">
      <w:pPr>
        <w:rPr>
          <w:lang w:val="en-US"/>
        </w:rPr>
      </w:pPr>
    </w:p>
    <w:p w14:paraId="7CF60581" w14:textId="053E1CDA" w:rsidR="003D140B" w:rsidRPr="003D140B" w:rsidRDefault="003D140B" w:rsidP="003D140B">
      <w:pPr>
        <w:rPr>
          <w:lang w:val="en-US"/>
        </w:rPr>
      </w:pPr>
    </w:p>
    <w:p w14:paraId="3AE59BC1" w14:textId="15951CAC" w:rsidR="003D140B" w:rsidRPr="003D140B" w:rsidRDefault="003D140B" w:rsidP="003D140B">
      <w:pPr>
        <w:rPr>
          <w:lang w:val="en-US"/>
        </w:rPr>
      </w:pPr>
    </w:p>
    <w:p w14:paraId="1479B8FF" w14:textId="1CBABF31" w:rsidR="003D140B" w:rsidRPr="003D140B" w:rsidRDefault="003D140B" w:rsidP="003D140B">
      <w:pPr>
        <w:rPr>
          <w:lang w:val="en-US"/>
        </w:rPr>
      </w:pPr>
    </w:p>
    <w:p w14:paraId="43458940" w14:textId="5DAF3CE8" w:rsidR="003D140B" w:rsidRPr="003D140B" w:rsidRDefault="003D140B" w:rsidP="003D140B">
      <w:pPr>
        <w:rPr>
          <w:lang w:val="en-US"/>
        </w:rPr>
      </w:pPr>
    </w:p>
    <w:p w14:paraId="26C07643" w14:textId="4085A3FC" w:rsidR="003D140B" w:rsidRPr="003D140B" w:rsidRDefault="003D140B" w:rsidP="003D140B">
      <w:pPr>
        <w:rPr>
          <w:lang w:val="en-US"/>
        </w:rPr>
      </w:pPr>
    </w:p>
    <w:p w14:paraId="61F0C480" w14:textId="6CAF470D" w:rsidR="003D140B" w:rsidRPr="003D140B" w:rsidRDefault="003D140B" w:rsidP="003D140B">
      <w:pPr>
        <w:rPr>
          <w:lang w:val="en-US"/>
        </w:rPr>
      </w:pPr>
    </w:p>
    <w:p w14:paraId="1B45B4C9" w14:textId="5C354E9F" w:rsidR="003D140B" w:rsidRPr="003D140B" w:rsidRDefault="003D140B" w:rsidP="003D140B">
      <w:pPr>
        <w:rPr>
          <w:lang w:val="en-US"/>
        </w:rPr>
      </w:pPr>
    </w:p>
    <w:p w14:paraId="04160E2B" w14:textId="5D2A4A61" w:rsidR="003D140B" w:rsidRPr="003D140B" w:rsidRDefault="003D140B" w:rsidP="003D140B">
      <w:pPr>
        <w:rPr>
          <w:lang w:val="en-US"/>
        </w:rPr>
      </w:pPr>
    </w:p>
    <w:p w14:paraId="3A74655F" w14:textId="1E61CA33" w:rsidR="003D140B" w:rsidRPr="003D140B" w:rsidRDefault="003D140B" w:rsidP="003D140B">
      <w:pPr>
        <w:rPr>
          <w:lang w:val="en-US"/>
        </w:rPr>
      </w:pPr>
    </w:p>
    <w:p w14:paraId="2896D474" w14:textId="3D613C62" w:rsidR="003D140B" w:rsidRPr="003D140B" w:rsidRDefault="003D140B" w:rsidP="003D140B">
      <w:pPr>
        <w:rPr>
          <w:lang w:val="en-US"/>
        </w:rPr>
      </w:pPr>
    </w:p>
    <w:p w14:paraId="56565810" w14:textId="497D3D32" w:rsidR="003D140B" w:rsidRPr="003D140B" w:rsidRDefault="003D140B" w:rsidP="003D140B">
      <w:pPr>
        <w:rPr>
          <w:lang w:val="en-US"/>
        </w:rPr>
      </w:pPr>
    </w:p>
    <w:p w14:paraId="64A189C5" w14:textId="242F25E8" w:rsidR="003D140B" w:rsidRPr="003D140B" w:rsidRDefault="003D140B" w:rsidP="003D140B">
      <w:pPr>
        <w:rPr>
          <w:lang w:val="en-US"/>
        </w:rPr>
      </w:pPr>
    </w:p>
    <w:p w14:paraId="3FCDF8DE" w14:textId="5BD13058" w:rsidR="003D140B" w:rsidRPr="003D140B" w:rsidRDefault="003D140B" w:rsidP="003D140B">
      <w:pPr>
        <w:rPr>
          <w:lang w:val="en-US"/>
        </w:rPr>
      </w:pPr>
    </w:p>
    <w:p w14:paraId="033875B1" w14:textId="2807B2FC" w:rsidR="003D140B" w:rsidRPr="003D140B" w:rsidRDefault="003D140B" w:rsidP="003D140B">
      <w:pPr>
        <w:rPr>
          <w:lang w:val="en-US"/>
        </w:rPr>
      </w:pPr>
    </w:p>
    <w:p w14:paraId="4A6A436B" w14:textId="69A9307E" w:rsidR="003D140B" w:rsidRPr="003D140B" w:rsidRDefault="003D140B" w:rsidP="003D140B">
      <w:pPr>
        <w:rPr>
          <w:lang w:val="en-US"/>
        </w:rPr>
      </w:pPr>
    </w:p>
    <w:p w14:paraId="1AB63CB3" w14:textId="5C435A38" w:rsidR="003D140B" w:rsidRPr="003D140B" w:rsidRDefault="003D140B" w:rsidP="003D140B">
      <w:pPr>
        <w:rPr>
          <w:lang w:val="en-US"/>
        </w:rPr>
      </w:pPr>
    </w:p>
    <w:p w14:paraId="1EE90338" w14:textId="6C2D2BE5" w:rsidR="003D140B" w:rsidRPr="003D140B" w:rsidRDefault="003D140B" w:rsidP="003D140B">
      <w:pPr>
        <w:rPr>
          <w:lang w:val="en-US"/>
        </w:rPr>
      </w:pPr>
    </w:p>
    <w:p w14:paraId="1BF9E502" w14:textId="5CD33818" w:rsidR="003D140B" w:rsidRPr="003D140B" w:rsidRDefault="003D140B" w:rsidP="003D140B">
      <w:pPr>
        <w:rPr>
          <w:lang w:val="en-US"/>
        </w:rPr>
      </w:pPr>
    </w:p>
    <w:p w14:paraId="2E1BDDAA" w14:textId="7E13A0A4" w:rsidR="003D140B" w:rsidRPr="003D140B" w:rsidRDefault="003D140B" w:rsidP="003D140B">
      <w:pPr>
        <w:pStyle w:val="Heading3"/>
        <w:rPr>
          <w:lang w:val="en-US"/>
        </w:rPr>
      </w:pPr>
    </w:p>
    <w:p w14:paraId="5206A445" w14:textId="63D8CC19" w:rsidR="003D140B" w:rsidRPr="003D140B" w:rsidRDefault="003D140B" w:rsidP="003D140B">
      <w:pPr>
        <w:rPr>
          <w:lang w:val="en-US"/>
        </w:rPr>
      </w:pPr>
    </w:p>
    <w:p w14:paraId="0F1ABD8B" w14:textId="0FE62489" w:rsidR="003D140B" w:rsidRDefault="003D140B">
      <w:pPr>
        <w:rPr>
          <w:lang w:val="en-US"/>
        </w:rPr>
      </w:pPr>
      <w:r>
        <w:rPr>
          <w:lang w:val="en-US"/>
        </w:rPr>
        <w:br w:type="page"/>
      </w:r>
    </w:p>
    <w:p w14:paraId="3D7B1285" w14:textId="77777777" w:rsidR="003D140B" w:rsidRDefault="003D140B" w:rsidP="003D140B">
      <w:pPr>
        <w:rPr>
          <w:lang w:val="en-US"/>
        </w:rPr>
      </w:pPr>
    </w:p>
    <w:p w14:paraId="0B14679A" w14:textId="53C964F7" w:rsidR="003D140B" w:rsidRDefault="003F1642" w:rsidP="003D140B">
      <w:pPr>
        <w:pStyle w:val="Heading3"/>
        <w:rPr>
          <w:lang w:val="en-US"/>
        </w:rPr>
      </w:pPr>
      <w:bookmarkStart w:id="13" w:name="_Toc44527702"/>
      <w:r w:rsidRPr="003F1642">
        <w:rPr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FE7B58" wp14:editId="02CBF9F1">
                <wp:simplePos x="0" y="0"/>
                <wp:positionH relativeFrom="column">
                  <wp:posOffset>-433137</wp:posOffset>
                </wp:positionH>
                <wp:positionV relativeFrom="paragraph">
                  <wp:posOffset>4037029</wp:posOffset>
                </wp:positionV>
                <wp:extent cx="1178928" cy="818148"/>
                <wp:effectExtent l="0" t="0" r="15240" b="762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928" cy="81814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2D4E93C" w14:textId="7536210E" w:rsidR="003F1642" w:rsidRPr="006B22C2" w:rsidRDefault="003F1642" w:rsidP="003F164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Search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destin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E7B58" id="Text Box 140" o:spid="_x0000_s1076" type="#_x0000_t202" style="position:absolute;margin-left:-34.1pt;margin-top:317.9pt;width:92.85pt;height:64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" fillcolor="#c5e0b3 [1305]" strokecolor="#375623 [1609]" strokeweight=".5pt">
                <v:textbox>
                  <w:txbxContent>
                    <w:p w14:paraId="42D4E93C" w14:textId="7536210E" w:rsidR="003F1642" w:rsidRPr="006B22C2" w:rsidRDefault="003F1642" w:rsidP="003F164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Search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favourite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destinations</w:t>
                      </w:r>
                    </w:p>
                  </w:txbxContent>
                </v:textbox>
              </v:shape>
            </w:pict>
          </mc:Fallback>
        </mc:AlternateContent>
      </w:r>
      <w:r w:rsidRPr="003F1642">
        <w:rPr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447C068" wp14:editId="03B75282">
                <wp:simplePos x="0" y="0"/>
                <wp:positionH relativeFrom="column">
                  <wp:posOffset>758658</wp:posOffset>
                </wp:positionH>
                <wp:positionV relativeFrom="paragraph">
                  <wp:posOffset>2689492</wp:posOffset>
                </wp:positionV>
                <wp:extent cx="1262647" cy="1459297"/>
                <wp:effectExtent l="12700" t="25400" r="33020" b="1397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647" cy="1459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3703" id="Straight Arrow Connector 141" o:spid="_x0000_s1026" type="#_x0000_t32" style="position:absolute;margin-left:59.75pt;margin-top:211.75pt;width:99.4pt;height:114.9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" strokecolor="#70ad47 [3209]" strokeweight="1.5pt">
                <v:stroke endarrow="block" joinstyle="miter"/>
              </v:shape>
            </w:pict>
          </mc:Fallback>
        </mc:AlternateContent>
      </w:r>
      <w:r w:rsidRPr="003F1642">
        <w:rPr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6A6DD50" wp14:editId="3676C4BD">
                <wp:simplePos x="0" y="0"/>
                <wp:positionH relativeFrom="column">
                  <wp:posOffset>5209674</wp:posOffset>
                </wp:positionH>
                <wp:positionV relativeFrom="paragraph">
                  <wp:posOffset>3712177</wp:posOffset>
                </wp:positionV>
                <wp:extent cx="1539875" cy="1143000"/>
                <wp:effectExtent l="0" t="0" r="9525" b="1270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1143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B831CFD" w14:textId="0925FDD7" w:rsidR="003F1642" w:rsidRPr="006B22C2" w:rsidRDefault="003F1642" w:rsidP="003F164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Unlike previously favorited destin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DD50" id="Text Box 138" o:spid="_x0000_s1077" type="#_x0000_t202" style="position:absolute;margin-left:410.2pt;margin-top:292.3pt;width:121.25pt;height:90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" fillcolor="#c5e0b3 [1305]" strokecolor="#375623 [1609]" strokeweight=".5pt">
                <v:textbox>
                  <w:txbxContent>
                    <w:p w14:paraId="0B831CFD" w14:textId="0925FDD7" w:rsidR="003F1642" w:rsidRPr="006B22C2" w:rsidRDefault="003F1642" w:rsidP="003F164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Unlike previously favorited destinations</w:t>
                      </w:r>
                    </w:p>
                  </w:txbxContent>
                </v:textbox>
              </v:shape>
            </w:pict>
          </mc:Fallback>
        </mc:AlternateContent>
      </w:r>
      <w:r w:rsidRPr="003F1642">
        <w:rPr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9DBF1E" wp14:editId="05665F9B">
                <wp:simplePos x="0" y="0"/>
                <wp:positionH relativeFrom="column">
                  <wp:posOffset>4680284</wp:posOffset>
                </wp:positionH>
                <wp:positionV relativeFrom="paragraph">
                  <wp:posOffset>3375226</wp:posOffset>
                </wp:positionV>
                <wp:extent cx="528788" cy="494030"/>
                <wp:effectExtent l="25400" t="25400" r="17780" b="1397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788" cy="494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21EA" id="Straight Arrow Connector 139" o:spid="_x0000_s1026" type="#_x0000_t32" style="position:absolute;margin-left:368.55pt;margin-top:265.75pt;width:41.65pt;height:38.9pt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" strokecolor="#70ad47 [3209]" strokeweight="1.5pt">
                <v:stroke endarrow="block" joinstyle="miter"/>
              </v:shape>
            </w:pict>
          </mc:Fallback>
        </mc:AlternateContent>
      </w:r>
      <w:r w:rsidRPr="003F1642">
        <w:rPr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B03DAF1" wp14:editId="436E61B9">
                <wp:simplePos x="0" y="0"/>
                <wp:positionH relativeFrom="column">
                  <wp:posOffset>4308642</wp:posOffset>
                </wp:positionH>
                <wp:positionV relativeFrom="paragraph">
                  <wp:posOffset>1884045</wp:posOffset>
                </wp:positionV>
                <wp:extent cx="900797" cy="372311"/>
                <wp:effectExtent l="25400" t="12700" r="13970" b="3429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797" cy="372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1A576" id="Straight Arrow Connector 137" o:spid="_x0000_s1026" type="#_x0000_t32" style="position:absolute;margin-left:339.25pt;margin-top:148.35pt;width:70.95pt;height:29.3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" strokecolor="#70ad47 [3209]" strokeweight="1.5pt">
                <v:stroke endarrow="block" joinstyle="miter"/>
              </v:shape>
            </w:pict>
          </mc:Fallback>
        </mc:AlternateContent>
      </w:r>
      <w:r w:rsidRPr="003F1642">
        <w:rPr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79A2D4A" wp14:editId="7CA7DAAF">
                <wp:simplePos x="0" y="0"/>
                <wp:positionH relativeFrom="column">
                  <wp:posOffset>5209674</wp:posOffset>
                </wp:positionH>
                <wp:positionV relativeFrom="paragraph">
                  <wp:posOffset>1738998</wp:posOffset>
                </wp:positionV>
                <wp:extent cx="1539875" cy="866273"/>
                <wp:effectExtent l="0" t="0" r="9525" b="1016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86627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717A9B4" w14:textId="6DE80149" w:rsidR="003F1642" w:rsidRPr="006B22C2" w:rsidRDefault="003F1642" w:rsidP="003F164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Globally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destin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A2D4A" id="Text Box 136" o:spid="_x0000_s1078" type="#_x0000_t202" style="position:absolute;margin-left:410.2pt;margin-top:136.95pt;width:121.25pt;height:68.2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" fillcolor="#c5e0b3 [1305]" strokecolor="#375623 [1609]" strokeweight=".5pt">
                <v:textbox>
                  <w:txbxContent>
                    <w:p w14:paraId="4717A9B4" w14:textId="6DE80149" w:rsidR="003F1642" w:rsidRPr="006B22C2" w:rsidRDefault="003F1642" w:rsidP="003F164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Globally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favourite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destinations</w:t>
                      </w:r>
                    </w:p>
                  </w:txbxContent>
                </v:textbox>
              </v:shape>
            </w:pict>
          </mc:Fallback>
        </mc:AlternateContent>
      </w:r>
      <w:r w:rsidRPr="003F1642">
        <w:rPr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D8764F2" wp14:editId="4E7D5BAB">
                <wp:simplePos x="0" y="0"/>
                <wp:positionH relativeFrom="column">
                  <wp:posOffset>746626</wp:posOffset>
                </wp:positionH>
                <wp:positionV relativeFrom="paragraph">
                  <wp:posOffset>2256355</wp:posOffset>
                </wp:positionV>
                <wp:extent cx="949827" cy="48427"/>
                <wp:effectExtent l="12700" t="63500" r="0" b="4064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9827" cy="48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0904" id="Straight Arrow Connector 135" o:spid="_x0000_s1026" type="#_x0000_t32" style="position:absolute;margin-left:58.8pt;margin-top:177.65pt;width:74.8pt;height:3.8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" strokecolor="#70ad47 [3209]" strokeweight="1.5pt">
                <v:stroke endarrow="block" joinstyle="miter"/>
              </v:shape>
            </w:pict>
          </mc:Fallback>
        </mc:AlternateContent>
      </w:r>
      <w:r w:rsidRPr="003F1642">
        <w:rPr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BA89B56" wp14:editId="3A327EC5">
                <wp:simplePos x="0" y="0"/>
                <wp:positionH relativeFrom="column">
                  <wp:posOffset>-806116</wp:posOffset>
                </wp:positionH>
                <wp:positionV relativeFrom="paragraph">
                  <wp:posOffset>2256356</wp:posOffset>
                </wp:positionV>
                <wp:extent cx="1539875" cy="1118936"/>
                <wp:effectExtent l="0" t="0" r="9525" b="1143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111893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CF401FA" w14:textId="7504C8BF" w:rsidR="003F1642" w:rsidRPr="006B22C2" w:rsidRDefault="003F1642" w:rsidP="003F164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User’s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destinations sorted by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9B56" id="Text Box 134" o:spid="_x0000_s1079" type="#_x0000_t202" style="position:absolute;margin-left:-63.45pt;margin-top:177.65pt;width:121.25pt;height:88.1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" fillcolor="#c5e0b3 [1305]" strokecolor="#375623 [1609]" strokeweight=".5pt">
                <v:textbox>
                  <w:txbxContent>
                    <w:p w14:paraId="2CF401FA" w14:textId="7504C8BF" w:rsidR="003F1642" w:rsidRPr="006B22C2" w:rsidRDefault="003F1642" w:rsidP="003F164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User’s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favourite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destinations sorted by country</w:t>
                      </w:r>
                    </w:p>
                  </w:txbxContent>
                </v:textbox>
              </v:shape>
            </w:pict>
          </mc:Fallback>
        </mc:AlternateContent>
      </w:r>
      <w:r w:rsidRPr="003F1642">
        <w:rPr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8AF4EF" wp14:editId="3E3628A1">
                <wp:simplePos x="0" y="0"/>
                <wp:positionH relativeFrom="column">
                  <wp:posOffset>746626</wp:posOffset>
                </wp:positionH>
                <wp:positionV relativeFrom="paragraph">
                  <wp:posOffset>1173513</wp:posOffset>
                </wp:positionV>
                <wp:extent cx="357104" cy="85558"/>
                <wp:effectExtent l="12700" t="12700" r="11430" b="5461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04" cy="85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011D" id="Straight Arrow Connector 133" o:spid="_x0000_s1026" type="#_x0000_t32" style="position:absolute;margin-left:58.8pt;margin-top:92.4pt;width:28.1pt;height:6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" strokecolor="#70ad47 [3209]" strokeweight="1.5pt">
                <v:stroke endarrow="block" joinstyle="miter"/>
              </v:shape>
            </w:pict>
          </mc:Fallback>
        </mc:AlternateContent>
      </w:r>
      <w:r w:rsidRPr="003F1642">
        <w:rPr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F8F5701" wp14:editId="3EC172E4">
                <wp:simplePos x="0" y="0"/>
                <wp:positionH relativeFrom="column">
                  <wp:posOffset>-793516</wp:posOffset>
                </wp:positionH>
                <wp:positionV relativeFrom="paragraph">
                  <wp:posOffset>936024</wp:posOffset>
                </wp:positionV>
                <wp:extent cx="1539875" cy="421005"/>
                <wp:effectExtent l="0" t="0" r="9525" b="1079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4210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A5A6E83" w14:textId="77777777" w:rsidR="003F1642" w:rsidRPr="006B22C2" w:rsidRDefault="003F1642" w:rsidP="003F164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Back to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F5701" id="Text Box 132" o:spid="_x0000_s1080" type="#_x0000_t202" style="position:absolute;margin-left:-62.5pt;margin-top:73.7pt;width:121.25pt;height:33.1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" fillcolor="#c5e0b3 [1305]" strokecolor="#375623 [1609]" strokeweight=".5pt">
                <v:textbox>
                  <w:txbxContent>
                    <w:p w14:paraId="2A5A6E83" w14:textId="77777777" w:rsidR="003F1642" w:rsidRPr="006B22C2" w:rsidRDefault="003F1642" w:rsidP="003F164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Back to profile</w:t>
                      </w:r>
                    </w:p>
                  </w:txbxContent>
                </v:textbox>
              </v:shape>
            </w:pict>
          </mc:Fallback>
        </mc:AlternateContent>
      </w:r>
      <w:r w:rsidR="003D140B">
        <w:rPr>
          <w:noProof/>
          <w:lang w:val="en-US"/>
        </w:rPr>
        <w:drawing>
          <wp:anchor distT="0" distB="0" distL="114300" distR="114300" simplePos="0" relativeHeight="251823104" behindDoc="1" locked="0" layoutInCell="1" allowOverlap="1" wp14:anchorId="4F0086EC" wp14:editId="1E617CD5">
            <wp:simplePos x="0" y="0"/>
            <wp:positionH relativeFrom="column">
              <wp:posOffset>1070811</wp:posOffset>
            </wp:positionH>
            <wp:positionV relativeFrom="paragraph">
              <wp:posOffset>613611</wp:posOffset>
            </wp:positionV>
            <wp:extent cx="3805200" cy="6734316"/>
            <wp:effectExtent l="0" t="0" r="5080" b="0"/>
            <wp:wrapNone/>
            <wp:docPr id="131" name="Picture 1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Screenshot 2020-07-01 at 19.31.0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6734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40B">
        <w:rPr>
          <w:lang w:val="en-US"/>
        </w:rPr>
        <w:t xml:space="preserve">7.3.4 </w:t>
      </w:r>
      <w:proofErr w:type="spellStart"/>
      <w:r w:rsidR="003D140B">
        <w:rPr>
          <w:lang w:val="en-US"/>
        </w:rPr>
        <w:t>Favourite</w:t>
      </w:r>
      <w:proofErr w:type="spellEnd"/>
      <w:r w:rsidR="003D140B">
        <w:rPr>
          <w:lang w:val="en-US"/>
        </w:rPr>
        <w:t xml:space="preserve"> destinations</w:t>
      </w:r>
      <w:bookmarkEnd w:id="13"/>
    </w:p>
    <w:p w14:paraId="70333769" w14:textId="77E1B59F" w:rsidR="003F1642" w:rsidRPr="003F1642" w:rsidRDefault="003F1642" w:rsidP="003F1642">
      <w:pPr>
        <w:rPr>
          <w:lang w:val="en-US"/>
        </w:rPr>
      </w:pPr>
    </w:p>
    <w:p w14:paraId="290185FB" w14:textId="3A7DB358" w:rsidR="003F1642" w:rsidRPr="003F1642" w:rsidRDefault="003F1642" w:rsidP="003F1642">
      <w:pPr>
        <w:rPr>
          <w:lang w:val="en-US"/>
        </w:rPr>
      </w:pPr>
    </w:p>
    <w:p w14:paraId="0356038D" w14:textId="15D2DDC4" w:rsidR="003F1642" w:rsidRPr="003F1642" w:rsidRDefault="003F1642" w:rsidP="003F1642">
      <w:pPr>
        <w:rPr>
          <w:lang w:val="en-US"/>
        </w:rPr>
      </w:pPr>
    </w:p>
    <w:p w14:paraId="55925BC1" w14:textId="6AD6D3C0" w:rsidR="003F1642" w:rsidRPr="003F1642" w:rsidRDefault="003F1642" w:rsidP="003F1642">
      <w:pPr>
        <w:rPr>
          <w:lang w:val="en-US"/>
        </w:rPr>
      </w:pPr>
    </w:p>
    <w:p w14:paraId="4E866862" w14:textId="155F465B" w:rsidR="003F1642" w:rsidRPr="003F1642" w:rsidRDefault="003F1642" w:rsidP="003F1642">
      <w:pPr>
        <w:rPr>
          <w:lang w:val="en-US"/>
        </w:rPr>
      </w:pPr>
    </w:p>
    <w:p w14:paraId="031AC0DE" w14:textId="3465B3C8" w:rsidR="003F1642" w:rsidRPr="003F1642" w:rsidRDefault="003F1642" w:rsidP="003F1642">
      <w:pPr>
        <w:rPr>
          <w:lang w:val="en-US"/>
        </w:rPr>
      </w:pPr>
    </w:p>
    <w:p w14:paraId="3CAEBCCD" w14:textId="168DD759" w:rsidR="003F1642" w:rsidRPr="003F1642" w:rsidRDefault="003F1642" w:rsidP="003F1642">
      <w:pPr>
        <w:rPr>
          <w:lang w:val="en-US"/>
        </w:rPr>
      </w:pPr>
    </w:p>
    <w:p w14:paraId="5A8B20C3" w14:textId="2674B1DB" w:rsidR="003F1642" w:rsidRPr="003F1642" w:rsidRDefault="003F1642" w:rsidP="003F1642">
      <w:pPr>
        <w:rPr>
          <w:lang w:val="en-US"/>
        </w:rPr>
      </w:pPr>
    </w:p>
    <w:p w14:paraId="65D7F04E" w14:textId="282AC0B2" w:rsidR="003F1642" w:rsidRPr="003F1642" w:rsidRDefault="003F1642" w:rsidP="003F1642">
      <w:pPr>
        <w:rPr>
          <w:lang w:val="en-US"/>
        </w:rPr>
      </w:pPr>
    </w:p>
    <w:p w14:paraId="0B2F36C6" w14:textId="2D54EFB2" w:rsidR="003F1642" w:rsidRPr="003F1642" w:rsidRDefault="003F1642" w:rsidP="003F1642">
      <w:pPr>
        <w:rPr>
          <w:lang w:val="en-US"/>
        </w:rPr>
      </w:pPr>
    </w:p>
    <w:p w14:paraId="2E7C481F" w14:textId="70E79989" w:rsidR="003F1642" w:rsidRPr="003F1642" w:rsidRDefault="003F1642" w:rsidP="003F1642">
      <w:pPr>
        <w:rPr>
          <w:lang w:val="en-US"/>
        </w:rPr>
      </w:pPr>
    </w:p>
    <w:p w14:paraId="7FFA1986" w14:textId="38B21427" w:rsidR="003F1642" w:rsidRPr="003F1642" w:rsidRDefault="003F1642" w:rsidP="003F1642">
      <w:pPr>
        <w:rPr>
          <w:lang w:val="en-US"/>
        </w:rPr>
      </w:pPr>
    </w:p>
    <w:p w14:paraId="22BBFA5B" w14:textId="208034E6" w:rsidR="003F1642" w:rsidRPr="003F1642" w:rsidRDefault="003F1642" w:rsidP="003F1642">
      <w:pPr>
        <w:rPr>
          <w:lang w:val="en-US"/>
        </w:rPr>
      </w:pPr>
    </w:p>
    <w:p w14:paraId="717A2C1A" w14:textId="76FAC566" w:rsidR="003F1642" w:rsidRPr="003F1642" w:rsidRDefault="003F1642" w:rsidP="003F1642">
      <w:pPr>
        <w:rPr>
          <w:lang w:val="en-US"/>
        </w:rPr>
      </w:pPr>
    </w:p>
    <w:p w14:paraId="0D73BFE3" w14:textId="2C95153F" w:rsidR="003F1642" w:rsidRPr="003F1642" w:rsidRDefault="003F1642" w:rsidP="003F1642">
      <w:pPr>
        <w:rPr>
          <w:lang w:val="en-US"/>
        </w:rPr>
      </w:pPr>
    </w:p>
    <w:p w14:paraId="6E5CEB0D" w14:textId="7DB23167" w:rsidR="003F1642" w:rsidRPr="003F1642" w:rsidRDefault="003F1642" w:rsidP="003F1642">
      <w:pPr>
        <w:rPr>
          <w:lang w:val="en-US"/>
        </w:rPr>
      </w:pPr>
    </w:p>
    <w:p w14:paraId="381E3AF9" w14:textId="7AC9345A" w:rsidR="003F1642" w:rsidRPr="003F1642" w:rsidRDefault="003F1642" w:rsidP="003F1642">
      <w:pPr>
        <w:rPr>
          <w:lang w:val="en-US"/>
        </w:rPr>
      </w:pPr>
    </w:p>
    <w:p w14:paraId="13EA4EFE" w14:textId="1EE52823" w:rsidR="003F1642" w:rsidRPr="003F1642" w:rsidRDefault="003F1642" w:rsidP="003F1642">
      <w:pPr>
        <w:rPr>
          <w:lang w:val="en-US"/>
        </w:rPr>
      </w:pPr>
    </w:p>
    <w:p w14:paraId="58419397" w14:textId="66C7EFA1" w:rsidR="003F1642" w:rsidRPr="003F1642" w:rsidRDefault="003F1642" w:rsidP="003F1642">
      <w:pPr>
        <w:rPr>
          <w:lang w:val="en-US"/>
        </w:rPr>
      </w:pPr>
    </w:p>
    <w:p w14:paraId="1F40E349" w14:textId="175C1B4C" w:rsidR="003F1642" w:rsidRPr="003F1642" w:rsidRDefault="003F1642" w:rsidP="003F1642">
      <w:pPr>
        <w:rPr>
          <w:lang w:val="en-US"/>
        </w:rPr>
      </w:pPr>
    </w:p>
    <w:p w14:paraId="438FF9CB" w14:textId="056EA9A8" w:rsidR="003F1642" w:rsidRPr="003F1642" w:rsidRDefault="003F1642" w:rsidP="003F1642">
      <w:pPr>
        <w:rPr>
          <w:lang w:val="en-US"/>
        </w:rPr>
      </w:pPr>
    </w:p>
    <w:p w14:paraId="016F3B65" w14:textId="23464F5C" w:rsidR="003F1642" w:rsidRPr="003F1642" w:rsidRDefault="003F1642" w:rsidP="003F1642">
      <w:pPr>
        <w:rPr>
          <w:lang w:val="en-US"/>
        </w:rPr>
      </w:pPr>
    </w:p>
    <w:p w14:paraId="5B5F42B4" w14:textId="708EE744" w:rsidR="003F1642" w:rsidRPr="003F1642" w:rsidRDefault="003F1642" w:rsidP="003F1642">
      <w:pPr>
        <w:rPr>
          <w:lang w:val="en-US"/>
        </w:rPr>
      </w:pPr>
    </w:p>
    <w:p w14:paraId="354B0534" w14:textId="1A136C24" w:rsidR="003F1642" w:rsidRPr="003F1642" w:rsidRDefault="003F1642" w:rsidP="003F1642">
      <w:pPr>
        <w:rPr>
          <w:lang w:val="en-US"/>
        </w:rPr>
      </w:pPr>
    </w:p>
    <w:p w14:paraId="76286928" w14:textId="075719B2" w:rsidR="003F1642" w:rsidRPr="003F1642" w:rsidRDefault="003F1642" w:rsidP="003F1642">
      <w:pPr>
        <w:rPr>
          <w:lang w:val="en-US"/>
        </w:rPr>
      </w:pPr>
    </w:p>
    <w:p w14:paraId="33818660" w14:textId="0B0CDA02" w:rsidR="003F1642" w:rsidRPr="003F1642" w:rsidRDefault="003F1642" w:rsidP="003F1642">
      <w:pPr>
        <w:rPr>
          <w:lang w:val="en-US"/>
        </w:rPr>
      </w:pPr>
    </w:p>
    <w:p w14:paraId="07143CFF" w14:textId="2E74B3F1" w:rsidR="003F1642" w:rsidRPr="003F1642" w:rsidRDefault="003F1642" w:rsidP="003F1642">
      <w:pPr>
        <w:rPr>
          <w:lang w:val="en-US"/>
        </w:rPr>
      </w:pPr>
    </w:p>
    <w:p w14:paraId="4E27EBF5" w14:textId="6C93F3D0" w:rsidR="003F1642" w:rsidRPr="003F1642" w:rsidRDefault="003F1642" w:rsidP="003F1642">
      <w:pPr>
        <w:rPr>
          <w:lang w:val="en-US"/>
        </w:rPr>
      </w:pPr>
    </w:p>
    <w:p w14:paraId="02FD5C4A" w14:textId="4CCA41BF" w:rsidR="003F1642" w:rsidRPr="003F1642" w:rsidRDefault="003F1642" w:rsidP="003F1642">
      <w:pPr>
        <w:rPr>
          <w:lang w:val="en-US"/>
        </w:rPr>
      </w:pPr>
    </w:p>
    <w:p w14:paraId="06492571" w14:textId="3F2E1D7E" w:rsidR="003F1642" w:rsidRDefault="003F1642">
      <w:pPr>
        <w:rPr>
          <w:lang w:val="en-US"/>
        </w:rPr>
      </w:pPr>
      <w:r>
        <w:rPr>
          <w:lang w:val="en-US"/>
        </w:rPr>
        <w:br w:type="page"/>
      </w:r>
    </w:p>
    <w:p w14:paraId="672E4283" w14:textId="74BA9053" w:rsidR="003F1642" w:rsidRDefault="003F1642" w:rsidP="003F1642">
      <w:pPr>
        <w:rPr>
          <w:lang w:val="en-US"/>
        </w:rPr>
      </w:pPr>
    </w:p>
    <w:p w14:paraId="343FC035" w14:textId="6823D930" w:rsidR="003F1642" w:rsidRDefault="00261627" w:rsidP="003F1642">
      <w:pPr>
        <w:pStyle w:val="Heading3"/>
        <w:rPr>
          <w:lang w:val="en-US"/>
        </w:rPr>
      </w:pPr>
      <w:bookmarkStart w:id="14" w:name="_Toc44527703"/>
      <w:r w:rsidRPr="00261627">
        <w:rPr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A0C9EBF" wp14:editId="7AAB8BBF">
                <wp:simplePos x="0" y="0"/>
                <wp:positionH relativeFrom="column">
                  <wp:posOffset>5233737</wp:posOffset>
                </wp:positionH>
                <wp:positionV relativeFrom="paragraph">
                  <wp:posOffset>3940777</wp:posOffset>
                </wp:positionV>
                <wp:extent cx="1539875" cy="613610"/>
                <wp:effectExtent l="0" t="0" r="9525" b="889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613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4456785" w14:textId="561348ED" w:rsidR="00261627" w:rsidRPr="006B22C2" w:rsidRDefault="00261627" w:rsidP="0026162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onfirm chose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9EBF" id="Text Box 147" o:spid="_x0000_s1081" type="#_x0000_t202" style="position:absolute;margin-left:412.1pt;margin-top:310.3pt;width:121.25pt;height:48.3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" fillcolor="#c5e0b3 [1305]" strokecolor="#375623 [1609]" strokeweight=".5pt">
                <v:textbox>
                  <w:txbxContent>
                    <w:p w14:paraId="24456785" w14:textId="561348ED" w:rsidR="00261627" w:rsidRPr="006B22C2" w:rsidRDefault="00261627" w:rsidP="0026162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onfirm chosen language</w:t>
                      </w:r>
                    </w:p>
                  </w:txbxContent>
                </v:textbox>
              </v:shape>
            </w:pict>
          </mc:Fallback>
        </mc:AlternateContent>
      </w:r>
      <w:r w:rsidRPr="00261627">
        <w:rPr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1AE6AAC" wp14:editId="446C36AA">
                <wp:simplePos x="0" y="0"/>
                <wp:positionH relativeFrom="column">
                  <wp:posOffset>3597442</wp:posOffset>
                </wp:positionH>
                <wp:positionV relativeFrom="paragraph">
                  <wp:posOffset>4123322</wp:posOffset>
                </wp:positionV>
                <wp:extent cx="1636562" cy="1489844"/>
                <wp:effectExtent l="25400" t="12700" r="14605" b="3429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6562" cy="14898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5F7C" id="Straight Arrow Connector 148" o:spid="_x0000_s1026" type="#_x0000_t32" style="position:absolute;margin-left:283.25pt;margin-top:324.65pt;width:128.85pt;height:117.3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" strokecolor="#70ad47 [3209]" strokeweight="1.5pt">
                <v:stroke endarrow="block" joinstyle="miter"/>
              </v:shape>
            </w:pict>
          </mc:Fallback>
        </mc:AlternateContent>
      </w:r>
      <w:r w:rsidRPr="00261627">
        <w:rPr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4C3370D" wp14:editId="5285E03E">
                <wp:simplePos x="0" y="0"/>
                <wp:positionH relativeFrom="column">
                  <wp:posOffset>-878305</wp:posOffset>
                </wp:positionH>
                <wp:positionV relativeFrom="paragraph">
                  <wp:posOffset>4097187</wp:posOffset>
                </wp:positionV>
                <wp:extent cx="1539875" cy="673769"/>
                <wp:effectExtent l="0" t="0" r="9525" b="1206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67376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2A9D915" w14:textId="62197AE2" w:rsidR="00261627" w:rsidRPr="006B22C2" w:rsidRDefault="00261627" w:rsidP="00261627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hoos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370D" id="Text Box 145" o:spid="_x0000_s1082" type="#_x0000_t202" style="position:absolute;margin-left:-69.15pt;margin-top:322.6pt;width:121.25pt;height:53.0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" fillcolor="#c5e0b3 [1305]" strokecolor="#375623 [1609]" strokeweight=".5pt">
                <v:textbox>
                  <w:txbxContent>
                    <w:p w14:paraId="62A9D915" w14:textId="62197AE2" w:rsidR="00261627" w:rsidRPr="006B22C2" w:rsidRDefault="00261627" w:rsidP="00261627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hoose language</w:t>
                      </w:r>
                    </w:p>
                  </w:txbxContent>
                </v:textbox>
              </v:shape>
            </w:pict>
          </mc:Fallback>
        </mc:AlternateContent>
      </w:r>
      <w:r w:rsidRPr="00261627">
        <w:rPr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971DC8C" wp14:editId="74F883FC">
                <wp:simplePos x="0" y="0"/>
                <wp:positionH relativeFrom="column">
                  <wp:posOffset>662405</wp:posOffset>
                </wp:positionH>
                <wp:positionV relativeFrom="paragraph">
                  <wp:posOffset>2713556</wp:posOffset>
                </wp:positionV>
                <wp:extent cx="1539374" cy="1636963"/>
                <wp:effectExtent l="12700" t="25400" r="35560" b="1460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9374" cy="1636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FD8E" id="Straight Arrow Connector 146" o:spid="_x0000_s1026" type="#_x0000_t32" style="position:absolute;margin-left:52.15pt;margin-top:213.65pt;width:121.2pt;height:128.9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" strokecolor="#70ad47 [3209]" strokeweight="1.5pt">
                <v:stroke endarrow="block" joinstyle="miter"/>
              </v:shape>
            </w:pict>
          </mc:Fallback>
        </mc:AlternateContent>
      </w:r>
      <w:r w:rsidRPr="00261627">
        <w:rPr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08A440" wp14:editId="7CEC561A">
                <wp:simplePos x="0" y="0"/>
                <wp:positionH relativeFrom="column">
                  <wp:posOffset>445836</wp:posOffset>
                </wp:positionH>
                <wp:positionV relativeFrom="paragraph">
                  <wp:posOffset>1402113</wp:posOffset>
                </wp:positionV>
                <wp:extent cx="757321" cy="674437"/>
                <wp:effectExtent l="12700" t="25400" r="30480" b="1143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321" cy="674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552F" id="Straight Arrow Connector 144" o:spid="_x0000_s1026" type="#_x0000_t32" style="position:absolute;margin-left:35.1pt;margin-top:110.4pt;width:59.65pt;height:53.1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" strokecolor="#70ad47 [3209]" strokeweight="1.5pt">
                <v:stroke endarrow="block" joinstyle="miter"/>
              </v:shape>
            </w:pict>
          </mc:Fallback>
        </mc:AlternateContent>
      </w:r>
      <w:r w:rsidRPr="00261627">
        <w:rPr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5A381F0" wp14:editId="11B01185">
                <wp:simplePos x="0" y="0"/>
                <wp:positionH relativeFrom="column">
                  <wp:posOffset>-878439</wp:posOffset>
                </wp:positionH>
                <wp:positionV relativeFrom="paragraph">
                  <wp:posOffset>2130960</wp:posOffset>
                </wp:positionV>
                <wp:extent cx="1539875" cy="421005"/>
                <wp:effectExtent l="0" t="0" r="9525" b="1079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4210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1004296" w14:textId="77777777" w:rsidR="00261627" w:rsidRPr="006B22C2" w:rsidRDefault="00261627" w:rsidP="0026162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Back to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81F0" id="Text Box 143" o:spid="_x0000_s1083" type="#_x0000_t202" style="position:absolute;margin-left:-69.15pt;margin-top:167.8pt;width:121.25pt;height:33.1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" fillcolor="#c5e0b3 [1305]" strokecolor="#375623 [1609]" strokeweight=".5pt">
                <v:textbox>
                  <w:txbxContent>
                    <w:p w14:paraId="11004296" w14:textId="77777777" w:rsidR="00261627" w:rsidRPr="006B22C2" w:rsidRDefault="00261627" w:rsidP="0026162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Back to 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39488" behindDoc="1" locked="0" layoutInCell="1" allowOverlap="1" wp14:anchorId="173DBBA9" wp14:editId="6775EB14">
            <wp:simplePos x="0" y="0"/>
            <wp:positionH relativeFrom="column">
              <wp:posOffset>1118235</wp:posOffset>
            </wp:positionH>
            <wp:positionV relativeFrom="paragraph">
              <wp:posOffset>685165</wp:posOffset>
            </wp:positionV>
            <wp:extent cx="3804911" cy="6768000"/>
            <wp:effectExtent l="0" t="0" r="5715" b="1270"/>
            <wp:wrapNone/>
            <wp:docPr id="142" name="Picture 1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Screenshot 2020-07-01 at 19.38.2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11" cy="67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642">
        <w:rPr>
          <w:lang w:val="en-US"/>
        </w:rPr>
        <w:t>7.3.5 Language</w:t>
      </w:r>
      <w:bookmarkEnd w:id="14"/>
    </w:p>
    <w:p w14:paraId="425000F2" w14:textId="12411D15" w:rsidR="00007FA0" w:rsidRPr="00007FA0" w:rsidRDefault="00007FA0" w:rsidP="00007FA0">
      <w:pPr>
        <w:rPr>
          <w:lang w:val="en-US"/>
        </w:rPr>
      </w:pPr>
    </w:p>
    <w:p w14:paraId="670567F2" w14:textId="5571AD64" w:rsidR="00007FA0" w:rsidRPr="00007FA0" w:rsidRDefault="00007FA0" w:rsidP="00007FA0">
      <w:pPr>
        <w:rPr>
          <w:lang w:val="en-US"/>
        </w:rPr>
      </w:pPr>
    </w:p>
    <w:p w14:paraId="0515C68C" w14:textId="2F6EADF2" w:rsidR="00007FA0" w:rsidRPr="00007FA0" w:rsidRDefault="00007FA0" w:rsidP="00007FA0">
      <w:pPr>
        <w:rPr>
          <w:lang w:val="en-US"/>
        </w:rPr>
      </w:pPr>
    </w:p>
    <w:p w14:paraId="4413E286" w14:textId="49E5FEB4" w:rsidR="00007FA0" w:rsidRPr="00007FA0" w:rsidRDefault="00007FA0" w:rsidP="00007FA0">
      <w:pPr>
        <w:rPr>
          <w:lang w:val="en-US"/>
        </w:rPr>
      </w:pPr>
    </w:p>
    <w:p w14:paraId="176918EF" w14:textId="35EE3EA0" w:rsidR="00007FA0" w:rsidRPr="00007FA0" w:rsidRDefault="00007FA0" w:rsidP="00007FA0">
      <w:pPr>
        <w:rPr>
          <w:lang w:val="en-US"/>
        </w:rPr>
      </w:pPr>
    </w:p>
    <w:p w14:paraId="0FE543A3" w14:textId="696090F0" w:rsidR="00007FA0" w:rsidRPr="00007FA0" w:rsidRDefault="00007FA0" w:rsidP="00007FA0">
      <w:pPr>
        <w:rPr>
          <w:lang w:val="en-US"/>
        </w:rPr>
      </w:pPr>
    </w:p>
    <w:p w14:paraId="38A54764" w14:textId="37B09900" w:rsidR="00007FA0" w:rsidRPr="00007FA0" w:rsidRDefault="00007FA0" w:rsidP="00007FA0">
      <w:pPr>
        <w:rPr>
          <w:lang w:val="en-US"/>
        </w:rPr>
      </w:pPr>
    </w:p>
    <w:p w14:paraId="0CEA6E65" w14:textId="1899C08E" w:rsidR="00007FA0" w:rsidRPr="00007FA0" w:rsidRDefault="00007FA0" w:rsidP="00007FA0">
      <w:pPr>
        <w:rPr>
          <w:lang w:val="en-US"/>
        </w:rPr>
      </w:pPr>
    </w:p>
    <w:p w14:paraId="5D7CD356" w14:textId="18C47C96" w:rsidR="00007FA0" w:rsidRPr="00007FA0" w:rsidRDefault="00007FA0" w:rsidP="00007FA0">
      <w:pPr>
        <w:rPr>
          <w:lang w:val="en-US"/>
        </w:rPr>
      </w:pPr>
    </w:p>
    <w:p w14:paraId="44EC4103" w14:textId="3686E49C" w:rsidR="00007FA0" w:rsidRPr="00007FA0" w:rsidRDefault="00007FA0" w:rsidP="00007FA0">
      <w:pPr>
        <w:rPr>
          <w:lang w:val="en-US"/>
        </w:rPr>
      </w:pPr>
    </w:p>
    <w:p w14:paraId="6FFD0A50" w14:textId="59819081" w:rsidR="00007FA0" w:rsidRPr="00007FA0" w:rsidRDefault="00007FA0" w:rsidP="00007FA0">
      <w:pPr>
        <w:rPr>
          <w:lang w:val="en-US"/>
        </w:rPr>
      </w:pPr>
    </w:p>
    <w:p w14:paraId="5A917F00" w14:textId="1AC2108C" w:rsidR="00007FA0" w:rsidRPr="00007FA0" w:rsidRDefault="00007FA0" w:rsidP="00007FA0">
      <w:pPr>
        <w:rPr>
          <w:lang w:val="en-US"/>
        </w:rPr>
      </w:pPr>
    </w:p>
    <w:p w14:paraId="220193C4" w14:textId="318E95EE" w:rsidR="00007FA0" w:rsidRPr="00007FA0" w:rsidRDefault="00007FA0" w:rsidP="00007FA0">
      <w:pPr>
        <w:rPr>
          <w:lang w:val="en-US"/>
        </w:rPr>
      </w:pPr>
    </w:p>
    <w:p w14:paraId="461A8920" w14:textId="030B7D46" w:rsidR="00007FA0" w:rsidRPr="00007FA0" w:rsidRDefault="00007FA0" w:rsidP="00007FA0">
      <w:pPr>
        <w:rPr>
          <w:lang w:val="en-US"/>
        </w:rPr>
      </w:pPr>
    </w:p>
    <w:p w14:paraId="6AD1A870" w14:textId="0837D1DF" w:rsidR="00007FA0" w:rsidRPr="00007FA0" w:rsidRDefault="00007FA0" w:rsidP="00007FA0">
      <w:pPr>
        <w:rPr>
          <w:lang w:val="en-US"/>
        </w:rPr>
      </w:pPr>
    </w:p>
    <w:p w14:paraId="607B01E5" w14:textId="6A049CA2" w:rsidR="00007FA0" w:rsidRPr="00007FA0" w:rsidRDefault="00007FA0" w:rsidP="00007FA0">
      <w:pPr>
        <w:rPr>
          <w:lang w:val="en-US"/>
        </w:rPr>
      </w:pPr>
    </w:p>
    <w:p w14:paraId="4DF9E903" w14:textId="076D0317" w:rsidR="00007FA0" w:rsidRPr="00007FA0" w:rsidRDefault="00007FA0" w:rsidP="00007FA0">
      <w:pPr>
        <w:rPr>
          <w:lang w:val="en-US"/>
        </w:rPr>
      </w:pPr>
    </w:p>
    <w:p w14:paraId="7C1C4B84" w14:textId="6489EFB3" w:rsidR="00007FA0" w:rsidRPr="00007FA0" w:rsidRDefault="00007FA0" w:rsidP="00007FA0">
      <w:pPr>
        <w:rPr>
          <w:lang w:val="en-US"/>
        </w:rPr>
      </w:pPr>
    </w:p>
    <w:p w14:paraId="1ABDA3D6" w14:textId="7842FB3E" w:rsidR="00007FA0" w:rsidRPr="00007FA0" w:rsidRDefault="00007FA0" w:rsidP="00007FA0">
      <w:pPr>
        <w:rPr>
          <w:lang w:val="en-US"/>
        </w:rPr>
      </w:pPr>
    </w:p>
    <w:p w14:paraId="3CAD63B3" w14:textId="62D68C56" w:rsidR="00007FA0" w:rsidRPr="00007FA0" w:rsidRDefault="00007FA0" w:rsidP="00007FA0">
      <w:pPr>
        <w:rPr>
          <w:lang w:val="en-US"/>
        </w:rPr>
      </w:pPr>
    </w:p>
    <w:p w14:paraId="5BD2B5ED" w14:textId="3D9A3A83" w:rsidR="00007FA0" w:rsidRPr="00007FA0" w:rsidRDefault="00007FA0" w:rsidP="00007FA0">
      <w:pPr>
        <w:rPr>
          <w:lang w:val="en-US"/>
        </w:rPr>
      </w:pPr>
    </w:p>
    <w:p w14:paraId="60C37F44" w14:textId="46F63F13" w:rsidR="00007FA0" w:rsidRPr="00007FA0" w:rsidRDefault="00007FA0" w:rsidP="00007FA0">
      <w:pPr>
        <w:rPr>
          <w:lang w:val="en-US"/>
        </w:rPr>
      </w:pPr>
    </w:p>
    <w:p w14:paraId="6FDEA0E7" w14:textId="4ACFB86D" w:rsidR="00007FA0" w:rsidRPr="00007FA0" w:rsidRDefault="00007FA0" w:rsidP="00007FA0">
      <w:pPr>
        <w:rPr>
          <w:lang w:val="en-US"/>
        </w:rPr>
      </w:pPr>
    </w:p>
    <w:p w14:paraId="1DE306D7" w14:textId="298A2665" w:rsidR="00007FA0" w:rsidRPr="00007FA0" w:rsidRDefault="00007FA0" w:rsidP="00007FA0">
      <w:pPr>
        <w:rPr>
          <w:lang w:val="en-US"/>
        </w:rPr>
      </w:pPr>
    </w:p>
    <w:p w14:paraId="33EFC4B0" w14:textId="10595F2B" w:rsidR="00007FA0" w:rsidRPr="00007FA0" w:rsidRDefault="00007FA0" w:rsidP="00007FA0">
      <w:pPr>
        <w:rPr>
          <w:lang w:val="en-US"/>
        </w:rPr>
      </w:pPr>
    </w:p>
    <w:p w14:paraId="4FA4B62F" w14:textId="7CEE0070" w:rsidR="00007FA0" w:rsidRPr="00007FA0" w:rsidRDefault="00007FA0" w:rsidP="00007FA0">
      <w:pPr>
        <w:rPr>
          <w:lang w:val="en-US"/>
        </w:rPr>
      </w:pPr>
    </w:p>
    <w:p w14:paraId="5193C0F2" w14:textId="2C5DF249" w:rsidR="00007FA0" w:rsidRPr="00007FA0" w:rsidRDefault="00007FA0" w:rsidP="00007FA0">
      <w:pPr>
        <w:rPr>
          <w:lang w:val="en-US"/>
        </w:rPr>
      </w:pPr>
    </w:p>
    <w:p w14:paraId="2B24A35A" w14:textId="379B7C74" w:rsidR="00007FA0" w:rsidRPr="00007FA0" w:rsidRDefault="00007FA0" w:rsidP="00007FA0">
      <w:pPr>
        <w:rPr>
          <w:lang w:val="en-US"/>
        </w:rPr>
      </w:pPr>
    </w:p>
    <w:p w14:paraId="63022FED" w14:textId="65F5835E" w:rsidR="00007FA0" w:rsidRPr="00007FA0" w:rsidRDefault="00007FA0" w:rsidP="00007FA0">
      <w:pPr>
        <w:rPr>
          <w:lang w:val="en-US"/>
        </w:rPr>
      </w:pPr>
    </w:p>
    <w:p w14:paraId="16BD990C" w14:textId="02A52A6B" w:rsidR="00007FA0" w:rsidRPr="00007FA0" w:rsidRDefault="00007FA0" w:rsidP="00007FA0">
      <w:pPr>
        <w:rPr>
          <w:lang w:val="en-US"/>
        </w:rPr>
      </w:pPr>
    </w:p>
    <w:p w14:paraId="1559022C" w14:textId="12B5076A" w:rsidR="00007FA0" w:rsidRPr="00007FA0" w:rsidRDefault="00007FA0" w:rsidP="00007FA0">
      <w:pPr>
        <w:rPr>
          <w:lang w:val="en-US"/>
        </w:rPr>
      </w:pPr>
    </w:p>
    <w:p w14:paraId="45EA252E" w14:textId="42A12DFA" w:rsidR="00007FA0" w:rsidRPr="00007FA0" w:rsidRDefault="00007FA0" w:rsidP="00007FA0">
      <w:pPr>
        <w:rPr>
          <w:lang w:val="en-US"/>
        </w:rPr>
      </w:pPr>
    </w:p>
    <w:p w14:paraId="3C6DA89C" w14:textId="55EA4BE0" w:rsidR="00007FA0" w:rsidRPr="00007FA0" w:rsidRDefault="00007FA0" w:rsidP="00007FA0">
      <w:pPr>
        <w:rPr>
          <w:lang w:val="en-US"/>
        </w:rPr>
      </w:pPr>
    </w:p>
    <w:p w14:paraId="186DBD19" w14:textId="44FC3110" w:rsidR="00007FA0" w:rsidRPr="00007FA0" w:rsidRDefault="00007FA0" w:rsidP="00007FA0">
      <w:pPr>
        <w:rPr>
          <w:lang w:val="en-US"/>
        </w:rPr>
      </w:pPr>
    </w:p>
    <w:p w14:paraId="19F30982" w14:textId="1BC079C6" w:rsidR="00007FA0" w:rsidRPr="00007FA0" w:rsidRDefault="00007FA0" w:rsidP="00007FA0">
      <w:pPr>
        <w:rPr>
          <w:lang w:val="en-US"/>
        </w:rPr>
      </w:pPr>
    </w:p>
    <w:p w14:paraId="420C6796" w14:textId="70EECA58" w:rsidR="00007FA0" w:rsidRDefault="00007FA0">
      <w:pPr>
        <w:rPr>
          <w:lang w:val="en-US"/>
        </w:rPr>
      </w:pPr>
      <w:r>
        <w:rPr>
          <w:lang w:val="en-US"/>
        </w:rPr>
        <w:br w:type="page"/>
      </w:r>
    </w:p>
    <w:p w14:paraId="59611DDD" w14:textId="776F265E" w:rsidR="00007FA0" w:rsidRDefault="00007FA0" w:rsidP="00007FA0">
      <w:pPr>
        <w:pStyle w:val="Heading3"/>
        <w:rPr>
          <w:lang w:val="en-US"/>
        </w:rPr>
      </w:pPr>
    </w:p>
    <w:p w14:paraId="13D57E8B" w14:textId="5BB8887F" w:rsidR="00007FA0" w:rsidRDefault="003B02F9" w:rsidP="00007FA0">
      <w:pPr>
        <w:pStyle w:val="Heading3"/>
        <w:rPr>
          <w:lang w:val="en-US"/>
        </w:rPr>
      </w:pPr>
      <w:bookmarkStart w:id="15" w:name="_Toc44527704"/>
      <w:r w:rsidRPr="003B02F9">
        <w:rPr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8AD6A57" wp14:editId="309C3553">
                <wp:simplePos x="0" y="0"/>
                <wp:positionH relativeFrom="column">
                  <wp:posOffset>3332747</wp:posOffset>
                </wp:positionH>
                <wp:positionV relativeFrom="paragraph">
                  <wp:posOffset>2923741</wp:posOffset>
                </wp:positionV>
                <wp:extent cx="1806174" cy="853573"/>
                <wp:effectExtent l="25400" t="12700" r="10160" b="3556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6174" cy="853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2FCD" id="Straight Arrow Connector 155" o:spid="_x0000_s1026" type="#_x0000_t32" style="position:absolute;margin-left:262.4pt;margin-top:230.2pt;width:142.2pt;height:67.2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" strokecolor="#70ad47 [3209]" strokeweight="1.5pt">
                <v:stroke endarrow="block" joinstyle="miter"/>
              </v:shape>
            </w:pict>
          </mc:Fallback>
        </mc:AlternateContent>
      </w:r>
      <w:r w:rsidRPr="003B02F9">
        <w:rPr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BEB6970" wp14:editId="0FE68C45">
                <wp:simplePos x="0" y="0"/>
                <wp:positionH relativeFrom="column">
                  <wp:posOffset>5138219</wp:posOffset>
                </wp:positionH>
                <wp:positionV relativeFrom="paragraph">
                  <wp:posOffset>2586155</wp:posOffset>
                </wp:positionV>
                <wp:extent cx="1539875" cy="336884"/>
                <wp:effectExtent l="0" t="0" r="9525" b="1905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33688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ABF0CA3" w14:textId="35BE7FE1" w:rsidR="003B02F9" w:rsidRDefault="003B02F9" w:rsidP="003B02F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email</w:t>
                            </w:r>
                          </w:p>
                          <w:p w14:paraId="2E5484EF" w14:textId="77777777" w:rsidR="003B02F9" w:rsidRPr="006B22C2" w:rsidRDefault="003B02F9" w:rsidP="003B02F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6970" id="Text Box 154" o:spid="_x0000_s1084" type="#_x0000_t202" style="position:absolute;margin-left:404.6pt;margin-top:203.65pt;width:121.25pt;height:26.5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" fillcolor="#c5e0b3 [1305]" strokecolor="#375623 [1609]" strokeweight=".5pt">
                <v:textbox>
                  <w:txbxContent>
                    <w:p w14:paraId="1ABF0CA3" w14:textId="35BE7FE1" w:rsidR="003B02F9" w:rsidRDefault="003B02F9" w:rsidP="003B02F9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email</w:t>
                      </w:r>
                    </w:p>
                    <w:p w14:paraId="2E5484EF" w14:textId="77777777" w:rsidR="003B02F9" w:rsidRPr="006B22C2" w:rsidRDefault="003B02F9" w:rsidP="003B02F9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7FA0">
        <w:rPr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ECDE5B7" wp14:editId="1D29DBFB">
                <wp:simplePos x="0" y="0"/>
                <wp:positionH relativeFrom="column">
                  <wp:posOffset>3598778</wp:posOffset>
                </wp:positionH>
                <wp:positionV relativeFrom="paragraph">
                  <wp:posOffset>5269230</wp:posOffset>
                </wp:positionV>
                <wp:extent cx="1538705" cy="251126"/>
                <wp:effectExtent l="25400" t="12700" r="10795" b="5397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8705" cy="251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10B9" id="Straight Arrow Connector 153" o:spid="_x0000_s1026" type="#_x0000_t32" style="position:absolute;margin-left:283.35pt;margin-top:414.9pt;width:121.15pt;height:19.7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" strokecolor="#70ad47 [3209]" strokeweight="1.5pt">
                <v:stroke endarrow="block" joinstyle="miter"/>
              </v:shape>
            </w:pict>
          </mc:Fallback>
        </mc:AlternateContent>
      </w:r>
      <w:r w:rsidR="00007FA0" w:rsidRPr="00007FA0">
        <w:rPr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D4F34DE" wp14:editId="204F8893">
                <wp:simplePos x="0" y="0"/>
                <wp:positionH relativeFrom="column">
                  <wp:posOffset>5234873</wp:posOffset>
                </wp:positionH>
                <wp:positionV relativeFrom="paragraph">
                  <wp:posOffset>5039995</wp:posOffset>
                </wp:positionV>
                <wp:extent cx="1539875" cy="336884"/>
                <wp:effectExtent l="0" t="0" r="9525" b="190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33688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045D52B" w14:textId="1827BE42" w:rsidR="00007FA0" w:rsidRDefault="00007FA0" w:rsidP="00007FA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end email</w:t>
                            </w:r>
                          </w:p>
                          <w:p w14:paraId="47BAA804" w14:textId="77777777" w:rsidR="00007FA0" w:rsidRPr="006B22C2" w:rsidRDefault="00007FA0" w:rsidP="00007FA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F34DE" id="Text Box 152" o:spid="_x0000_s1085" type="#_x0000_t202" style="position:absolute;margin-left:412.2pt;margin-top:396.85pt;width:121.25pt;height:26.5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" fillcolor="#c5e0b3 [1305]" strokecolor="#375623 [1609]" strokeweight=".5pt">
                <v:textbox>
                  <w:txbxContent>
                    <w:p w14:paraId="3045D52B" w14:textId="1827BE42" w:rsidR="00007FA0" w:rsidRDefault="00007FA0" w:rsidP="00007FA0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end email</w:t>
                      </w:r>
                    </w:p>
                    <w:p w14:paraId="47BAA804" w14:textId="77777777" w:rsidR="00007FA0" w:rsidRPr="006B22C2" w:rsidRDefault="00007FA0" w:rsidP="00007FA0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FA0" w:rsidRPr="00007FA0">
        <w:rPr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3EC6CD" wp14:editId="337E07D8">
                <wp:simplePos x="0" y="0"/>
                <wp:positionH relativeFrom="column">
                  <wp:posOffset>445135</wp:posOffset>
                </wp:positionH>
                <wp:positionV relativeFrom="paragraph">
                  <wp:posOffset>1323975</wp:posOffset>
                </wp:positionV>
                <wp:extent cx="756920" cy="674370"/>
                <wp:effectExtent l="12700" t="25400" r="30480" b="1143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674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ACBC" id="Straight Arrow Connector 151" o:spid="_x0000_s1026" type="#_x0000_t32" style="position:absolute;margin-left:35.05pt;margin-top:104.25pt;width:59.6pt;height:53.1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" strokecolor="#70ad47 [3209]" strokeweight="1.5pt">
                <v:stroke endarrow="block" joinstyle="miter"/>
              </v:shape>
            </w:pict>
          </mc:Fallback>
        </mc:AlternateContent>
      </w:r>
      <w:r w:rsidR="00007FA0" w:rsidRPr="00007FA0">
        <w:rPr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EBB07FB" wp14:editId="525C52F1">
                <wp:simplePos x="0" y="0"/>
                <wp:positionH relativeFrom="column">
                  <wp:posOffset>-878306</wp:posOffset>
                </wp:positionH>
                <wp:positionV relativeFrom="paragraph">
                  <wp:posOffset>2027121</wp:posOffset>
                </wp:positionV>
                <wp:extent cx="1539875" cy="421005"/>
                <wp:effectExtent l="0" t="0" r="9525" b="1079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4210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7328126" w14:textId="77777777" w:rsidR="00007FA0" w:rsidRPr="006B22C2" w:rsidRDefault="00007FA0" w:rsidP="00007FA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Back to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B07FB" id="Text Box 150" o:spid="_x0000_s1086" type="#_x0000_t202" style="position:absolute;margin-left:-69.15pt;margin-top:159.6pt;width:121.25pt;height:33.1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" fillcolor="#c5e0b3 [1305]" strokecolor="#375623 [1609]" strokeweight=".5pt">
                <v:textbox>
                  <w:txbxContent>
                    <w:p w14:paraId="57328126" w14:textId="77777777" w:rsidR="00007FA0" w:rsidRPr="006B22C2" w:rsidRDefault="00007FA0" w:rsidP="00007FA0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Back to profile</w:t>
                      </w:r>
                    </w:p>
                  </w:txbxContent>
                </v:textbox>
              </v:shape>
            </w:pict>
          </mc:Fallback>
        </mc:AlternateContent>
      </w:r>
      <w:r w:rsidR="00007FA0">
        <w:rPr>
          <w:noProof/>
          <w:lang w:val="en-US"/>
        </w:rPr>
        <w:drawing>
          <wp:anchor distT="0" distB="0" distL="114300" distR="114300" simplePos="0" relativeHeight="251849728" behindDoc="1" locked="0" layoutInCell="1" allowOverlap="1" wp14:anchorId="0086E832" wp14:editId="7D70052E">
            <wp:simplePos x="0" y="0"/>
            <wp:positionH relativeFrom="column">
              <wp:posOffset>1010285</wp:posOffset>
            </wp:positionH>
            <wp:positionV relativeFrom="paragraph">
              <wp:posOffset>553352</wp:posOffset>
            </wp:positionV>
            <wp:extent cx="3805200" cy="6768514"/>
            <wp:effectExtent l="0" t="0" r="5080" b="635"/>
            <wp:wrapNone/>
            <wp:docPr id="149" name="Picture 1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Screenshot 2020-07-01 at 19.41.1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6768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FA0">
        <w:rPr>
          <w:lang w:val="en-US"/>
        </w:rPr>
        <w:t>7.3.6 Send email</w:t>
      </w:r>
      <w:bookmarkEnd w:id="15"/>
    </w:p>
    <w:p w14:paraId="515965EC" w14:textId="6DA7FD40" w:rsidR="003B02F9" w:rsidRPr="003B02F9" w:rsidRDefault="003B02F9" w:rsidP="003B02F9">
      <w:pPr>
        <w:rPr>
          <w:lang w:val="en-US"/>
        </w:rPr>
      </w:pPr>
    </w:p>
    <w:p w14:paraId="60AB7D61" w14:textId="2DF5D944" w:rsidR="003B02F9" w:rsidRPr="003B02F9" w:rsidRDefault="003B02F9" w:rsidP="003B02F9">
      <w:pPr>
        <w:rPr>
          <w:lang w:val="en-US"/>
        </w:rPr>
      </w:pPr>
    </w:p>
    <w:p w14:paraId="4B9CD62D" w14:textId="5AD15955" w:rsidR="003B02F9" w:rsidRPr="003B02F9" w:rsidRDefault="003B02F9" w:rsidP="003B02F9">
      <w:pPr>
        <w:rPr>
          <w:lang w:val="en-US"/>
        </w:rPr>
      </w:pPr>
    </w:p>
    <w:p w14:paraId="2C5CFBAE" w14:textId="063007F9" w:rsidR="003B02F9" w:rsidRPr="003B02F9" w:rsidRDefault="003B02F9" w:rsidP="003B02F9">
      <w:pPr>
        <w:rPr>
          <w:lang w:val="en-US"/>
        </w:rPr>
      </w:pPr>
    </w:p>
    <w:p w14:paraId="7BAE930D" w14:textId="734C5161" w:rsidR="003B02F9" w:rsidRPr="003B02F9" w:rsidRDefault="003B02F9" w:rsidP="003B02F9">
      <w:pPr>
        <w:rPr>
          <w:lang w:val="en-US"/>
        </w:rPr>
      </w:pPr>
    </w:p>
    <w:p w14:paraId="51DAF996" w14:textId="58A5D95D" w:rsidR="003B02F9" w:rsidRPr="003B02F9" w:rsidRDefault="003B02F9" w:rsidP="003B02F9">
      <w:pPr>
        <w:rPr>
          <w:lang w:val="en-US"/>
        </w:rPr>
      </w:pPr>
    </w:p>
    <w:p w14:paraId="6D90B7DF" w14:textId="63EAE636" w:rsidR="003B02F9" w:rsidRPr="003B02F9" w:rsidRDefault="003B02F9" w:rsidP="003B02F9">
      <w:pPr>
        <w:rPr>
          <w:lang w:val="en-US"/>
        </w:rPr>
      </w:pPr>
    </w:p>
    <w:p w14:paraId="458E9DBA" w14:textId="0B45C8EE" w:rsidR="003B02F9" w:rsidRPr="003B02F9" w:rsidRDefault="003B02F9" w:rsidP="003B02F9">
      <w:pPr>
        <w:rPr>
          <w:lang w:val="en-US"/>
        </w:rPr>
      </w:pPr>
    </w:p>
    <w:p w14:paraId="0F3A1C91" w14:textId="4366B2CE" w:rsidR="003B02F9" w:rsidRPr="003B02F9" w:rsidRDefault="003B02F9" w:rsidP="003B02F9">
      <w:pPr>
        <w:rPr>
          <w:lang w:val="en-US"/>
        </w:rPr>
      </w:pPr>
    </w:p>
    <w:p w14:paraId="55E6514A" w14:textId="7FC97685" w:rsidR="003B02F9" w:rsidRPr="003B02F9" w:rsidRDefault="003B02F9" w:rsidP="003B02F9">
      <w:pPr>
        <w:rPr>
          <w:lang w:val="en-US"/>
        </w:rPr>
      </w:pPr>
    </w:p>
    <w:p w14:paraId="6ED4C912" w14:textId="7432A202" w:rsidR="003B02F9" w:rsidRPr="003B02F9" w:rsidRDefault="003B02F9" w:rsidP="003B02F9">
      <w:pPr>
        <w:rPr>
          <w:lang w:val="en-US"/>
        </w:rPr>
      </w:pPr>
    </w:p>
    <w:p w14:paraId="557E2B46" w14:textId="644F02B4" w:rsidR="003B02F9" w:rsidRPr="003B02F9" w:rsidRDefault="003B02F9" w:rsidP="003B02F9">
      <w:pPr>
        <w:rPr>
          <w:lang w:val="en-US"/>
        </w:rPr>
      </w:pPr>
    </w:p>
    <w:p w14:paraId="4627B145" w14:textId="7BC883E5" w:rsidR="003B02F9" w:rsidRPr="003B02F9" w:rsidRDefault="003B02F9" w:rsidP="003B02F9">
      <w:pPr>
        <w:rPr>
          <w:lang w:val="en-US"/>
        </w:rPr>
      </w:pPr>
    </w:p>
    <w:p w14:paraId="5678F49B" w14:textId="794CC76E" w:rsidR="003B02F9" w:rsidRPr="003B02F9" w:rsidRDefault="003B02F9" w:rsidP="003B02F9">
      <w:pPr>
        <w:rPr>
          <w:lang w:val="en-US"/>
        </w:rPr>
      </w:pPr>
    </w:p>
    <w:p w14:paraId="118BC119" w14:textId="397B928E" w:rsidR="003B02F9" w:rsidRPr="003B02F9" w:rsidRDefault="003B02F9" w:rsidP="003B02F9">
      <w:pPr>
        <w:rPr>
          <w:lang w:val="en-US"/>
        </w:rPr>
      </w:pPr>
    </w:p>
    <w:p w14:paraId="54B22D72" w14:textId="528662C7" w:rsidR="003B02F9" w:rsidRPr="003B02F9" w:rsidRDefault="003B02F9" w:rsidP="003B02F9">
      <w:pPr>
        <w:rPr>
          <w:lang w:val="en-US"/>
        </w:rPr>
      </w:pPr>
    </w:p>
    <w:p w14:paraId="08884982" w14:textId="6F78B233" w:rsidR="003B02F9" w:rsidRPr="003B02F9" w:rsidRDefault="003B02F9" w:rsidP="003B02F9">
      <w:pPr>
        <w:rPr>
          <w:lang w:val="en-US"/>
        </w:rPr>
      </w:pPr>
    </w:p>
    <w:p w14:paraId="045954A7" w14:textId="72114389" w:rsidR="003B02F9" w:rsidRPr="003B02F9" w:rsidRDefault="003B02F9" w:rsidP="003B02F9">
      <w:pPr>
        <w:rPr>
          <w:lang w:val="en-US"/>
        </w:rPr>
      </w:pPr>
    </w:p>
    <w:p w14:paraId="1B58D9CE" w14:textId="3AA87134" w:rsidR="003B02F9" w:rsidRPr="003B02F9" w:rsidRDefault="003B02F9" w:rsidP="003B02F9">
      <w:pPr>
        <w:rPr>
          <w:lang w:val="en-US"/>
        </w:rPr>
      </w:pPr>
    </w:p>
    <w:p w14:paraId="6B0BA8A9" w14:textId="39525441" w:rsidR="003B02F9" w:rsidRPr="003B02F9" w:rsidRDefault="003B02F9" w:rsidP="003B02F9">
      <w:pPr>
        <w:rPr>
          <w:lang w:val="en-US"/>
        </w:rPr>
      </w:pPr>
    </w:p>
    <w:p w14:paraId="26771B01" w14:textId="4253C397" w:rsidR="003B02F9" w:rsidRPr="003B02F9" w:rsidRDefault="003B02F9" w:rsidP="003B02F9">
      <w:pPr>
        <w:rPr>
          <w:lang w:val="en-US"/>
        </w:rPr>
      </w:pPr>
    </w:p>
    <w:p w14:paraId="2283439C" w14:textId="20C583A7" w:rsidR="003B02F9" w:rsidRPr="003B02F9" w:rsidRDefault="003B02F9" w:rsidP="003B02F9">
      <w:pPr>
        <w:rPr>
          <w:lang w:val="en-US"/>
        </w:rPr>
      </w:pPr>
    </w:p>
    <w:p w14:paraId="54585830" w14:textId="5C3BFDF5" w:rsidR="003B02F9" w:rsidRPr="003B02F9" w:rsidRDefault="003B02F9" w:rsidP="003B02F9">
      <w:pPr>
        <w:rPr>
          <w:lang w:val="en-US"/>
        </w:rPr>
      </w:pPr>
    </w:p>
    <w:p w14:paraId="048A75A7" w14:textId="4ED02C62" w:rsidR="003B02F9" w:rsidRPr="003B02F9" w:rsidRDefault="003B02F9" w:rsidP="003B02F9">
      <w:pPr>
        <w:rPr>
          <w:lang w:val="en-US"/>
        </w:rPr>
      </w:pPr>
    </w:p>
    <w:p w14:paraId="23438598" w14:textId="7068D176" w:rsidR="003B02F9" w:rsidRPr="003B02F9" w:rsidRDefault="003B02F9" w:rsidP="003B02F9">
      <w:pPr>
        <w:rPr>
          <w:lang w:val="en-US"/>
        </w:rPr>
      </w:pPr>
    </w:p>
    <w:p w14:paraId="00389362" w14:textId="157ABF4A" w:rsidR="003B02F9" w:rsidRPr="003B02F9" w:rsidRDefault="003B02F9" w:rsidP="003B02F9">
      <w:pPr>
        <w:rPr>
          <w:lang w:val="en-US"/>
        </w:rPr>
      </w:pPr>
    </w:p>
    <w:p w14:paraId="21094590" w14:textId="7BBE78B0" w:rsidR="003B02F9" w:rsidRPr="003B02F9" w:rsidRDefault="003B02F9" w:rsidP="003B02F9">
      <w:pPr>
        <w:rPr>
          <w:lang w:val="en-US"/>
        </w:rPr>
      </w:pPr>
    </w:p>
    <w:p w14:paraId="5528E003" w14:textId="1C26B878" w:rsidR="003B02F9" w:rsidRPr="003B02F9" w:rsidRDefault="003B02F9" w:rsidP="003B02F9">
      <w:pPr>
        <w:rPr>
          <w:lang w:val="en-US"/>
        </w:rPr>
      </w:pPr>
    </w:p>
    <w:p w14:paraId="147FA438" w14:textId="7FCBBCE6" w:rsidR="003B02F9" w:rsidRPr="003B02F9" w:rsidRDefault="003B02F9" w:rsidP="003B02F9">
      <w:pPr>
        <w:rPr>
          <w:lang w:val="en-US"/>
        </w:rPr>
      </w:pPr>
    </w:p>
    <w:p w14:paraId="461ACB79" w14:textId="0CFCCDFB" w:rsidR="003B02F9" w:rsidRPr="003B02F9" w:rsidRDefault="003B02F9" w:rsidP="003B02F9">
      <w:pPr>
        <w:rPr>
          <w:lang w:val="en-US"/>
        </w:rPr>
      </w:pPr>
    </w:p>
    <w:p w14:paraId="5976D4AC" w14:textId="3EC9B70E" w:rsidR="003B02F9" w:rsidRDefault="003B02F9">
      <w:pPr>
        <w:rPr>
          <w:lang w:val="en-US"/>
        </w:rPr>
      </w:pPr>
      <w:r>
        <w:rPr>
          <w:lang w:val="en-US"/>
        </w:rPr>
        <w:br w:type="page"/>
      </w:r>
    </w:p>
    <w:p w14:paraId="5B80757E" w14:textId="6A2841B5" w:rsidR="003B02F9" w:rsidRDefault="003B02F9" w:rsidP="003B02F9">
      <w:pPr>
        <w:rPr>
          <w:lang w:val="en-US"/>
        </w:rPr>
      </w:pPr>
    </w:p>
    <w:p w14:paraId="256D9BEA" w14:textId="00750D0D" w:rsidR="003B02F9" w:rsidRDefault="003B02F9" w:rsidP="003B02F9">
      <w:pPr>
        <w:pStyle w:val="Heading3"/>
        <w:rPr>
          <w:lang w:val="en-US"/>
        </w:rPr>
      </w:pPr>
      <w:bookmarkStart w:id="16" w:name="_Toc44527705"/>
      <w:r>
        <w:rPr>
          <w:lang w:val="en-US"/>
        </w:rPr>
        <w:t>7.3.7 Find route</w:t>
      </w:r>
      <w:bookmarkEnd w:id="16"/>
    </w:p>
    <w:p w14:paraId="25825CE1" w14:textId="1531DD36" w:rsidR="00157D5F" w:rsidRDefault="00157D5F" w:rsidP="00157D5F">
      <w:pPr>
        <w:rPr>
          <w:lang w:val="en-US"/>
        </w:rPr>
      </w:pPr>
    </w:p>
    <w:p w14:paraId="35002BCF" w14:textId="558DD4E5" w:rsidR="00157D5F" w:rsidRPr="00157D5F" w:rsidRDefault="00157D5F" w:rsidP="00157D5F">
      <w:pPr>
        <w:pStyle w:val="ListParagraph"/>
        <w:numPr>
          <w:ilvl w:val="0"/>
          <w:numId w:val="14"/>
        </w:numPr>
        <w:rPr>
          <w:sz w:val="32"/>
          <w:szCs w:val="32"/>
          <w:u w:val="single"/>
          <w:lang w:val="en-US"/>
        </w:rPr>
      </w:pPr>
      <w:r w:rsidRPr="00157D5F">
        <w:rPr>
          <w:sz w:val="32"/>
          <w:szCs w:val="32"/>
          <w:u w:val="single"/>
          <w:lang w:val="en-US"/>
        </w:rPr>
        <w:t>Initial page</w:t>
      </w:r>
    </w:p>
    <w:p w14:paraId="1FFA9EBE" w14:textId="6E3943C3" w:rsidR="003B02F9" w:rsidRDefault="003B02F9" w:rsidP="003B02F9">
      <w:pPr>
        <w:rPr>
          <w:lang w:val="en-US"/>
        </w:rPr>
      </w:pPr>
    </w:p>
    <w:p w14:paraId="71DAB671" w14:textId="6A7F238E" w:rsidR="003B02F9" w:rsidRDefault="00157D5F" w:rsidP="003B02F9">
      <w:pPr>
        <w:rPr>
          <w:lang w:val="en-US"/>
        </w:rPr>
      </w:pPr>
      <w:r w:rsidRPr="00157D5F">
        <w:rPr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08A1667" wp14:editId="418C8384">
                <wp:simplePos x="0" y="0"/>
                <wp:positionH relativeFrom="column">
                  <wp:posOffset>5248509</wp:posOffset>
                </wp:positionH>
                <wp:positionV relativeFrom="paragraph">
                  <wp:posOffset>3350829</wp:posOffset>
                </wp:positionV>
                <wp:extent cx="1539875" cy="336550"/>
                <wp:effectExtent l="0" t="0" r="9525" b="1905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E519D01" w14:textId="7AF3999F" w:rsidR="00157D5F" w:rsidRPr="006B22C2" w:rsidRDefault="00157D5F" w:rsidP="00157D5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et d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A1667" id="Text Box 161" o:spid="_x0000_s1087" type="#_x0000_t202" style="position:absolute;margin-left:413.25pt;margin-top:263.85pt;width:121.25pt;height:26.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" fillcolor="#c5e0b3 [1305]" strokecolor="#375623 [1609]" strokeweight=".5pt">
                <v:textbox>
                  <w:txbxContent>
                    <w:p w14:paraId="0E519D01" w14:textId="7AF3999F" w:rsidR="00157D5F" w:rsidRPr="006B22C2" w:rsidRDefault="00157D5F" w:rsidP="00157D5F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et destination</w:t>
                      </w:r>
                    </w:p>
                  </w:txbxContent>
                </v:textbox>
              </v:shape>
            </w:pict>
          </mc:Fallback>
        </mc:AlternateContent>
      </w:r>
      <w:r w:rsidRPr="00157D5F">
        <w:rPr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56B60C8" wp14:editId="512C9677">
                <wp:simplePos x="0" y="0"/>
                <wp:positionH relativeFrom="column">
                  <wp:posOffset>4054641</wp:posOffset>
                </wp:positionH>
                <wp:positionV relativeFrom="paragraph">
                  <wp:posOffset>2669942</wp:posOffset>
                </wp:positionV>
                <wp:extent cx="1191026" cy="806784"/>
                <wp:effectExtent l="25400" t="25400" r="15875" b="190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1026" cy="806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AC1D" id="Straight Arrow Connector 162" o:spid="_x0000_s1026" type="#_x0000_t32" style="position:absolute;margin-left:319.25pt;margin-top:210.25pt;width:93.8pt;height:63.55pt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" strokecolor="#70ad47 [3209]" strokeweight="1.5pt">
                <v:stroke endarrow="block" joinstyle="miter"/>
              </v:shape>
            </w:pict>
          </mc:Fallback>
        </mc:AlternateContent>
      </w:r>
      <w:r w:rsidRPr="00157D5F">
        <w:rPr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D10F7E9" wp14:editId="0DDF3359">
                <wp:simplePos x="0" y="0"/>
                <wp:positionH relativeFrom="column">
                  <wp:posOffset>5245768</wp:posOffset>
                </wp:positionH>
                <wp:positionV relativeFrom="paragraph">
                  <wp:posOffset>780983</wp:posOffset>
                </wp:positionV>
                <wp:extent cx="1539875" cy="962526"/>
                <wp:effectExtent l="0" t="0" r="9525" b="1587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96252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83EE630" w14:textId="307C48B3" w:rsidR="00157D5F" w:rsidRPr="006B22C2" w:rsidRDefault="00157D5F" w:rsidP="00157D5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et current location manu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F7E9" id="Text Box 163" o:spid="_x0000_s1088" type="#_x0000_t202" style="position:absolute;margin-left:413.05pt;margin-top:61.5pt;width:121.25pt;height:75.8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" fillcolor="#c5e0b3 [1305]" strokecolor="#375623 [1609]" strokeweight=".5pt">
                <v:textbox>
                  <w:txbxContent>
                    <w:p w14:paraId="683EE630" w14:textId="307C48B3" w:rsidR="00157D5F" w:rsidRPr="006B22C2" w:rsidRDefault="00157D5F" w:rsidP="00157D5F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et current location manually</w:t>
                      </w:r>
                    </w:p>
                  </w:txbxContent>
                </v:textbox>
              </v:shape>
            </w:pict>
          </mc:Fallback>
        </mc:AlternateContent>
      </w:r>
      <w:r w:rsidRPr="00157D5F">
        <w:rPr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4D9C2BB" wp14:editId="2F209512">
                <wp:simplePos x="0" y="0"/>
                <wp:positionH relativeFrom="column">
                  <wp:posOffset>4596062</wp:posOffset>
                </wp:positionH>
                <wp:positionV relativeFrom="paragraph">
                  <wp:posOffset>696762</wp:posOffset>
                </wp:positionV>
                <wp:extent cx="652245" cy="277395"/>
                <wp:effectExtent l="25400" t="38100" r="8255" b="1524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2245" cy="277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6B0C" id="Straight Arrow Connector 164" o:spid="_x0000_s1026" type="#_x0000_t32" style="position:absolute;margin-left:361.9pt;margin-top:54.85pt;width:51.35pt;height:21.85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" strokecolor="#70ad47 [3209]" strokeweight="1.5pt">
                <v:stroke endarrow="block" joinstyle="miter"/>
              </v:shape>
            </w:pict>
          </mc:Fallback>
        </mc:AlternateContent>
      </w:r>
      <w:r w:rsidRPr="00157D5F">
        <w:rPr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E4DA1AC" wp14:editId="3858A161">
                <wp:simplePos x="0" y="0"/>
                <wp:positionH relativeFrom="column">
                  <wp:posOffset>-782053</wp:posOffset>
                </wp:positionH>
                <wp:positionV relativeFrom="paragraph">
                  <wp:posOffset>3367773</wp:posOffset>
                </wp:positionV>
                <wp:extent cx="1539875" cy="372979"/>
                <wp:effectExtent l="0" t="0" r="9525" b="825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37297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CBD4A5E" w14:textId="24FF99BB" w:rsidR="00157D5F" w:rsidRPr="006B22C2" w:rsidRDefault="00157D5F" w:rsidP="00157D5F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urrent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A1AC" id="Text Box 159" o:spid="_x0000_s1089" type="#_x0000_t202" style="position:absolute;margin-left:-61.6pt;margin-top:265.2pt;width:121.25pt;height:29.3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" fillcolor="#c5e0b3 [1305]" strokecolor="#375623 [1609]" strokeweight=".5pt">
                <v:textbox>
                  <w:txbxContent>
                    <w:p w14:paraId="3CBD4A5E" w14:textId="24FF99BB" w:rsidR="00157D5F" w:rsidRPr="006B22C2" w:rsidRDefault="00157D5F" w:rsidP="00157D5F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urrent position</w:t>
                      </w:r>
                    </w:p>
                  </w:txbxContent>
                </v:textbox>
              </v:shape>
            </w:pict>
          </mc:Fallback>
        </mc:AlternateContent>
      </w:r>
      <w:r w:rsidRPr="00157D5F">
        <w:rPr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92EE40E" wp14:editId="3B33CD59">
                <wp:simplePos x="0" y="0"/>
                <wp:positionH relativeFrom="column">
                  <wp:posOffset>-854242</wp:posOffset>
                </wp:positionH>
                <wp:positionV relativeFrom="paragraph">
                  <wp:posOffset>696762</wp:posOffset>
                </wp:positionV>
                <wp:extent cx="1539875" cy="854242"/>
                <wp:effectExtent l="0" t="0" r="9525" b="952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85424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2D272C6" w14:textId="35393FC2" w:rsidR="00157D5F" w:rsidRPr="006B22C2" w:rsidRDefault="00157D5F" w:rsidP="00157D5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et current location using G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EE40E" id="Text Box 157" o:spid="_x0000_s1090" type="#_x0000_t202" style="position:absolute;margin-left:-67.25pt;margin-top:54.85pt;width:121.25pt;height:67.2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" fillcolor="#c5e0b3 [1305]" strokecolor="#375623 [1609]" strokeweight=".5pt">
                <v:textbox>
                  <w:txbxContent>
                    <w:p w14:paraId="52D272C6" w14:textId="35393FC2" w:rsidR="00157D5F" w:rsidRPr="006B22C2" w:rsidRDefault="00157D5F" w:rsidP="00157D5F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et current location using GPS</w:t>
                      </w:r>
                    </w:p>
                  </w:txbxContent>
                </v:textbox>
              </v:shape>
            </w:pict>
          </mc:Fallback>
        </mc:AlternateContent>
      </w:r>
      <w:r w:rsidRPr="00157D5F">
        <w:rPr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2F02E94" wp14:editId="4D599145">
                <wp:simplePos x="0" y="0"/>
                <wp:positionH relativeFrom="column">
                  <wp:posOffset>758658</wp:posOffset>
                </wp:positionH>
                <wp:positionV relativeFrom="paragraph">
                  <wp:posOffset>2958698</wp:posOffset>
                </wp:positionV>
                <wp:extent cx="2321426" cy="687237"/>
                <wp:effectExtent l="12700" t="50800" r="0" b="2413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1426" cy="687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28A7" id="Straight Arrow Connector 160" o:spid="_x0000_s1026" type="#_x0000_t32" style="position:absolute;margin-left:59.75pt;margin-top:232.95pt;width:182.8pt;height:54.1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" strokecolor="#70ad47 [3209]" strokeweight="1.5pt">
                <v:stroke endarrow="block" joinstyle="miter"/>
              </v:shape>
            </w:pict>
          </mc:Fallback>
        </mc:AlternateContent>
      </w:r>
      <w:r w:rsidRPr="00157D5F">
        <w:rPr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30099B3" wp14:editId="0026D7EA">
                <wp:simplePos x="0" y="0"/>
                <wp:positionH relativeFrom="column">
                  <wp:posOffset>757821</wp:posOffset>
                </wp:positionH>
                <wp:positionV relativeFrom="paragraph">
                  <wp:posOffset>698099</wp:posOffset>
                </wp:positionV>
                <wp:extent cx="541187" cy="143042"/>
                <wp:effectExtent l="12700" t="50800" r="0" b="22225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187" cy="143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A950" id="Straight Arrow Connector 158" o:spid="_x0000_s1026" type="#_x0000_t32" style="position:absolute;margin-left:59.65pt;margin-top:54.95pt;width:42.6pt;height:11.2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&#13;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58944" behindDoc="1" locked="0" layoutInCell="1" allowOverlap="1" wp14:anchorId="12E17C3F" wp14:editId="6D35E94C">
            <wp:simplePos x="0" y="0"/>
            <wp:positionH relativeFrom="column">
              <wp:posOffset>998621</wp:posOffset>
            </wp:positionH>
            <wp:positionV relativeFrom="paragraph">
              <wp:posOffset>108284</wp:posOffset>
            </wp:positionV>
            <wp:extent cx="3804920" cy="6739255"/>
            <wp:effectExtent l="0" t="0" r="5080" b="4445"/>
            <wp:wrapNone/>
            <wp:docPr id="156" name="Picture 15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Screenshot 2020-07-01 at 19.52.5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20" cy="673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2F9">
        <w:rPr>
          <w:lang w:val="en-US"/>
        </w:rPr>
        <w:tab/>
      </w:r>
    </w:p>
    <w:p w14:paraId="2A84017D" w14:textId="0E78E0E6" w:rsidR="00157D5F" w:rsidRPr="00157D5F" w:rsidRDefault="00157D5F" w:rsidP="00157D5F">
      <w:pPr>
        <w:rPr>
          <w:lang w:val="en-US"/>
        </w:rPr>
      </w:pPr>
    </w:p>
    <w:p w14:paraId="4E5896A5" w14:textId="37980F89" w:rsidR="00157D5F" w:rsidRPr="00157D5F" w:rsidRDefault="00157D5F" w:rsidP="00157D5F">
      <w:pPr>
        <w:rPr>
          <w:lang w:val="en-US"/>
        </w:rPr>
      </w:pPr>
    </w:p>
    <w:p w14:paraId="5F98BB35" w14:textId="0152C230" w:rsidR="00157D5F" w:rsidRPr="00157D5F" w:rsidRDefault="00157D5F" w:rsidP="00157D5F">
      <w:pPr>
        <w:rPr>
          <w:lang w:val="en-US"/>
        </w:rPr>
      </w:pPr>
    </w:p>
    <w:p w14:paraId="5EF06E6C" w14:textId="48C90DE9" w:rsidR="00157D5F" w:rsidRPr="00157D5F" w:rsidRDefault="00157D5F" w:rsidP="00157D5F">
      <w:pPr>
        <w:rPr>
          <w:lang w:val="en-US"/>
        </w:rPr>
      </w:pPr>
    </w:p>
    <w:p w14:paraId="64277F6E" w14:textId="5A508C5B" w:rsidR="00157D5F" w:rsidRPr="00157D5F" w:rsidRDefault="00157D5F" w:rsidP="00157D5F">
      <w:pPr>
        <w:rPr>
          <w:lang w:val="en-US"/>
        </w:rPr>
      </w:pPr>
    </w:p>
    <w:p w14:paraId="5F256064" w14:textId="37EFB44B" w:rsidR="00157D5F" w:rsidRPr="00157D5F" w:rsidRDefault="00157D5F" w:rsidP="00157D5F">
      <w:pPr>
        <w:rPr>
          <w:lang w:val="en-US"/>
        </w:rPr>
      </w:pPr>
    </w:p>
    <w:p w14:paraId="01E48488" w14:textId="36BCFC5F" w:rsidR="00157D5F" w:rsidRPr="00157D5F" w:rsidRDefault="00157D5F" w:rsidP="00157D5F">
      <w:pPr>
        <w:rPr>
          <w:lang w:val="en-US"/>
        </w:rPr>
      </w:pPr>
    </w:p>
    <w:p w14:paraId="0B2A8D60" w14:textId="7A7E6394" w:rsidR="00157D5F" w:rsidRPr="00157D5F" w:rsidRDefault="00157D5F" w:rsidP="00157D5F">
      <w:pPr>
        <w:rPr>
          <w:lang w:val="en-US"/>
        </w:rPr>
      </w:pPr>
    </w:p>
    <w:p w14:paraId="5DBF1E73" w14:textId="07FFFB05" w:rsidR="00157D5F" w:rsidRPr="00157D5F" w:rsidRDefault="00157D5F" w:rsidP="00157D5F">
      <w:pPr>
        <w:rPr>
          <w:lang w:val="en-US"/>
        </w:rPr>
      </w:pPr>
    </w:p>
    <w:p w14:paraId="024DAF1C" w14:textId="794372CD" w:rsidR="00157D5F" w:rsidRPr="00157D5F" w:rsidRDefault="00157D5F" w:rsidP="00157D5F">
      <w:pPr>
        <w:rPr>
          <w:lang w:val="en-US"/>
        </w:rPr>
      </w:pPr>
    </w:p>
    <w:p w14:paraId="2B981411" w14:textId="0446A8D2" w:rsidR="00157D5F" w:rsidRPr="00157D5F" w:rsidRDefault="00157D5F" w:rsidP="00157D5F">
      <w:pPr>
        <w:rPr>
          <w:lang w:val="en-US"/>
        </w:rPr>
      </w:pPr>
    </w:p>
    <w:p w14:paraId="25C72F32" w14:textId="656A5FC3" w:rsidR="00157D5F" w:rsidRPr="00157D5F" w:rsidRDefault="00157D5F" w:rsidP="00157D5F">
      <w:pPr>
        <w:rPr>
          <w:lang w:val="en-US"/>
        </w:rPr>
      </w:pPr>
    </w:p>
    <w:p w14:paraId="3CE8AA6F" w14:textId="44DF420F" w:rsidR="00157D5F" w:rsidRPr="00157D5F" w:rsidRDefault="00157D5F" w:rsidP="00157D5F">
      <w:pPr>
        <w:rPr>
          <w:lang w:val="en-US"/>
        </w:rPr>
      </w:pPr>
    </w:p>
    <w:p w14:paraId="43F61C34" w14:textId="53A4E02A" w:rsidR="00157D5F" w:rsidRPr="00157D5F" w:rsidRDefault="00157D5F" w:rsidP="00157D5F">
      <w:pPr>
        <w:rPr>
          <w:lang w:val="en-US"/>
        </w:rPr>
      </w:pPr>
    </w:p>
    <w:p w14:paraId="77388CF6" w14:textId="4F84B42D" w:rsidR="00157D5F" w:rsidRPr="00157D5F" w:rsidRDefault="00157D5F" w:rsidP="00157D5F">
      <w:pPr>
        <w:rPr>
          <w:lang w:val="en-US"/>
        </w:rPr>
      </w:pPr>
    </w:p>
    <w:p w14:paraId="3100F119" w14:textId="0C2E2241" w:rsidR="00157D5F" w:rsidRPr="00157D5F" w:rsidRDefault="00157D5F" w:rsidP="00157D5F">
      <w:pPr>
        <w:rPr>
          <w:lang w:val="en-US"/>
        </w:rPr>
      </w:pPr>
    </w:p>
    <w:p w14:paraId="60E4C6BE" w14:textId="43A94A87" w:rsidR="00157D5F" w:rsidRPr="00157D5F" w:rsidRDefault="00157D5F" w:rsidP="00157D5F">
      <w:pPr>
        <w:rPr>
          <w:lang w:val="en-US"/>
        </w:rPr>
      </w:pPr>
    </w:p>
    <w:p w14:paraId="509CFF46" w14:textId="31F9FF4A" w:rsidR="00157D5F" w:rsidRPr="00157D5F" w:rsidRDefault="00157D5F" w:rsidP="00157D5F">
      <w:pPr>
        <w:rPr>
          <w:lang w:val="en-US"/>
        </w:rPr>
      </w:pPr>
    </w:p>
    <w:p w14:paraId="5EC39212" w14:textId="0FC7B4BA" w:rsidR="00157D5F" w:rsidRPr="00157D5F" w:rsidRDefault="00157D5F" w:rsidP="00157D5F">
      <w:pPr>
        <w:rPr>
          <w:lang w:val="en-US"/>
        </w:rPr>
      </w:pPr>
    </w:p>
    <w:p w14:paraId="7B6D0488" w14:textId="2053C1C1" w:rsidR="00157D5F" w:rsidRPr="00157D5F" w:rsidRDefault="00157D5F" w:rsidP="00157D5F">
      <w:pPr>
        <w:rPr>
          <w:lang w:val="en-US"/>
        </w:rPr>
      </w:pPr>
    </w:p>
    <w:p w14:paraId="483CD5C4" w14:textId="60E19312" w:rsidR="00157D5F" w:rsidRPr="00157D5F" w:rsidRDefault="00157D5F" w:rsidP="00157D5F">
      <w:pPr>
        <w:rPr>
          <w:lang w:val="en-US"/>
        </w:rPr>
      </w:pPr>
    </w:p>
    <w:p w14:paraId="48D415B2" w14:textId="0B5126AF" w:rsidR="00157D5F" w:rsidRPr="00157D5F" w:rsidRDefault="00157D5F" w:rsidP="00157D5F">
      <w:pPr>
        <w:rPr>
          <w:lang w:val="en-US"/>
        </w:rPr>
      </w:pPr>
    </w:p>
    <w:p w14:paraId="4345B2F5" w14:textId="63EF415C" w:rsidR="00157D5F" w:rsidRPr="00157D5F" w:rsidRDefault="00157D5F" w:rsidP="00157D5F">
      <w:pPr>
        <w:rPr>
          <w:lang w:val="en-US"/>
        </w:rPr>
      </w:pPr>
    </w:p>
    <w:p w14:paraId="6CAB56E3" w14:textId="043134F6" w:rsidR="00157D5F" w:rsidRPr="00157D5F" w:rsidRDefault="00157D5F" w:rsidP="00157D5F">
      <w:pPr>
        <w:rPr>
          <w:lang w:val="en-US"/>
        </w:rPr>
      </w:pPr>
    </w:p>
    <w:p w14:paraId="6EC96375" w14:textId="3EF97225" w:rsidR="00157D5F" w:rsidRPr="00157D5F" w:rsidRDefault="00157D5F" w:rsidP="00157D5F">
      <w:pPr>
        <w:rPr>
          <w:lang w:val="en-US"/>
        </w:rPr>
      </w:pPr>
    </w:p>
    <w:p w14:paraId="029CCBFD" w14:textId="544A5484" w:rsidR="00157D5F" w:rsidRPr="00157D5F" w:rsidRDefault="00157D5F" w:rsidP="00157D5F">
      <w:pPr>
        <w:rPr>
          <w:lang w:val="en-US"/>
        </w:rPr>
      </w:pPr>
    </w:p>
    <w:p w14:paraId="42994138" w14:textId="0C67D617" w:rsidR="00157D5F" w:rsidRPr="00157D5F" w:rsidRDefault="00157D5F" w:rsidP="00157D5F">
      <w:pPr>
        <w:rPr>
          <w:lang w:val="en-US"/>
        </w:rPr>
      </w:pPr>
    </w:p>
    <w:p w14:paraId="068CF48B" w14:textId="688E3735" w:rsidR="00157D5F" w:rsidRPr="00157D5F" w:rsidRDefault="00157D5F" w:rsidP="00157D5F">
      <w:pPr>
        <w:rPr>
          <w:lang w:val="en-US"/>
        </w:rPr>
      </w:pPr>
    </w:p>
    <w:p w14:paraId="32E8EDBB" w14:textId="2CF4F3FB" w:rsidR="00157D5F" w:rsidRPr="00157D5F" w:rsidRDefault="00157D5F" w:rsidP="00157D5F">
      <w:pPr>
        <w:rPr>
          <w:lang w:val="en-US"/>
        </w:rPr>
      </w:pPr>
    </w:p>
    <w:p w14:paraId="4C409DE1" w14:textId="65F59555" w:rsidR="00157D5F" w:rsidRDefault="00157D5F">
      <w:pPr>
        <w:rPr>
          <w:lang w:val="en-US"/>
        </w:rPr>
      </w:pPr>
      <w:r>
        <w:rPr>
          <w:lang w:val="en-US"/>
        </w:rPr>
        <w:br w:type="page"/>
      </w:r>
    </w:p>
    <w:p w14:paraId="196EBA7E" w14:textId="47F53ABB" w:rsidR="00157D5F" w:rsidRDefault="00157D5F" w:rsidP="00157D5F">
      <w:pPr>
        <w:rPr>
          <w:lang w:val="en-US"/>
        </w:rPr>
      </w:pPr>
    </w:p>
    <w:p w14:paraId="25DAF24D" w14:textId="2D436FA4" w:rsidR="00157D5F" w:rsidRPr="00157D5F" w:rsidRDefault="00157D5F" w:rsidP="00157D5F">
      <w:pPr>
        <w:pStyle w:val="ListParagraph"/>
        <w:numPr>
          <w:ilvl w:val="0"/>
          <w:numId w:val="14"/>
        </w:numPr>
        <w:rPr>
          <w:sz w:val="32"/>
          <w:szCs w:val="32"/>
          <w:u w:val="single"/>
          <w:lang w:val="en-US"/>
        </w:rPr>
      </w:pPr>
      <w:r w:rsidRPr="00157D5F">
        <w:rPr>
          <w:sz w:val="32"/>
          <w:szCs w:val="32"/>
          <w:u w:val="single"/>
          <w:lang w:val="en-US"/>
        </w:rPr>
        <w:t>Setting destination</w:t>
      </w:r>
    </w:p>
    <w:p w14:paraId="0F1EAD17" w14:textId="7BF16725" w:rsidR="00157D5F" w:rsidRDefault="00157D5F" w:rsidP="00157D5F">
      <w:pPr>
        <w:rPr>
          <w:lang w:val="en-US"/>
        </w:rPr>
      </w:pPr>
    </w:p>
    <w:p w14:paraId="10211B1B" w14:textId="6CEFC84F" w:rsidR="00157D5F" w:rsidRDefault="00157D5F" w:rsidP="00157D5F">
      <w:pPr>
        <w:rPr>
          <w:lang w:val="en-US"/>
        </w:rPr>
      </w:pPr>
      <w:r w:rsidRPr="00157D5F">
        <w:rPr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4FAF1E" wp14:editId="40CF54AA">
                <wp:simplePos x="0" y="0"/>
                <wp:positionH relativeFrom="column">
                  <wp:posOffset>5269832</wp:posOffset>
                </wp:positionH>
                <wp:positionV relativeFrom="paragraph">
                  <wp:posOffset>1439076</wp:posOffset>
                </wp:positionV>
                <wp:extent cx="1539875" cy="830179"/>
                <wp:effectExtent l="0" t="0" r="9525" b="825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83017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DC2AC61" w14:textId="4C5D6411" w:rsidR="00157D5F" w:rsidRPr="006B22C2" w:rsidRDefault="00157D5F" w:rsidP="00157D5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et destination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and go to the reques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AF1E" id="Text Box 166" o:spid="_x0000_s1091" type="#_x0000_t202" style="position:absolute;margin-left:414.95pt;margin-top:113.3pt;width:121.25pt;height:65.3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" fillcolor="#c5e0b3 [1305]" strokecolor="#375623 [1609]" strokeweight=".5pt">
                <v:textbox>
                  <w:txbxContent>
                    <w:p w14:paraId="4DC2AC61" w14:textId="4C5D6411" w:rsidR="00157D5F" w:rsidRPr="006B22C2" w:rsidRDefault="00157D5F" w:rsidP="00157D5F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et destination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and go to the request page</w:t>
                      </w:r>
                    </w:p>
                  </w:txbxContent>
                </v:textbox>
              </v:shape>
            </w:pict>
          </mc:Fallback>
        </mc:AlternateContent>
      </w:r>
      <w:r w:rsidRPr="00157D5F">
        <w:rPr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0956A76" wp14:editId="2E89A8BA">
                <wp:simplePos x="0" y="0"/>
                <wp:positionH relativeFrom="column">
                  <wp:posOffset>4680284</wp:posOffset>
                </wp:positionH>
                <wp:positionV relativeFrom="paragraph">
                  <wp:posOffset>1153660</wp:posOffset>
                </wp:positionV>
                <wp:extent cx="589548" cy="285416"/>
                <wp:effectExtent l="12700" t="38100" r="7620" b="1968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548" cy="285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6976" id="Straight Arrow Connector 169" o:spid="_x0000_s1026" type="#_x0000_t32" style="position:absolute;margin-left:368.55pt;margin-top:90.85pt;width:46.4pt;height:22.45pt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" strokecolor="#70ad47 [3209]" strokeweight="1.5pt">
                <v:stroke endarrow="block" joinstyle="miter"/>
              </v:shape>
            </w:pict>
          </mc:Fallback>
        </mc:AlternateContent>
      </w:r>
      <w:r w:rsidRPr="00157D5F">
        <w:rPr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EABFA41" wp14:editId="4CCC9E77">
                <wp:simplePos x="0" y="0"/>
                <wp:positionH relativeFrom="column">
                  <wp:posOffset>5269029</wp:posOffset>
                </wp:positionH>
                <wp:positionV relativeFrom="paragraph">
                  <wp:posOffset>3712444</wp:posOffset>
                </wp:positionV>
                <wp:extent cx="1539875" cy="878305"/>
                <wp:effectExtent l="0" t="0" r="9525" b="1079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8783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04D4B25" w14:textId="55D9E992" w:rsidR="00157D5F" w:rsidRPr="006B22C2" w:rsidRDefault="00157D5F" w:rsidP="00157D5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nsert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estination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manu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FA41" id="Text Box 168" o:spid="_x0000_s1092" type="#_x0000_t202" style="position:absolute;margin-left:414.9pt;margin-top:292.3pt;width:121.25pt;height:69.15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" fillcolor="#c5e0b3 [1305]" strokecolor="#375623 [1609]" strokeweight=".5pt">
                <v:textbox>
                  <w:txbxContent>
                    <w:p w14:paraId="204D4B25" w14:textId="55D9E992" w:rsidR="00157D5F" w:rsidRPr="006B22C2" w:rsidRDefault="00157D5F" w:rsidP="00157D5F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Insert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destination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manually</w:t>
                      </w:r>
                    </w:p>
                  </w:txbxContent>
                </v:textbox>
              </v:shape>
            </w:pict>
          </mc:Fallback>
        </mc:AlternateContent>
      </w:r>
      <w:r w:rsidRPr="00157D5F">
        <w:rPr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0F31BB4" wp14:editId="1510C3B7">
                <wp:simplePos x="0" y="0"/>
                <wp:positionH relativeFrom="column">
                  <wp:posOffset>2935704</wp:posOffset>
                </wp:positionH>
                <wp:positionV relativeFrom="paragraph">
                  <wp:posOffset>1282666</wp:posOffset>
                </wp:positionV>
                <wp:extent cx="2527467" cy="2430011"/>
                <wp:effectExtent l="25400" t="25400" r="12700" b="2159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7467" cy="2430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197F0" id="Straight Arrow Connector 167" o:spid="_x0000_s1026" type="#_x0000_t32" style="position:absolute;margin-left:231.15pt;margin-top:101pt;width:199pt;height:191.35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&#13;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70208" behindDoc="1" locked="0" layoutInCell="1" allowOverlap="1" wp14:anchorId="4F8A3C41" wp14:editId="540E75A0">
            <wp:simplePos x="0" y="0"/>
            <wp:positionH relativeFrom="column">
              <wp:posOffset>1094874</wp:posOffset>
            </wp:positionH>
            <wp:positionV relativeFrom="paragraph">
              <wp:posOffset>96252</wp:posOffset>
            </wp:positionV>
            <wp:extent cx="3805200" cy="6755534"/>
            <wp:effectExtent l="0" t="0" r="5080" b="1270"/>
            <wp:wrapNone/>
            <wp:docPr id="165" name="Picture 16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Screenshot 2020-07-01 at 19.56.3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6755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474A3" w14:textId="5AF3CD75" w:rsidR="00157D5F" w:rsidRPr="00157D5F" w:rsidRDefault="00157D5F" w:rsidP="00157D5F">
      <w:pPr>
        <w:rPr>
          <w:lang w:val="en-US"/>
        </w:rPr>
      </w:pPr>
    </w:p>
    <w:p w14:paraId="561DD533" w14:textId="5188DB3F" w:rsidR="00157D5F" w:rsidRPr="00157D5F" w:rsidRDefault="00157D5F" w:rsidP="00157D5F">
      <w:pPr>
        <w:rPr>
          <w:lang w:val="en-US"/>
        </w:rPr>
      </w:pPr>
    </w:p>
    <w:p w14:paraId="0A4FD1F0" w14:textId="333593B1" w:rsidR="00157D5F" w:rsidRPr="00157D5F" w:rsidRDefault="00157D5F" w:rsidP="00157D5F">
      <w:pPr>
        <w:rPr>
          <w:lang w:val="en-US"/>
        </w:rPr>
      </w:pPr>
    </w:p>
    <w:p w14:paraId="296FCD49" w14:textId="41233725" w:rsidR="00157D5F" w:rsidRPr="00157D5F" w:rsidRDefault="00157D5F" w:rsidP="00157D5F">
      <w:pPr>
        <w:rPr>
          <w:lang w:val="en-US"/>
        </w:rPr>
      </w:pPr>
    </w:p>
    <w:p w14:paraId="7F07672C" w14:textId="5A0DEFEE" w:rsidR="00157D5F" w:rsidRPr="00157D5F" w:rsidRDefault="00157D5F" w:rsidP="00157D5F">
      <w:pPr>
        <w:rPr>
          <w:lang w:val="en-US"/>
        </w:rPr>
      </w:pPr>
    </w:p>
    <w:p w14:paraId="63BA5B7E" w14:textId="7F54EF66" w:rsidR="00157D5F" w:rsidRPr="00157D5F" w:rsidRDefault="00157D5F" w:rsidP="00157D5F">
      <w:pPr>
        <w:rPr>
          <w:lang w:val="en-US"/>
        </w:rPr>
      </w:pPr>
    </w:p>
    <w:p w14:paraId="78711B34" w14:textId="262DA389" w:rsidR="00157D5F" w:rsidRPr="00157D5F" w:rsidRDefault="00157D5F" w:rsidP="00157D5F">
      <w:pPr>
        <w:rPr>
          <w:lang w:val="en-US"/>
        </w:rPr>
      </w:pPr>
    </w:p>
    <w:p w14:paraId="3FE78C2C" w14:textId="30F93FD0" w:rsidR="00157D5F" w:rsidRPr="00157D5F" w:rsidRDefault="00157D5F" w:rsidP="00157D5F">
      <w:pPr>
        <w:rPr>
          <w:lang w:val="en-US"/>
        </w:rPr>
      </w:pPr>
    </w:p>
    <w:p w14:paraId="6511E182" w14:textId="7A0514FC" w:rsidR="00157D5F" w:rsidRPr="00157D5F" w:rsidRDefault="00157D5F" w:rsidP="00157D5F">
      <w:pPr>
        <w:rPr>
          <w:lang w:val="en-US"/>
        </w:rPr>
      </w:pPr>
    </w:p>
    <w:p w14:paraId="300302CE" w14:textId="7E8F6B07" w:rsidR="00157D5F" w:rsidRPr="00157D5F" w:rsidRDefault="00157D5F" w:rsidP="00157D5F">
      <w:pPr>
        <w:rPr>
          <w:lang w:val="en-US"/>
        </w:rPr>
      </w:pPr>
    </w:p>
    <w:p w14:paraId="5F09F5B6" w14:textId="1C241EDC" w:rsidR="00157D5F" w:rsidRPr="00157D5F" w:rsidRDefault="00157D5F" w:rsidP="00157D5F">
      <w:pPr>
        <w:rPr>
          <w:lang w:val="en-US"/>
        </w:rPr>
      </w:pPr>
    </w:p>
    <w:p w14:paraId="30C0AC4C" w14:textId="6A9EB94C" w:rsidR="00157D5F" w:rsidRPr="00157D5F" w:rsidRDefault="00157D5F" w:rsidP="00157D5F">
      <w:pPr>
        <w:rPr>
          <w:lang w:val="en-US"/>
        </w:rPr>
      </w:pPr>
    </w:p>
    <w:p w14:paraId="663782B5" w14:textId="7A9E3B62" w:rsidR="00157D5F" w:rsidRPr="00157D5F" w:rsidRDefault="00157D5F" w:rsidP="00157D5F">
      <w:pPr>
        <w:rPr>
          <w:lang w:val="en-US"/>
        </w:rPr>
      </w:pPr>
    </w:p>
    <w:p w14:paraId="23591271" w14:textId="2B254BFF" w:rsidR="00157D5F" w:rsidRPr="00157D5F" w:rsidRDefault="00157D5F" w:rsidP="00157D5F">
      <w:pPr>
        <w:rPr>
          <w:lang w:val="en-US"/>
        </w:rPr>
      </w:pPr>
    </w:p>
    <w:p w14:paraId="50E15266" w14:textId="6F22E7F2" w:rsidR="00157D5F" w:rsidRPr="00157D5F" w:rsidRDefault="00157D5F" w:rsidP="00157D5F">
      <w:pPr>
        <w:rPr>
          <w:lang w:val="en-US"/>
        </w:rPr>
      </w:pPr>
    </w:p>
    <w:p w14:paraId="29292767" w14:textId="2AD950E4" w:rsidR="00157D5F" w:rsidRPr="00157D5F" w:rsidRDefault="00157D5F" w:rsidP="00157D5F">
      <w:pPr>
        <w:rPr>
          <w:lang w:val="en-US"/>
        </w:rPr>
      </w:pPr>
    </w:p>
    <w:p w14:paraId="6E0116B0" w14:textId="3AD0524D" w:rsidR="00157D5F" w:rsidRPr="00157D5F" w:rsidRDefault="00157D5F" w:rsidP="00157D5F">
      <w:pPr>
        <w:rPr>
          <w:lang w:val="en-US"/>
        </w:rPr>
      </w:pPr>
    </w:p>
    <w:p w14:paraId="64F23142" w14:textId="3A589049" w:rsidR="00157D5F" w:rsidRPr="00157D5F" w:rsidRDefault="00157D5F" w:rsidP="00157D5F">
      <w:pPr>
        <w:rPr>
          <w:lang w:val="en-US"/>
        </w:rPr>
      </w:pPr>
    </w:p>
    <w:p w14:paraId="72A41C27" w14:textId="1CD909FE" w:rsidR="00157D5F" w:rsidRPr="00157D5F" w:rsidRDefault="00157D5F" w:rsidP="00157D5F">
      <w:pPr>
        <w:rPr>
          <w:lang w:val="en-US"/>
        </w:rPr>
      </w:pPr>
    </w:p>
    <w:p w14:paraId="4D6118A2" w14:textId="20FAE402" w:rsidR="00157D5F" w:rsidRPr="00157D5F" w:rsidRDefault="00157D5F" w:rsidP="00157D5F">
      <w:pPr>
        <w:rPr>
          <w:lang w:val="en-US"/>
        </w:rPr>
      </w:pPr>
    </w:p>
    <w:p w14:paraId="5409DC72" w14:textId="195AD257" w:rsidR="00157D5F" w:rsidRPr="00157D5F" w:rsidRDefault="00157D5F" w:rsidP="00157D5F">
      <w:pPr>
        <w:rPr>
          <w:lang w:val="en-US"/>
        </w:rPr>
      </w:pPr>
    </w:p>
    <w:p w14:paraId="4C440DAD" w14:textId="69CD76EB" w:rsidR="00157D5F" w:rsidRPr="00157D5F" w:rsidRDefault="00157D5F" w:rsidP="00157D5F">
      <w:pPr>
        <w:rPr>
          <w:lang w:val="en-US"/>
        </w:rPr>
      </w:pPr>
    </w:p>
    <w:p w14:paraId="0A5803BE" w14:textId="6D9458DA" w:rsidR="00157D5F" w:rsidRPr="00157D5F" w:rsidRDefault="00157D5F" w:rsidP="00157D5F">
      <w:pPr>
        <w:rPr>
          <w:lang w:val="en-US"/>
        </w:rPr>
      </w:pPr>
    </w:p>
    <w:p w14:paraId="6F219250" w14:textId="75F6EF49" w:rsidR="00157D5F" w:rsidRPr="00157D5F" w:rsidRDefault="00157D5F" w:rsidP="00157D5F">
      <w:pPr>
        <w:rPr>
          <w:lang w:val="en-US"/>
        </w:rPr>
      </w:pPr>
    </w:p>
    <w:p w14:paraId="1D46B6D6" w14:textId="3CE0F833" w:rsidR="00157D5F" w:rsidRPr="00157D5F" w:rsidRDefault="00157D5F" w:rsidP="00157D5F">
      <w:pPr>
        <w:rPr>
          <w:lang w:val="en-US"/>
        </w:rPr>
      </w:pPr>
    </w:p>
    <w:p w14:paraId="1D9E88CF" w14:textId="65F31D3A" w:rsidR="00157D5F" w:rsidRPr="00157D5F" w:rsidRDefault="00157D5F" w:rsidP="00157D5F">
      <w:pPr>
        <w:rPr>
          <w:lang w:val="en-US"/>
        </w:rPr>
      </w:pPr>
    </w:p>
    <w:p w14:paraId="3AB52478" w14:textId="5244E6BC" w:rsidR="00157D5F" w:rsidRPr="00157D5F" w:rsidRDefault="00157D5F" w:rsidP="00157D5F">
      <w:pPr>
        <w:rPr>
          <w:lang w:val="en-US"/>
        </w:rPr>
      </w:pPr>
    </w:p>
    <w:p w14:paraId="38549DA7" w14:textId="2130E3F7" w:rsidR="00157D5F" w:rsidRPr="00157D5F" w:rsidRDefault="00157D5F" w:rsidP="00157D5F">
      <w:pPr>
        <w:rPr>
          <w:lang w:val="en-US"/>
        </w:rPr>
      </w:pPr>
    </w:p>
    <w:p w14:paraId="6BA63B77" w14:textId="63444209" w:rsidR="00157D5F" w:rsidRPr="00157D5F" w:rsidRDefault="00157D5F" w:rsidP="00157D5F">
      <w:pPr>
        <w:rPr>
          <w:lang w:val="en-US"/>
        </w:rPr>
      </w:pPr>
    </w:p>
    <w:p w14:paraId="4CA62C35" w14:textId="1DFADE66" w:rsidR="00157D5F" w:rsidRDefault="00157D5F">
      <w:pPr>
        <w:rPr>
          <w:lang w:val="en-US"/>
        </w:rPr>
      </w:pPr>
      <w:r>
        <w:rPr>
          <w:lang w:val="en-US"/>
        </w:rPr>
        <w:br w:type="page"/>
      </w:r>
    </w:p>
    <w:p w14:paraId="3C32AD2C" w14:textId="7F2A3AB6" w:rsidR="00157D5F" w:rsidRDefault="00157D5F" w:rsidP="00157D5F">
      <w:pPr>
        <w:rPr>
          <w:lang w:val="en-US"/>
        </w:rPr>
      </w:pPr>
    </w:p>
    <w:p w14:paraId="121B4E22" w14:textId="645645AB" w:rsidR="00157D5F" w:rsidRDefault="00157D5F" w:rsidP="00157D5F">
      <w:pPr>
        <w:pStyle w:val="ListParagraph"/>
        <w:numPr>
          <w:ilvl w:val="0"/>
          <w:numId w:val="14"/>
        </w:numPr>
        <w:rPr>
          <w:sz w:val="32"/>
          <w:szCs w:val="32"/>
          <w:u w:val="single"/>
          <w:lang w:val="en-US"/>
        </w:rPr>
      </w:pPr>
      <w:r w:rsidRPr="00157D5F">
        <w:rPr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2753DB6" wp14:editId="00EE8EA5">
                <wp:simplePos x="0" y="0"/>
                <wp:positionH relativeFrom="column">
                  <wp:posOffset>818816</wp:posOffset>
                </wp:positionH>
                <wp:positionV relativeFrom="paragraph">
                  <wp:posOffset>5132571</wp:posOffset>
                </wp:positionV>
                <wp:extent cx="649037" cy="1491248"/>
                <wp:effectExtent l="12700" t="12700" r="36830" b="3302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037" cy="1491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BDF3" id="Straight Arrow Connector 183" o:spid="_x0000_s1026" type="#_x0000_t32" style="position:absolute;margin-left:64.45pt;margin-top:404.15pt;width:51.1pt;height:117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" strokecolor="#70ad47 [3209]" strokeweight="1.5pt">
                <v:stroke endarrow="block" joinstyle="miter"/>
              </v:shape>
            </w:pict>
          </mc:Fallback>
        </mc:AlternateContent>
      </w:r>
      <w:r w:rsidRPr="00157D5F">
        <w:rPr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CDF0BE4" wp14:editId="5AE30ECE">
                <wp:simplePos x="0" y="0"/>
                <wp:positionH relativeFrom="column">
                  <wp:posOffset>-721895</wp:posOffset>
                </wp:positionH>
                <wp:positionV relativeFrom="paragraph">
                  <wp:posOffset>4770956</wp:posOffset>
                </wp:positionV>
                <wp:extent cx="1539875" cy="348314"/>
                <wp:effectExtent l="0" t="0" r="9525" b="762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34831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EAE0768" w14:textId="00B826C7" w:rsidR="00157D5F" w:rsidRPr="006B22C2" w:rsidRDefault="00157D5F" w:rsidP="00157D5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hange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0BE4" id="Text Box 184" o:spid="_x0000_s1093" type="#_x0000_t202" style="position:absolute;left:0;text-align:left;margin-left:-56.85pt;margin-top:375.65pt;width:121.25pt;height:27.45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" fillcolor="#c5e0b3 [1305]" strokecolor="#375623 [1609]" strokeweight=".5pt">
                <v:textbox>
                  <w:txbxContent>
                    <w:p w14:paraId="3EAE0768" w14:textId="00B826C7" w:rsidR="00157D5F" w:rsidRPr="006B22C2" w:rsidRDefault="00157D5F" w:rsidP="00157D5F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hange route</w:t>
                      </w:r>
                    </w:p>
                  </w:txbxContent>
                </v:textbox>
              </v:shape>
            </w:pict>
          </mc:Fallback>
        </mc:AlternateContent>
      </w:r>
      <w:r w:rsidRPr="00157D5F">
        <w:rPr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CBBF7EF" wp14:editId="032CE78D">
                <wp:simplePos x="0" y="0"/>
                <wp:positionH relativeFrom="column">
                  <wp:posOffset>-721895</wp:posOffset>
                </wp:positionH>
                <wp:positionV relativeFrom="paragraph">
                  <wp:posOffset>3267008</wp:posOffset>
                </wp:positionV>
                <wp:extent cx="1539875" cy="637674"/>
                <wp:effectExtent l="0" t="0" r="9525" b="1016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63767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124B2B1" w14:textId="2BD9BF14" w:rsidR="00157D5F" w:rsidRPr="006B22C2" w:rsidRDefault="00157D5F" w:rsidP="00157D5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dd this route to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favouri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F7EF" id="Text Box 182" o:spid="_x0000_s1094" type="#_x0000_t202" style="position:absolute;left:0;text-align:left;margin-left:-56.85pt;margin-top:257.25pt;width:121.25pt;height:50.2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" fillcolor="#c5e0b3 [1305]" strokecolor="#375623 [1609]" strokeweight=".5pt">
                <v:textbox>
                  <w:txbxContent>
                    <w:p w14:paraId="1124B2B1" w14:textId="2BD9BF14" w:rsidR="00157D5F" w:rsidRPr="006B22C2" w:rsidRDefault="00157D5F" w:rsidP="00157D5F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dd this route to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favouri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57D5F">
        <w:rPr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CC3B6AB" wp14:editId="0EB51966">
                <wp:simplePos x="0" y="0"/>
                <wp:positionH relativeFrom="column">
                  <wp:posOffset>818816</wp:posOffset>
                </wp:positionH>
                <wp:positionV relativeFrom="paragraph">
                  <wp:posOffset>3628624</wp:posOffset>
                </wp:positionV>
                <wp:extent cx="1972510" cy="2910974"/>
                <wp:effectExtent l="12700" t="12700" r="34290" b="3556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510" cy="2910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B2107" id="Straight Arrow Connector 181" o:spid="_x0000_s1026" type="#_x0000_t32" style="position:absolute;margin-left:64.45pt;margin-top:285.7pt;width:155.3pt;height:229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" strokecolor="#70ad47 [3209]" strokeweight="1.5pt">
                <v:stroke endarrow="block" joinstyle="miter"/>
              </v:shape>
            </w:pict>
          </mc:Fallback>
        </mc:AlternateContent>
      </w:r>
      <w:r w:rsidRPr="00157D5F">
        <w:rPr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14DD825" wp14:editId="12531F5A">
                <wp:simplePos x="0" y="0"/>
                <wp:positionH relativeFrom="column">
                  <wp:posOffset>5137484</wp:posOffset>
                </wp:positionH>
                <wp:positionV relativeFrom="paragraph">
                  <wp:posOffset>5396598</wp:posOffset>
                </wp:positionV>
                <wp:extent cx="1539875" cy="842210"/>
                <wp:effectExtent l="0" t="0" r="9525" b="889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842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7A84AE9" w14:textId="6D8704D8" w:rsidR="00157D5F" w:rsidRPr="006B22C2" w:rsidRDefault="00157D5F" w:rsidP="00157D5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end request for the given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D825" id="Text Box 180" o:spid="_x0000_s1095" type="#_x0000_t202" style="position:absolute;left:0;text-align:left;margin-left:404.55pt;margin-top:424.95pt;width:121.25pt;height:66.3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" fillcolor="#c5e0b3 [1305]" strokecolor="#375623 [1609]" strokeweight=".5pt">
                <v:textbox>
                  <w:txbxContent>
                    <w:p w14:paraId="37A84AE9" w14:textId="6D8704D8" w:rsidR="00157D5F" w:rsidRPr="006B22C2" w:rsidRDefault="00157D5F" w:rsidP="00157D5F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end request for the given route</w:t>
                      </w:r>
                    </w:p>
                  </w:txbxContent>
                </v:textbox>
              </v:shape>
            </w:pict>
          </mc:Fallback>
        </mc:AlternateContent>
      </w:r>
      <w:r w:rsidRPr="00157D5F">
        <w:rPr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D39F207" wp14:editId="39B77639">
                <wp:simplePos x="0" y="0"/>
                <wp:positionH relativeFrom="column">
                  <wp:posOffset>4391525</wp:posOffset>
                </wp:positionH>
                <wp:positionV relativeFrom="paragraph">
                  <wp:posOffset>5845274</wp:posOffset>
                </wp:positionV>
                <wp:extent cx="748866" cy="850733"/>
                <wp:effectExtent l="25400" t="12700" r="13335" b="26035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866" cy="850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3216" id="Straight Arrow Connector 179" o:spid="_x0000_s1026" type="#_x0000_t32" style="position:absolute;margin-left:345.8pt;margin-top:460.25pt;width:58.95pt;height:67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" strokecolor="#70ad47 [3209]" strokeweight="1.5pt">
                <v:stroke endarrow="block" joinstyle="miter"/>
              </v:shape>
            </w:pict>
          </mc:Fallback>
        </mc:AlternateContent>
      </w:r>
      <w:r w:rsidRPr="00157D5F">
        <w:rPr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F864624" wp14:editId="2E1108CA">
                <wp:simplePos x="0" y="0"/>
                <wp:positionH relativeFrom="column">
                  <wp:posOffset>817980</wp:posOffset>
                </wp:positionH>
                <wp:positionV relativeFrom="paragraph">
                  <wp:posOffset>2447925</wp:posOffset>
                </wp:positionV>
                <wp:extent cx="924761" cy="1156235"/>
                <wp:effectExtent l="12700" t="12700" r="40640" b="2540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761" cy="1156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EA326" id="Straight Arrow Connector 177" o:spid="_x0000_s1026" type="#_x0000_t32" style="position:absolute;margin-left:64.4pt;margin-top:192.75pt;width:72.8pt;height:91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" strokecolor="#70ad47 [3209]" strokeweight="1.5pt">
                <v:stroke endarrow="block" joinstyle="miter"/>
              </v:shape>
            </w:pict>
          </mc:Fallback>
        </mc:AlternateContent>
      </w:r>
      <w:r w:rsidRPr="00157D5F">
        <w:rPr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6021860" wp14:editId="5E8AE73A">
                <wp:simplePos x="0" y="0"/>
                <wp:positionH relativeFrom="column">
                  <wp:posOffset>-721895</wp:posOffset>
                </wp:positionH>
                <wp:positionV relativeFrom="paragraph">
                  <wp:posOffset>2099946</wp:posOffset>
                </wp:positionV>
                <wp:extent cx="1539875" cy="348314"/>
                <wp:effectExtent l="0" t="0" r="9525" b="762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34831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C21B0C3" w14:textId="0CB0F0DD" w:rsidR="00157D5F" w:rsidRDefault="00157D5F" w:rsidP="00157D5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End point</w:t>
                            </w:r>
                          </w:p>
                          <w:p w14:paraId="7B1503E5" w14:textId="77777777" w:rsidR="00157D5F" w:rsidRPr="006B22C2" w:rsidRDefault="00157D5F" w:rsidP="00157D5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21860" id="Text Box 178" o:spid="_x0000_s1096" type="#_x0000_t202" style="position:absolute;left:0;text-align:left;margin-left:-56.85pt;margin-top:165.35pt;width:121.25pt;height:27.4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" fillcolor="#c5e0b3 [1305]" strokecolor="#375623 [1609]" strokeweight=".5pt">
                <v:textbox>
                  <w:txbxContent>
                    <w:p w14:paraId="6C21B0C3" w14:textId="0CB0F0DD" w:rsidR="00157D5F" w:rsidRDefault="00157D5F" w:rsidP="00157D5F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End point</w:t>
                      </w:r>
                    </w:p>
                    <w:p w14:paraId="7B1503E5" w14:textId="77777777" w:rsidR="00157D5F" w:rsidRPr="006B22C2" w:rsidRDefault="00157D5F" w:rsidP="00157D5F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7D5F">
        <w:rPr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7544468" wp14:editId="11D57E9B">
                <wp:simplePos x="0" y="0"/>
                <wp:positionH relativeFrom="column">
                  <wp:posOffset>4319336</wp:posOffset>
                </wp:positionH>
                <wp:positionV relativeFrom="paragraph">
                  <wp:posOffset>4698767</wp:posOffset>
                </wp:positionV>
                <wp:extent cx="821389" cy="60826"/>
                <wp:effectExtent l="0" t="63500" r="4445" b="2857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1389" cy="60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C5EE2" id="Straight Arrow Connector 175" o:spid="_x0000_s1026" type="#_x0000_t32" style="position:absolute;margin-left:340.1pt;margin-top:370pt;width:64.7pt;height:4.8pt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" strokecolor="#70ad47 [3209]" strokeweight="1.5pt">
                <v:stroke endarrow="block" joinstyle="miter"/>
              </v:shape>
            </w:pict>
          </mc:Fallback>
        </mc:AlternateContent>
      </w:r>
      <w:r w:rsidRPr="00157D5F">
        <w:rPr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1810EBA" wp14:editId="4666AE51">
                <wp:simplePos x="0" y="0"/>
                <wp:positionH relativeFrom="column">
                  <wp:posOffset>5137484</wp:posOffset>
                </wp:positionH>
                <wp:positionV relativeFrom="paragraph">
                  <wp:posOffset>4378859</wp:posOffset>
                </wp:positionV>
                <wp:extent cx="1539875" cy="614278"/>
                <wp:effectExtent l="0" t="0" r="9525" b="825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61427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C73A719" w14:textId="131B7FF2" w:rsidR="00157D5F" w:rsidRPr="006B22C2" w:rsidRDefault="00157D5F" w:rsidP="00157D5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tart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0EBA" id="Text Box 176" o:spid="_x0000_s1097" type="#_x0000_t202" style="position:absolute;left:0;text-align:left;margin-left:404.55pt;margin-top:344.8pt;width:121.25pt;height:48.3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" fillcolor="#c5e0b3 [1305]" strokecolor="#375623 [1609]" strokeweight=".5pt">
                <v:textbox>
                  <w:txbxContent>
                    <w:p w14:paraId="6C73A719" w14:textId="131B7FF2" w:rsidR="00157D5F" w:rsidRPr="006B22C2" w:rsidRDefault="00157D5F" w:rsidP="00157D5F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tart point</w:t>
                      </w:r>
                    </w:p>
                  </w:txbxContent>
                </v:textbox>
              </v:shape>
            </w:pict>
          </mc:Fallback>
        </mc:AlternateContent>
      </w:r>
      <w:r w:rsidRPr="00157D5F">
        <w:rPr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25169F8" wp14:editId="6C3A2121">
                <wp:simplePos x="0" y="0"/>
                <wp:positionH relativeFrom="column">
                  <wp:posOffset>5137484</wp:posOffset>
                </wp:positionH>
                <wp:positionV relativeFrom="paragraph">
                  <wp:posOffset>3170757</wp:posOffset>
                </wp:positionV>
                <wp:extent cx="1539875" cy="614278"/>
                <wp:effectExtent l="0" t="0" r="9525" b="825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61427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6950496" w14:textId="562A8A86" w:rsidR="00157D5F" w:rsidRPr="006B22C2" w:rsidRDefault="00157D5F" w:rsidP="00157D5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Fastest eco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69F8" id="Text Box 173" o:spid="_x0000_s1098" type="#_x0000_t202" style="position:absolute;left:0;text-align:left;margin-left:404.55pt;margin-top:249.65pt;width:121.25pt;height:48.3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" fillcolor="#c5e0b3 [1305]" strokecolor="#375623 [1609]" strokeweight=".5pt">
                <v:textbox>
                  <w:txbxContent>
                    <w:p w14:paraId="16950496" w14:textId="562A8A86" w:rsidR="00157D5F" w:rsidRPr="006B22C2" w:rsidRDefault="00157D5F" w:rsidP="00157D5F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Fastest eco route</w:t>
                      </w:r>
                    </w:p>
                  </w:txbxContent>
                </v:textbox>
              </v:shape>
            </w:pict>
          </mc:Fallback>
        </mc:AlternateContent>
      </w:r>
      <w:r w:rsidRPr="00157D5F">
        <w:rPr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4388CB6" wp14:editId="0D15E8AD">
                <wp:simplePos x="0" y="0"/>
                <wp:positionH relativeFrom="column">
                  <wp:posOffset>3080083</wp:posOffset>
                </wp:positionH>
                <wp:positionV relativeFrom="paragraph">
                  <wp:posOffset>3784834</wp:posOffset>
                </wp:positionV>
                <wp:extent cx="2059405" cy="336416"/>
                <wp:effectExtent l="25400" t="12700" r="10795" b="57785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9405" cy="336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A4376" id="Straight Arrow Connector 172" o:spid="_x0000_s1026" type="#_x0000_t32" style="position:absolute;margin-left:242.55pt;margin-top:298pt;width:162.15pt;height:26.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" strokecolor="#70ad47 [3209]" strokeweight="1.5pt">
                <v:stroke endarrow="block" joinstyle="miter"/>
              </v:shape>
            </w:pict>
          </mc:Fallback>
        </mc:AlternateContent>
      </w:r>
      <w:r w:rsidRPr="00157D5F">
        <w:rPr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0586DB2" wp14:editId="1C8BE7BA">
                <wp:simplePos x="0" y="0"/>
                <wp:positionH relativeFrom="column">
                  <wp:posOffset>5137484</wp:posOffset>
                </wp:positionH>
                <wp:positionV relativeFrom="paragraph">
                  <wp:posOffset>1751030</wp:posOffset>
                </wp:positionV>
                <wp:extent cx="1539875" cy="697832"/>
                <wp:effectExtent l="0" t="0" r="9525" b="1397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69783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8098688" w14:textId="65489C7C" w:rsidR="00157D5F" w:rsidRPr="006B22C2" w:rsidRDefault="00157D5F" w:rsidP="00157D5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hange d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86DB2" id="Text Box 171" o:spid="_x0000_s1099" type="#_x0000_t202" style="position:absolute;left:0;text-align:left;margin-left:404.55pt;margin-top:137.9pt;width:121.25pt;height:54.9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" fillcolor="#c5e0b3 [1305]" strokecolor="#375623 [1609]" strokeweight=".5pt">
                <v:textbox>
                  <w:txbxContent>
                    <w:p w14:paraId="68098688" w14:textId="65489C7C" w:rsidR="00157D5F" w:rsidRPr="006B22C2" w:rsidRDefault="00157D5F" w:rsidP="00157D5F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hange destination</w:t>
                      </w:r>
                    </w:p>
                  </w:txbxContent>
                </v:textbox>
              </v:shape>
            </w:pict>
          </mc:Fallback>
        </mc:AlternateContent>
      </w:r>
      <w:r w:rsidRPr="00157D5F">
        <w:rPr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9F3C4E1" wp14:editId="3E458ADC">
                <wp:simplePos x="0" y="0"/>
                <wp:positionH relativeFrom="column">
                  <wp:posOffset>4704347</wp:posOffset>
                </wp:positionH>
                <wp:positionV relativeFrom="paragraph">
                  <wp:posOffset>1835249</wp:posOffset>
                </wp:positionV>
                <wp:extent cx="433538" cy="503689"/>
                <wp:effectExtent l="25400" t="25400" r="11430" b="17145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3538" cy="503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2BE06" id="Straight Arrow Connector 174" o:spid="_x0000_s1026" type="#_x0000_t32" style="position:absolute;margin-left:370.4pt;margin-top:144.5pt;width:34.15pt;height:39.65pt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" strokecolor="#70ad47 [3209]" strokeweight="1.5pt">
                <v:stroke endarrow="block" joinstyle="miter"/>
              </v:shape>
            </w:pict>
          </mc:Fallback>
        </mc:AlternateContent>
      </w:r>
      <w:r w:rsidRPr="00157D5F">
        <w:rPr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876352" behindDoc="1" locked="0" layoutInCell="1" allowOverlap="1" wp14:anchorId="644D673D" wp14:editId="0CECEDEC">
            <wp:simplePos x="0" y="0"/>
            <wp:positionH relativeFrom="column">
              <wp:posOffset>1021749</wp:posOffset>
            </wp:positionH>
            <wp:positionV relativeFrom="paragraph">
              <wp:posOffset>673100</wp:posOffset>
            </wp:positionV>
            <wp:extent cx="3805200" cy="6786210"/>
            <wp:effectExtent l="0" t="0" r="5080" b="0"/>
            <wp:wrapNone/>
            <wp:docPr id="170" name="Picture 17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creenshot 2020-07-01 at 19.59.1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678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D5F">
        <w:rPr>
          <w:sz w:val="32"/>
          <w:szCs w:val="32"/>
          <w:u w:val="single"/>
          <w:lang w:val="en-US"/>
        </w:rPr>
        <w:t>Request page</w:t>
      </w:r>
    </w:p>
    <w:p w14:paraId="5CBB9932" w14:textId="23F0F878" w:rsidR="00185734" w:rsidRPr="00185734" w:rsidRDefault="00185734" w:rsidP="00185734">
      <w:pPr>
        <w:rPr>
          <w:lang w:val="en-US"/>
        </w:rPr>
      </w:pPr>
    </w:p>
    <w:p w14:paraId="6E78DD3F" w14:textId="2DCCA8EF" w:rsidR="00185734" w:rsidRPr="00185734" w:rsidRDefault="00185734" w:rsidP="00185734">
      <w:pPr>
        <w:rPr>
          <w:lang w:val="en-US"/>
        </w:rPr>
      </w:pPr>
    </w:p>
    <w:p w14:paraId="1F7993CC" w14:textId="1627AAB7" w:rsidR="00185734" w:rsidRPr="00185734" w:rsidRDefault="00185734" w:rsidP="00185734">
      <w:pPr>
        <w:rPr>
          <w:lang w:val="en-US"/>
        </w:rPr>
      </w:pPr>
    </w:p>
    <w:p w14:paraId="0ACCEB67" w14:textId="726F7561" w:rsidR="00185734" w:rsidRPr="00185734" w:rsidRDefault="00185734" w:rsidP="00185734">
      <w:pPr>
        <w:rPr>
          <w:lang w:val="en-US"/>
        </w:rPr>
      </w:pPr>
    </w:p>
    <w:p w14:paraId="38F6F576" w14:textId="75338702" w:rsidR="00185734" w:rsidRPr="00185734" w:rsidRDefault="00185734" w:rsidP="00185734">
      <w:pPr>
        <w:rPr>
          <w:lang w:val="en-US"/>
        </w:rPr>
      </w:pPr>
    </w:p>
    <w:p w14:paraId="54CF3B15" w14:textId="2D1A6913" w:rsidR="00185734" w:rsidRPr="00185734" w:rsidRDefault="00185734" w:rsidP="00185734">
      <w:pPr>
        <w:rPr>
          <w:lang w:val="en-US"/>
        </w:rPr>
      </w:pPr>
    </w:p>
    <w:p w14:paraId="693DCC93" w14:textId="02DE18F8" w:rsidR="00185734" w:rsidRPr="00185734" w:rsidRDefault="00185734" w:rsidP="00185734">
      <w:pPr>
        <w:rPr>
          <w:lang w:val="en-US"/>
        </w:rPr>
      </w:pPr>
    </w:p>
    <w:p w14:paraId="1D709559" w14:textId="031E341B" w:rsidR="00185734" w:rsidRPr="00185734" w:rsidRDefault="00185734" w:rsidP="00185734">
      <w:pPr>
        <w:rPr>
          <w:lang w:val="en-US"/>
        </w:rPr>
      </w:pPr>
    </w:p>
    <w:p w14:paraId="38C19FD7" w14:textId="771DBF24" w:rsidR="00185734" w:rsidRPr="00185734" w:rsidRDefault="00185734" w:rsidP="00185734">
      <w:pPr>
        <w:rPr>
          <w:lang w:val="en-US"/>
        </w:rPr>
      </w:pPr>
    </w:p>
    <w:p w14:paraId="4B3AB639" w14:textId="266D8326" w:rsidR="00185734" w:rsidRPr="00185734" w:rsidRDefault="00185734" w:rsidP="00185734">
      <w:pPr>
        <w:rPr>
          <w:lang w:val="en-US"/>
        </w:rPr>
      </w:pPr>
    </w:p>
    <w:p w14:paraId="524D057F" w14:textId="6FD8B7EB" w:rsidR="00185734" w:rsidRPr="00185734" w:rsidRDefault="00185734" w:rsidP="00185734">
      <w:pPr>
        <w:rPr>
          <w:lang w:val="en-US"/>
        </w:rPr>
      </w:pPr>
    </w:p>
    <w:p w14:paraId="6814A9F4" w14:textId="7BC8F1F1" w:rsidR="00185734" w:rsidRPr="00185734" w:rsidRDefault="00185734" w:rsidP="00185734">
      <w:pPr>
        <w:rPr>
          <w:lang w:val="en-US"/>
        </w:rPr>
      </w:pPr>
    </w:p>
    <w:p w14:paraId="66F6B7DD" w14:textId="21F8894E" w:rsidR="00185734" w:rsidRPr="00185734" w:rsidRDefault="00185734" w:rsidP="00185734">
      <w:pPr>
        <w:rPr>
          <w:lang w:val="en-US"/>
        </w:rPr>
      </w:pPr>
    </w:p>
    <w:p w14:paraId="56B83E04" w14:textId="753000A2" w:rsidR="00185734" w:rsidRPr="00185734" w:rsidRDefault="00185734" w:rsidP="00185734">
      <w:pPr>
        <w:rPr>
          <w:lang w:val="en-US"/>
        </w:rPr>
      </w:pPr>
    </w:p>
    <w:p w14:paraId="4D95373E" w14:textId="7075310B" w:rsidR="00185734" w:rsidRPr="00185734" w:rsidRDefault="00185734" w:rsidP="00185734">
      <w:pPr>
        <w:rPr>
          <w:lang w:val="en-US"/>
        </w:rPr>
      </w:pPr>
    </w:p>
    <w:p w14:paraId="5AE765EF" w14:textId="7A3E743D" w:rsidR="00185734" w:rsidRPr="00185734" w:rsidRDefault="00185734" w:rsidP="00185734">
      <w:pPr>
        <w:rPr>
          <w:lang w:val="en-US"/>
        </w:rPr>
      </w:pPr>
    </w:p>
    <w:p w14:paraId="48FE3003" w14:textId="5A84B3A3" w:rsidR="00185734" w:rsidRPr="00185734" w:rsidRDefault="00185734" w:rsidP="00185734">
      <w:pPr>
        <w:rPr>
          <w:lang w:val="en-US"/>
        </w:rPr>
      </w:pPr>
    </w:p>
    <w:p w14:paraId="2FEC582C" w14:textId="18FF4F4D" w:rsidR="00185734" w:rsidRPr="00185734" w:rsidRDefault="00185734" w:rsidP="00185734">
      <w:pPr>
        <w:rPr>
          <w:lang w:val="en-US"/>
        </w:rPr>
      </w:pPr>
    </w:p>
    <w:p w14:paraId="1592031C" w14:textId="1D8DFD40" w:rsidR="00185734" w:rsidRPr="00185734" w:rsidRDefault="00185734" w:rsidP="00185734">
      <w:pPr>
        <w:rPr>
          <w:lang w:val="en-US"/>
        </w:rPr>
      </w:pPr>
    </w:p>
    <w:p w14:paraId="6B393CF1" w14:textId="0DE3C857" w:rsidR="00185734" w:rsidRPr="00185734" w:rsidRDefault="00185734" w:rsidP="00185734">
      <w:pPr>
        <w:rPr>
          <w:lang w:val="en-US"/>
        </w:rPr>
      </w:pPr>
    </w:p>
    <w:p w14:paraId="76895C89" w14:textId="0EAFF70C" w:rsidR="00185734" w:rsidRPr="00185734" w:rsidRDefault="00185734" w:rsidP="00185734">
      <w:pPr>
        <w:rPr>
          <w:lang w:val="en-US"/>
        </w:rPr>
      </w:pPr>
    </w:p>
    <w:p w14:paraId="0FA543D4" w14:textId="5227E5E5" w:rsidR="00185734" w:rsidRPr="00185734" w:rsidRDefault="00185734" w:rsidP="00185734">
      <w:pPr>
        <w:rPr>
          <w:lang w:val="en-US"/>
        </w:rPr>
      </w:pPr>
    </w:p>
    <w:p w14:paraId="5FAB5FC6" w14:textId="4C862A1D" w:rsidR="00185734" w:rsidRPr="00185734" w:rsidRDefault="00185734" w:rsidP="00185734">
      <w:pPr>
        <w:rPr>
          <w:lang w:val="en-US"/>
        </w:rPr>
      </w:pPr>
    </w:p>
    <w:p w14:paraId="520A65B0" w14:textId="73EBF1E4" w:rsidR="00185734" w:rsidRPr="00185734" w:rsidRDefault="00185734" w:rsidP="00185734">
      <w:pPr>
        <w:rPr>
          <w:lang w:val="en-US"/>
        </w:rPr>
      </w:pPr>
    </w:p>
    <w:p w14:paraId="3DABB9AE" w14:textId="7FFF19CE" w:rsidR="00185734" w:rsidRPr="00185734" w:rsidRDefault="00185734" w:rsidP="00185734">
      <w:pPr>
        <w:rPr>
          <w:lang w:val="en-US"/>
        </w:rPr>
      </w:pPr>
    </w:p>
    <w:p w14:paraId="788DEC9E" w14:textId="77BB621B" w:rsidR="00185734" w:rsidRPr="00185734" w:rsidRDefault="00185734" w:rsidP="00185734">
      <w:pPr>
        <w:rPr>
          <w:lang w:val="en-US"/>
        </w:rPr>
      </w:pPr>
    </w:p>
    <w:p w14:paraId="6AAF979F" w14:textId="6D58ABAA" w:rsidR="00185734" w:rsidRPr="00185734" w:rsidRDefault="00185734" w:rsidP="00185734">
      <w:pPr>
        <w:rPr>
          <w:lang w:val="en-US"/>
        </w:rPr>
      </w:pPr>
    </w:p>
    <w:p w14:paraId="7DBE9117" w14:textId="12D114C5" w:rsidR="00185734" w:rsidRPr="00185734" w:rsidRDefault="00185734" w:rsidP="00185734">
      <w:pPr>
        <w:rPr>
          <w:lang w:val="en-US"/>
        </w:rPr>
      </w:pPr>
    </w:p>
    <w:p w14:paraId="7A169551" w14:textId="4F6B36C4" w:rsidR="00185734" w:rsidRPr="00185734" w:rsidRDefault="00185734" w:rsidP="00185734">
      <w:pPr>
        <w:rPr>
          <w:lang w:val="en-US"/>
        </w:rPr>
      </w:pPr>
    </w:p>
    <w:p w14:paraId="5F20DE3C" w14:textId="0AFA8642" w:rsidR="00185734" w:rsidRPr="00185734" w:rsidRDefault="00185734" w:rsidP="00185734">
      <w:pPr>
        <w:rPr>
          <w:lang w:val="en-US"/>
        </w:rPr>
      </w:pPr>
    </w:p>
    <w:p w14:paraId="47FD3904" w14:textId="58811A48" w:rsidR="00185734" w:rsidRPr="00185734" w:rsidRDefault="00185734" w:rsidP="00185734">
      <w:pPr>
        <w:rPr>
          <w:lang w:val="en-US"/>
        </w:rPr>
      </w:pPr>
    </w:p>
    <w:p w14:paraId="6BDA0F19" w14:textId="27823535" w:rsidR="00185734" w:rsidRPr="00185734" w:rsidRDefault="00185734" w:rsidP="00185734">
      <w:pPr>
        <w:rPr>
          <w:lang w:val="en-US"/>
        </w:rPr>
      </w:pPr>
    </w:p>
    <w:p w14:paraId="4940074C" w14:textId="3864CEAB" w:rsidR="00185734" w:rsidRPr="00185734" w:rsidRDefault="00185734" w:rsidP="00185734">
      <w:pPr>
        <w:rPr>
          <w:lang w:val="en-US"/>
        </w:rPr>
      </w:pPr>
    </w:p>
    <w:p w14:paraId="0E594AB8" w14:textId="12942B18" w:rsidR="00185734" w:rsidRPr="00185734" w:rsidRDefault="00185734" w:rsidP="00185734">
      <w:pPr>
        <w:rPr>
          <w:lang w:val="en-US"/>
        </w:rPr>
      </w:pPr>
    </w:p>
    <w:p w14:paraId="5945FEAD" w14:textId="6D480D35" w:rsidR="00185734" w:rsidRPr="00185734" w:rsidRDefault="00185734" w:rsidP="00185734">
      <w:pPr>
        <w:rPr>
          <w:lang w:val="en-US"/>
        </w:rPr>
      </w:pPr>
    </w:p>
    <w:p w14:paraId="002FACB5" w14:textId="4001585F" w:rsidR="00185734" w:rsidRPr="00185734" w:rsidRDefault="00185734" w:rsidP="00185734">
      <w:pPr>
        <w:rPr>
          <w:lang w:val="en-US"/>
        </w:rPr>
      </w:pPr>
    </w:p>
    <w:p w14:paraId="0EA80C55" w14:textId="5FEDD63E" w:rsidR="00185734" w:rsidRPr="00185734" w:rsidRDefault="00185734" w:rsidP="00185734">
      <w:pPr>
        <w:rPr>
          <w:lang w:val="en-US"/>
        </w:rPr>
      </w:pPr>
    </w:p>
    <w:p w14:paraId="4240FFA9" w14:textId="529CC8E4" w:rsidR="00185734" w:rsidRPr="00185734" w:rsidRDefault="00185734" w:rsidP="00185734">
      <w:pPr>
        <w:rPr>
          <w:lang w:val="en-US"/>
        </w:rPr>
      </w:pPr>
    </w:p>
    <w:p w14:paraId="63D3AC24" w14:textId="4A7FCEB3" w:rsidR="00185734" w:rsidRPr="00185734" w:rsidRDefault="00185734" w:rsidP="00185734">
      <w:pPr>
        <w:rPr>
          <w:lang w:val="en-US"/>
        </w:rPr>
      </w:pPr>
    </w:p>
    <w:p w14:paraId="242978E7" w14:textId="66100185" w:rsidR="00185734" w:rsidRDefault="00185734">
      <w:pPr>
        <w:rPr>
          <w:lang w:val="en-US"/>
        </w:rPr>
      </w:pPr>
      <w:r>
        <w:rPr>
          <w:lang w:val="en-US"/>
        </w:rPr>
        <w:br w:type="page"/>
      </w:r>
    </w:p>
    <w:p w14:paraId="0F172FB9" w14:textId="689EF521" w:rsidR="00185734" w:rsidRDefault="00185734" w:rsidP="00185734">
      <w:pPr>
        <w:rPr>
          <w:lang w:val="en-US"/>
        </w:rPr>
      </w:pPr>
    </w:p>
    <w:p w14:paraId="030F93DE" w14:textId="4E075120" w:rsidR="00185734" w:rsidRDefault="00185734" w:rsidP="00185734">
      <w:pPr>
        <w:pStyle w:val="ListParagraph"/>
        <w:numPr>
          <w:ilvl w:val="0"/>
          <w:numId w:val="14"/>
        </w:numPr>
        <w:rPr>
          <w:sz w:val="32"/>
          <w:szCs w:val="32"/>
          <w:u w:val="single"/>
          <w:lang w:val="en-US"/>
        </w:rPr>
      </w:pPr>
      <w:r w:rsidRPr="00185734">
        <w:rPr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13B874A" wp14:editId="1E6D60FD">
                <wp:simplePos x="0" y="0"/>
                <wp:positionH relativeFrom="column">
                  <wp:posOffset>5232567</wp:posOffset>
                </wp:positionH>
                <wp:positionV relativeFrom="paragraph">
                  <wp:posOffset>2501900</wp:posOffset>
                </wp:positionV>
                <wp:extent cx="1539875" cy="614045"/>
                <wp:effectExtent l="0" t="0" r="9525" b="825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6140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6949129" w14:textId="6633E3D4" w:rsidR="00185734" w:rsidRPr="006B22C2" w:rsidRDefault="00185734" w:rsidP="0018573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end new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B874A" id="Text Box 187" o:spid="_x0000_s1100" type="#_x0000_t202" style="position:absolute;left:0;text-align:left;margin-left:412pt;margin-top:197pt;width:121.25pt;height:48.3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" fillcolor="#c5e0b3 [1305]" strokecolor="#375623 [1609]" strokeweight=".5pt">
                <v:textbox>
                  <w:txbxContent>
                    <w:p w14:paraId="26949129" w14:textId="6633E3D4" w:rsidR="00185734" w:rsidRPr="006B22C2" w:rsidRDefault="00185734" w:rsidP="00185734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end new request</w:t>
                      </w:r>
                    </w:p>
                  </w:txbxContent>
                </v:textbox>
              </v:shape>
            </w:pict>
          </mc:Fallback>
        </mc:AlternateContent>
      </w:r>
      <w:r w:rsidRPr="00185734">
        <w:rPr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45D4B46" wp14:editId="25D2111B">
                <wp:simplePos x="0" y="0"/>
                <wp:positionH relativeFrom="column">
                  <wp:posOffset>5220837</wp:posOffset>
                </wp:positionH>
                <wp:positionV relativeFrom="paragraph">
                  <wp:posOffset>3519805</wp:posOffset>
                </wp:positionV>
                <wp:extent cx="1539875" cy="842210"/>
                <wp:effectExtent l="0" t="0" r="9525" b="889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842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63D849B" w14:textId="665BC5BF" w:rsidR="00185734" w:rsidRPr="006B22C2" w:rsidRDefault="00185734" w:rsidP="0018573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Remove this route from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favouri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4B46" id="Text Box 189" o:spid="_x0000_s1101" type="#_x0000_t202" style="position:absolute;left:0;text-align:left;margin-left:411.1pt;margin-top:277.15pt;width:121.25pt;height:66.3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" fillcolor="#c5e0b3 [1305]" strokecolor="#375623 [1609]" strokeweight=".5pt">
                <v:textbox>
                  <w:txbxContent>
                    <w:p w14:paraId="663D849B" w14:textId="665BC5BF" w:rsidR="00185734" w:rsidRPr="006B22C2" w:rsidRDefault="00185734" w:rsidP="00185734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Remove this route from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favouri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85734">
        <w:rPr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BF55530" wp14:editId="1BC1DD6A">
                <wp:simplePos x="0" y="0"/>
                <wp:positionH relativeFrom="column">
                  <wp:posOffset>2863515</wp:posOffset>
                </wp:positionH>
                <wp:positionV relativeFrom="paragraph">
                  <wp:posOffset>3977540</wp:posOffset>
                </wp:positionV>
                <wp:extent cx="2542707" cy="2646279"/>
                <wp:effectExtent l="25400" t="12700" r="10160" b="33655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2707" cy="2646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5E43" id="Straight Arrow Connector 188" o:spid="_x0000_s1026" type="#_x0000_t32" style="position:absolute;margin-left:225.45pt;margin-top:313.2pt;width:200.2pt;height:208.35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&#13;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897856" behindDoc="1" locked="0" layoutInCell="1" allowOverlap="1" wp14:anchorId="3B3B8B2B" wp14:editId="4DB34A3C">
            <wp:simplePos x="0" y="0"/>
            <wp:positionH relativeFrom="column">
              <wp:posOffset>778611</wp:posOffset>
            </wp:positionH>
            <wp:positionV relativeFrom="paragraph">
              <wp:posOffset>661670</wp:posOffset>
            </wp:positionV>
            <wp:extent cx="3805200" cy="6790883"/>
            <wp:effectExtent l="0" t="0" r="5080" b="3810"/>
            <wp:wrapNone/>
            <wp:docPr id="185" name="Picture 185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Screenshot 2020-07-01 at 20.03.2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679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734">
        <w:rPr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4F39BCA" wp14:editId="3F799F7E">
                <wp:simplePos x="0" y="0"/>
                <wp:positionH relativeFrom="column">
                  <wp:posOffset>4583430</wp:posOffset>
                </wp:positionH>
                <wp:positionV relativeFrom="paragraph">
                  <wp:posOffset>2885440</wp:posOffset>
                </wp:positionV>
                <wp:extent cx="821055" cy="60325"/>
                <wp:effectExtent l="0" t="63500" r="4445" b="28575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1055" cy="60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66CF8" id="Straight Arrow Connector 186" o:spid="_x0000_s1026" type="#_x0000_t32" style="position:absolute;margin-left:360.9pt;margin-top:227.2pt;width:64.65pt;height:4.75pt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" strokecolor="#70ad47 [3209]" strokeweight="1.5pt">
                <v:stroke endarrow="block" joinstyle="miter"/>
              </v:shape>
            </w:pict>
          </mc:Fallback>
        </mc:AlternateContent>
      </w:r>
      <w:r w:rsidRPr="00185734">
        <w:rPr>
          <w:sz w:val="32"/>
          <w:szCs w:val="32"/>
          <w:u w:val="single"/>
          <w:lang w:val="en-US"/>
        </w:rPr>
        <w:t>Change route</w:t>
      </w:r>
    </w:p>
    <w:p w14:paraId="09C01E62" w14:textId="2A5A3C57" w:rsidR="009D7719" w:rsidRPr="009D7719" w:rsidRDefault="009D7719" w:rsidP="009D7719">
      <w:pPr>
        <w:rPr>
          <w:lang w:val="en-US"/>
        </w:rPr>
      </w:pPr>
    </w:p>
    <w:p w14:paraId="62C9ABEC" w14:textId="6DD56029" w:rsidR="009D7719" w:rsidRPr="009D7719" w:rsidRDefault="009D7719" w:rsidP="009D7719">
      <w:pPr>
        <w:rPr>
          <w:lang w:val="en-US"/>
        </w:rPr>
      </w:pPr>
    </w:p>
    <w:p w14:paraId="2DD70686" w14:textId="2D21FF73" w:rsidR="009D7719" w:rsidRPr="009D7719" w:rsidRDefault="009D7719" w:rsidP="009D7719">
      <w:pPr>
        <w:rPr>
          <w:lang w:val="en-US"/>
        </w:rPr>
      </w:pPr>
    </w:p>
    <w:p w14:paraId="0C519E2C" w14:textId="322DA4B9" w:rsidR="009D7719" w:rsidRPr="009D7719" w:rsidRDefault="009D7719" w:rsidP="009D7719">
      <w:pPr>
        <w:rPr>
          <w:lang w:val="en-US"/>
        </w:rPr>
      </w:pPr>
    </w:p>
    <w:p w14:paraId="1C152387" w14:textId="7200AF1B" w:rsidR="009D7719" w:rsidRPr="009D7719" w:rsidRDefault="009D7719" w:rsidP="009D7719">
      <w:pPr>
        <w:rPr>
          <w:lang w:val="en-US"/>
        </w:rPr>
      </w:pPr>
    </w:p>
    <w:p w14:paraId="1F4AA070" w14:textId="0CF9A575" w:rsidR="009D7719" w:rsidRPr="009D7719" w:rsidRDefault="009D7719" w:rsidP="009D7719">
      <w:pPr>
        <w:rPr>
          <w:lang w:val="en-US"/>
        </w:rPr>
      </w:pPr>
    </w:p>
    <w:p w14:paraId="604D38E4" w14:textId="0D8C764C" w:rsidR="009D7719" w:rsidRPr="009D7719" w:rsidRDefault="009D7719" w:rsidP="009D7719">
      <w:pPr>
        <w:rPr>
          <w:lang w:val="en-US"/>
        </w:rPr>
      </w:pPr>
    </w:p>
    <w:p w14:paraId="60A2F190" w14:textId="661A04BE" w:rsidR="009D7719" w:rsidRPr="009D7719" w:rsidRDefault="009D7719" w:rsidP="009D7719">
      <w:pPr>
        <w:rPr>
          <w:lang w:val="en-US"/>
        </w:rPr>
      </w:pPr>
    </w:p>
    <w:p w14:paraId="0F34C84A" w14:textId="76F47B7F" w:rsidR="009D7719" w:rsidRPr="009D7719" w:rsidRDefault="009D7719" w:rsidP="009D7719">
      <w:pPr>
        <w:rPr>
          <w:lang w:val="en-US"/>
        </w:rPr>
      </w:pPr>
    </w:p>
    <w:p w14:paraId="1C32B552" w14:textId="6062B9C4" w:rsidR="009D7719" w:rsidRPr="009D7719" w:rsidRDefault="009D7719" w:rsidP="009D7719">
      <w:pPr>
        <w:rPr>
          <w:lang w:val="en-US"/>
        </w:rPr>
      </w:pPr>
    </w:p>
    <w:p w14:paraId="467D9022" w14:textId="5A0F52D3" w:rsidR="009D7719" w:rsidRPr="009D7719" w:rsidRDefault="009D7719" w:rsidP="009D7719">
      <w:pPr>
        <w:rPr>
          <w:lang w:val="en-US"/>
        </w:rPr>
      </w:pPr>
    </w:p>
    <w:p w14:paraId="18E946C4" w14:textId="484C8613" w:rsidR="009D7719" w:rsidRPr="009D7719" w:rsidRDefault="009D7719" w:rsidP="009D7719">
      <w:pPr>
        <w:rPr>
          <w:lang w:val="en-US"/>
        </w:rPr>
      </w:pPr>
    </w:p>
    <w:p w14:paraId="3AC05B92" w14:textId="0085D39F" w:rsidR="009D7719" w:rsidRPr="009D7719" w:rsidRDefault="009D7719" w:rsidP="009D7719">
      <w:pPr>
        <w:rPr>
          <w:lang w:val="en-US"/>
        </w:rPr>
      </w:pPr>
    </w:p>
    <w:p w14:paraId="29143D99" w14:textId="088BF153" w:rsidR="009D7719" w:rsidRPr="009D7719" w:rsidRDefault="009D7719" w:rsidP="009D7719">
      <w:pPr>
        <w:rPr>
          <w:lang w:val="en-US"/>
        </w:rPr>
      </w:pPr>
    </w:p>
    <w:p w14:paraId="7BB5BADA" w14:textId="05CE4083" w:rsidR="009D7719" w:rsidRPr="009D7719" w:rsidRDefault="009D7719" w:rsidP="009D7719">
      <w:pPr>
        <w:rPr>
          <w:lang w:val="en-US"/>
        </w:rPr>
      </w:pPr>
    </w:p>
    <w:p w14:paraId="548D8E79" w14:textId="559F8A3A" w:rsidR="009D7719" w:rsidRPr="009D7719" w:rsidRDefault="009D7719" w:rsidP="009D7719">
      <w:pPr>
        <w:rPr>
          <w:lang w:val="en-US"/>
        </w:rPr>
      </w:pPr>
    </w:p>
    <w:p w14:paraId="6486BDD7" w14:textId="202DDB17" w:rsidR="009D7719" w:rsidRPr="009D7719" w:rsidRDefault="009D7719" w:rsidP="009D7719">
      <w:pPr>
        <w:rPr>
          <w:lang w:val="en-US"/>
        </w:rPr>
      </w:pPr>
    </w:p>
    <w:p w14:paraId="1A3AD01C" w14:textId="5D4E71FA" w:rsidR="009D7719" w:rsidRPr="009D7719" w:rsidRDefault="009D7719" w:rsidP="009D7719">
      <w:pPr>
        <w:rPr>
          <w:lang w:val="en-US"/>
        </w:rPr>
      </w:pPr>
    </w:p>
    <w:p w14:paraId="25775951" w14:textId="6EAA3591" w:rsidR="009D7719" w:rsidRPr="009D7719" w:rsidRDefault="009D7719" w:rsidP="009D7719">
      <w:pPr>
        <w:rPr>
          <w:lang w:val="en-US"/>
        </w:rPr>
      </w:pPr>
    </w:p>
    <w:p w14:paraId="12D5DDE9" w14:textId="31AEEC37" w:rsidR="009D7719" w:rsidRPr="009D7719" w:rsidRDefault="009D7719" w:rsidP="009D7719">
      <w:pPr>
        <w:rPr>
          <w:lang w:val="en-US"/>
        </w:rPr>
      </w:pPr>
    </w:p>
    <w:p w14:paraId="1EA8D924" w14:textId="4E9F07C7" w:rsidR="009D7719" w:rsidRPr="009D7719" w:rsidRDefault="009D7719" w:rsidP="009D7719">
      <w:pPr>
        <w:rPr>
          <w:lang w:val="en-US"/>
        </w:rPr>
      </w:pPr>
    </w:p>
    <w:p w14:paraId="45FA44FE" w14:textId="2D35AD19" w:rsidR="009D7719" w:rsidRPr="009D7719" w:rsidRDefault="009D7719" w:rsidP="009D7719">
      <w:pPr>
        <w:rPr>
          <w:lang w:val="en-US"/>
        </w:rPr>
      </w:pPr>
    </w:p>
    <w:p w14:paraId="7F3E7657" w14:textId="1A4ED4C7" w:rsidR="009D7719" w:rsidRPr="009D7719" w:rsidRDefault="009D7719" w:rsidP="009D7719">
      <w:pPr>
        <w:rPr>
          <w:lang w:val="en-US"/>
        </w:rPr>
      </w:pPr>
    </w:p>
    <w:p w14:paraId="5D45A2CB" w14:textId="5383310B" w:rsidR="009D7719" w:rsidRPr="009D7719" w:rsidRDefault="009D7719" w:rsidP="009D7719">
      <w:pPr>
        <w:rPr>
          <w:lang w:val="en-US"/>
        </w:rPr>
      </w:pPr>
    </w:p>
    <w:p w14:paraId="6AFD5107" w14:textId="131A782D" w:rsidR="009D7719" w:rsidRPr="009D7719" w:rsidRDefault="009D7719" w:rsidP="009D7719">
      <w:pPr>
        <w:rPr>
          <w:lang w:val="en-US"/>
        </w:rPr>
      </w:pPr>
    </w:p>
    <w:p w14:paraId="798108EC" w14:textId="664036E0" w:rsidR="009D7719" w:rsidRPr="009D7719" w:rsidRDefault="009D7719" w:rsidP="009D7719">
      <w:pPr>
        <w:rPr>
          <w:lang w:val="en-US"/>
        </w:rPr>
      </w:pPr>
    </w:p>
    <w:p w14:paraId="48861401" w14:textId="5ABA4207" w:rsidR="009D7719" w:rsidRPr="009D7719" w:rsidRDefault="009D7719" w:rsidP="009D7719">
      <w:pPr>
        <w:rPr>
          <w:lang w:val="en-US"/>
        </w:rPr>
      </w:pPr>
    </w:p>
    <w:p w14:paraId="3683F450" w14:textId="7F407EDF" w:rsidR="009D7719" w:rsidRPr="009D7719" w:rsidRDefault="009D7719" w:rsidP="009D7719">
      <w:pPr>
        <w:rPr>
          <w:lang w:val="en-US"/>
        </w:rPr>
      </w:pPr>
    </w:p>
    <w:p w14:paraId="68501ABC" w14:textId="641E8386" w:rsidR="009D7719" w:rsidRPr="009D7719" w:rsidRDefault="009D7719" w:rsidP="009D7719">
      <w:pPr>
        <w:rPr>
          <w:lang w:val="en-US"/>
        </w:rPr>
      </w:pPr>
    </w:p>
    <w:p w14:paraId="01A894BC" w14:textId="3B5E96BC" w:rsidR="009D7719" w:rsidRPr="009D7719" w:rsidRDefault="009D7719" w:rsidP="009D7719">
      <w:pPr>
        <w:rPr>
          <w:lang w:val="en-US"/>
        </w:rPr>
      </w:pPr>
    </w:p>
    <w:p w14:paraId="36C98B1B" w14:textId="6CEA63D2" w:rsidR="009D7719" w:rsidRPr="009D7719" w:rsidRDefault="009D7719" w:rsidP="009D7719">
      <w:pPr>
        <w:rPr>
          <w:lang w:val="en-US"/>
        </w:rPr>
      </w:pPr>
    </w:p>
    <w:p w14:paraId="77046765" w14:textId="7EFF947C" w:rsidR="009D7719" w:rsidRDefault="009D7719">
      <w:pPr>
        <w:rPr>
          <w:lang w:val="en-US"/>
        </w:rPr>
      </w:pPr>
      <w:r>
        <w:rPr>
          <w:lang w:val="en-US"/>
        </w:rPr>
        <w:br w:type="page"/>
      </w:r>
    </w:p>
    <w:p w14:paraId="2DF0508F" w14:textId="3ED0C8E9" w:rsidR="009D7719" w:rsidRDefault="00CE5CFF" w:rsidP="00973516">
      <w:pPr>
        <w:pStyle w:val="Heading2"/>
        <w:ind w:firstLine="720"/>
        <w:rPr>
          <w:lang w:val="en-US"/>
        </w:rPr>
      </w:pPr>
      <w:bookmarkStart w:id="17" w:name="_Toc44527706"/>
      <w:r>
        <w:rPr>
          <w:lang w:val="en-US"/>
        </w:rPr>
        <w:lastRenderedPageBreak/>
        <w:t xml:space="preserve">7.4 </w:t>
      </w:r>
      <w:r w:rsidR="009D7719">
        <w:rPr>
          <w:lang w:val="en-US"/>
        </w:rPr>
        <w:t>Change password</w:t>
      </w:r>
      <w:bookmarkEnd w:id="17"/>
    </w:p>
    <w:p w14:paraId="4FB6446E" w14:textId="55018DFC" w:rsidR="009D7719" w:rsidRDefault="009D7719" w:rsidP="009D7719">
      <w:pPr>
        <w:rPr>
          <w:lang w:val="en-US"/>
        </w:rPr>
      </w:pPr>
    </w:p>
    <w:p w14:paraId="706799FA" w14:textId="71B1B357" w:rsidR="009D7719" w:rsidRDefault="00F36622" w:rsidP="009D7719">
      <w:pPr>
        <w:rPr>
          <w:lang w:val="en-US"/>
        </w:rPr>
      </w:pPr>
      <w:r w:rsidRPr="00F36622">
        <w:rPr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EE195A4" wp14:editId="71EDC1A0">
                <wp:simplePos x="0" y="0"/>
                <wp:positionH relativeFrom="column">
                  <wp:posOffset>3116179</wp:posOffset>
                </wp:positionH>
                <wp:positionV relativeFrom="paragraph">
                  <wp:posOffset>3830454</wp:posOffset>
                </wp:positionV>
                <wp:extent cx="2755232" cy="349250"/>
                <wp:effectExtent l="0" t="0" r="13970" b="190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32" cy="349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48D018A" w14:textId="155BB65D" w:rsidR="00F36622" w:rsidRDefault="00F36622" w:rsidP="00F3662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nsert account’s email</w:t>
                            </w:r>
                          </w:p>
                          <w:p w14:paraId="7A6FD94F" w14:textId="77777777" w:rsidR="00F36622" w:rsidRPr="006B22C2" w:rsidRDefault="00F36622" w:rsidP="00F3662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95A4" id="Text Box 203" o:spid="_x0000_s1102" type="#_x0000_t202" style="position:absolute;margin-left:245.35pt;margin-top:301.6pt;width:216.95pt;height:27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" fillcolor="#c5e0b3 [1305]" strokecolor="#375623 [1609]" strokeweight=".5pt">
                <v:textbox>
                  <w:txbxContent>
                    <w:p w14:paraId="148D018A" w14:textId="155BB65D" w:rsidR="00F36622" w:rsidRDefault="00F36622" w:rsidP="00F3662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Insert account’s email</w:t>
                      </w:r>
                    </w:p>
                    <w:p w14:paraId="7A6FD94F" w14:textId="77777777" w:rsidR="00F36622" w:rsidRPr="006B22C2" w:rsidRDefault="00F36622" w:rsidP="00F3662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6622">
        <w:rPr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9141633" wp14:editId="10BFF94B">
                <wp:simplePos x="0" y="0"/>
                <wp:positionH relativeFrom="column">
                  <wp:posOffset>1840230</wp:posOffset>
                </wp:positionH>
                <wp:positionV relativeFrom="paragraph">
                  <wp:posOffset>4187190</wp:posOffset>
                </wp:positionV>
                <wp:extent cx="1273810" cy="1180465"/>
                <wp:effectExtent l="25400" t="12700" r="8890" b="2603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3810" cy="1180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2096" id="Straight Arrow Connector 202" o:spid="_x0000_s1026" type="#_x0000_t32" style="position:absolute;margin-left:144.9pt;margin-top:329.7pt;width:100.3pt;height:92.9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" strokecolor="#70ad47 [3209]" strokeweight="1.5pt">
                <v:stroke endarrow="block" joinstyle="miter"/>
              </v:shape>
            </w:pict>
          </mc:Fallback>
        </mc:AlternateContent>
      </w:r>
      <w:r w:rsidRPr="009D7719">
        <w:rPr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264A3AF" wp14:editId="2948E983">
                <wp:simplePos x="0" y="0"/>
                <wp:positionH relativeFrom="column">
                  <wp:posOffset>3296653</wp:posOffset>
                </wp:positionH>
                <wp:positionV relativeFrom="paragraph">
                  <wp:posOffset>678181</wp:posOffset>
                </wp:positionV>
                <wp:extent cx="1719580" cy="349584"/>
                <wp:effectExtent l="0" t="0" r="7620" b="190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34958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7AC1557" w14:textId="10CAD6BA" w:rsidR="009D7719" w:rsidRPr="006B22C2" w:rsidRDefault="009D7719" w:rsidP="009D771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hang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A3AF" id="Text Box 198" o:spid="_x0000_s1103" type="#_x0000_t202" style="position:absolute;margin-left:259.6pt;margin-top:53.4pt;width:135.4pt;height:27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" fillcolor="#c5e0b3 [1305]" strokecolor="#375623 [1609]" strokeweight=".5pt">
                <v:textbox>
                  <w:txbxContent>
                    <w:p w14:paraId="77AC1557" w14:textId="10CAD6BA" w:rsidR="009D7719" w:rsidRPr="006B22C2" w:rsidRDefault="009D7719" w:rsidP="009D7719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hange password</w:t>
                      </w:r>
                    </w:p>
                  </w:txbxContent>
                </v:textbox>
              </v:shape>
            </w:pict>
          </mc:Fallback>
        </mc:AlternateContent>
      </w:r>
      <w:r w:rsidRPr="009D7719">
        <w:rPr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3FB221E" wp14:editId="158D291E">
                <wp:simplePos x="0" y="0"/>
                <wp:positionH relativeFrom="column">
                  <wp:posOffset>2022641</wp:posOffset>
                </wp:positionH>
                <wp:positionV relativeFrom="paragraph">
                  <wp:posOffset>1027096</wp:posOffset>
                </wp:positionV>
                <wp:extent cx="1274011" cy="1180498"/>
                <wp:effectExtent l="25400" t="12700" r="8890" b="2603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4011" cy="1180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25E8" id="Straight Arrow Connector 197" o:spid="_x0000_s1026" type="#_x0000_t32" style="position:absolute;margin-left:159.25pt;margin-top:80.85pt;width:100.3pt;height:92.95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" strokecolor="#70ad47 [3209]" strokeweight="1.5pt">
                <v:stroke endarrow="block" joinstyle="miter"/>
              </v:shape>
            </w:pict>
          </mc:Fallback>
        </mc:AlternateContent>
      </w:r>
      <w:r w:rsidR="009D7719">
        <w:rPr>
          <w:noProof/>
          <w:lang w:val="en-US"/>
        </w:rPr>
        <w:drawing>
          <wp:anchor distT="0" distB="0" distL="114300" distR="114300" simplePos="0" relativeHeight="251913216" behindDoc="1" locked="0" layoutInCell="1" allowOverlap="1" wp14:anchorId="64A1742B" wp14:editId="4FE4C7F5">
            <wp:simplePos x="0" y="0"/>
            <wp:positionH relativeFrom="column">
              <wp:posOffset>0</wp:posOffset>
            </wp:positionH>
            <wp:positionV relativeFrom="paragraph">
              <wp:posOffset>108284</wp:posOffset>
            </wp:positionV>
            <wp:extent cx="2189100" cy="3888000"/>
            <wp:effectExtent l="0" t="0" r="0" b="0"/>
            <wp:wrapNone/>
            <wp:docPr id="196" name="Picture 19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creenshot 2020-07-01 at 20.10.4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1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A4EB2" w14:textId="7D29F84C" w:rsidR="00F36622" w:rsidRPr="00F36622" w:rsidRDefault="00F36622" w:rsidP="00F36622">
      <w:pPr>
        <w:rPr>
          <w:lang w:val="en-US"/>
        </w:rPr>
      </w:pPr>
    </w:p>
    <w:p w14:paraId="4E27828E" w14:textId="5CC860AB" w:rsidR="00F36622" w:rsidRPr="00F36622" w:rsidRDefault="00F36622" w:rsidP="00F36622">
      <w:pPr>
        <w:rPr>
          <w:lang w:val="en-US"/>
        </w:rPr>
      </w:pPr>
    </w:p>
    <w:p w14:paraId="0E316D38" w14:textId="1937C2CE" w:rsidR="00F36622" w:rsidRPr="00F36622" w:rsidRDefault="00F36622" w:rsidP="00F36622">
      <w:pPr>
        <w:rPr>
          <w:lang w:val="en-US"/>
        </w:rPr>
      </w:pPr>
    </w:p>
    <w:p w14:paraId="0B391AED" w14:textId="28CAB184" w:rsidR="00F36622" w:rsidRPr="00F36622" w:rsidRDefault="00F36622" w:rsidP="00F36622">
      <w:pPr>
        <w:rPr>
          <w:lang w:val="en-US"/>
        </w:rPr>
      </w:pPr>
    </w:p>
    <w:p w14:paraId="0308F05F" w14:textId="08FA10B5" w:rsidR="00F36622" w:rsidRPr="00F36622" w:rsidRDefault="00F36622" w:rsidP="00F36622">
      <w:pPr>
        <w:rPr>
          <w:lang w:val="en-US"/>
        </w:rPr>
      </w:pPr>
    </w:p>
    <w:p w14:paraId="7C5F98F7" w14:textId="7A7C28D0" w:rsidR="00F36622" w:rsidRPr="00F36622" w:rsidRDefault="00F36622" w:rsidP="00F36622">
      <w:pPr>
        <w:rPr>
          <w:lang w:val="en-US"/>
        </w:rPr>
      </w:pPr>
    </w:p>
    <w:p w14:paraId="0836B69E" w14:textId="36087309" w:rsidR="00F36622" w:rsidRPr="00F36622" w:rsidRDefault="00F36622" w:rsidP="00F36622">
      <w:pPr>
        <w:rPr>
          <w:lang w:val="en-US"/>
        </w:rPr>
      </w:pPr>
    </w:p>
    <w:p w14:paraId="7D31FD7A" w14:textId="01D63007" w:rsidR="00F36622" w:rsidRPr="00F36622" w:rsidRDefault="00F36622" w:rsidP="00F36622">
      <w:pPr>
        <w:rPr>
          <w:lang w:val="en-US"/>
        </w:rPr>
      </w:pPr>
    </w:p>
    <w:p w14:paraId="10FD3604" w14:textId="5D0DF725" w:rsidR="00F36622" w:rsidRPr="00F36622" w:rsidRDefault="00F36622" w:rsidP="00F36622">
      <w:pPr>
        <w:rPr>
          <w:lang w:val="en-US"/>
        </w:rPr>
      </w:pPr>
    </w:p>
    <w:p w14:paraId="7BCF200D" w14:textId="540D9C37" w:rsidR="00F36622" w:rsidRPr="00F36622" w:rsidRDefault="00F36622" w:rsidP="00F36622">
      <w:pPr>
        <w:rPr>
          <w:lang w:val="en-US"/>
        </w:rPr>
      </w:pPr>
    </w:p>
    <w:p w14:paraId="292ECFCF" w14:textId="03E70C46" w:rsidR="00F36622" w:rsidRPr="00F36622" w:rsidRDefault="00F36622" w:rsidP="00F36622">
      <w:pPr>
        <w:rPr>
          <w:lang w:val="en-US"/>
        </w:rPr>
      </w:pPr>
    </w:p>
    <w:p w14:paraId="51CE8543" w14:textId="7ADB3F24" w:rsidR="00F36622" w:rsidRPr="00F36622" w:rsidRDefault="00F36622" w:rsidP="00F36622">
      <w:pPr>
        <w:rPr>
          <w:lang w:val="en-US"/>
        </w:rPr>
      </w:pPr>
    </w:p>
    <w:p w14:paraId="4812462F" w14:textId="001B4787" w:rsidR="00F36622" w:rsidRPr="00F36622" w:rsidRDefault="00F36622" w:rsidP="00F36622">
      <w:pPr>
        <w:rPr>
          <w:lang w:val="en-US"/>
        </w:rPr>
      </w:pPr>
    </w:p>
    <w:p w14:paraId="3193C057" w14:textId="0C468939" w:rsidR="00F36622" w:rsidRPr="00F36622" w:rsidRDefault="00F36622" w:rsidP="00F36622">
      <w:pPr>
        <w:rPr>
          <w:lang w:val="en-US"/>
        </w:rPr>
      </w:pPr>
    </w:p>
    <w:p w14:paraId="090B19BD" w14:textId="09E72CD3" w:rsidR="00F36622" w:rsidRPr="00F36622" w:rsidRDefault="00F36622" w:rsidP="00F36622">
      <w:pPr>
        <w:rPr>
          <w:lang w:val="en-US"/>
        </w:rPr>
      </w:pPr>
    </w:p>
    <w:p w14:paraId="04AF40DF" w14:textId="5258508D" w:rsidR="00F36622" w:rsidRPr="00F36622" w:rsidRDefault="00F36622" w:rsidP="00F36622">
      <w:pPr>
        <w:rPr>
          <w:lang w:val="en-US"/>
        </w:rPr>
      </w:pPr>
    </w:p>
    <w:p w14:paraId="21170B24" w14:textId="0C13165C" w:rsidR="00F36622" w:rsidRPr="00F36622" w:rsidRDefault="00F36622" w:rsidP="00F36622">
      <w:pPr>
        <w:rPr>
          <w:lang w:val="en-US"/>
        </w:rPr>
      </w:pPr>
    </w:p>
    <w:p w14:paraId="534D7653" w14:textId="5DC1431D" w:rsidR="00F36622" w:rsidRPr="00F36622" w:rsidRDefault="00F36622" w:rsidP="00F36622">
      <w:pPr>
        <w:rPr>
          <w:lang w:val="en-US"/>
        </w:rPr>
      </w:pPr>
    </w:p>
    <w:p w14:paraId="5A389E21" w14:textId="491735B9" w:rsidR="00F36622" w:rsidRPr="00F36622" w:rsidRDefault="00F36622" w:rsidP="00F36622">
      <w:pPr>
        <w:rPr>
          <w:lang w:val="en-US"/>
        </w:rPr>
      </w:pPr>
    </w:p>
    <w:p w14:paraId="1A74DCF7" w14:textId="104DB2A5" w:rsidR="00F36622" w:rsidRPr="00F36622" w:rsidRDefault="00F36622" w:rsidP="00F36622">
      <w:pPr>
        <w:rPr>
          <w:lang w:val="en-US"/>
        </w:rPr>
      </w:pPr>
    </w:p>
    <w:p w14:paraId="0FCB1F4A" w14:textId="0820A73C" w:rsidR="00F36622" w:rsidRPr="00F36622" w:rsidRDefault="00F36622" w:rsidP="00F36622">
      <w:pPr>
        <w:rPr>
          <w:lang w:val="en-US"/>
        </w:rPr>
      </w:pPr>
    </w:p>
    <w:p w14:paraId="774A5D67" w14:textId="67BC529B" w:rsidR="00F36622" w:rsidRPr="00F36622" w:rsidRDefault="00F36622" w:rsidP="00F3662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924480" behindDoc="1" locked="0" layoutInCell="1" allowOverlap="1" wp14:anchorId="26895341" wp14:editId="7D9751F0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2188845" cy="3887470"/>
            <wp:effectExtent l="0" t="0" r="0" b="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C8F9E" w14:textId="75ACF488" w:rsidR="00F36622" w:rsidRPr="00F36622" w:rsidRDefault="00F36622" w:rsidP="00F36622">
      <w:pPr>
        <w:rPr>
          <w:lang w:val="en-US"/>
        </w:rPr>
      </w:pPr>
    </w:p>
    <w:p w14:paraId="18AAFC15" w14:textId="571BDC2F" w:rsidR="00F36622" w:rsidRPr="00F36622" w:rsidRDefault="00F36622" w:rsidP="00F36622">
      <w:pPr>
        <w:rPr>
          <w:lang w:val="en-US"/>
        </w:rPr>
      </w:pPr>
    </w:p>
    <w:p w14:paraId="6A8DB4DF" w14:textId="08900470" w:rsidR="00F36622" w:rsidRPr="00F36622" w:rsidRDefault="00F36622" w:rsidP="00F36622">
      <w:pPr>
        <w:rPr>
          <w:lang w:val="en-US"/>
        </w:rPr>
      </w:pPr>
      <w:r w:rsidRPr="00F36622">
        <w:rPr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63A1CC6" wp14:editId="5329E9BA">
                <wp:simplePos x="0" y="0"/>
                <wp:positionH relativeFrom="column">
                  <wp:posOffset>3031958</wp:posOffset>
                </wp:positionH>
                <wp:positionV relativeFrom="paragraph">
                  <wp:posOffset>69417</wp:posOffset>
                </wp:positionV>
                <wp:extent cx="3645535" cy="336884"/>
                <wp:effectExtent l="0" t="0" r="12065" b="190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535" cy="33688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CC2C4F3" w14:textId="693543DF" w:rsidR="00F36622" w:rsidRPr="006B22C2" w:rsidRDefault="00F36622" w:rsidP="00F3662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end verification code to inputted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1CC6" id="Text Box 205" o:spid="_x0000_s1104" type="#_x0000_t202" style="position:absolute;margin-left:238.75pt;margin-top:5.45pt;width:287.05pt;height:26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" fillcolor="#c5e0b3 [1305]" strokecolor="#375623 [1609]" strokeweight=".5pt">
                <v:textbox>
                  <w:txbxContent>
                    <w:p w14:paraId="2CC2C4F3" w14:textId="693543DF" w:rsidR="00F36622" w:rsidRPr="006B22C2" w:rsidRDefault="00F36622" w:rsidP="00F3662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end verification code to inputted email</w:t>
                      </w:r>
                    </w:p>
                  </w:txbxContent>
                </v:textbox>
              </v:shape>
            </w:pict>
          </mc:Fallback>
        </mc:AlternateContent>
      </w:r>
    </w:p>
    <w:p w14:paraId="705C5546" w14:textId="0590295E" w:rsidR="00F36622" w:rsidRPr="00F36622" w:rsidRDefault="00F36622" w:rsidP="00F36622">
      <w:pPr>
        <w:rPr>
          <w:lang w:val="en-US"/>
        </w:rPr>
      </w:pPr>
      <w:r w:rsidRPr="00F36622">
        <w:rPr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B4CED16" wp14:editId="520F5E79">
                <wp:simplePos x="0" y="0"/>
                <wp:positionH relativeFrom="column">
                  <wp:posOffset>2022641</wp:posOffset>
                </wp:positionH>
                <wp:positionV relativeFrom="paragraph">
                  <wp:posOffset>123992</wp:posOffset>
                </wp:positionV>
                <wp:extent cx="1009316" cy="987091"/>
                <wp:effectExtent l="25400" t="12700" r="19685" b="2921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316" cy="98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3B01" id="Straight Arrow Connector 204" o:spid="_x0000_s1026" type="#_x0000_t32" style="position:absolute;margin-left:159.25pt;margin-top:9.75pt;width:79.45pt;height:77.7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" strokecolor="#70ad47 [3209]" strokeweight="1.5pt">
                <v:stroke endarrow="block" joinstyle="miter"/>
              </v:shape>
            </w:pict>
          </mc:Fallback>
        </mc:AlternateContent>
      </w:r>
    </w:p>
    <w:p w14:paraId="3A5C228D" w14:textId="38EBA191" w:rsidR="00F36622" w:rsidRPr="00F36622" w:rsidRDefault="00F36622" w:rsidP="00F36622">
      <w:pPr>
        <w:rPr>
          <w:lang w:val="en-US"/>
        </w:rPr>
      </w:pPr>
    </w:p>
    <w:p w14:paraId="374AF649" w14:textId="137400A7" w:rsidR="00F36622" w:rsidRPr="00F36622" w:rsidRDefault="00F36622" w:rsidP="00F36622">
      <w:pPr>
        <w:rPr>
          <w:lang w:val="en-US"/>
        </w:rPr>
      </w:pPr>
    </w:p>
    <w:p w14:paraId="4725983B" w14:textId="3146D618" w:rsidR="00F36622" w:rsidRPr="00F36622" w:rsidRDefault="00F36622" w:rsidP="00F36622">
      <w:pPr>
        <w:rPr>
          <w:lang w:val="en-US"/>
        </w:rPr>
      </w:pPr>
    </w:p>
    <w:p w14:paraId="2FC7366E" w14:textId="087FF0CE" w:rsidR="00F36622" w:rsidRPr="00F36622" w:rsidRDefault="00F36622" w:rsidP="00F36622">
      <w:pPr>
        <w:rPr>
          <w:lang w:val="en-US"/>
        </w:rPr>
      </w:pPr>
    </w:p>
    <w:p w14:paraId="2F45D652" w14:textId="0BD5EB93" w:rsidR="00F36622" w:rsidRPr="00F36622" w:rsidRDefault="00F36622" w:rsidP="00F36622">
      <w:pPr>
        <w:rPr>
          <w:lang w:val="en-US"/>
        </w:rPr>
      </w:pPr>
    </w:p>
    <w:p w14:paraId="012F9E7F" w14:textId="5F49FC62" w:rsidR="00F36622" w:rsidRDefault="00F36622" w:rsidP="00F36622">
      <w:pPr>
        <w:tabs>
          <w:tab w:val="left" w:pos="6916"/>
        </w:tabs>
        <w:rPr>
          <w:lang w:val="en-US"/>
        </w:rPr>
      </w:pPr>
      <w:r>
        <w:rPr>
          <w:lang w:val="en-US"/>
        </w:rPr>
        <w:tab/>
      </w:r>
    </w:p>
    <w:p w14:paraId="2231A69E" w14:textId="2124685E" w:rsidR="00F36622" w:rsidRDefault="00F36622">
      <w:pPr>
        <w:rPr>
          <w:lang w:val="en-US"/>
        </w:rPr>
      </w:pPr>
      <w:r>
        <w:rPr>
          <w:lang w:val="en-US"/>
        </w:rPr>
        <w:br w:type="page"/>
      </w:r>
    </w:p>
    <w:p w14:paraId="40AB6C97" w14:textId="587D5C1B" w:rsidR="00F36622" w:rsidRDefault="00F36622" w:rsidP="00F36622">
      <w:pPr>
        <w:tabs>
          <w:tab w:val="left" w:pos="6916"/>
        </w:tabs>
        <w:rPr>
          <w:lang w:val="en-US"/>
        </w:rPr>
      </w:pPr>
    </w:p>
    <w:p w14:paraId="3C89E6DE" w14:textId="3EF39BEA" w:rsidR="00F36622" w:rsidRPr="00F36622" w:rsidRDefault="00F36622" w:rsidP="00F36622">
      <w:pPr>
        <w:tabs>
          <w:tab w:val="left" w:pos="6916"/>
        </w:tabs>
        <w:rPr>
          <w:lang w:val="en-US"/>
        </w:rPr>
      </w:pPr>
      <w:r w:rsidRPr="00F36622">
        <w:rPr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99AF69B" wp14:editId="59B00358">
                <wp:simplePos x="0" y="0"/>
                <wp:positionH relativeFrom="column">
                  <wp:posOffset>3489158</wp:posOffset>
                </wp:positionH>
                <wp:positionV relativeFrom="paragraph">
                  <wp:posOffset>6238808</wp:posOffset>
                </wp:positionV>
                <wp:extent cx="2683042" cy="348615"/>
                <wp:effectExtent l="0" t="0" r="9525" b="698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042" cy="3486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AE2D505" w14:textId="03493160" w:rsidR="00F36622" w:rsidRPr="006B22C2" w:rsidRDefault="00F36622" w:rsidP="00F3662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onfirm change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F69B" id="Text Box 223" o:spid="_x0000_s1105" type="#_x0000_t202" style="position:absolute;margin-left:274.75pt;margin-top:491.25pt;width:211.25pt;height:27.4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" fillcolor="#c5e0b3 [1305]" strokecolor="#375623 [1609]" strokeweight=".5pt">
                <v:textbox>
                  <w:txbxContent>
                    <w:p w14:paraId="6AE2D505" w14:textId="03493160" w:rsidR="00F36622" w:rsidRPr="006B22C2" w:rsidRDefault="00F36622" w:rsidP="00F3662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onfirm changed password</w:t>
                      </w:r>
                    </w:p>
                  </w:txbxContent>
                </v:textbox>
              </v:shape>
            </w:pict>
          </mc:Fallback>
        </mc:AlternateContent>
      </w:r>
      <w:r w:rsidRPr="00F36622">
        <w:rPr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659E069" wp14:editId="398E5709">
                <wp:simplePos x="0" y="0"/>
                <wp:positionH relativeFrom="column">
                  <wp:posOffset>1782010</wp:posOffset>
                </wp:positionH>
                <wp:positionV relativeFrom="paragraph">
                  <wp:posOffset>6058334</wp:posOffset>
                </wp:positionV>
                <wp:extent cx="1694815" cy="445837"/>
                <wp:effectExtent l="0" t="50800" r="6985" b="2413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4815" cy="445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57EF" id="Straight Arrow Connector 222" o:spid="_x0000_s1026" type="#_x0000_t32" style="position:absolute;margin-left:140.3pt;margin-top:477.05pt;width:133.45pt;height:35.1pt;flip:x 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" strokecolor="#70ad47 [3209]" strokeweight="1.5pt">
                <v:stroke endarrow="block" joinstyle="miter"/>
              </v:shape>
            </w:pict>
          </mc:Fallback>
        </mc:AlternateContent>
      </w:r>
      <w:r w:rsidRPr="00F36622">
        <w:rPr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690E1BF" wp14:editId="54827DAA">
                <wp:simplePos x="0" y="0"/>
                <wp:positionH relativeFrom="column">
                  <wp:posOffset>1890295</wp:posOffset>
                </wp:positionH>
                <wp:positionV relativeFrom="paragraph">
                  <wp:posOffset>5180698</wp:posOffset>
                </wp:positionV>
                <wp:extent cx="1899352" cy="360279"/>
                <wp:effectExtent l="25400" t="12700" r="5715" b="5905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9352" cy="360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B05FB" id="Straight Arrow Connector 220" o:spid="_x0000_s1026" type="#_x0000_t32" style="position:absolute;margin-left:148.85pt;margin-top:407.95pt;width:149.55pt;height:28.35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" strokecolor="#70ad47 [3209]" strokeweight="1.5pt">
                <v:stroke endarrow="block" joinstyle="miter"/>
              </v:shape>
            </w:pict>
          </mc:Fallback>
        </mc:AlternateContent>
      </w:r>
      <w:r w:rsidRPr="00F36622">
        <w:rPr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B901C8C" wp14:editId="2D1BD613">
                <wp:simplePos x="0" y="0"/>
                <wp:positionH relativeFrom="column">
                  <wp:posOffset>3801979</wp:posOffset>
                </wp:positionH>
                <wp:positionV relativeFrom="paragraph">
                  <wp:posOffset>4915334</wp:posOffset>
                </wp:positionV>
                <wp:extent cx="2261937" cy="348916"/>
                <wp:effectExtent l="0" t="0" r="11430" b="698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937" cy="34891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79289B2" w14:textId="272FABE9" w:rsidR="00F36622" w:rsidRPr="006B22C2" w:rsidRDefault="00F36622" w:rsidP="00F3662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onfirm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new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1C8C" id="Text Box 221" o:spid="_x0000_s1106" type="#_x0000_t202" style="position:absolute;margin-left:299.35pt;margin-top:387.05pt;width:178.1pt;height:27.4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" fillcolor="#c5e0b3 [1305]" strokecolor="#375623 [1609]" strokeweight=".5pt">
                <v:textbox>
                  <w:txbxContent>
                    <w:p w14:paraId="079289B2" w14:textId="272FABE9" w:rsidR="00F36622" w:rsidRPr="006B22C2" w:rsidRDefault="00F36622" w:rsidP="00F3662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onfirm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new password</w:t>
                      </w:r>
                    </w:p>
                  </w:txbxContent>
                </v:textbox>
              </v:shape>
            </w:pict>
          </mc:Fallback>
        </mc:AlternateContent>
      </w:r>
      <w:r w:rsidRPr="00F36622">
        <w:rPr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1B3A10E" wp14:editId="33A400A2">
                <wp:simplePos x="0" y="0"/>
                <wp:positionH relativeFrom="column">
                  <wp:posOffset>3597442</wp:posOffset>
                </wp:positionH>
                <wp:positionV relativeFrom="paragraph">
                  <wp:posOffset>993040</wp:posOffset>
                </wp:positionV>
                <wp:extent cx="3116179" cy="339257"/>
                <wp:effectExtent l="0" t="0" r="8255" b="1651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179" cy="33925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CCDD975" w14:textId="0B990B49" w:rsidR="00F36622" w:rsidRPr="006B22C2" w:rsidRDefault="00F36622" w:rsidP="00F3662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nsert verification code from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3A10E" id="Text Box 209" o:spid="_x0000_s1107" type="#_x0000_t202" style="position:absolute;margin-left:283.25pt;margin-top:78.2pt;width:245.35pt;height:26.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" fillcolor="#c5e0b3 [1305]" strokecolor="#375623 [1609]" strokeweight=".5pt">
                <v:textbox>
                  <w:txbxContent>
                    <w:p w14:paraId="5CCDD975" w14:textId="0B990B49" w:rsidR="00F36622" w:rsidRPr="006B22C2" w:rsidRDefault="00F36622" w:rsidP="00F3662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Insert verification code from email</w:t>
                      </w:r>
                    </w:p>
                  </w:txbxContent>
                </v:textbox>
              </v:shape>
            </w:pict>
          </mc:Fallback>
        </mc:AlternateContent>
      </w:r>
      <w:r w:rsidRPr="00F36622">
        <w:rPr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93C4A86" wp14:editId="26A51692">
                <wp:simplePos x="0" y="0"/>
                <wp:positionH relativeFrom="column">
                  <wp:posOffset>3597442</wp:posOffset>
                </wp:positionH>
                <wp:positionV relativeFrom="paragraph">
                  <wp:posOffset>4157346</wp:posOffset>
                </wp:positionV>
                <wp:extent cx="2261937" cy="348916"/>
                <wp:effectExtent l="0" t="0" r="11430" b="698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937" cy="34891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23457B4" w14:textId="173242D8" w:rsidR="00F36622" w:rsidRPr="006B22C2" w:rsidRDefault="00F36622" w:rsidP="00F3662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nsert new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4A86" id="Text Box 213" o:spid="_x0000_s1108" type="#_x0000_t202" style="position:absolute;margin-left:283.25pt;margin-top:327.35pt;width:178.1pt;height:27.4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" fillcolor="#c5e0b3 [1305]" strokecolor="#375623 [1609]" strokeweight=".5pt">
                <v:textbox>
                  <w:txbxContent>
                    <w:p w14:paraId="523457B4" w14:textId="173242D8" w:rsidR="00F36622" w:rsidRPr="006B22C2" w:rsidRDefault="00F36622" w:rsidP="00F3662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Insert new password</w:t>
                      </w:r>
                    </w:p>
                  </w:txbxContent>
                </v:textbox>
              </v:shape>
            </w:pict>
          </mc:Fallback>
        </mc:AlternateContent>
      </w:r>
      <w:r w:rsidRPr="00F36622">
        <w:rPr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A7EF50C" wp14:editId="0F43A53D">
                <wp:simplePos x="0" y="0"/>
                <wp:positionH relativeFrom="column">
                  <wp:posOffset>1891498</wp:posOffset>
                </wp:positionH>
                <wp:positionV relativeFrom="paragraph">
                  <wp:posOffset>4403725</wp:posOffset>
                </wp:positionV>
                <wp:extent cx="1694815" cy="865505"/>
                <wp:effectExtent l="25400" t="12700" r="6985" b="3619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4815" cy="865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36F1" id="Straight Arrow Connector 212" o:spid="_x0000_s1026" type="#_x0000_t32" style="position:absolute;margin-left:148.95pt;margin-top:346.75pt;width:133.45pt;height:68.15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" strokecolor="#70ad47 [3209]" strokeweight="1.5pt">
                <v:stroke endarrow="block" joinstyle="miter"/>
              </v:shape>
            </w:pict>
          </mc:Fallback>
        </mc:AlternateContent>
      </w:r>
      <w:r w:rsidRPr="00F36622">
        <w:rPr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5158675" wp14:editId="77359BF7">
                <wp:simplePos x="0" y="0"/>
                <wp:positionH relativeFrom="column">
                  <wp:posOffset>1937084</wp:posOffset>
                </wp:positionH>
                <wp:positionV relativeFrom="paragraph">
                  <wp:posOffset>1931504</wp:posOffset>
                </wp:positionV>
                <wp:extent cx="1660158" cy="397710"/>
                <wp:effectExtent l="0" t="50800" r="3810" b="2159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0158" cy="397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0EEE" id="Straight Arrow Connector 210" o:spid="_x0000_s1026" type="#_x0000_t32" style="position:absolute;margin-left:152.55pt;margin-top:152.1pt;width:130.7pt;height:31.3pt;flip:x 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" strokecolor="#70ad47 [3209]" strokeweight="1.5pt">
                <v:stroke endarrow="block" joinstyle="miter"/>
              </v:shape>
            </w:pict>
          </mc:Fallback>
        </mc:AlternateContent>
      </w:r>
      <w:r w:rsidRPr="00F36622">
        <w:rPr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4D42283" wp14:editId="6C25BC7D">
                <wp:simplePos x="0" y="0"/>
                <wp:positionH relativeFrom="column">
                  <wp:posOffset>3597542</wp:posOffset>
                </wp:positionH>
                <wp:positionV relativeFrom="paragraph">
                  <wp:posOffset>2176914</wp:posOffset>
                </wp:positionV>
                <wp:extent cx="2754630" cy="349250"/>
                <wp:effectExtent l="0" t="0" r="13970" b="190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349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A748240" w14:textId="7708376E" w:rsidR="00F36622" w:rsidRPr="006B22C2" w:rsidRDefault="00F36622" w:rsidP="00F3662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lick to input new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2283" id="Text Box 211" o:spid="_x0000_s1109" type="#_x0000_t202" style="position:absolute;margin-left:283.25pt;margin-top:171.4pt;width:216.9pt;height:27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" fillcolor="#c5e0b3 [1305]" strokecolor="#375623 [1609]" strokeweight=".5pt">
                <v:textbox>
                  <w:txbxContent>
                    <w:p w14:paraId="5A748240" w14:textId="7708376E" w:rsidR="00F36622" w:rsidRPr="006B22C2" w:rsidRDefault="00F36622" w:rsidP="00F3662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lick to input new password</w:t>
                      </w:r>
                    </w:p>
                  </w:txbxContent>
                </v:textbox>
              </v:shape>
            </w:pict>
          </mc:Fallback>
        </mc:AlternateContent>
      </w:r>
      <w:r w:rsidRPr="00F36622">
        <w:rPr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1551216" wp14:editId="6D9B5724">
                <wp:simplePos x="0" y="0"/>
                <wp:positionH relativeFrom="column">
                  <wp:posOffset>1782010</wp:posOffset>
                </wp:positionH>
                <wp:positionV relativeFrom="paragraph">
                  <wp:posOffset>1173513</wp:posOffset>
                </wp:positionV>
                <wp:extent cx="1815431" cy="158450"/>
                <wp:effectExtent l="25400" t="12700" r="1270" b="5778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5431" cy="15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F141" id="Straight Arrow Connector 208" o:spid="_x0000_s1026" type="#_x0000_t32" style="position:absolute;margin-left:140.3pt;margin-top:92.4pt;width:142.95pt;height:12.5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&#13;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926528" behindDoc="1" locked="0" layoutInCell="1" allowOverlap="1" wp14:anchorId="008AC65F" wp14:editId="7CB259F2">
            <wp:simplePos x="0" y="0"/>
            <wp:positionH relativeFrom="column">
              <wp:posOffset>0</wp:posOffset>
            </wp:positionH>
            <wp:positionV relativeFrom="paragraph">
              <wp:posOffset>4211053</wp:posOffset>
            </wp:positionV>
            <wp:extent cx="2188800" cy="3853668"/>
            <wp:effectExtent l="0" t="0" r="0" b="0"/>
            <wp:wrapNone/>
            <wp:docPr id="207" name="Picture 20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creenshot 2020-07-01 at 20.20.3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38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925504" behindDoc="1" locked="0" layoutInCell="1" allowOverlap="1" wp14:anchorId="34ED9C8C" wp14:editId="12BDD916">
            <wp:simplePos x="0" y="0"/>
            <wp:positionH relativeFrom="column">
              <wp:posOffset>0</wp:posOffset>
            </wp:positionH>
            <wp:positionV relativeFrom="paragraph">
              <wp:posOffset>132347</wp:posOffset>
            </wp:positionV>
            <wp:extent cx="2188500" cy="3888000"/>
            <wp:effectExtent l="0" t="0" r="0" b="0"/>
            <wp:wrapNone/>
            <wp:docPr id="206" name="Picture 20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Screenshot 2020-07-01 at 20.20.0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5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6622" w:rsidRPr="00F36622" w:rsidSect="00DF0B50">
      <w:headerReference w:type="default" r:id="rId44"/>
      <w:footerReference w:type="even" r:id="rId45"/>
      <w:footerReference w:type="default" r:id="rId4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48648" w14:textId="77777777" w:rsidR="00E2437D" w:rsidRDefault="00E2437D" w:rsidP="00DF0B50">
      <w:r>
        <w:separator/>
      </w:r>
    </w:p>
  </w:endnote>
  <w:endnote w:type="continuationSeparator" w:id="0">
    <w:p w14:paraId="17B782F3" w14:textId="77777777" w:rsidR="00E2437D" w:rsidRDefault="00E2437D" w:rsidP="00DF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05638259"/>
      <w:docPartObj>
        <w:docPartGallery w:val="Page Numbers (Bottom of Page)"/>
        <w:docPartUnique/>
      </w:docPartObj>
    </w:sdtPr>
    <w:sdtContent>
      <w:p w14:paraId="226397BD" w14:textId="44DF2FF5" w:rsidR="00F878A8" w:rsidRDefault="00F878A8" w:rsidP="00F878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E50E54" w14:textId="77777777" w:rsidR="00F878A8" w:rsidRDefault="00F87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26819837"/>
      <w:docPartObj>
        <w:docPartGallery w:val="Page Numbers (Bottom of Page)"/>
        <w:docPartUnique/>
      </w:docPartObj>
    </w:sdtPr>
    <w:sdtContent>
      <w:p w14:paraId="2944FE08" w14:textId="4FB3EB63" w:rsidR="00F878A8" w:rsidRDefault="00F878A8" w:rsidP="00F878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0CA3AF7" w14:textId="77777777" w:rsidR="00F878A8" w:rsidRDefault="00F87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30233" w14:textId="77777777" w:rsidR="00E2437D" w:rsidRDefault="00E2437D" w:rsidP="00DF0B50">
      <w:r>
        <w:separator/>
      </w:r>
    </w:p>
  </w:footnote>
  <w:footnote w:type="continuationSeparator" w:id="0">
    <w:p w14:paraId="46F8EADF" w14:textId="77777777" w:rsidR="00E2437D" w:rsidRDefault="00E2437D" w:rsidP="00DF0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F923E" w14:textId="5489F90F" w:rsidR="00F878A8" w:rsidRPr="00235E87" w:rsidRDefault="00F878A8">
    <w:pPr>
      <w:pStyle w:val="Header"/>
      <w:rPr>
        <w:lang w:val="en-US"/>
      </w:rPr>
    </w:pPr>
    <w:r>
      <w:rPr>
        <w:lang w:val="en-US"/>
      </w:rPr>
      <w:t>SCC – User Manual</w:t>
    </w:r>
    <w:r w:rsidRPr="00DF0B50">
      <w:rPr>
        <w:lang w:val="en-US"/>
      </w:rPr>
      <w:ptab w:relativeTo="margin" w:alignment="center" w:leader="none"/>
    </w:r>
    <w:r w:rsidRPr="00DF0B50">
      <w:rPr>
        <w:lang w:val="en-US"/>
      </w:rPr>
      <w:ptab w:relativeTo="margin" w:alignment="right" w:leader="none"/>
    </w:r>
    <w:r>
      <w:rPr>
        <w:noProof/>
        <w:lang w:val="en-US"/>
      </w:rPr>
      <w:drawing>
        <wp:inline distT="0" distB="0" distL="0" distR="0" wp14:anchorId="008FC55E" wp14:editId="4CFF9994">
          <wp:extent cx="806116" cy="308725"/>
          <wp:effectExtent l="0" t="0" r="0" b="0"/>
          <wp:docPr id="4" name="Picture 4" descr="A picture containing to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833703" cy="31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7977"/>
    <w:multiLevelType w:val="hybridMultilevel"/>
    <w:tmpl w:val="467A15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6139"/>
    <w:multiLevelType w:val="multilevel"/>
    <w:tmpl w:val="11D0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A4C41"/>
    <w:multiLevelType w:val="multilevel"/>
    <w:tmpl w:val="3B7A360A"/>
    <w:lvl w:ilvl="0">
      <w:start w:val="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41156C4"/>
    <w:multiLevelType w:val="multilevel"/>
    <w:tmpl w:val="B22A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190AB5"/>
    <w:multiLevelType w:val="multilevel"/>
    <w:tmpl w:val="FD207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A946E1"/>
    <w:multiLevelType w:val="hybridMultilevel"/>
    <w:tmpl w:val="83364966"/>
    <w:lvl w:ilvl="0" w:tplc="65AE2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746431"/>
    <w:multiLevelType w:val="multilevel"/>
    <w:tmpl w:val="58C25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516F51"/>
    <w:multiLevelType w:val="hybridMultilevel"/>
    <w:tmpl w:val="8B8E53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7F2CEF"/>
    <w:multiLevelType w:val="multilevel"/>
    <w:tmpl w:val="58C25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2AC5663"/>
    <w:multiLevelType w:val="hybridMultilevel"/>
    <w:tmpl w:val="D2581F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2414FF"/>
    <w:multiLevelType w:val="hybridMultilevel"/>
    <w:tmpl w:val="C590B6C2"/>
    <w:lvl w:ilvl="0" w:tplc="46F0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8D6E88"/>
    <w:multiLevelType w:val="multilevel"/>
    <w:tmpl w:val="6FBE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4836C1"/>
    <w:multiLevelType w:val="hybridMultilevel"/>
    <w:tmpl w:val="71F2AB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5A2F41"/>
    <w:multiLevelType w:val="hybridMultilevel"/>
    <w:tmpl w:val="46629F52"/>
    <w:lvl w:ilvl="0" w:tplc="8B92E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F6"/>
    <w:rsid w:val="00007FA0"/>
    <w:rsid w:val="00033026"/>
    <w:rsid w:val="00077DFA"/>
    <w:rsid w:val="00157D5F"/>
    <w:rsid w:val="00185734"/>
    <w:rsid w:val="00235E87"/>
    <w:rsid w:val="00261627"/>
    <w:rsid w:val="002B4D02"/>
    <w:rsid w:val="00307E7F"/>
    <w:rsid w:val="003B02F9"/>
    <w:rsid w:val="003D140B"/>
    <w:rsid w:val="003F1642"/>
    <w:rsid w:val="004506F6"/>
    <w:rsid w:val="004758C9"/>
    <w:rsid w:val="00486E24"/>
    <w:rsid w:val="0055265B"/>
    <w:rsid w:val="0056601B"/>
    <w:rsid w:val="0059575B"/>
    <w:rsid w:val="005B5258"/>
    <w:rsid w:val="00653BBF"/>
    <w:rsid w:val="006B22C2"/>
    <w:rsid w:val="007F7606"/>
    <w:rsid w:val="00951F68"/>
    <w:rsid w:val="00973516"/>
    <w:rsid w:val="00974FFE"/>
    <w:rsid w:val="009C4DA1"/>
    <w:rsid w:val="009D7719"/>
    <w:rsid w:val="00B25D7F"/>
    <w:rsid w:val="00C51D57"/>
    <w:rsid w:val="00CE5CFF"/>
    <w:rsid w:val="00DA3B21"/>
    <w:rsid w:val="00DF0B50"/>
    <w:rsid w:val="00E2437D"/>
    <w:rsid w:val="00EB287C"/>
    <w:rsid w:val="00F1793A"/>
    <w:rsid w:val="00F36622"/>
    <w:rsid w:val="00F77E3C"/>
    <w:rsid w:val="00F8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31F1F0"/>
  <w15:chartTrackingRefBased/>
  <w15:docId w15:val="{BF5648B5-889B-7449-9103-01D8846B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6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E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B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6F6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0B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B50"/>
  </w:style>
  <w:style w:type="paragraph" w:styleId="Footer">
    <w:name w:val="footer"/>
    <w:basedOn w:val="Normal"/>
    <w:link w:val="FooterChar"/>
    <w:uiPriority w:val="99"/>
    <w:unhideWhenUsed/>
    <w:rsid w:val="00DF0B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B50"/>
  </w:style>
  <w:style w:type="table" w:styleId="TableGrid">
    <w:name w:val="Table Grid"/>
    <w:basedOn w:val="TableNormal"/>
    <w:uiPriority w:val="39"/>
    <w:rsid w:val="0097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D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5D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25D7F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3026"/>
    <w:pPr>
      <w:spacing w:before="120"/>
    </w:pPr>
    <w:rPr>
      <w:rFonts w:cstheme="minorHAnsi"/>
      <w:b/>
      <w:bCs/>
      <w:iCs/>
      <w:sz w:val="32"/>
    </w:rPr>
  </w:style>
  <w:style w:type="character" w:styleId="Hyperlink">
    <w:name w:val="Hyperlink"/>
    <w:basedOn w:val="DefaultParagraphFont"/>
    <w:uiPriority w:val="99"/>
    <w:unhideWhenUsed/>
    <w:rsid w:val="00B25D7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3026"/>
    <w:pPr>
      <w:spacing w:before="120"/>
      <w:ind w:left="240"/>
    </w:pPr>
    <w:rPr>
      <w:rFonts w:cstheme="minorHAnsi"/>
      <w:b/>
      <w:bCs/>
      <w:sz w:val="2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33026"/>
    <w:pPr>
      <w:ind w:left="480"/>
    </w:pPr>
    <w:rPr>
      <w:rFonts w:cstheme="minorHAnsi"/>
      <w:b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5D7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5D7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5D7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5D7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5D7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5D7F"/>
    <w:pPr>
      <w:ind w:left="192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35E87"/>
  </w:style>
  <w:style w:type="character" w:customStyle="1" w:styleId="Heading2Char">
    <w:name w:val="Heading 2 Char"/>
    <w:basedOn w:val="DefaultParagraphFont"/>
    <w:link w:val="Heading2"/>
    <w:uiPriority w:val="9"/>
    <w:rsid w:val="00F77E3C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3B21"/>
    <w:rPr>
      <w:rFonts w:asciiTheme="majorHAnsi" w:eastAsiaTheme="majorEastAsia" w:hAnsiTheme="majorHAnsi" w:cstheme="majorBid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142BDE-8A7A-784A-8542-A7366780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ња Пантовић</dc:creator>
  <cp:keywords/>
  <dc:description/>
  <cp:lastModifiedBy>Ања Пантовић</cp:lastModifiedBy>
  <cp:revision>7</cp:revision>
  <dcterms:created xsi:type="dcterms:W3CDTF">2020-07-01T18:23:00Z</dcterms:created>
  <dcterms:modified xsi:type="dcterms:W3CDTF">2020-07-01T18:27:00Z</dcterms:modified>
</cp:coreProperties>
</file>